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271" w:rsidRPr="00DA2F53" w:rsidRDefault="00DA0271" w:rsidP="00A42C59">
      <w:pPr>
        <w:spacing w:after="200"/>
        <w:jc w:val="center"/>
        <w:rPr>
          <w:b/>
          <w:sz w:val="24"/>
        </w:rPr>
      </w:pPr>
      <w:r w:rsidRPr="00DA2F53">
        <w:rPr>
          <w:b/>
          <w:sz w:val="24"/>
        </w:rPr>
        <w:t>Příloha č.</w:t>
      </w:r>
      <w:r w:rsidR="00AE6F00">
        <w:rPr>
          <w:b/>
          <w:sz w:val="24"/>
        </w:rPr>
        <w:t xml:space="preserve">1 </w:t>
      </w:r>
      <w:r w:rsidRPr="00DA2F53">
        <w:rPr>
          <w:b/>
          <w:sz w:val="24"/>
        </w:rPr>
        <w:t>ke Smlouvě o poskytování služeb pultu centrální ochrany č.</w:t>
      </w:r>
      <w:sdt>
        <w:sdtPr>
          <w:rPr>
            <w:b/>
            <w:sz w:val="24"/>
          </w:rPr>
          <w:id w:val="19428105"/>
          <w:placeholder>
            <w:docPart w:val="19434E2469FF45F89B9DD615E8550299"/>
          </w:placeholder>
          <w:text/>
        </w:sdtPr>
        <w:sdtEndPr/>
        <w:sdtContent>
          <w:r w:rsidR="00745051">
            <w:rPr>
              <w:b/>
              <w:sz w:val="24"/>
            </w:rPr>
            <w:t>36/05/2017</w:t>
          </w:r>
        </w:sdtContent>
      </w:sdt>
    </w:p>
    <w:p w:rsidR="00A3410A" w:rsidRDefault="00105BCB" w:rsidP="00A42C59">
      <w:pPr>
        <w:spacing w:after="200"/>
        <w:jc w:val="center"/>
        <w:rPr>
          <w:b/>
          <w:sz w:val="24"/>
        </w:rPr>
      </w:pPr>
      <w:r>
        <w:rPr>
          <w:b/>
          <w:sz w:val="24"/>
        </w:rPr>
        <w:t>a ke Smlouvě</w:t>
      </w:r>
      <w:r w:rsidR="00A3410A">
        <w:rPr>
          <w:b/>
          <w:sz w:val="24"/>
        </w:rPr>
        <w:t xml:space="preserve"> o poskytování servisu elektronického zabezpečovacího zařízení č. </w:t>
      </w:r>
      <w:sdt>
        <w:sdtPr>
          <w:rPr>
            <w:b/>
            <w:sz w:val="24"/>
          </w:rPr>
          <w:id w:val="-425033444"/>
          <w:placeholder>
            <w:docPart w:val="65431C43414248F99BB362909C9129BE"/>
          </w:placeholder>
          <w:text/>
        </w:sdtPr>
        <w:sdtEndPr/>
        <w:sdtContent>
          <w:r w:rsidR="00704D73">
            <w:rPr>
              <w:b/>
              <w:sz w:val="24"/>
            </w:rPr>
            <w:t>872/17</w:t>
          </w:r>
        </w:sdtContent>
      </w:sdt>
    </w:p>
    <w:p w:rsidR="00DA2F53" w:rsidRPr="00DA2F53" w:rsidRDefault="00DA2F53" w:rsidP="00A42C59">
      <w:pPr>
        <w:spacing w:after="200"/>
        <w:jc w:val="center"/>
        <w:rPr>
          <w:b/>
          <w:sz w:val="24"/>
        </w:rPr>
      </w:pPr>
      <w:r w:rsidRPr="00DA2F53">
        <w:rPr>
          <w:b/>
          <w:sz w:val="24"/>
        </w:rPr>
        <w:t>Objektová specifikace č.</w:t>
      </w:r>
      <w:sdt>
        <w:sdtPr>
          <w:rPr>
            <w:b/>
            <w:sz w:val="24"/>
          </w:rPr>
          <w:id w:val="19428117"/>
          <w:placeholder>
            <w:docPart w:val="26415BD3E1764998A40BCE092E25383C"/>
          </w:placeholder>
          <w:text/>
        </w:sdtPr>
        <w:sdtEndPr/>
        <w:sdtContent>
          <w:r w:rsidR="00ED6417">
            <w:rPr>
              <w:b/>
              <w:sz w:val="24"/>
            </w:rPr>
            <w:t>3</w:t>
          </w:r>
        </w:sdtContent>
      </w:sdt>
    </w:p>
    <w:p w:rsidR="00DA2F53" w:rsidRPr="001542CB" w:rsidRDefault="00DA2F53" w:rsidP="0061279C">
      <w:pPr>
        <w:spacing w:after="0"/>
        <w:rPr>
          <w:b/>
        </w:rPr>
      </w:pPr>
      <w:r w:rsidRPr="001542CB">
        <w:rPr>
          <w:b/>
        </w:rPr>
        <w:t>A) Střežený objekt</w:t>
      </w:r>
    </w:p>
    <w:p w:rsidR="00FD00BE" w:rsidRDefault="00FD00BE" w:rsidP="0061279C">
      <w:pPr>
        <w:spacing w:after="0"/>
      </w:pPr>
    </w:p>
    <w:tbl>
      <w:tblPr>
        <w:tblStyle w:val="Mkatabulky"/>
        <w:tblW w:w="4938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3091"/>
        <w:gridCol w:w="1381"/>
        <w:gridCol w:w="2234"/>
      </w:tblGrid>
      <w:tr w:rsidR="00DE5A8C" w:rsidRPr="00B91A4C" w:rsidTr="00DB47C5">
        <w:trPr>
          <w:trHeight w:val="300"/>
        </w:trPr>
        <w:tc>
          <w:tcPr>
            <w:tcW w:w="1791" w:type="pct"/>
            <w:shd w:val="clear" w:color="auto" w:fill="auto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  <w:rPr>
                <w:b/>
              </w:rPr>
            </w:pPr>
            <w:r w:rsidRPr="00B91A4C">
              <w:rPr>
                <w:b/>
              </w:rPr>
              <w:t>Název objektu:</w:t>
            </w:r>
          </w:p>
        </w:tc>
        <w:tc>
          <w:tcPr>
            <w:tcW w:w="3209" w:type="pct"/>
            <w:gridSpan w:val="3"/>
            <w:shd w:val="clear" w:color="auto" w:fill="auto"/>
            <w:noWrap/>
            <w:vAlign w:val="center"/>
            <w:hideMark/>
          </w:tcPr>
          <w:p w:rsidR="003618F5" w:rsidRPr="00B91A4C" w:rsidRDefault="00D12C24" w:rsidP="00745051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9428182"/>
                <w:placeholder>
                  <w:docPart w:val="C773C1B0E50341CD99C543DECB0C6BA3"/>
                </w:placeholder>
                <w:text/>
              </w:sdtPr>
              <w:sdtEndPr/>
              <w:sdtContent>
                <w:r w:rsidR="00745051">
                  <w:rPr>
                    <w:b/>
                  </w:rPr>
                  <w:t xml:space="preserve">MŠ </w:t>
                </w:r>
                <w:proofErr w:type="spellStart"/>
                <w:r w:rsidR="00745051">
                  <w:rPr>
                    <w:b/>
                  </w:rPr>
                  <w:t>Libchavská</w:t>
                </w:r>
                <w:proofErr w:type="spellEnd"/>
                <w:r w:rsidR="00745051">
                  <w:rPr>
                    <w:b/>
                  </w:rPr>
                  <w:t xml:space="preserve"> Česká Lípa</w:t>
                </w:r>
              </w:sdtContent>
            </w:sdt>
          </w:p>
        </w:tc>
      </w:tr>
      <w:tr w:rsidR="00DE5A8C" w:rsidRPr="00B91A4C" w:rsidTr="00DB47C5">
        <w:trPr>
          <w:trHeight w:val="300"/>
        </w:trPr>
        <w:tc>
          <w:tcPr>
            <w:tcW w:w="1791" w:type="pct"/>
            <w:shd w:val="clear" w:color="auto" w:fill="auto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Typ objektu:</w:t>
            </w:r>
          </w:p>
        </w:tc>
        <w:tc>
          <w:tcPr>
            <w:tcW w:w="3209" w:type="pct"/>
            <w:gridSpan w:val="3"/>
            <w:shd w:val="clear" w:color="auto" w:fill="auto"/>
            <w:noWrap/>
            <w:vAlign w:val="center"/>
            <w:hideMark/>
          </w:tcPr>
          <w:p w:rsidR="003618F5" w:rsidRPr="00B91A4C" w:rsidRDefault="00D12C24" w:rsidP="00ED6417">
            <w:pPr>
              <w:spacing w:after="0"/>
            </w:pPr>
            <w:sdt>
              <w:sdtPr>
                <w:id w:val="19428183"/>
                <w:placeholder>
                  <w:docPart w:val="069A02C8366E481EB11A8AF4B98E670E"/>
                </w:placeholder>
                <w:text/>
              </w:sdtPr>
              <w:sdtEndPr/>
              <w:sdtContent>
                <w:r w:rsidR="00ED6417">
                  <w:t>školka</w:t>
                </w:r>
              </w:sdtContent>
            </w:sdt>
          </w:p>
        </w:tc>
      </w:tr>
      <w:tr w:rsidR="00DE5A8C" w:rsidRPr="00B91A4C" w:rsidTr="00DB47C5">
        <w:trPr>
          <w:trHeight w:val="300"/>
        </w:trPr>
        <w:tc>
          <w:tcPr>
            <w:tcW w:w="1791" w:type="pct"/>
            <w:shd w:val="clear" w:color="auto" w:fill="auto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Služba poskytována ode dne:</w:t>
            </w:r>
          </w:p>
        </w:tc>
        <w:tc>
          <w:tcPr>
            <w:tcW w:w="1479" w:type="pct"/>
            <w:shd w:val="clear" w:color="auto" w:fill="auto"/>
            <w:noWrap/>
            <w:vAlign w:val="center"/>
            <w:hideMark/>
          </w:tcPr>
          <w:p w:rsidR="003618F5" w:rsidRPr="00B91A4C" w:rsidRDefault="00D12C24" w:rsidP="00D14E66">
            <w:pPr>
              <w:spacing w:after="0"/>
            </w:pPr>
            <w:sdt>
              <w:sdtPr>
                <w:id w:val="19428167"/>
                <w:placeholder>
                  <w:docPart w:val="81B7DB6FE3654CFABDAC7EA1D1BC0B87"/>
                </w:placeholder>
                <w:text/>
              </w:sdtPr>
              <w:sdtEndPr/>
              <w:sdtContent>
                <w:r w:rsidR="00D14E66">
                  <w:t>18.12.2017</w:t>
                </w:r>
              </w:sdtContent>
            </w:sdt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Typ služby: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3618F5" w:rsidRPr="00215075" w:rsidRDefault="00D12C24" w:rsidP="00ED6417">
            <w:pPr>
              <w:spacing w:after="0"/>
              <w:rPr>
                <w:rStyle w:val="Zstupntext"/>
                <w:color w:val="auto"/>
              </w:rPr>
            </w:pPr>
            <w:sdt>
              <w:sdtPr>
                <w:rPr>
                  <w:rStyle w:val="Zstupntext"/>
                  <w:color w:val="auto"/>
                </w:rPr>
                <w:id w:val="19428130"/>
                <w:placeholder>
                  <w:docPart w:val="A17F5C5DEDA64AA4AF614CC3942BB9C3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00ED6417">
                  <w:rPr>
                    <w:rStyle w:val="Zstupntext"/>
                    <w:color w:val="auto"/>
                  </w:rPr>
                  <w:t>STANDARD</w:t>
                </w:r>
              </w:sdtContent>
            </w:sdt>
          </w:p>
        </w:tc>
      </w:tr>
      <w:tr w:rsidR="00BC38EC" w:rsidRPr="00B91A4C" w:rsidTr="00DB47C5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BC38EC" w:rsidRPr="00B91A4C" w:rsidRDefault="00BC38EC" w:rsidP="00760E18">
            <w:pPr>
              <w:spacing w:after="0"/>
              <w:rPr>
                <w:b/>
              </w:rPr>
            </w:pPr>
            <w:r w:rsidRPr="00B91A4C">
              <w:rPr>
                <w:b/>
              </w:rPr>
              <w:t>Adresa objektu:</w:t>
            </w:r>
          </w:p>
        </w:tc>
      </w:tr>
      <w:tr w:rsidR="00DE5A8C" w:rsidRPr="00B91A4C" w:rsidTr="00DB47C5">
        <w:trPr>
          <w:trHeight w:val="300"/>
        </w:trPr>
        <w:tc>
          <w:tcPr>
            <w:tcW w:w="1791" w:type="pct"/>
            <w:shd w:val="clear" w:color="auto" w:fill="auto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GPS poloha objektu:</w:t>
            </w:r>
          </w:p>
        </w:tc>
        <w:tc>
          <w:tcPr>
            <w:tcW w:w="3209" w:type="pct"/>
            <w:gridSpan w:val="3"/>
            <w:shd w:val="clear" w:color="auto" w:fill="auto"/>
            <w:noWrap/>
            <w:vAlign w:val="center"/>
            <w:hideMark/>
          </w:tcPr>
          <w:p w:rsidR="003618F5" w:rsidRPr="00B91A4C" w:rsidRDefault="00D12C24" w:rsidP="00D14E66">
            <w:pPr>
              <w:spacing w:after="0"/>
            </w:pPr>
            <w:sdt>
              <w:sdtPr>
                <w:id w:val="19428169"/>
                <w:placeholder>
                  <w:docPart w:val="3823E33FF8E746D3B1D41145BB14CAD4"/>
                </w:placeholder>
                <w:text/>
              </w:sdtPr>
              <w:sdtEndPr/>
              <w:sdtContent>
                <w:r w:rsidR="00D14E66">
                  <w:t>50°41´19.495´´N,14°30´35.840´´E</w:t>
                </w:r>
              </w:sdtContent>
            </w:sdt>
          </w:p>
        </w:tc>
      </w:tr>
      <w:tr w:rsidR="00DE5A8C" w:rsidRPr="00B91A4C" w:rsidTr="00DB47C5">
        <w:trPr>
          <w:trHeight w:val="300"/>
        </w:trPr>
        <w:tc>
          <w:tcPr>
            <w:tcW w:w="1791" w:type="pct"/>
            <w:shd w:val="clear" w:color="auto" w:fill="auto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Ulice:</w:t>
            </w:r>
          </w:p>
        </w:tc>
        <w:tc>
          <w:tcPr>
            <w:tcW w:w="1479" w:type="pct"/>
            <w:shd w:val="clear" w:color="auto" w:fill="auto"/>
            <w:noWrap/>
            <w:vAlign w:val="center"/>
            <w:hideMark/>
          </w:tcPr>
          <w:p w:rsidR="003618F5" w:rsidRPr="00B91A4C" w:rsidRDefault="00D12C24" w:rsidP="00745051">
            <w:pPr>
              <w:spacing w:after="0"/>
            </w:pPr>
            <w:sdt>
              <w:sdtPr>
                <w:id w:val="19428170"/>
                <w:placeholder>
                  <w:docPart w:val="D9AF0EEEC27D498CA6FAEA6F94F08826"/>
                </w:placeholder>
                <w:text/>
              </w:sdtPr>
              <w:sdtEndPr/>
              <w:sdtContent>
                <w:proofErr w:type="spellStart"/>
                <w:r w:rsidR="00745051">
                  <w:t>Libchavs</w:t>
                </w:r>
                <w:r w:rsidR="0028303D">
                  <w:t>k</w:t>
                </w:r>
                <w:r w:rsidR="00745051">
                  <w:t>á</w:t>
                </w:r>
                <w:proofErr w:type="spellEnd"/>
              </w:sdtContent>
            </w:sdt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č. p. / č. o. / č. parc.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3618F5" w:rsidRPr="00B91A4C" w:rsidRDefault="00D12C24" w:rsidP="00745051">
            <w:pPr>
              <w:spacing w:after="0"/>
            </w:pPr>
            <w:sdt>
              <w:sdtPr>
                <w:id w:val="19428177"/>
                <w:placeholder>
                  <w:docPart w:val="0C8B6EE25D114994A010E99783A59B1E"/>
                </w:placeholder>
                <w:text/>
              </w:sdtPr>
              <w:sdtEndPr/>
              <w:sdtContent>
                <w:r w:rsidR="00745051">
                  <w:t>107</w:t>
                </w:r>
              </w:sdtContent>
            </w:sdt>
          </w:p>
        </w:tc>
      </w:tr>
      <w:tr w:rsidR="00DE5A8C" w:rsidRPr="00B91A4C" w:rsidTr="00DB47C5">
        <w:trPr>
          <w:trHeight w:val="300"/>
        </w:trPr>
        <w:tc>
          <w:tcPr>
            <w:tcW w:w="1791" w:type="pct"/>
            <w:shd w:val="clear" w:color="auto" w:fill="auto"/>
            <w:noWrap/>
            <w:vAlign w:val="center"/>
            <w:hideMark/>
          </w:tcPr>
          <w:p w:rsidR="003618F5" w:rsidRPr="00B91A4C" w:rsidRDefault="001542CB" w:rsidP="001542CB">
            <w:pPr>
              <w:spacing w:after="0"/>
            </w:pPr>
            <w:r w:rsidRPr="00B91A4C">
              <w:t>Obec</w:t>
            </w:r>
            <w:r w:rsidR="003618F5" w:rsidRPr="00B91A4C">
              <w:t>:</w:t>
            </w:r>
          </w:p>
        </w:tc>
        <w:tc>
          <w:tcPr>
            <w:tcW w:w="1479" w:type="pct"/>
            <w:shd w:val="clear" w:color="auto" w:fill="auto"/>
            <w:noWrap/>
            <w:vAlign w:val="center"/>
            <w:hideMark/>
          </w:tcPr>
          <w:p w:rsidR="003618F5" w:rsidRPr="00B91A4C" w:rsidRDefault="00D12C24" w:rsidP="00ED6417">
            <w:pPr>
              <w:spacing w:after="0"/>
            </w:pPr>
            <w:sdt>
              <w:sdtPr>
                <w:id w:val="19428171"/>
                <w:placeholder>
                  <w:docPart w:val="40B9393F42A34E2A92376C201F948626"/>
                </w:placeholder>
                <w:text/>
              </w:sdtPr>
              <w:sdtEndPr/>
              <w:sdtContent>
                <w:r w:rsidR="00ED6417">
                  <w:t>Česká Lípa</w:t>
                </w:r>
              </w:sdtContent>
            </w:sdt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3618F5" w:rsidRPr="00B91A4C" w:rsidRDefault="001542CB" w:rsidP="001542CB">
            <w:pPr>
              <w:spacing w:after="0"/>
            </w:pPr>
            <w:r w:rsidRPr="00B91A4C">
              <w:t>Část obce</w:t>
            </w:r>
            <w:r w:rsidR="00DE5A8C" w:rsidRPr="00B91A4C">
              <w:t>: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3618F5" w:rsidRPr="00B91A4C" w:rsidRDefault="00D12C24" w:rsidP="00ED6417">
            <w:pPr>
              <w:spacing w:after="0"/>
            </w:pPr>
            <w:sdt>
              <w:sdtPr>
                <w:id w:val="19428178"/>
                <w:placeholder>
                  <w:docPart w:val="36D90B4426044887BE9CD11369997612"/>
                </w:placeholder>
                <w:text/>
              </w:sdtPr>
              <w:sdtEndPr/>
              <w:sdtContent>
                <w:r w:rsidR="00ED6417">
                  <w:t>Dolní Libchava</w:t>
                </w:r>
              </w:sdtContent>
            </w:sdt>
          </w:p>
        </w:tc>
      </w:tr>
      <w:tr w:rsidR="00CB7DCE" w:rsidRPr="00B91A4C" w:rsidTr="00DB47C5">
        <w:trPr>
          <w:trHeight w:val="300"/>
        </w:trPr>
        <w:tc>
          <w:tcPr>
            <w:tcW w:w="1791" w:type="pct"/>
            <w:shd w:val="clear" w:color="auto" w:fill="auto"/>
            <w:noWrap/>
            <w:vAlign w:val="center"/>
            <w:hideMark/>
          </w:tcPr>
          <w:p w:rsidR="00CB7DCE" w:rsidRPr="00B91A4C" w:rsidRDefault="00CB7DCE" w:rsidP="00CB7DCE">
            <w:pPr>
              <w:spacing w:after="0"/>
            </w:pPr>
            <w:r w:rsidRPr="00B91A4C">
              <w:t>Klíče předány dne:</w:t>
            </w:r>
          </w:p>
        </w:tc>
        <w:tc>
          <w:tcPr>
            <w:tcW w:w="1479" w:type="pct"/>
            <w:shd w:val="clear" w:color="auto" w:fill="auto"/>
            <w:noWrap/>
            <w:vAlign w:val="center"/>
            <w:hideMark/>
          </w:tcPr>
          <w:p w:rsidR="00CB7DCE" w:rsidRPr="00B91A4C" w:rsidRDefault="00D12C24" w:rsidP="00D36812">
            <w:pPr>
              <w:spacing w:after="0"/>
            </w:pPr>
            <w:sdt>
              <w:sdtPr>
                <w:id w:val="19428173"/>
                <w:placeholder>
                  <w:docPart w:val="979986C445A24F14B5604B634B64FFAB"/>
                </w:placeholder>
                <w:text/>
              </w:sdtPr>
              <w:sdtEndPr/>
              <w:sdtContent>
                <w:r w:rsidR="00D36812">
                  <w:t>21.12.2017</w:t>
                </w:r>
              </w:sdtContent>
            </w:sdt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CB7DCE" w:rsidRPr="00B91A4C" w:rsidRDefault="00CB7DCE" w:rsidP="00CB7DCE">
            <w:pPr>
              <w:spacing w:after="0"/>
            </w:pPr>
            <w:r w:rsidRPr="00B91A4C">
              <w:t>Počet ks: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CB7DCE" w:rsidRPr="00B91A4C" w:rsidRDefault="00D12C24" w:rsidP="00D36812">
            <w:pPr>
              <w:spacing w:after="0"/>
            </w:pPr>
            <w:sdt>
              <w:sdtPr>
                <w:id w:val="19428174"/>
                <w:placeholder>
                  <w:docPart w:val="D5E605277B984435AE32CE95DF9BCA08"/>
                </w:placeholder>
                <w:text/>
              </w:sdtPr>
              <w:sdtEndPr/>
              <w:sdtContent>
                <w:r w:rsidR="00D36812">
                  <w:t>1ks</w:t>
                </w:r>
              </w:sdtContent>
            </w:sdt>
          </w:p>
        </w:tc>
      </w:tr>
      <w:tr w:rsidR="00DE5A8C" w:rsidRPr="00B91A4C" w:rsidTr="00DB47C5">
        <w:trPr>
          <w:trHeight w:val="300"/>
        </w:trPr>
        <w:tc>
          <w:tcPr>
            <w:tcW w:w="1791" w:type="pct"/>
            <w:shd w:val="clear" w:color="auto" w:fill="auto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Popis klíčů předaných zákazníkem:</w:t>
            </w:r>
          </w:p>
        </w:tc>
        <w:tc>
          <w:tcPr>
            <w:tcW w:w="3209" w:type="pct"/>
            <w:gridSpan w:val="3"/>
            <w:shd w:val="clear" w:color="auto" w:fill="auto"/>
            <w:noWrap/>
            <w:vAlign w:val="center"/>
            <w:hideMark/>
          </w:tcPr>
          <w:p w:rsidR="003618F5" w:rsidRPr="00B91A4C" w:rsidRDefault="00D12C24" w:rsidP="00D36812">
            <w:pPr>
              <w:spacing w:after="0"/>
            </w:pPr>
            <w:sdt>
              <w:sdtPr>
                <w:id w:val="19428172"/>
                <w:placeholder>
                  <w:docPart w:val="94AA497AFE8C4AA697C815B4D5813876"/>
                </w:placeholder>
                <w:text/>
              </w:sdtPr>
              <w:sdtEndPr/>
              <w:sdtContent>
                <w:r w:rsidR="00D36812">
                  <w:t>Klíč od branky</w:t>
                </w:r>
              </w:sdtContent>
            </w:sdt>
          </w:p>
        </w:tc>
      </w:tr>
      <w:tr w:rsidR="00DE5A8C" w:rsidRPr="00B91A4C" w:rsidTr="00DB47C5">
        <w:trPr>
          <w:trHeight w:val="300"/>
        </w:trPr>
        <w:tc>
          <w:tcPr>
            <w:tcW w:w="1791" w:type="pct"/>
            <w:shd w:val="clear" w:color="auto" w:fill="auto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Pes v objektu:</w:t>
            </w:r>
          </w:p>
        </w:tc>
        <w:tc>
          <w:tcPr>
            <w:tcW w:w="1479" w:type="pct"/>
            <w:shd w:val="clear" w:color="auto" w:fill="auto"/>
            <w:noWrap/>
            <w:vAlign w:val="center"/>
            <w:hideMark/>
          </w:tcPr>
          <w:p w:rsidR="003618F5" w:rsidRPr="00B91A4C" w:rsidRDefault="00D12C24" w:rsidP="00ED6417">
            <w:pPr>
              <w:spacing w:after="0"/>
            </w:pPr>
            <w:sdt>
              <w:sdtPr>
                <w:id w:val="19428175"/>
                <w:placeholder>
                  <w:docPart w:val="666FAFD27BC9412DA88C3085CB606471"/>
                </w:placeholder>
                <w:text/>
              </w:sdtPr>
              <w:sdtEndPr/>
              <w:sdtContent>
                <w:r w:rsidR="00ED6417">
                  <w:t>NE</w:t>
                </w:r>
              </w:sdtContent>
            </w:sdt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3618F5" w:rsidRPr="00B91A4C" w:rsidRDefault="003618F5" w:rsidP="003618F5">
            <w:pPr>
              <w:spacing w:after="0"/>
            </w:pPr>
            <w:r w:rsidRPr="00B91A4C">
              <w:t>Uvnitř: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3618F5" w:rsidRPr="00B91A4C" w:rsidRDefault="00D12C24" w:rsidP="00ED6417">
            <w:pPr>
              <w:spacing w:after="0"/>
            </w:pPr>
            <w:sdt>
              <w:sdtPr>
                <w:id w:val="19428176"/>
                <w:placeholder>
                  <w:docPart w:val="6DBE55D3FE0F4B068E22C7523F8FEB04"/>
                </w:placeholder>
                <w:text/>
              </w:sdtPr>
              <w:sdtEndPr/>
              <w:sdtContent>
                <w:r w:rsidR="00ED6417">
                  <w:t>NE</w:t>
                </w:r>
              </w:sdtContent>
            </w:sdt>
          </w:p>
        </w:tc>
      </w:tr>
    </w:tbl>
    <w:p w:rsidR="001542CB" w:rsidRPr="00B91A4C" w:rsidRDefault="001542CB" w:rsidP="0061279C">
      <w:pPr>
        <w:spacing w:after="0"/>
      </w:pPr>
    </w:p>
    <w:tbl>
      <w:tblPr>
        <w:tblStyle w:val="Mkatabulky"/>
        <w:tblW w:w="4973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619"/>
        <w:gridCol w:w="3162"/>
      </w:tblGrid>
      <w:tr w:rsidR="001542CB" w:rsidRPr="00B91A4C" w:rsidTr="009D7BEF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105BCB" w:rsidP="00105BCB">
            <w:pPr>
              <w:spacing w:after="0"/>
              <w:rPr>
                <w:b/>
              </w:rPr>
            </w:pPr>
            <w:r>
              <w:rPr>
                <w:b/>
              </w:rPr>
              <w:t>Technická specifikace systému:</w:t>
            </w:r>
          </w:p>
        </w:tc>
      </w:tr>
      <w:tr w:rsidR="001542CB" w:rsidRPr="00B91A4C" w:rsidTr="009D7BEF">
        <w:trPr>
          <w:trHeight w:val="300"/>
        </w:trPr>
        <w:tc>
          <w:tcPr>
            <w:tcW w:w="1485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EZS – typ: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:rsidR="001542CB" w:rsidRPr="00B91A4C" w:rsidRDefault="00D12C24" w:rsidP="00ED6417">
            <w:pPr>
              <w:spacing w:after="0"/>
            </w:pPr>
            <w:sdt>
              <w:sdtPr>
                <w:id w:val="19429029"/>
                <w:placeholder>
                  <w:docPart w:val="DAAE1018F07045238CFE0C05F2C2B9C2"/>
                </w:placeholder>
                <w:text/>
              </w:sdtPr>
              <w:sdtEndPr/>
              <w:sdtContent>
                <w:r w:rsidR="00ED6417">
                  <w:t xml:space="preserve">JA100 </w:t>
                </w:r>
              </w:sdtContent>
            </w:sdt>
          </w:p>
        </w:tc>
      </w:tr>
      <w:tr w:rsidR="001542CB" w:rsidRPr="00B91A4C" w:rsidTr="009D7BEF">
        <w:trPr>
          <w:trHeight w:val="300"/>
        </w:trPr>
        <w:tc>
          <w:tcPr>
            <w:tcW w:w="1485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EPS – typ: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:rsidR="001542CB" w:rsidRPr="00B91A4C" w:rsidRDefault="00D12C24" w:rsidP="00ED6417">
            <w:pPr>
              <w:spacing w:after="0"/>
            </w:pPr>
            <w:sdt>
              <w:sdtPr>
                <w:id w:val="19429030"/>
                <w:placeholder>
                  <w:docPart w:val="7B58C8153D8B4192B39AC2F81337AA9F"/>
                </w:placeholder>
                <w:text/>
              </w:sdtPr>
              <w:sdtEndPr/>
              <w:sdtContent>
                <w:r w:rsidR="00ED6417">
                  <w:t>X</w:t>
                </w:r>
              </w:sdtContent>
            </w:sdt>
          </w:p>
        </w:tc>
      </w:tr>
      <w:tr w:rsidR="001542CB" w:rsidRPr="00B91A4C" w:rsidTr="009D7BEF">
        <w:trPr>
          <w:trHeight w:val="300"/>
        </w:trPr>
        <w:tc>
          <w:tcPr>
            <w:tcW w:w="1485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CCTv – typ: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:rsidR="001542CB" w:rsidRPr="00B91A4C" w:rsidRDefault="00D12C24" w:rsidP="00ED6417">
            <w:pPr>
              <w:spacing w:after="0"/>
            </w:pPr>
            <w:sdt>
              <w:sdtPr>
                <w:id w:val="19429031"/>
                <w:placeholder>
                  <w:docPart w:val="99E6908F03714BDB8C2FA4B85B85820A"/>
                </w:placeholder>
                <w:text/>
              </w:sdtPr>
              <w:sdtEndPr/>
              <w:sdtContent>
                <w:r w:rsidR="00ED6417">
                  <w:t>X</w:t>
                </w:r>
              </w:sdtContent>
            </w:sdt>
          </w:p>
        </w:tc>
      </w:tr>
      <w:tr w:rsidR="001542CB" w:rsidRPr="00B91A4C" w:rsidTr="009D7BEF">
        <w:trPr>
          <w:trHeight w:val="300"/>
        </w:trPr>
        <w:tc>
          <w:tcPr>
            <w:tcW w:w="1485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Jiný systém: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:rsidR="001542CB" w:rsidRPr="00B91A4C" w:rsidRDefault="00D12C24" w:rsidP="00ED6417">
            <w:pPr>
              <w:spacing w:after="0"/>
            </w:pPr>
            <w:sdt>
              <w:sdtPr>
                <w:id w:val="19429032"/>
                <w:placeholder>
                  <w:docPart w:val="F8D291D450C74A3C8A5AB96BC935D89C"/>
                </w:placeholder>
                <w:text/>
              </w:sdtPr>
              <w:sdtEndPr/>
              <w:sdtContent>
                <w:r w:rsidR="00ED6417">
                  <w:t>X</w:t>
                </w:r>
              </w:sdtContent>
            </w:sdt>
          </w:p>
        </w:tc>
      </w:tr>
      <w:tr w:rsidR="00E50560" w:rsidRPr="00D24791" w:rsidTr="009D7BEF">
        <w:trPr>
          <w:trHeight w:val="300"/>
        </w:trPr>
        <w:tc>
          <w:tcPr>
            <w:tcW w:w="5000" w:type="pct"/>
            <w:gridSpan w:val="3"/>
            <w:noWrap/>
            <w:vAlign w:val="center"/>
          </w:tcPr>
          <w:p w:rsidR="00E50560" w:rsidRPr="00D24791" w:rsidRDefault="007B6E30" w:rsidP="004C01FC">
            <w:pPr>
              <w:spacing w:after="0"/>
              <w:rPr>
                <w:b/>
              </w:rPr>
            </w:pPr>
            <w:r w:rsidRPr="00D24791">
              <w:rPr>
                <w:b/>
              </w:rPr>
              <w:t xml:space="preserve">Součástí připojení je výchozí revize systému. Bude zaslána s fakturou </w:t>
            </w:r>
            <w:r w:rsidR="00D24791" w:rsidRPr="00D24791">
              <w:rPr>
                <w:b/>
              </w:rPr>
              <w:t>o připojení.</w:t>
            </w:r>
          </w:p>
        </w:tc>
      </w:tr>
      <w:tr w:rsidR="001542CB" w:rsidRPr="00B91A4C" w:rsidTr="009D7BEF">
        <w:trPr>
          <w:trHeight w:val="300"/>
        </w:trPr>
        <w:tc>
          <w:tcPr>
            <w:tcW w:w="1485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Servis technologického zařízení zajišťuje: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:rsidR="001542CB" w:rsidRPr="00B91A4C" w:rsidRDefault="00D12C24" w:rsidP="00ED6417">
            <w:pPr>
              <w:spacing w:after="0"/>
            </w:pPr>
            <w:sdt>
              <w:sdtPr>
                <w:rPr>
                  <w:rStyle w:val="Zstupntext"/>
                  <w:b/>
                  <w:color w:val="auto"/>
                </w:rPr>
                <w:id w:val="19429066"/>
                <w:placeholder>
                  <w:docPart w:val="E8F6173C2A954C33B03A41665B276FBF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00ED6417">
                  <w:rPr>
                    <w:rStyle w:val="Zstupntext"/>
                    <w:b/>
                    <w:color w:val="auto"/>
                  </w:rPr>
                  <w:t>HENIG-</w:t>
                </w:r>
                <w:proofErr w:type="spellStart"/>
                <w:r w:rsidR="00ED6417">
                  <w:rPr>
                    <w:rStyle w:val="Zstupntext"/>
                    <w:b/>
                    <w:color w:val="auto"/>
                  </w:rPr>
                  <w:t>security</w:t>
                </w:r>
                <w:proofErr w:type="spellEnd"/>
                <w:r w:rsidR="00ED6417">
                  <w:rPr>
                    <w:rStyle w:val="Zstupntext"/>
                    <w:b/>
                    <w:color w:val="auto"/>
                  </w:rPr>
                  <w:t xml:space="preserve"> </w:t>
                </w:r>
                <w:proofErr w:type="spellStart"/>
                <w:proofErr w:type="gramStart"/>
                <w:r w:rsidR="00ED6417">
                  <w:rPr>
                    <w:rStyle w:val="Zstupntext"/>
                    <w:b/>
                    <w:color w:val="auto"/>
                  </w:rPr>
                  <w:t>servis,s.r.o</w:t>
                </w:r>
                <w:proofErr w:type="spellEnd"/>
                <w:r w:rsidR="00ED6417">
                  <w:rPr>
                    <w:rStyle w:val="Zstupntext"/>
                    <w:b/>
                    <w:color w:val="auto"/>
                  </w:rPr>
                  <w:t>.</w:t>
                </w:r>
                <w:proofErr w:type="gramEnd"/>
              </w:sdtContent>
            </w:sdt>
          </w:p>
        </w:tc>
      </w:tr>
      <w:tr w:rsidR="001542CB" w:rsidRPr="00B91A4C" w:rsidTr="009D7BEF">
        <w:trPr>
          <w:trHeight w:val="300"/>
        </w:trPr>
        <w:tc>
          <w:tcPr>
            <w:tcW w:w="1485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Telefonický kontakt: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:rsidR="001542CB" w:rsidRPr="00B91A4C" w:rsidRDefault="00D12C24" w:rsidP="001B0551">
            <w:pPr>
              <w:spacing w:after="0"/>
            </w:pPr>
            <w:sdt>
              <w:sdtPr>
                <w:id w:val="19429067"/>
                <w:placeholder>
                  <w:docPart w:val="FB9FC73BF0E542AB815554834A20B2B2"/>
                </w:placeholder>
                <w:text/>
              </w:sdtPr>
              <w:sdtEndPr/>
              <w:sdtContent>
                <w:proofErr w:type="gramStart"/>
                <w:r w:rsidR="009B5FDC">
                  <w:t>Dtto - nonstop</w:t>
                </w:r>
                <w:proofErr w:type="gramEnd"/>
                <w:r w:rsidR="009B5FDC">
                  <w:t xml:space="preserve"> dispečink PCO HENIG</w:t>
                </w:r>
              </w:sdtContent>
            </w:sdt>
          </w:p>
        </w:tc>
      </w:tr>
      <w:tr w:rsidR="001542CB" w:rsidRPr="00B91A4C" w:rsidTr="009D7BEF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D12C24" w:rsidP="00ED6417">
            <w:pPr>
              <w:spacing w:after="0"/>
            </w:pPr>
            <w:sdt>
              <w:sdtPr>
                <w:id w:val="19429068"/>
                <w:placeholder>
                  <w:docPart w:val="B947194E97AA442485217348E8109481"/>
                </w:placeholder>
                <w:text/>
              </w:sdtPr>
              <w:sdtEndPr/>
              <w:sdtContent>
                <w:r w:rsidR="00ED6417">
                  <w:t xml:space="preserve"> </w:t>
                </w:r>
              </w:sdtContent>
            </w:sdt>
          </w:p>
        </w:tc>
      </w:tr>
      <w:tr w:rsidR="001542CB" w:rsidRPr="00B91A4C" w:rsidTr="009D7BEF">
        <w:trPr>
          <w:trHeight w:val="300"/>
        </w:trPr>
        <w:tc>
          <w:tcPr>
            <w:tcW w:w="5000" w:type="pct"/>
            <w:gridSpan w:val="3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  <w:rPr>
                <w:b/>
              </w:rPr>
            </w:pPr>
            <w:r w:rsidRPr="00B91A4C">
              <w:rPr>
                <w:b/>
              </w:rPr>
              <w:t>Technologický systém je připojen na PCO:</w:t>
            </w:r>
          </w:p>
        </w:tc>
      </w:tr>
      <w:tr w:rsidR="004C40C9" w:rsidRPr="00B91A4C" w:rsidTr="009D7BEF">
        <w:trPr>
          <w:trHeight w:val="300"/>
        </w:trPr>
        <w:tc>
          <w:tcPr>
            <w:tcW w:w="1485" w:type="pct"/>
            <w:noWrap/>
            <w:vAlign w:val="center"/>
            <w:hideMark/>
          </w:tcPr>
          <w:p w:rsidR="001542CB" w:rsidRPr="00B91A4C" w:rsidRDefault="001542CB" w:rsidP="00EE3AF0">
            <w:pPr>
              <w:spacing w:after="0"/>
            </w:pPr>
            <w:r w:rsidRPr="00B91A4C">
              <w:t>GPRS</w:t>
            </w:r>
            <w:r w:rsidR="00EE3AF0">
              <w:t xml:space="preserve"> komunikátorem</w:t>
            </w:r>
          </w:p>
        </w:tc>
        <w:tc>
          <w:tcPr>
            <w:tcW w:w="1866" w:type="pct"/>
            <w:noWrap/>
            <w:vAlign w:val="center"/>
            <w:hideMark/>
          </w:tcPr>
          <w:p w:rsidR="001542CB" w:rsidRPr="00B91A4C" w:rsidRDefault="004C40C9" w:rsidP="00ED6417">
            <w:pPr>
              <w:spacing w:after="0"/>
            </w:pPr>
            <w:r>
              <w:t xml:space="preserve">Zapůjčeným:  </w:t>
            </w:r>
            <w:sdt>
              <w:sdtPr>
                <w:id w:val="19317878"/>
                <w:placeholder>
                  <w:docPart w:val="ACC0E6984B2B42DA8FCCEAA5A84A2FCC"/>
                </w:placeholder>
                <w:text/>
              </w:sdtPr>
              <w:sdtEndPr/>
              <w:sdtContent>
                <w:r w:rsidR="00ED6417">
                  <w:t>ANO</w:t>
                </w:r>
              </w:sdtContent>
            </w:sdt>
          </w:p>
        </w:tc>
        <w:tc>
          <w:tcPr>
            <w:tcW w:w="1649" w:type="pct"/>
            <w:noWrap/>
            <w:vAlign w:val="center"/>
            <w:hideMark/>
          </w:tcPr>
          <w:p w:rsidR="001542CB" w:rsidRPr="00B91A4C" w:rsidRDefault="00D12C24" w:rsidP="00ED6417">
            <w:pPr>
              <w:spacing w:after="0"/>
            </w:pPr>
            <w:sdt>
              <w:sdtPr>
                <w:id w:val="19317880"/>
                <w:placeholder>
                  <w:docPart w:val="40847DF4B95A425287DC08BFC28333F7"/>
                </w:placeholder>
                <w:text/>
              </w:sdtPr>
              <w:sdtEndPr/>
              <w:sdtContent>
                <w:r w:rsidR="00ED6417">
                  <w:t>SIM</w:t>
                </w:r>
              </w:sdtContent>
            </w:sdt>
          </w:p>
        </w:tc>
      </w:tr>
      <w:tr w:rsidR="004C40C9" w:rsidRPr="00B91A4C" w:rsidTr="009D7BEF">
        <w:trPr>
          <w:trHeight w:val="300"/>
        </w:trPr>
        <w:tc>
          <w:tcPr>
            <w:tcW w:w="1485" w:type="pct"/>
            <w:noWrap/>
            <w:vAlign w:val="center"/>
            <w:hideMark/>
          </w:tcPr>
          <w:p w:rsidR="001542CB" w:rsidRPr="00B91A4C" w:rsidRDefault="001542CB" w:rsidP="001542CB">
            <w:pPr>
              <w:spacing w:after="0"/>
            </w:pPr>
            <w:r w:rsidRPr="00B91A4C">
              <w:t>TSM</w:t>
            </w:r>
            <w:r w:rsidR="00EE3AF0">
              <w:t xml:space="preserve"> komunikátorem </w:t>
            </w:r>
          </w:p>
        </w:tc>
        <w:tc>
          <w:tcPr>
            <w:tcW w:w="1866" w:type="pct"/>
            <w:noWrap/>
            <w:vAlign w:val="center"/>
            <w:hideMark/>
          </w:tcPr>
          <w:p w:rsidR="001542CB" w:rsidRPr="00B91A4C" w:rsidRDefault="0013030C" w:rsidP="00ED6417">
            <w:pPr>
              <w:spacing w:after="0"/>
            </w:pPr>
            <w:r>
              <w:t>Zapůjčen</w:t>
            </w:r>
            <w:r w:rsidR="0046538C">
              <w:t>ým</w:t>
            </w:r>
            <w:r w:rsidRPr="00B91A4C">
              <w:t>:</w:t>
            </w:r>
            <w:sdt>
              <w:sdtPr>
                <w:id w:val="19318074"/>
                <w:placeholder>
                  <w:docPart w:val="066685C5ED214C16A256C877088539F7"/>
                </w:placeholder>
                <w:text/>
              </w:sdtPr>
              <w:sdtEndPr/>
              <w:sdtContent>
                <w:r w:rsidR="00ED6417">
                  <w:t>NE</w:t>
                </w:r>
              </w:sdtContent>
            </w:sdt>
          </w:p>
        </w:tc>
        <w:tc>
          <w:tcPr>
            <w:tcW w:w="1649" w:type="pct"/>
            <w:noWrap/>
            <w:vAlign w:val="center"/>
            <w:hideMark/>
          </w:tcPr>
          <w:p w:rsidR="001542CB" w:rsidRPr="00B91A4C" w:rsidRDefault="00D12C24" w:rsidP="00ED6417">
            <w:pPr>
              <w:spacing w:after="0"/>
            </w:pPr>
            <w:sdt>
              <w:sdtPr>
                <w:id w:val="19317882"/>
                <w:placeholder>
                  <w:docPart w:val="380CFD12091C4DA99A4F456C9B2841E4"/>
                </w:placeholder>
                <w:text/>
              </w:sdtPr>
              <w:sdtEndPr/>
              <w:sdtContent>
                <w:r w:rsidR="00ED6417">
                  <w:t>X</w:t>
                </w:r>
              </w:sdtContent>
            </w:sdt>
          </w:p>
        </w:tc>
      </w:tr>
      <w:tr w:rsidR="001542CB" w:rsidRPr="00B91A4C" w:rsidTr="009D7BEF">
        <w:trPr>
          <w:trHeight w:val="300"/>
        </w:trPr>
        <w:tc>
          <w:tcPr>
            <w:tcW w:w="1485" w:type="pct"/>
            <w:noWrap/>
            <w:vAlign w:val="center"/>
            <w:hideMark/>
          </w:tcPr>
          <w:p w:rsidR="001542CB" w:rsidRPr="00B91A4C" w:rsidRDefault="0046538C" w:rsidP="001542CB">
            <w:pPr>
              <w:spacing w:after="0"/>
            </w:pPr>
            <w:r>
              <w:t xml:space="preserve">Ostatní 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:rsidR="001542CB" w:rsidRPr="00B91A4C" w:rsidRDefault="00D12C24" w:rsidP="00ED6417">
            <w:pPr>
              <w:spacing w:after="0"/>
            </w:pPr>
            <w:sdt>
              <w:sdtPr>
                <w:id w:val="19429148"/>
                <w:placeholder>
                  <w:docPart w:val="C5E297C728B349579B308413834240C2"/>
                </w:placeholder>
                <w:text/>
              </w:sdtPr>
              <w:sdtEndPr/>
              <w:sdtContent>
                <w:r w:rsidR="00ED6417">
                  <w:t>X</w:t>
                </w:r>
              </w:sdtContent>
            </w:sdt>
          </w:p>
        </w:tc>
      </w:tr>
    </w:tbl>
    <w:p w:rsidR="00FD00BE" w:rsidRPr="00B91A4C" w:rsidRDefault="00FD00BE" w:rsidP="0061279C">
      <w:pPr>
        <w:spacing w:after="0"/>
      </w:pPr>
    </w:p>
    <w:p w:rsidR="00A432A1" w:rsidRDefault="00A432A1" w:rsidP="00A432A1">
      <w:pPr>
        <w:spacing w:after="0"/>
        <w:rPr>
          <w:b/>
        </w:rPr>
      </w:pPr>
      <w:r w:rsidRPr="00B91A4C">
        <w:rPr>
          <w:b/>
        </w:rPr>
        <w:t>B) Kontaktní údaje – zákazník</w:t>
      </w:r>
    </w:p>
    <w:p w:rsidR="00896913" w:rsidRPr="00B91A4C" w:rsidRDefault="00896913" w:rsidP="00A432A1">
      <w:pPr>
        <w:spacing w:after="0"/>
        <w:rPr>
          <w:b/>
        </w:rPr>
      </w:pPr>
    </w:p>
    <w:tbl>
      <w:tblPr>
        <w:tblStyle w:val="Mkatabulky"/>
        <w:tblW w:w="4948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3778"/>
        <w:gridCol w:w="2940"/>
        <w:gridCol w:w="3449"/>
      </w:tblGrid>
      <w:tr w:rsidR="00A432A1" w:rsidRPr="00B91A4C" w:rsidTr="004C01FC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  <w:rPr>
                <w:b/>
              </w:rPr>
            </w:pPr>
            <w:r w:rsidRPr="00B91A4C">
              <w:rPr>
                <w:b/>
              </w:rPr>
              <w:t>Osoba oprávněná měnit údaje v objektové specifikaci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A432A1" w:rsidRPr="00B91A4C" w:rsidRDefault="007A6676" w:rsidP="004C01FC">
            <w:pPr>
              <w:spacing w:after="0"/>
            </w:pPr>
            <w:r>
              <w:t>P</w:t>
            </w:r>
            <w:r w:rsidR="00A432A1" w:rsidRPr="00B91A4C">
              <w:t>říjmení</w:t>
            </w:r>
            <w:r>
              <w:t xml:space="preserve"> a jméno</w:t>
            </w:r>
          </w:p>
        </w:tc>
        <w:tc>
          <w:tcPr>
            <w:tcW w:w="1404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noWrap/>
            <w:vAlign w:val="center"/>
            <w:hideMark/>
          </w:tcPr>
          <w:p w:rsidR="00A432A1" w:rsidRPr="00B91A4C" w:rsidRDefault="00A432A1" w:rsidP="004C01FC">
            <w:pPr>
              <w:spacing w:after="0"/>
            </w:pPr>
            <w:r w:rsidRPr="00B91A4C">
              <w:t>E-mailová adresa</w:t>
            </w:r>
          </w:p>
        </w:tc>
      </w:tr>
      <w:tr w:rsidR="00A432A1" w:rsidRPr="00B91A4C" w:rsidTr="004C01FC">
        <w:trPr>
          <w:trHeight w:val="300"/>
        </w:trPr>
        <w:tc>
          <w:tcPr>
            <w:tcW w:w="145" w:type="pct"/>
            <w:noWrap/>
            <w:vAlign w:val="center"/>
          </w:tcPr>
          <w:p w:rsidR="00A432A1" w:rsidRPr="00B91A4C" w:rsidRDefault="00A432A1" w:rsidP="004C01FC">
            <w:pPr>
              <w:spacing w:after="0"/>
            </w:pPr>
          </w:p>
        </w:tc>
        <w:tc>
          <w:tcPr>
            <w:tcW w:w="1804" w:type="pct"/>
            <w:noWrap/>
            <w:vAlign w:val="center"/>
          </w:tcPr>
          <w:p w:rsidR="00A432A1" w:rsidRPr="00B91A4C" w:rsidRDefault="00D12C24" w:rsidP="00ED6417">
            <w:pPr>
              <w:spacing w:after="0"/>
            </w:pPr>
            <w:sdt>
              <w:sdtPr>
                <w:rPr>
                  <w:rStyle w:val="Zstupntext"/>
                  <w:color w:val="auto"/>
                </w:rPr>
                <w:id w:val="625126168"/>
                <w:placeholder>
                  <w:docPart w:val="A3C91AB36BC3473FB772C977C5B1CB8F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proofErr w:type="spellStart"/>
                <w:r w:rsidR="00ED6417">
                  <w:rPr>
                    <w:rStyle w:val="Zstupntext"/>
                    <w:color w:val="auto"/>
                  </w:rPr>
                  <w:t>Bc.Pavlína</w:t>
                </w:r>
                <w:proofErr w:type="spellEnd"/>
                <w:r w:rsidR="00ED6417">
                  <w:rPr>
                    <w:rStyle w:val="Zstupntext"/>
                    <w:color w:val="auto"/>
                  </w:rPr>
                  <w:t xml:space="preserve"> Černá</w:t>
                </w:r>
              </w:sdtContent>
            </w:sdt>
          </w:p>
        </w:tc>
        <w:tc>
          <w:tcPr>
            <w:tcW w:w="1404" w:type="pct"/>
            <w:noWrap/>
            <w:vAlign w:val="center"/>
          </w:tcPr>
          <w:p w:rsidR="00A432A1" w:rsidRPr="00B91A4C" w:rsidRDefault="00D12C24" w:rsidP="00ED6417">
            <w:pPr>
              <w:spacing w:after="0"/>
            </w:pPr>
            <w:sdt>
              <w:sdtPr>
                <w:id w:val="819469296"/>
                <w:placeholder>
                  <w:docPart w:val="3E66A75009E94B86806C7ABA8490D785"/>
                </w:placeholder>
                <w:showingPlcHdr/>
                <w:text/>
              </w:sdtPr>
              <w:sdtEndPr/>
              <w:sdtContent>
                <w:r w:rsidR="0028303D">
                  <w:rPr>
                    <w:rStyle w:val="Zstupntext"/>
                  </w:rPr>
                  <w:t>zadejte text nebo mezeru</w:t>
                </w:r>
              </w:sdtContent>
            </w:sdt>
          </w:p>
        </w:tc>
        <w:tc>
          <w:tcPr>
            <w:tcW w:w="1647" w:type="pct"/>
            <w:noWrap/>
            <w:vAlign w:val="center"/>
          </w:tcPr>
          <w:p w:rsidR="00A432A1" w:rsidRPr="00B91A4C" w:rsidRDefault="00D12C24" w:rsidP="00ED6417">
            <w:pPr>
              <w:spacing w:after="0"/>
            </w:pPr>
            <w:sdt>
              <w:sdtPr>
                <w:id w:val="552353866"/>
                <w:placeholder>
                  <w:docPart w:val="1A7E59AED76546AD90713704823D6580"/>
                </w:placeholder>
                <w:text/>
              </w:sdtPr>
              <w:sdtEndPr/>
              <w:sdtContent>
                <w:r w:rsidR="00ED6417">
                  <w:t>ms.arbesova.cl@seznam.cz</w:t>
                </w:r>
              </w:sdtContent>
            </w:sdt>
          </w:p>
        </w:tc>
      </w:tr>
      <w:tr w:rsidR="00EA6724" w:rsidRPr="00B91A4C" w:rsidTr="000721B2">
        <w:trPr>
          <w:trHeight w:val="300"/>
        </w:trPr>
        <w:tc>
          <w:tcPr>
            <w:tcW w:w="5000" w:type="pct"/>
            <w:gridSpan w:val="4"/>
            <w:noWrap/>
            <w:vAlign w:val="center"/>
            <w:hideMark/>
          </w:tcPr>
          <w:p w:rsidR="00EA6724" w:rsidRPr="00B91A4C" w:rsidRDefault="00EA6724" w:rsidP="000721B2">
            <w:pPr>
              <w:spacing w:after="0"/>
              <w:rPr>
                <w:b/>
              </w:rPr>
            </w:pPr>
            <w:r>
              <w:rPr>
                <w:b/>
              </w:rPr>
              <w:t>Kontaktní osoba ve věcech technických</w:t>
            </w:r>
          </w:p>
        </w:tc>
      </w:tr>
      <w:tr w:rsidR="00EA6724" w:rsidRPr="00B91A4C" w:rsidTr="000721B2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EA6724" w:rsidRPr="00B91A4C" w:rsidRDefault="00EA6724" w:rsidP="000721B2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EA6724" w:rsidRPr="00B91A4C" w:rsidRDefault="007A6676" w:rsidP="000721B2">
            <w:pPr>
              <w:spacing w:after="0"/>
            </w:pPr>
            <w:r>
              <w:t>P</w:t>
            </w:r>
            <w:r w:rsidR="00EA6724" w:rsidRPr="00B91A4C">
              <w:t>říjmení</w:t>
            </w:r>
            <w:r>
              <w:t xml:space="preserve"> a jméno</w:t>
            </w:r>
          </w:p>
        </w:tc>
        <w:tc>
          <w:tcPr>
            <w:tcW w:w="1404" w:type="pct"/>
            <w:noWrap/>
            <w:vAlign w:val="center"/>
            <w:hideMark/>
          </w:tcPr>
          <w:p w:rsidR="00EA6724" w:rsidRPr="00B91A4C" w:rsidRDefault="00EA6724" w:rsidP="000721B2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noWrap/>
            <w:vAlign w:val="center"/>
            <w:hideMark/>
          </w:tcPr>
          <w:p w:rsidR="00EA6724" w:rsidRPr="00B91A4C" w:rsidRDefault="00EA6724" w:rsidP="000721B2">
            <w:pPr>
              <w:spacing w:after="0"/>
            </w:pPr>
            <w:r w:rsidRPr="00B91A4C">
              <w:t>E-mailová adresa</w:t>
            </w:r>
          </w:p>
        </w:tc>
      </w:tr>
      <w:tr w:rsidR="00EA6724" w:rsidRPr="00B91A4C" w:rsidTr="000721B2">
        <w:trPr>
          <w:trHeight w:val="300"/>
        </w:trPr>
        <w:tc>
          <w:tcPr>
            <w:tcW w:w="145" w:type="pct"/>
            <w:noWrap/>
            <w:vAlign w:val="center"/>
          </w:tcPr>
          <w:p w:rsidR="00EA6724" w:rsidRPr="00B91A4C" w:rsidRDefault="00EA6724" w:rsidP="000721B2">
            <w:pPr>
              <w:spacing w:after="0"/>
            </w:pPr>
          </w:p>
        </w:tc>
        <w:tc>
          <w:tcPr>
            <w:tcW w:w="1804" w:type="pct"/>
            <w:noWrap/>
            <w:vAlign w:val="center"/>
          </w:tcPr>
          <w:p w:rsidR="00EA6724" w:rsidRPr="00B91A4C" w:rsidRDefault="00D12C24" w:rsidP="00ED6417">
            <w:pPr>
              <w:spacing w:after="0"/>
            </w:pPr>
            <w:sdt>
              <w:sdtPr>
                <w:rPr>
                  <w:rStyle w:val="Zstupntext"/>
                  <w:color w:val="auto"/>
                </w:rPr>
                <w:id w:val="2061281188"/>
                <w:placeholder>
                  <w:docPart w:val="93CDF8F215EF42CD9CA0CFBD19BD1F98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proofErr w:type="spellStart"/>
                <w:r w:rsidR="00ED6417">
                  <w:rPr>
                    <w:rStyle w:val="Zstupntext"/>
                    <w:color w:val="auto"/>
                  </w:rPr>
                  <w:t>Bc.Pavlína</w:t>
                </w:r>
                <w:proofErr w:type="spellEnd"/>
                <w:r w:rsidR="00ED6417">
                  <w:rPr>
                    <w:rStyle w:val="Zstupntext"/>
                    <w:color w:val="auto"/>
                  </w:rPr>
                  <w:t xml:space="preserve"> Černá</w:t>
                </w:r>
              </w:sdtContent>
            </w:sdt>
          </w:p>
        </w:tc>
        <w:tc>
          <w:tcPr>
            <w:tcW w:w="1404" w:type="pct"/>
            <w:noWrap/>
            <w:vAlign w:val="center"/>
          </w:tcPr>
          <w:p w:rsidR="00EA6724" w:rsidRPr="00B91A4C" w:rsidRDefault="00D12C24" w:rsidP="00ED6417">
            <w:pPr>
              <w:spacing w:after="0"/>
            </w:pPr>
            <w:sdt>
              <w:sdtPr>
                <w:id w:val="-1318184490"/>
                <w:placeholder>
                  <w:docPart w:val="B8937D662DC844F49409E47674D0B465"/>
                </w:placeholder>
                <w:showingPlcHdr/>
                <w:text/>
              </w:sdtPr>
              <w:sdtEndPr/>
              <w:sdtContent>
                <w:r w:rsidR="0028303D">
                  <w:rPr>
                    <w:rStyle w:val="Zstupntext"/>
                  </w:rPr>
                  <w:t>zadejte text nebo mezeru</w:t>
                </w:r>
              </w:sdtContent>
            </w:sdt>
          </w:p>
        </w:tc>
        <w:tc>
          <w:tcPr>
            <w:tcW w:w="1647" w:type="pct"/>
            <w:noWrap/>
            <w:vAlign w:val="center"/>
          </w:tcPr>
          <w:p w:rsidR="00EA6724" w:rsidRPr="00B91A4C" w:rsidRDefault="00D12C24" w:rsidP="00ED6417">
            <w:pPr>
              <w:spacing w:after="0"/>
            </w:pPr>
            <w:sdt>
              <w:sdtPr>
                <w:id w:val="2099517774"/>
                <w:placeholder>
                  <w:docPart w:val="51117A51B15549F798354AABD47E9AE1"/>
                </w:placeholder>
                <w:text/>
              </w:sdtPr>
              <w:sdtEndPr/>
              <w:sdtContent>
                <w:r w:rsidR="00ED6417">
                  <w:t>ms.arbesova.cl@seznam.cz</w:t>
                </w:r>
              </w:sdtContent>
            </w:sdt>
          </w:p>
        </w:tc>
      </w:tr>
    </w:tbl>
    <w:p w:rsidR="007B0CA4" w:rsidRPr="00B91A4C" w:rsidRDefault="00FD00BE" w:rsidP="00E8679C">
      <w:pPr>
        <w:spacing w:after="200"/>
        <w:rPr>
          <w:b/>
        </w:rPr>
      </w:pPr>
      <w:r w:rsidRPr="00B91A4C">
        <w:br w:type="page"/>
      </w:r>
      <w:r w:rsidR="00A432A1" w:rsidRPr="00B91A4C">
        <w:rPr>
          <w:b/>
        </w:rPr>
        <w:lastRenderedPageBreak/>
        <w:t>C</w:t>
      </w:r>
      <w:r w:rsidR="007B0CA4" w:rsidRPr="00B91A4C">
        <w:rPr>
          <w:b/>
        </w:rPr>
        <w:t>) Kontaktní údaje – zákazník</w:t>
      </w:r>
      <w:r w:rsidR="00A432A1" w:rsidRPr="00B91A4C">
        <w:rPr>
          <w:b/>
        </w:rPr>
        <w:t xml:space="preserve"> součinnost s PCO</w:t>
      </w:r>
    </w:p>
    <w:tbl>
      <w:tblPr>
        <w:tblStyle w:val="Mkatabulky"/>
        <w:tblW w:w="4948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3778"/>
        <w:gridCol w:w="2940"/>
        <w:gridCol w:w="519"/>
        <w:gridCol w:w="2930"/>
      </w:tblGrid>
      <w:tr w:rsidR="003334CE" w:rsidRPr="00B91A4C" w:rsidTr="00D51CDB">
        <w:trPr>
          <w:trHeight w:val="300"/>
        </w:trPr>
        <w:tc>
          <w:tcPr>
            <w:tcW w:w="5000" w:type="pct"/>
            <w:gridSpan w:val="5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Kontaktní osoby pro součinnost s PCO</w:t>
            </w:r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3334CE" w:rsidP="000A7BDA">
            <w:pPr>
              <w:spacing w:after="0"/>
            </w:pP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EE3AF0" w:rsidP="003334CE">
            <w:pPr>
              <w:spacing w:after="0"/>
            </w:pPr>
            <w:r>
              <w:t xml:space="preserve">Příjmení a jméno </w:t>
            </w:r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Telefonní číslo</w:t>
            </w:r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E-mailová adresa</w:t>
            </w:r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1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D12C24" w:rsidP="00D36812">
            <w:pPr>
              <w:spacing w:after="0"/>
            </w:pPr>
            <w:sdt>
              <w:sdtPr>
                <w:id w:val="1715528"/>
                <w:placeholder>
                  <w:docPart w:val="94696E3553A342E6B18DA9D89C8224B7"/>
                </w:placeholder>
                <w:text/>
              </w:sdtPr>
              <w:sdtEndPr/>
              <w:sdtContent>
                <w:r w:rsidR="00D36812">
                  <w:t>Paulíková Naděžda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D12C24" w:rsidP="00D36812">
            <w:pPr>
              <w:spacing w:after="0"/>
            </w:pPr>
            <w:sdt>
              <w:sdtPr>
                <w:id w:val="1715535"/>
                <w:placeholder>
                  <w:docPart w:val="7FD955D7056A4EF4AB94B24CB37DFD3A"/>
                </w:placeholder>
                <w:showingPlcHdr/>
                <w:text/>
              </w:sdtPr>
              <w:sdtEndPr/>
              <w:sdtContent>
                <w:r w:rsidR="0028303D" w:rsidRPr="00F31153">
                  <w:rPr>
                    <w:rStyle w:val="Zstupntext"/>
                  </w:rPr>
                  <w:t>zadejte text nebo mezeru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D12C24" w:rsidP="00D36812">
            <w:pPr>
              <w:spacing w:after="0"/>
            </w:pPr>
            <w:sdt>
              <w:sdtPr>
                <w:id w:val="1715549"/>
                <w:placeholder>
                  <w:docPart w:val="F8091A1AD67C4F10BF743B14644541D5"/>
                </w:placeholder>
                <w:text/>
              </w:sdtPr>
              <w:sdtEndPr/>
              <w:sdtContent>
                <w:r w:rsidR="00D36812">
                  <w:t xml:space="preserve"> 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2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D12C24" w:rsidP="00D36812">
            <w:pPr>
              <w:spacing w:after="0"/>
            </w:pPr>
            <w:sdt>
              <w:sdtPr>
                <w:id w:val="1715529"/>
                <w:placeholder>
                  <w:docPart w:val="5FDCF587DBD54B5EAFA3A5FE302A0781"/>
                </w:placeholder>
                <w:text/>
              </w:sdtPr>
              <w:sdtEndPr/>
              <w:sdtContent>
                <w:r w:rsidR="00D36812">
                  <w:t>Černá Pavlína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D12C24" w:rsidP="00D36812">
            <w:pPr>
              <w:spacing w:after="0"/>
            </w:pPr>
            <w:sdt>
              <w:sdtPr>
                <w:id w:val="1715536"/>
                <w:placeholder>
                  <w:docPart w:val="90224A3B8DBA45C39B0781C45CD5368B"/>
                </w:placeholder>
                <w:showingPlcHdr/>
                <w:text/>
              </w:sdtPr>
              <w:sdtEndPr/>
              <w:sdtContent>
                <w:r w:rsidR="0028303D" w:rsidRPr="00F31153">
                  <w:rPr>
                    <w:rStyle w:val="Zstupntext"/>
                  </w:rPr>
                  <w:t>zadejte text nebo mezeru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D12C24" w:rsidP="00D14E66">
            <w:pPr>
              <w:spacing w:after="0"/>
            </w:pPr>
            <w:sdt>
              <w:sdtPr>
                <w:id w:val="1715550"/>
                <w:placeholder>
                  <w:docPart w:val="117918B3BEBA4809B5FA9A7A6ED7E887"/>
                </w:placeholder>
                <w:text/>
              </w:sdtPr>
              <w:sdtEndPr/>
              <w:sdtContent>
                <w:r w:rsidR="00D36812">
                  <w:t>ms.arbesova.cl@seznam.cz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3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D12C24" w:rsidP="00D14E66">
            <w:pPr>
              <w:spacing w:after="0"/>
            </w:pPr>
            <w:sdt>
              <w:sdtPr>
                <w:id w:val="1715530"/>
                <w:placeholder>
                  <w:docPart w:val="CB9386AF9E5A49D4AA4718297AA51659"/>
                </w:placeholder>
                <w:text/>
              </w:sdtPr>
              <w:sdtEndPr/>
              <w:sdtContent>
                <w:r w:rsidR="00D36812">
                  <w:t>Bencová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D12C24" w:rsidP="00D14E66">
            <w:pPr>
              <w:spacing w:after="0"/>
            </w:pPr>
            <w:sdt>
              <w:sdtPr>
                <w:id w:val="1715544"/>
                <w:placeholder>
                  <w:docPart w:val="59BDC7A9A6394EC5B69FB3740DAEEFD9"/>
                </w:placeholder>
                <w:showingPlcHdr/>
                <w:text/>
              </w:sdtPr>
              <w:sdtEndPr/>
              <w:sdtContent>
                <w:r w:rsidR="0028303D" w:rsidRPr="00F31153">
                  <w:rPr>
                    <w:rStyle w:val="Zstupntext"/>
                  </w:rPr>
                  <w:t>zadejte text nebo mezeru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D12C24" w:rsidP="00D14E66">
            <w:pPr>
              <w:spacing w:after="0"/>
            </w:pPr>
            <w:sdt>
              <w:sdtPr>
                <w:id w:val="1715551"/>
                <w:placeholder>
                  <w:docPart w:val="FA1AB74FB8E046F694EA4EA4916A6AAE"/>
                </w:placeholder>
                <w:text/>
              </w:sdtPr>
              <w:sdtEndPr/>
              <w:sdtContent>
                <w:r w:rsidR="00D14E66">
                  <w:t xml:space="preserve"> 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4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D12C24" w:rsidP="00D14E66">
            <w:pPr>
              <w:spacing w:after="0"/>
            </w:pPr>
            <w:sdt>
              <w:sdtPr>
                <w:id w:val="1715531"/>
                <w:placeholder>
                  <w:docPart w:val="C4378750922042219D0994600BF4145D"/>
                </w:placeholder>
                <w:text/>
              </w:sdtPr>
              <w:sdtEndPr/>
              <w:sdtContent>
                <w:r w:rsidR="00D14E66">
                  <w:t xml:space="preserve"> 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D12C24" w:rsidP="00D14E66">
            <w:pPr>
              <w:spacing w:after="0"/>
            </w:pPr>
            <w:sdt>
              <w:sdtPr>
                <w:id w:val="1715545"/>
                <w:placeholder>
                  <w:docPart w:val="D1C004E863E84E06A7CEF4E8EA2C3EDC"/>
                </w:placeholder>
                <w:text/>
              </w:sdtPr>
              <w:sdtEndPr/>
              <w:sdtContent>
                <w:r w:rsidR="00D14E66">
                  <w:t xml:space="preserve"> 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D12C24" w:rsidP="00D14E66">
            <w:pPr>
              <w:spacing w:after="0"/>
            </w:pPr>
            <w:sdt>
              <w:sdtPr>
                <w:id w:val="1715552"/>
                <w:placeholder>
                  <w:docPart w:val="F4D300E399214BD595846282DDC1AC1D"/>
                </w:placeholder>
                <w:text/>
              </w:sdtPr>
              <w:sdtEndPr/>
              <w:sdtContent>
                <w:r w:rsidR="00D14E66">
                  <w:t xml:space="preserve"> </w:t>
                </w:r>
              </w:sdtContent>
            </w:sdt>
          </w:p>
        </w:tc>
      </w:tr>
      <w:tr w:rsidR="00D51CDB" w:rsidRPr="00B91A4C" w:rsidTr="00FF691C">
        <w:trPr>
          <w:trHeight w:val="300"/>
        </w:trPr>
        <w:tc>
          <w:tcPr>
            <w:tcW w:w="145" w:type="pct"/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5</w:t>
            </w:r>
          </w:p>
        </w:tc>
        <w:tc>
          <w:tcPr>
            <w:tcW w:w="1804" w:type="pct"/>
            <w:noWrap/>
            <w:vAlign w:val="center"/>
            <w:hideMark/>
          </w:tcPr>
          <w:p w:rsidR="003334CE" w:rsidRPr="00B91A4C" w:rsidRDefault="00D12C24" w:rsidP="00D14E66">
            <w:pPr>
              <w:spacing w:after="0"/>
            </w:pPr>
            <w:sdt>
              <w:sdtPr>
                <w:id w:val="1715532"/>
                <w:placeholder>
                  <w:docPart w:val="913DF7400FF746EBB58E44448ADD2AB1"/>
                </w:placeholder>
                <w:text/>
              </w:sdtPr>
              <w:sdtEndPr/>
              <w:sdtContent>
                <w:r w:rsidR="00D14E66">
                  <w:t xml:space="preserve"> </w:t>
                </w:r>
              </w:sdtContent>
            </w:sdt>
          </w:p>
        </w:tc>
        <w:tc>
          <w:tcPr>
            <w:tcW w:w="1404" w:type="pct"/>
            <w:noWrap/>
            <w:vAlign w:val="center"/>
            <w:hideMark/>
          </w:tcPr>
          <w:p w:rsidR="003334CE" w:rsidRPr="00B91A4C" w:rsidRDefault="00D12C24" w:rsidP="00D14E66">
            <w:pPr>
              <w:spacing w:after="0"/>
            </w:pPr>
            <w:sdt>
              <w:sdtPr>
                <w:id w:val="1715546"/>
                <w:placeholder>
                  <w:docPart w:val="9AEC1A45050B40D689647729C4B8D140"/>
                </w:placeholder>
                <w:text/>
              </w:sdtPr>
              <w:sdtEndPr/>
              <w:sdtContent>
                <w:r w:rsidR="00D14E66">
                  <w:t xml:space="preserve"> </w:t>
                </w:r>
              </w:sdtContent>
            </w:sdt>
          </w:p>
        </w:tc>
        <w:tc>
          <w:tcPr>
            <w:tcW w:w="1647" w:type="pct"/>
            <w:gridSpan w:val="2"/>
            <w:noWrap/>
            <w:vAlign w:val="center"/>
            <w:hideMark/>
          </w:tcPr>
          <w:p w:rsidR="003334CE" w:rsidRPr="00B91A4C" w:rsidRDefault="00D12C24" w:rsidP="00D14E66">
            <w:pPr>
              <w:spacing w:after="0"/>
            </w:pPr>
            <w:sdt>
              <w:sdtPr>
                <w:id w:val="1715553"/>
                <w:placeholder>
                  <w:docPart w:val="64EBAA9E2CD54512881BF204E5275F53"/>
                </w:placeholder>
                <w:text/>
              </w:sdtPr>
              <w:sdtEndPr/>
              <w:sdtContent>
                <w:r w:rsidR="00D14E66">
                  <w:t xml:space="preserve"> </w:t>
                </w:r>
              </w:sdtContent>
            </w:sdt>
          </w:p>
        </w:tc>
      </w:tr>
      <w:tr w:rsidR="000A7BDA" w:rsidRPr="00B91A4C" w:rsidTr="00EA6724">
        <w:trPr>
          <w:trHeight w:val="300"/>
        </w:trPr>
        <w:tc>
          <w:tcPr>
            <w:tcW w:w="1949" w:type="pct"/>
            <w:gridSpan w:val="2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Telefon přímo na střežený objekt</w:t>
            </w:r>
          </w:p>
        </w:tc>
        <w:tc>
          <w:tcPr>
            <w:tcW w:w="3051" w:type="pct"/>
            <w:gridSpan w:val="3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3334CE" w:rsidRPr="00B91A4C" w:rsidRDefault="00D12C24" w:rsidP="0051470B">
            <w:pPr>
              <w:spacing w:after="0"/>
            </w:pPr>
            <w:sdt>
              <w:sdtPr>
                <w:id w:val="1715567"/>
                <w:placeholder>
                  <w:docPart w:val="7EE70371A13C462CB408EE05A82C7B02"/>
                </w:placeholder>
                <w:text/>
              </w:sdtPr>
              <w:sdtEndPr/>
              <w:sdtContent>
                <w:r w:rsidR="0051470B">
                  <w:t>X</w:t>
                </w:r>
              </w:sdtContent>
            </w:sdt>
          </w:p>
        </w:tc>
      </w:tr>
      <w:tr w:rsidR="000A7BDA" w:rsidRPr="00B91A4C" w:rsidTr="00EA6724">
        <w:trPr>
          <w:trHeight w:val="397"/>
        </w:trPr>
        <w:tc>
          <w:tcPr>
            <w:tcW w:w="1949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334CE" w:rsidRPr="00B91A4C" w:rsidRDefault="000A7BDA" w:rsidP="003334CE">
            <w:pPr>
              <w:spacing w:after="0"/>
            </w:pPr>
            <w:r w:rsidRPr="00B91A4C">
              <w:t>Heslo pro komunikaci s PCO a pro odvolání poplachu</w:t>
            </w:r>
          </w:p>
        </w:tc>
        <w:tc>
          <w:tcPr>
            <w:tcW w:w="3051" w:type="pct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3334CE" w:rsidRPr="00B91A4C" w:rsidRDefault="00D12C24" w:rsidP="00EC135A">
            <w:pPr>
              <w:spacing w:after="0"/>
            </w:pPr>
            <w:sdt>
              <w:sdtPr>
                <w:id w:val="1715568"/>
                <w:placeholder>
                  <w:docPart w:val="79864557158041D1ABBB3B54732A0ED8"/>
                </w:placeholder>
                <w:text/>
              </w:sdtPr>
              <w:sdtEndPr/>
              <w:sdtContent>
                <w:r w:rsidR="00EC135A">
                  <w:t>ŠKOLKA</w:t>
                </w:r>
              </w:sdtContent>
            </w:sdt>
          </w:p>
        </w:tc>
      </w:tr>
      <w:tr w:rsidR="00EA6724" w:rsidRPr="00B91A4C" w:rsidTr="00EA6724">
        <w:trPr>
          <w:trHeight w:val="397"/>
        </w:trPr>
        <w:tc>
          <w:tcPr>
            <w:tcW w:w="1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A6724" w:rsidRDefault="00EA6724" w:rsidP="003334CE">
            <w:pPr>
              <w:spacing w:after="0"/>
            </w:pPr>
          </w:p>
          <w:p w:rsidR="00EA6724" w:rsidRPr="00EA6724" w:rsidRDefault="00EA6724" w:rsidP="003334CE">
            <w:pPr>
              <w:spacing w:after="0"/>
              <w:rPr>
                <w:b/>
              </w:rPr>
            </w:pPr>
            <w:r>
              <w:rPr>
                <w:b/>
              </w:rPr>
              <w:t xml:space="preserve">D) Nastavení služeb </w:t>
            </w:r>
          </w:p>
        </w:tc>
        <w:tc>
          <w:tcPr>
            <w:tcW w:w="30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A6724" w:rsidRDefault="00EA6724" w:rsidP="004C01FC">
            <w:pPr>
              <w:spacing w:after="0"/>
            </w:pPr>
          </w:p>
        </w:tc>
      </w:tr>
      <w:tr w:rsidR="00A46D17" w:rsidRPr="00B91A4C" w:rsidTr="00407D01">
        <w:trPr>
          <w:trHeight w:val="397"/>
        </w:trPr>
        <w:tc>
          <w:tcPr>
            <w:tcW w:w="1949" w:type="pct"/>
            <w:gridSpan w:val="2"/>
            <w:vMerge w:val="restart"/>
            <w:noWrap/>
            <w:vAlign w:val="center"/>
            <w:hideMark/>
          </w:tcPr>
          <w:p w:rsidR="00A46D17" w:rsidRPr="00B91A4C" w:rsidRDefault="00A46D17" w:rsidP="003334CE">
            <w:pPr>
              <w:spacing w:after="0"/>
            </w:pPr>
            <w:r w:rsidRPr="00B91A4C">
              <w:t>Kontrola uzamykání objektu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A46D17" w:rsidRPr="00B91A4C" w:rsidRDefault="00D12C24" w:rsidP="00D36812">
            <w:pPr>
              <w:spacing w:after="0"/>
            </w:pPr>
            <w:sdt>
              <w:sdtPr>
                <w:id w:val="1715627"/>
                <w:placeholder>
                  <w:docPart w:val="03B60531DEE04DEFB5A648C6E1C5C6B7"/>
                </w:placeholder>
                <w:text/>
              </w:sdtPr>
              <w:sdtEndPr/>
              <w:sdtContent>
                <w:r w:rsidR="00D36812">
                  <w:t>ANO/</w:t>
                </w:r>
                <w:proofErr w:type="spellStart"/>
                <w:r w:rsidR="00D36812">
                  <w:t>tel.</w:t>
                </w:r>
                <w:r w:rsidR="0051470B">
                  <w:t>dle</w:t>
                </w:r>
                <w:proofErr w:type="spellEnd"/>
                <w:r w:rsidR="0051470B">
                  <w:t xml:space="preserve"> pořadí KO</w:t>
                </w:r>
              </w:sdtContent>
            </w:sdt>
          </w:p>
        </w:tc>
      </w:tr>
      <w:tr w:rsidR="00D51CDB" w:rsidRPr="00B91A4C" w:rsidTr="00407D01">
        <w:trPr>
          <w:trHeight w:val="397"/>
        </w:trPr>
        <w:tc>
          <w:tcPr>
            <w:tcW w:w="1949" w:type="pct"/>
            <w:gridSpan w:val="2"/>
            <w:vMerge/>
            <w:noWrap/>
            <w:vAlign w:val="center"/>
            <w:hideMark/>
          </w:tcPr>
          <w:p w:rsidR="00A46D17" w:rsidRPr="00B91A4C" w:rsidRDefault="00A46D17" w:rsidP="003334CE">
            <w:pPr>
              <w:spacing w:after="0"/>
            </w:pPr>
          </w:p>
        </w:tc>
        <w:tc>
          <w:tcPr>
            <w:tcW w:w="165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A46D17" w:rsidRPr="00B91A4C" w:rsidRDefault="00A46D17" w:rsidP="00A46D17">
            <w:pPr>
              <w:spacing w:after="0"/>
            </w:pPr>
            <w:r w:rsidRPr="00B91A4C">
              <w:t>V pracovní dny: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A46D17" w:rsidRPr="00B91A4C" w:rsidRDefault="00A46D17" w:rsidP="00A46D17">
            <w:pPr>
              <w:spacing w:after="0"/>
            </w:pPr>
            <w:r w:rsidRPr="00B91A4C">
              <w:t>SO, NE, svátky:</w:t>
            </w:r>
          </w:p>
        </w:tc>
      </w:tr>
      <w:tr w:rsidR="00D51CDB" w:rsidRPr="00B91A4C" w:rsidTr="00407D01">
        <w:trPr>
          <w:trHeight w:val="397"/>
        </w:trPr>
        <w:tc>
          <w:tcPr>
            <w:tcW w:w="1949" w:type="pct"/>
            <w:gridSpan w:val="2"/>
            <w:vMerge/>
            <w:noWrap/>
            <w:vAlign w:val="center"/>
            <w:hideMark/>
          </w:tcPr>
          <w:p w:rsidR="00A46D17" w:rsidRPr="00B91A4C" w:rsidRDefault="00A46D17" w:rsidP="003334CE">
            <w:pPr>
              <w:spacing w:after="0"/>
            </w:pPr>
          </w:p>
        </w:tc>
        <w:tc>
          <w:tcPr>
            <w:tcW w:w="1652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46D17" w:rsidRPr="00B91A4C" w:rsidRDefault="00D12C24" w:rsidP="0051470B">
            <w:pPr>
              <w:spacing w:after="0"/>
            </w:pPr>
            <w:sdt>
              <w:sdtPr>
                <w:id w:val="1715656"/>
                <w:placeholder>
                  <w:docPart w:val="C7D317C62EB444B1B16FD8E13C3E8687"/>
                </w:placeholder>
                <w:text/>
              </w:sdtPr>
              <w:sdtEndPr/>
              <w:sdtContent>
                <w:r w:rsidR="0051470B">
                  <w:t>17:00 – 06:00</w:t>
                </w:r>
              </w:sdtContent>
            </w:sdt>
          </w:p>
        </w:tc>
        <w:tc>
          <w:tcPr>
            <w:tcW w:w="1399" w:type="pct"/>
            <w:tcBorders>
              <w:top w:val="single" w:sz="4" w:space="0" w:color="auto"/>
            </w:tcBorders>
            <w:noWrap/>
            <w:vAlign w:val="center"/>
            <w:hideMark/>
          </w:tcPr>
          <w:p w:rsidR="00A46D17" w:rsidRPr="00B91A4C" w:rsidRDefault="00D12C24" w:rsidP="0051470B">
            <w:pPr>
              <w:spacing w:after="0"/>
            </w:pPr>
            <w:sdt>
              <w:sdtPr>
                <w:id w:val="1916816"/>
                <w:placeholder>
                  <w:docPart w:val="00DE3A1620F64CC0B89E1F0619CEDBED"/>
                </w:placeholder>
                <w:text/>
              </w:sdtPr>
              <w:sdtEndPr/>
              <w:sdtContent>
                <w:r w:rsidR="0051470B">
                  <w:t>24hodin</w:t>
                </w:r>
              </w:sdtContent>
            </w:sdt>
          </w:p>
        </w:tc>
      </w:tr>
      <w:tr w:rsidR="00F720DF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</w:tcPr>
          <w:p w:rsidR="00F720DF" w:rsidRPr="00B91A4C" w:rsidRDefault="00BD2CD5" w:rsidP="00CB7DCE">
            <w:pPr>
              <w:spacing w:after="0"/>
            </w:pPr>
            <w:r w:rsidRPr="00B91A4C">
              <w:t xml:space="preserve">Změna stavu </w:t>
            </w:r>
            <w:r w:rsidR="00FF1E5E">
              <w:t>EZS</w:t>
            </w:r>
          </w:p>
        </w:tc>
        <w:tc>
          <w:tcPr>
            <w:tcW w:w="305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20DF" w:rsidRPr="00B91A4C" w:rsidRDefault="00D12C24" w:rsidP="00EC135A">
            <w:pPr>
              <w:spacing w:after="0"/>
            </w:pPr>
            <w:sdt>
              <w:sdtPr>
                <w:id w:val="1780833603"/>
                <w:placeholder>
                  <w:docPart w:val="C2CCF4CBF41841B4A41AB2CE9A672EA7"/>
                </w:placeholder>
                <w:text/>
              </w:sdtPr>
              <w:sdtEndPr/>
              <w:sdtContent>
                <w:r w:rsidR="0051470B">
                  <w:t xml:space="preserve">ANO/SMS 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</w:tcPr>
          <w:p w:rsidR="00407D01" w:rsidRPr="00B91A4C" w:rsidRDefault="00407D01" w:rsidP="00F720DF">
            <w:pPr>
              <w:spacing w:after="0"/>
            </w:pPr>
            <w:r w:rsidRPr="00B91A4C">
              <w:t>Automatické uzamčení objektu (hodina)</w:t>
            </w:r>
          </w:p>
        </w:tc>
        <w:tc>
          <w:tcPr>
            <w:tcW w:w="305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07D01" w:rsidRPr="00B91A4C" w:rsidRDefault="00D12C24" w:rsidP="00EC135A">
            <w:pPr>
              <w:spacing w:after="0"/>
            </w:pPr>
            <w:sdt>
              <w:sdtPr>
                <w:id w:val="11569066"/>
                <w:placeholder>
                  <w:docPart w:val="46E165C8D5EC406D9D00877899A48413"/>
                </w:placeholder>
                <w:text/>
              </w:sdtPr>
              <w:sdtEndPr/>
              <w:sdtContent>
                <w:r w:rsidR="00EC135A">
                  <w:t>NE</w:t>
                </w:r>
              </w:sdtContent>
            </w:sdt>
          </w:p>
        </w:tc>
      </w:tr>
      <w:tr w:rsidR="00407D01" w:rsidRPr="00B91A4C" w:rsidTr="00407D01">
        <w:trPr>
          <w:trHeight w:val="397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FF1E5E" w:rsidP="000E2D4C">
            <w:pPr>
              <w:spacing w:after="0"/>
            </w:pPr>
            <w:r>
              <w:t>Informování zákazníka</w:t>
            </w:r>
            <w:r w:rsidR="00407D01" w:rsidRPr="00B91A4C">
              <w:t xml:space="preserve"> o planém poplachu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D12C24" w:rsidP="00EC135A">
            <w:pPr>
              <w:spacing w:after="0"/>
            </w:pPr>
            <w:sdt>
              <w:sdtPr>
                <w:id w:val="19408866"/>
                <w:placeholder>
                  <w:docPart w:val="B6DC92E8829141629B9146C6D1B5300C"/>
                </w:placeholder>
                <w:text/>
              </w:sdtPr>
              <w:sdtEndPr/>
              <w:sdtContent>
                <w:r w:rsidR="00EC135A">
                  <w:t>ANO/</w:t>
                </w:r>
                <w:proofErr w:type="gramStart"/>
                <w:r w:rsidR="00EC135A">
                  <w:t>email:</w:t>
                </w:r>
                <w:r w:rsidR="006B1A9C">
                  <w:t>ms.arbesova.cl@seznam.cz</w:t>
                </w:r>
                <w:proofErr w:type="gramEnd"/>
              </w:sdtContent>
            </w:sdt>
          </w:p>
        </w:tc>
      </w:tr>
      <w:tr w:rsidR="00407D01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CB7DCE">
            <w:pPr>
              <w:spacing w:after="0"/>
            </w:pPr>
            <w:r w:rsidRPr="00B91A4C">
              <w:t xml:space="preserve">Přístup </w:t>
            </w:r>
            <w:r w:rsidR="00CB7DCE">
              <w:t>ONLINE</w:t>
            </w:r>
            <w:r w:rsidRPr="00B91A4C">
              <w:t>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D12C24" w:rsidP="00EC135A">
            <w:pPr>
              <w:spacing w:after="0"/>
            </w:pPr>
            <w:sdt>
              <w:sdtPr>
                <w:id w:val="1715576"/>
                <w:placeholder>
                  <w:docPart w:val="F55CF5287C624C21B25048DE0500D779"/>
                </w:placeholder>
                <w:text/>
              </w:sdtPr>
              <w:sdtEndPr/>
              <w:sdtContent>
                <w:r w:rsidR="00EC135A">
                  <w:t xml:space="preserve">ANO/My </w:t>
                </w:r>
                <w:proofErr w:type="gramStart"/>
                <w:r w:rsidR="00EC135A">
                  <w:t>Jablotron,email</w:t>
                </w:r>
                <w:proofErr w:type="gramEnd"/>
                <w:r w:rsidR="00EC135A">
                  <w:t>:</w:t>
                </w:r>
                <w:r w:rsidR="006B1A9C">
                  <w:t>ms.arbesova.cl@seznam.cz</w:t>
                </w:r>
              </w:sdtContent>
            </w:sdt>
          </w:p>
        </w:tc>
      </w:tr>
      <w:tr w:rsidR="00407D01" w:rsidRPr="00B91A4C" w:rsidTr="00FF691C">
        <w:trPr>
          <w:trHeight w:val="300"/>
        </w:trPr>
        <w:tc>
          <w:tcPr>
            <w:tcW w:w="1949" w:type="pct"/>
            <w:gridSpan w:val="2"/>
            <w:noWrap/>
            <w:vAlign w:val="center"/>
            <w:hideMark/>
          </w:tcPr>
          <w:p w:rsidR="00407D01" w:rsidRPr="00B91A4C" w:rsidRDefault="00407D01" w:rsidP="00F720DF">
            <w:pPr>
              <w:spacing w:after="0"/>
            </w:pPr>
            <w:r w:rsidRPr="00B91A4C">
              <w:t>Doba dojezdu zásahové skupiny:</w:t>
            </w:r>
          </w:p>
        </w:tc>
        <w:tc>
          <w:tcPr>
            <w:tcW w:w="3051" w:type="pct"/>
            <w:gridSpan w:val="3"/>
            <w:noWrap/>
            <w:vAlign w:val="center"/>
            <w:hideMark/>
          </w:tcPr>
          <w:p w:rsidR="00407D01" w:rsidRPr="00B91A4C" w:rsidRDefault="00D12C24" w:rsidP="00704D73">
            <w:pPr>
              <w:spacing w:after="0"/>
            </w:pPr>
            <w:sdt>
              <w:sdtPr>
                <w:id w:val="1715577"/>
                <w:placeholder>
                  <w:docPart w:val="25776DB1C7504CE8B6E5F997D0E5BDDB"/>
                </w:placeholder>
                <w:text/>
              </w:sdtPr>
              <w:sdtEndPr/>
              <w:sdtContent>
                <w:proofErr w:type="gramStart"/>
                <w:r w:rsidR="00704D73">
                  <w:t>10min</w:t>
                </w:r>
                <w:proofErr w:type="gramEnd"/>
                <w:r w:rsidR="00704D73">
                  <w:t>.</w:t>
                </w:r>
              </w:sdtContent>
            </w:sdt>
          </w:p>
        </w:tc>
      </w:tr>
    </w:tbl>
    <w:p w:rsidR="00A432A1" w:rsidRPr="00B91A4C" w:rsidRDefault="00A432A1" w:rsidP="0061279C">
      <w:pPr>
        <w:spacing w:after="0"/>
      </w:pPr>
    </w:p>
    <w:p w:rsidR="00896913" w:rsidRDefault="00D7475D" w:rsidP="0061279C">
      <w:pPr>
        <w:spacing w:after="0"/>
      </w:pPr>
      <w:r w:rsidRPr="00B91A4C">
        <w:t>Zvláštní ujednání:</w:t>
      </w:r>
    </w:p>
    <w:p w:rsidR="00F720DF" w:rsidRPr="00B91A4C" w:rsidRDefault="00D12C24" w:rsidP="0061279C">
      <w:pPr>
        <w:spacing w:after="0"/>
      </w:pPr>
      <w:sdt>
        <w:sdtPr>
          <w:id w:val="1716480"/>
          <w:placeholder>
            <w:docPart w:val="2345B8738F37439D83B8316C7AA245A0"/>
          </w:placeholder>
          <w:text/>
        </w:sdtPr>
        <w:sdtEndPr/>
        <w:sdtContent>
          <w:r w:rsidR="00EC135A">
            <w:t xml:space="preserve"> </w:t>
          </w:r>
        </w:sdtContent>
      </w:sdt>
    </w:p>
    <w:p w:rsidR="00D7475D" w:rsidRPr="00B91A4C" w:rsidRDefault="00D7475D" w:rsidP="0061279C">
      <w:pPr>
        <w:spacing w:after="0"/>
      </w:pPr>
    </w:p>
    <w:p w:rsidR="00F720DF" w:rsidRDefault="00F720DF" w:rsidP="0061279C">
      <w:pPr>
        <w:spacing w:after="0"/>
      </w:pPr>
    </w:p>
    <w:p w:rsidR="00EA6724" w:rsidRPr="00B91A4C" w:rsidRDefault="00EA6724" w:rsidP="0061279C">
      <w:pPr>
        <w:spacing w:after="0"/>
      </w:pPr>
    </w:p>
    <w:p w:rsidR="00F720DF" w:rsidRPr="00B91A4C" w:rsidRDefault="00F720DF" w:rsidP="0061279C">
      <w:pPr>
        <w:spacing w:after="0"/>
      </w:pPr>
    </w:p>
    <w:tbl>
      <w:tblPr>
        <w:tblStyle w:val="Mkatabulky"/>
        <w:tblW w:w="908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9"/>
        <w:gridCol w:w="4488"/>
      </w:tblGrid>
      <w:tr w:rsidR="005073CD" w:rsidRPr="00B91A4C" w:rsidTr="005073CD">
        <w:trPr>
          <w:trHeight w:val="915"/>
        </w:trPr>
        <w:tc>
          <w:tcPr>
            <w:tcW w:w="4599" w:type="dxa"/>
            <w:vAlign w:val="center"/>
          </w:tcPr>
          <w:p w:rsidR="005073CD" w:rsidRPr="00B91A4C" w:rsidRDefault="005073CD" w:rsidP="0061279C">
            <w:pPr>
              <w:spacing w:after="0"/>
              <w:rPr>
                <w:b/>
              </w:rPr>
            </w:pPr>
            <w:r w:rsidRPr="00B91A4C">
              <w:rPr>
                <w:b/>
              </w:rPr>
              <w:t>Kontakt na nonstop dispečink PCO HENIG</w:t>
            </w:r>
          </w:p>
        </w:tc>
        <w:tc>
          <w:tcPr>
            <w:tcW w:w="4488" w:type="dxa"/>
            <w:vAlign w:val="center"/>
          </w:tcPr>
          <w:p w:rsidR="005073CD" w:rsidRPr="00B91A4C" w:rsidRDefault="004A070B" w:rsidP="0061279C">
            <w:pPr>
              <w:spacing w:after="0"/>
              <w:rPr>
                <w:b/>
              </w:rPr>
            </w:pPr>
            <w:r w:rsidRPr="00B91A4C">
              <w:rPr>
                <w:b/>
              </w:rPr>
              <w:t xml:space="preserve">+420 </w:t>
            </w:r>
            <w:r w:rsidR="005073CD" w:rsidRPr="00B91A4C">
              <w:rPr>
                <w:b/>
              </w:rPr>
              <w:t xml:space="preserve">731 411 687, </w:t>
            </w:r>
            <w:r w:rsidRPr="00B91A4C">
              <w:rPr>
                <w:b/>
              </w:rPr>
              <w:t xml:space="preserve">+420 </w:t>
            </w:r>
            <w:r w:rsidR="005073CD" w:rsidRPr="00B91A4C">
              <w:rPr>
                <w:b/>
              </w:rPr>
              <w:t>731 411 689</w:t>
            </w:r>
          </w:p>
          <w:p w:rsidR="005073CD" w:rsidRPr="00B91A4C" w:rsidRDefault="005073CD" w:rsidP="0061279C">
            <w:pPr>
              <w:spacing w:after="0"/>
              <w:rPr>
                <w:b/>
              </w:rPr>
            </w:pPr>
            <w:r w:rsidRPr="00B91A4C">
              <w:rPr>
                <w:b/>
              </w:rPr>
              <w:t>e-mail: dispeceri@henig.cz</w:t>
            </w:r>
          </w:p>
        </w:tc>
      </w:tr>
    </w:tbl>
    <w:p w:rsidR="005073CD" w:rsidRPr="00B91A4C" w:rsidRDefault="005073CD" w:rsidP="0061279C">
      <w:pPr>
        <w:spacing w:after="0"/>
      </w:pPr>
    </w:p>
    <w:p w:rsidR="00A432A1" w:rsidRPr="00B91A4C" w:rsidRDefault="00A432A1" w:rsidP="0061279C">
      <w:pPr>
        <w:spacing w:after="0"/>
      </w:pPr>
    </w:p>
    <w:p w:rsidR="00B71FA2" w:rsidRPr="00B91A4C" w:rsidRDefault="00B71FA2" w:rsidP="00B71FA2">
      <w:pPr>
        <w:spacing w:after="0"/>
      </w:pPr>
      <w:r w:rsidRPr="00B91A4C">
        <w:t>V České Lípě dne</w:t>
      </w:r>
      <w:sdt>
        <w:sdtPr>
          <w:id w:val="1508934"/>
          <w:placeholder>
            <w:docPart w:val="A5E858BA3E1D4C3DBF3912B466575739"/>
          </w:placeholder>
          <w:text/>
        </w:sdtPr>
        <w:sdtEndPr/>
        <w:sdtContent>
          <w:r w:rsidR="009B5FDC">
            <w:t>…………………………………</w:t>
          </w:r>
        </w:sdtContent>
      </w:sdt>
      <w:r w:rsidR="001B107C" w:rsidRPr="00B91A4C">
        <w:tab/>
      </w:r>
      <w:r w:rsidR="006B23AA">
        <w:tab/>
      </w:r>
      <w:r w:rsidR="00EA6724">
        <w:t>V</w:t>
      </w:r>
      <w:r w:rsidR="00EC135A">
        <w:t> </w:t>
      </w:r>
      <w:sdt>
        <w:sdtPr>
          <w:id w:val="11569134"/>
          <w:placeholder>
            <w:docPart w:val="42045ACF64FF441C81E9EB9BACBE9775"/>
          </w:placeholder>
          <w:text/>
        </w:sdtPr>
        <w:sdtEndPr/>
        <w:sdtContent>
          <w:r w:rsidR="00EC135A">
            <w:t>České Lípě</w:t>
          </w:r>
        </w:sdtContent>
      </w:sdt>
      <w:r w:rsidR="00A42C59" w:rsidRPr="00B91A4C">
        <w:t xml:space="preserve"> d</w:t>
      </w:r>
      <w:r w:rsidRPr="00B91A4C">
        <w:t>ne ……………………………</w:t>
      </w:r>
    </w:p>
    <w:p w:rsidR="00B71FA2" w:rsidRPr="00B91A4C" w:rsidRDefault="00B71FA2" w:rsidP="00B71FA2">
      <w:pPr>
        <w:spacing w:after="0"/>
      </w:pPr>
    </w:p>
    <w:p w:rsidR="007B2F2C" w:rsidRDefault="007B2F2C" w:rsidP="00B71FA2">
      <w:pPr>
        <w:spacing w:after="0"/>
      </w:pPr>
    </w:p>
    <w:p w:rsidR="00EA6724" w:rsidRPr="00B91A4C" w:rsidRDefault="00EA6724" w:rsidP="00B71FA2">
      <w:pPr>
        <w:spacing w:after="0"/>
      </w:pPr>
    </w:p>
    <w:p w:rsidR="00B71FA2" w:rsidRPr="00B91A4C" w:rsidRDefault="00B71FA2" w:rsidP="00B71FA2">
      <w:pPr>
        <w:spacing w:after="0"/>
      </w:pPr>
      <w:r w:rsidRPr="00B91A4C">
        <w:t>……………………………………………………….</w:t>
      </w:r>
      <w:r w:rsidRPr="00B91A4C">
        <w:tab/>
      </w:r>
      <w:r w:rsidRPr="00B91A4C">
        <w:tab/>
      </w:r>
      <w:r w:rsidRPr="00B91A4C">
        <w:tab/>
        <w:t>……………………………………………………….</w:t>
      </w:r>
    </w:p>
    <w:p w:rsidR="000B0208" w:rsidRPr="00B91A4C" w:rsidRDefault="00D43261" w:rsidP="00B71FA2">
      <w:pPr>
        <w:spacing w:after="0"/>
      </w:pPr>
      <w:r w:rsidRPr="00B91A4C">
        <w:t xml:space="preserve">HENIG-security </w:t>
      </w:r>
      <w:proofErr w:type="gramStart"/>
      <w:r w:rsidRPr="00B91A4C">
        <w:t>servis,s.r.o.</w:t>
      </w:r>
      <w:proofErr w:type="gramEnd"/>
      <w:r w:rsidR="00B71FA2" w:rsidRPr="00B91A4C">
        <w:tab/>
      </w:r>
      <w:r w:rsidR="00B71FA2" w:rsidRPr="00B91A4C">
        <w:tab/>
      </w:r>
      <w:r w:rsidR="00B71FA2" w:rsidRPr="00B91A4C">
        <w:tab/>
      </w:r>
      <w:r w:rsidR="00B71FA2" w:rsidRPr="00B91A4C">
        <w:tab/>
      </w:r>
      <w:r w:rsidR="000B0208" w:rsidRPr="00B91A4C">
        <w:tab/>
      </w:r>
      <w:sdt>
        <w:sdtPr>
          <w:id w:val="-747196753"/>
          <w:placeholder>
            <w:docPart w:val="2BDA6A08150C4278A11E25280EF94FDC"/>
          </w:placeholder>
          <w:text/>
        </w:sdtPr>
        <w:sdtEndPr/>
        <w:sdtContent>
          <w:r w:rsidR="00C13A23">
            <w:t xml:space="preserve">Mateřská </w:t>
          </w:r>
          <w:proofErr w:type="spellStart"/>
          <w:proofErr w:type="gramStart"/>
          <w:r w:rsidR="00C13A23">
            <w:t>škola,Česká</w:t>
          </w:r>
          <w:proofErr w:type="spellEnd"/>
          <w:proofErr w:type="gramEnd"/>
          <w:r w:rsidR="00C13A23">
            <w:t xml:space="preserve"> </w:t>
          </w:r>
          <w:proofErr w:type="spellStart"/>
          <w:r w:rsidR="00C13A23">
            <w:t>Lípa</w:t>
          </w:r>
          <w:r w:rsidR="00EC135A">
            <w:t>,přísp</w:t>
          </w:r>
          <w:r w:rsidR="00C13A23">
            <w:t>ěvková</w:t>
          </w:r>
          <w:proofErr w:type="spellEnd"/>
          <w:r w:rsidR="00C13A23">
            <w:t xml:space="preserve"> </w:t>
          </w:r>
          <w:proofErr w:type="spellStart"/>
          <w:r w:rsidR="00C13A23">
            <w:t>orgnizace</w:t>
          </w:r>
          <w:proofErr w:type="spellEnd"/>
          <w:r w:rsidR="00EC135A">
            <w:t xml:space="preserve"> </w:t>
          </w:r>
        </w:sdtContent>
      </w:sdt>
    </w:p>
    <w:p w:rsidR="00D43261" w:rsidRPr="00B91A4C" w:rsidRDefault="00D43261" w:rsidP="00B71FA2">
      <w:pPr>
        <w:spacing w:after="0"/>
      </w:pPr>
      <w:r w:rsidRPr="00B91A4C">
        <w:t>Martina Hebelková-jednatelka</w:t>
      </w:r>
      <w:r w:rsidR="000B0208" w:rsidRPr="00B91A4C">
        <w:tab/>
      </w:r>
      <w:r w:rsidR="000B0208" w:rsidRPr="00B91A4C">
        <w:tab/>
      </w:r>
      <w:r w:rsidR="000B0208" w:rsidRPr="00B91A4C">
        <w:tab/>
      </w:r>
      <w:r w:rsidR="000B0208" w:rsidRPr="00B91A4C">
        <w:tab/>
      </w:r>
      <w:r w:rsidR="000B0208" w:rsidRPr="00B91A4C">
        <w:tab/>
      </w:r>
      <w:sdt>
        <w:sdtPr>
          <w:id w:val="544028659"/>
          <w:placeholder>
            <w:docPart w:val="DCD79E1C5C2444D29273A82CD89B7665"/>
          </w:placeholder>
          <w:text/>
        </w:sdtPr>
        <w:sdtEndPr/>
        <w:sdtContent>
          <w:proofErr w:type="spellStart"/>
          <w:r w:rsidR="00EC135A">
            <w:t>Bc.Pavlína</w:t>
          </w:r>
          <w:proofErr w:type="spellEnd"/>
          <w:r w:rsidR="00EC135A">
            <w:t xml:space="preserve"> Černá-ředitelka</w:t>
          </w:r>
        </w:sdtContent>
      </w:sdt>
    </w:p>
    <w:p w:rsidR="006D5E9A" w:rsidRDefault="006D5E9A" w:rsidP="00B71FA2">
      <w:pPr>
        <w:spacing w:after="0"/>
      </w:pPr>
    </w:p>
    <w:p w:rsidR="00141F2C" w:rsidRDefault="00B71FA2" w:rsidP="00B71FA2">
      <w:pPr>
        <w:spacing w:after="0"/>
      </w:pPr>
      <w:r w:rsidRPr="00B91A4C">
        <w:t>Vyh</w:t>
      </w:r>
      <w:r>
        <w:t xml:space="preserve">otovil: </w:t>
      </w:r>
      <w:sdt>
        <w:sdtPr>
          <w:id w:val="26193766"/>
          <w:placeholder>
            <w:docPart w:val="3107A271270544B3B04CD6929F6EEA12"/>
          </w:placeholder>
          <w:text/>
        </w:sdtPr>
        <w:sdtEndPr/>
        <w:sdtContent>
          <w:r w:rsidR="00EC135A">
            <w:t>Božena Pokorná</w:t>
          </w:r>
        </w:sdtContent>
      </w:sdt>
    </w:p>
    <w:sectPr w:rsidR="00141F2C" w:rsidSect="00DB47C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C24" w:rsidRDefault="00D12C24" w:rsidP="008851C5">
      <w:pPr>
        <w:spacing w:after="0" w:line="240" w:lineRule="auto"/>
      </w:pPr>
      <w:r>
        <w:separator/>
      </w:r>
    </w:p>
  </w:endnote>
  <w:endnote w:type="continuationSeparator" w:id="0">
    <w:p w:rsidR="00D12C24" w:rsidRDefault="00D12C24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23" w:rsidRDefault="00C13A23" w:rsidP="007A6676">
    <w:pPr>
      <w:pStyle w:val="Zpat"/>
      <w:rPr>
        <w:sz w:val="20"/>
        <w:szCs w:val="20"/>
      </w:rPr>
    </w:pPr>
    <w:r>
      <w:rPr>
        <w:sz w:val="20"/>
        <w:szCs w:val="20"/>
      </w:rPr>
      <w:t>SML_Monitorování_PCO_objektová specifikace_H</w:t>
    </w:r>
  </w:p>
  <w:p w:rsidR="00C13A23" w:rsidRPr="008851C5" w:rsidRDefault="00C13A23" w:rsidP="008851C5">
    <w:pPr>
      <w:pStyle w:val="Zpat"/>
      <w:rPr>
        <w:sz w:val="20"/>
        <w:szCs w:val="20"/>
      </w:rPr>
    </w:pPr>
  </w:p>
  <w:p w:rsidR="00C13A23" w:rsidRPr="008851C5" w:rsidRDefault="00D12C24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C13A23" w:rsidRPr="008851C5">
              <w:rPr>
                <w:sz w:val="20"/>
                <w:szCs w:val="20"/>
              </w:rPr>
              <w:t xml:space="preserve">Stránka </w:t>
            </w:r>
            <w:r w:rsidR="00C13A23" w:rsidRPr="008851C5">
              <w:rPr>
                <w:sz w:val="20"/>
                <w:szCs w:val="20"/>
              </w:rPr>
              <w:fldChar w:fldCharType="begin"/>
            </w:r>
            <w:r w:rsidR="00C13A23" w:rsidRPr="008851C5">
              <w:rPr>
                <w:sz w:val="20"/>
                <w:szCs w:val="20"/>
              </w:rPr>
              <w:instrText>PAGE</w:instrText>
            </w:r>
            <w:r w:rsidR="00C13A23" w:rsidRPr="008851C5">
              <w:rPr>
                <w:sz w:val="20"/>
                <w:szCs w:val="20"/>
              </w:rPr>
              <w:fldChar w:fldCharType="separate"/>
            </w:r>
            <w:r w:rsidR="0028303D">
              <w:rPr>
                <w:noProof/>
                <w:sz w:val="20"/>
                <w:szCs w:val="20"/>
              </w:rPr>
              <w:t>2</w:t>
            </w:r>
            <w:r w:rsidR="00C13A23" w:rsidRPr="008851C5">
              <w:rPr>
                <w:sz w:val="20"/>
                <w:szCs w:val="20"/>
              </w:rPr>
              <w:fldChar w:fldCharType="end"/>
            </w:r>
            <w:r w:rsidR="00C13A23" w:rsidRPr="008851C5">
              <w:rPr>
                <w:sz w:val="20"/>
                <w:szCs w:val="20"/>
              </w:rPr>
              <w:t xml:space="preserve"> z </w:t>
            </w:r>
            <w:r w:rsidR="00C13A23" w:rsidRPr="008851C5">
              <w:rPr>
                <w:sz w:val="20"/>
                <w:szCs w:val="20"/>
              </w:rPr>
              <w:fldChar w:fldCharType="begin"/>
            </w:r>
            <w:r w:rsidR="00C13A23" w:rsidRPr="008851C5">
              <w:rPr>
                <w:sz w:val="20"/>
                <w:szCs w:val="20"/>
              </w:rPr>
              <w:instrText>NUMPAGES</w:instrText>
            </w:r>
            <w:r w:rsidR="00C13A23" w:rsidRPr="008851C5">
              <w:rPr>
                <w:sz w:val="20"/>
                <w:szCs w:val="20"/>
              </w:rPr>
              <w:fldChar w:fldCharType="separate"/>
            </w:r>
            <w:r w:rsidR="0028303D">
              <w:rPr>
                <w:noProof/>
                <w:sz w:val="20"/>
                <w:szCs w:val="20"/>
              </w:rPr>
              <w:t>2</w:t>
            </w:r>
            <w:r w:rsidR="00C13A23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C24" w:rsidRDefault="00D12C24" w:rsidP="008851C5">
      <w:pPr>
        <w:spacing w:after="0" w:line="240" w:lineRule="auto"/>
      </w:pPr>
      <w:r>
        <w:separator/>
      </w:r>
    </w:p>
  </w:footnote>
  <w:footnote w:type="continuationSeparator" w:id="0">
    <w:p w:rsidR="00D12C24" w:rsidRDefault="00D12C24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23" w:rsidRPr="008851C5" w:rsidRDefault="00C13A23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200660</wp:posOffset>
          </wp:positionH>
          <wp:positionV relativeFrom="margin">
            <wp:posOffset>2281555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fedN1Z3GUbjWTEQot8ef/2p7QM=" w:salt="+UzhiqVTtOr+PPDbMUe28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F88"/>
    <w:rsid w:val="00037EB8"/>
    <w:rsid w:val="00042314"/>
    <w:rsid w:val="00042A7A"/>
    <w:rsid w:val="00042C8E"/>
    <w:rsid w:val="00066D5E"/>
    <w:rsid w:val="000721B2"/>
    <w:rsid w:val="00076A56"/>
    <w:rsid w:val="000828AD"/>
    <w:rsid w:val="000A3B49"/>
    <w:rsid w:val="000A7BDA"/>
    <w:rsid w:val="000B0208"/>
    <w:rsid w:val="000E199C"/>
    <w:rsid w:val="000E2D4C"/>
    <w:rsid w:val="000F3544"/>
    <w:rsid w:val="000F4019"/>
    <w:rsid w:val="000F47DE"/>
    <w:rsid w:val="000F5566"/>
    <w:rsid w:val="0010163E"/>
    <w:rsid w:val="00105BCB"/>
    <w:rsid w:val="001162FE"/>
    <w:rsid w:val="001219B8"/>
    <w:rsid w:val="001219C8"/>
    <w:rsid w:val="0013030C"/>
    <w:rsid w:val="00130FAD"/>
    <w:rsid w:val="00141F2C"/>
    <w:rsid w:val="001531EA"/>
    <w:rsid w:val="001542CB"/>
    <w:rsid w:val="001919EC"/>
    <w:rsid w:val="00193BE6"/>
    <w:rsid w:val="00196271"/>
    <w:rsid w:val="001B0551"/>
    <w:rsid w:val="001B107C"/>
    <w:rsid w:val="001C5358"/>
    <w:rsid w:val="001D1F52"/>
    <w:rsid w:val="001D676E"/>
    <w:rsid w:val="001E765A"/>
    <w:rsid w:val="001F0C6B"/>
    <w:rsid w:val="001F20BD"/>
    <w:rsid w:val="00205210"/>
    <w:rsid w:val="00215075"/>
    <w:rsid w:val="00233469"/>
    <w:rsid w:val="002352B3"/>
    <w:rsid w:val="00245F88"/>
    <w:rsid w:val="00250396"/>
    <w:rsid w:val="0028303D"/>
    <w:rsid w:val="002870ED"/>
    <w:rsid w:val="002935AF"/>
    <w:rsid w:val="002A2863"/>
    <w:rsid w:val="002C0243"/>
    <w:rsid w:val="002C2310"/>
    <w:rsid w:val="002E505E"/>
    <w:rsid w:val="00316450"/>
    <w:rsid w:val="003334CE"/>
    <w:rsid w:val="00337E03"/>
    <w:rsid w:val="003618F5"/>
    <w:rsid w:val="0036736D"/>
    <w:rsid w:val="003943C2"/>
    <w:rsid w:val="003951CC"/>
    <w:rsid w:val="003965C2"/>
    <w:rsid w:val="003B7431"/>
    <w:rsid w:val="003D3EE6"/>
    <w:rsid w:val="003E6CD4"/>
    <w:rsid w:val="003F5572"/>
    <w:rsid w:val="003F745F"/>
    <w:rsid w:val="00401217"/>
    <w:rsid w:val="00405AE3"/>
    <w:rsid w:val="004074D2"/>
    <w:rsid w:val="00407D01"/>
    <w:rsid w:val="00410696"/>
    <w:rsid w:val="00440C3B"/>
    <w:rsid w:val="00447CC2"/>
    <w:rsid w:val="00452CE1"/>
    <w:rsid w:val="0046538C"/>
    <w:rsid w:val="004664E0"/>
    <w:rsid w:val="00471E4C"/>
    <w:rsid w:val="0048250A"/>
    <w:rsid w:val="004A070B"/>
    <w:rsid w:val="004B1595"/>
    <w:rsid w:val="004C01FC"/>
    <w:rsid w:val="004C40C9"/>
    <w:rsid w:val="004D4160"/>
    <w:rsid w:val="004E6B11"/>
    <w:rsid w:val="004F2A92"/>
    <w:rsid w:val="005046C1"/>
    <w:rsid w:val="005073CD"/>
    <w:rsid w:val="00507F21"/>
    <w:rsid w:val="0051470B"/>
    <w:rsid w:val="005240D3"/>
    <w:rsid w:val="00534DBD"/>
    <w:rsid w:val="00543C6B"/>
    <w:rsid w:val="005628E5"/>
    <w:rsid w:val="00594F82"/>
    <w:rsid w:val="005A6BFE"/>
    <w:rsid w:val="005C26C6"/>
    <w:rsid w:val="005D0169"/>
    <w:rsid w:val="005D0AAB"/>
    <w:rsid w:val="005D38F7"/>
    <w:rsid w:val="005E3F85"/>
    <w:rsid w:val="005F3502"/>
    <w:rsid w:val="005F4A15"/>
    <w:rsid w:val="005F671A"/>
    <w:rsid w:val="00601F7F"/>
    <w:rsid w:val="00603661"/>
    <w:rsid w:val="00611254"/>
    <w:rsid w:val="0061279C"/>
    <w:rsid w:val="00631C41"/>
    <w:rsid w:val="00676396"/>
    <w:rsid w:val="00676A91"/>
    <w:rsid w:val="00683F21"/>
    <w:rsid w:val="006B1A9C"/>
    <w:rsid w:val="006B23AA"/>
    <w:rsid w:val="006B55A1"/>
    <w:rsid w:val="006D5E9A"/>
    <w:rsid w:val="006F729F"/>
    <w:rsid w:val="00704D73"/>
    <w:rsid w:val="0074257E"/>
    <w:rsid w:val="00744855"/>
    <w:rsid w:val="00745051"/>
    <w:rsid w:val="0074737E"/>
    <w:rsid w:val="00753099"/>
    <w:rsid w:val="00760E18"/>
    <w:rsid w:val="00761CE2"/>
    <w:rsid w:val="00765A3A"/>
    <w:rsid w:val="00775B5B"/>
    <w:rsid w:val="0077671A"/>
    <w:rsid w:val="00791DE1"/>
    <w:rsid w:val="00792A6A"/>
    <w:rsid w:val="00793C87"/>
    <w:rsid w:val="00796458"/>
    <w:rsid w:val="007A4257"/>
    <w:rsid w:val="007A6676"/>
    <w:rsid w:val="007B0CA4"/>
    <w:rsid w:val="007B2F2C"/>
    <w:rsid w:val="007B6E30"/>
    <w:rsid w:val="007F0746"/>
    <w:rsid w:val="007F4FF7"/>
    <w:rsid w:val="008022C7"/>
    <w:rsid w:val="00802BB1"/>
    <w:rsid w:val="0080401C"/>
    <w:rsid w:val="00814FA3"/>
    <w:rsid w:val="00826C3A"/>
    <w:rsid w:val="0084715F"/>
    <w:rsid w:val="008677DA"/>
    <w:rsid w:val="00867977"/>
    <w:rsid w:val="0087451B"/>
    <w:rsid w:val="0088383C"/>
    <w:rsid w:val="0088491B"/>
    <w:rsid w:val="008851C5"/>
    <w:rsid w:val="00896913"/>
    <w:rsid w:val="008D5460"/>
    <w:rsid w:val="008E0196"/>
    <w:rsid w:val="008F012C"/>
    <w:rsid w:val="00906837"/>
    <w:rsid w:val="009237E4"/>
    <w:rsid w:val="00924F4C"/>
    <w:rsid w:val="00925763"/>
    <w:rsid w:val="00930096"/>
    <w:rsid w:val="009467A4"/>
    <w:rsid w:val="0095195D"/>
    <w:rsid w:val="00961D87"/>
    <w:rsid w:val="00972E35"/>
    <w:rsid w:val="00995346"/>
    <w:rsid w:val="009A2803"/>
    <w:rsid w:val="009B443A"/>
    <w:rsid w:val="009B5FDC"/>
    <w:rsid w:val="009C65A0"/>
    <w:rsid w:val="009D7BEF"/>
    <w:rsid w:val="009E2923"/>
    <w:rsid w:val="009E3636"/>
    <w:rsid w:val="009E50C9"/>
    <w:rsid w:val="009E54DC"/>
    <w:rsid w:val="009F026A"/>
    <w:rsid w:val="009F51DC"/>
    <w:rsid w:val="00A00EFF"/>
    <w:rsid w:val="00A123DA"/>
    <w:rsid w:val="00A16A86"/>
    <w:rsid w:val="00A3410A"/>
    <w:rsid w:val="00A42C59"/>
    <w:rsid w:val="00A432A1"/>
    <w:rsid w:val="00A46D17"/>
    <w:rsid w:val="00A52FEF"/>
    <w:rsid w:val="00A71F4A"/>
    <w:rsid w:val="00A7326B"/>
    <w:rsid w:val="00A75B34"/>
    <w:rsid w:val="00AA2DD9"/>
    <w:rsid w:val="00AA36DB"/>
    <w:rsid w:val="00AB4F17"/>
    <w:rsid w:val="00AD4F51"/>
    <w:rsid w:val="00AE6F00"/>
    <w:rsid w:val="00AE7BA5"/>
    <w:rsid w:val="00B273B6"/>
    <w:rsid w:val="00B30350"/>
    <w:rsid w:val="00B44ABF"/>
    <w:rsid w:val="00B71FA2"/>
    <w:rsid w:val="00B801C0"/>
    <w:rsid w:val="00B83484"/>
    <w:rsid w:val="00B91A4C"/>
    <w:rsid w:val="00B95ED9"/>
    <w:rsid w:val="00BA14B9"/>
    <w:rsid w:val="00BB3CFA"/>
    <w:rsid w:val="00BC38EC"/>
    <w:rsid w:val="00BD2CD5"/>
    <w:rsid w:val="00BE03A2"/>
    <w:rsid w:val="00BE6F3A"/>
    <w:rsid w:val="00BF6106"/>
    <w:rsid w:val="00C07817"/>
    <w:rsid w:val="00C13A23"/>
    <w:rsid w:val="00C16550"/>
    <w:rsid w:val="00C277F3"/>
    <w:rsid w:val="00C41991"/>
    <w:rsid w:val="00C51A89"/>
    <w:rsid w:val="00C57373"/>
    <w:rsid w:val="00C75063"/>
    <w:rsid w:val="00C752AF"/>
    <w:rsid w:val="00C75D20"/>
    <w:rsid w:val="00C779DA"/>
    <w:rsid w:val="00C8670B"/>
    <w:rsid w:val="00CA4982"/>
    <w:rsid w:val="00CB17F0"/>
    <w:rsid w:val="00CB1AB7"/>
    <w:rsid w:val="00CB7DCE"/>
    <w:rsid w:val="00CC4F37"/>
    <w:rsid w:val="00CD6253"/>
    <w:rsid w:val="00CE393C"/>
    <w:rsid w:val="00D02808"/>
    <w:rsid w:val="00D03547"/>
    <w:rsid w:val="00D12C24"/>
    <w:rsid w:val="00D13A74"/>
    <w:rsid w:val="00D14E66"/>
    <w:rsid w:val="00D24791"/>
    <w:rsid w:val="00D36812"/>
    <w:rsid w:val="00D43261"/>
    <w:rsid w:val="00D51CDB"/>
    <w:rsid w:val="00D602D3"/>
    <w:rsid w:val="00D62F9F"/>
    <w:rsid w:val="00D6572E"/>
    <w:rsid w:val="00D66CEB"/>
    <w:rsid w:val="00D7335B"/>
    <w:rsid w:val="00D7475D"/>
    <w:rsid w:val="00D80CCA"/>
    <w:rsid w:val="00D90BE3"/>
    <w:rsid w:val="00DA0271"/>
    <w:rsid w:val="00DA1387"/>
    <w:rsid w:val="00DA2F53"/>
    <w:rsid w:val="00DA2FB6"/>
    <w:rsid w:val="00DB47C5"/>
    <w:rsid w:val="00DC6D57"/>
    <w:rsid w:val="00DD4AB9"/>
    <w:rsid w:val="00DD5EE5"/>
    <w:rsid w:val="00DE487A"/>
    <w:rsid w:val="00DE5A8C"/>
    <w:rsid w:val="00DE5CAB"/>
    <w:rsid w:val="00E134FB"/>
    <w:rsid w:val="00E30219"/>
    <w:rsid w:val="00E3620C"/>
    <w:rsid w:val="00E412DE"/>
    <w:rsid w:val="00E43EAF"/>
    <w:rsid w:val="00E50560"/>
    <w:rsid w:val="00E55A4C"/>
    <w:rsid w:val="00E6326C"/>
    <w:rsid w:val="00E805CB"/>
    <w:rsid w:val="00E8679C"/>
    <w:rsid w:val="00EA4F48"/>
    <w:rsid w:val="00EA6724"/>
    <w:rsid w:val="00EC135A"/>
    <w:rsid w:val="00EC2BD2"/>
    <w:rsid w:val="00ED1FA2"/>
    <w:rsid w:val="00ED6417"/>
    <w:rsid w:val="00ED6AAD"/>
    <w:rsid w:val="00EE3AF0"/>
    <w:rsid w:val="00F02D3E"/>
    <w:rsid w:val="00F25243"/>
    <w:rsid w:val="00F31153"/>
    <w:rsid w:val="00F4448D"/>
    <w:rsid w:val="00F720DF"/>
    <w:rsid w:val="00F76036"/>
    <w:rsid w:val="00FA1AAE"/>
    <w:rsid w:val="00FA54B0"/>
    <w:rsid w:val="00FB2F91"/>
    <w:rsid w:val="00FC42F6"/>
    <w:rsid w:val="00FD00BE"/>
    <w:rsid w:val="00FD04B3"/>
    <w:rsid w:val="00FF1E5E"/>
    <w:rsid w:val="00FF4138"/>
    <w:rsid w:val="00FF43C6"/>
    <w:rsid w:val="00FF691C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9F0A9"/>
  <w15:docId w15:val="{102FFAED-183E-48BF-A656-C20D7484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415BD3E1764998A40BCE092E253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3035D-8265-42E6-9569-6EF913D4B5F5}"/>
      </w:docPartPr>
      <w:docPartBody>
        <w:p w:rsidR="0048783C" w:rsidRDefault="00BF76EE" w:rsidP="00BF76EE">
          <w:pPr>
            <w:pStyle w:val="26415BD3E1764998A40BCE092E25383C35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A17F5C5DEDA64AA4AF614CC3942BB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06EA2-BE98-4193-BA33-F1CC7BE83A91}"/>
      </w:docPartPr>
      <w:docPartBody>
        <w:p w:rsidR="004A30B3" w:rsidRDefault="00BF76EE" w:rsidP="00BF76EE">
          <w:pPr>
            <w:pStyle w:val="A17F5C5DEDA64AA4AF614CC3942BB9C334"/>
          </w:pPr>
          <w:r>
            <w:rPr>
              <w:rStyle w:val="Zstupntext"/>
            </w:rPr>
            <w:t>dohled/standard</w:t>
          </w:r>
        </w:p>
      </w:docPartBody>
    </w:docPart>
    <w:docPart>
      <w:docPartPr>
        <w:name w:val="C773C1B0E50341CD99C543DECB0C6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E5F88-EA30-414E-8C59-7E24A263F105}"/>
      </w:docPartPr>
      <w:docPartBody>
        <w:p w:rsidR="004A30B3" w:rsidRDefault="00BF76EE" w:rsidP="00BF76EE">
          <w:pPr>
            <w:pStyle w:val="C773C1B0E50341CD99C543DECB0C6BA333"/>
          </w:pPr>
          <w:r>
            <w:rPr>
              <w:rStyle w:val="Zstupntext"/>
            </w:rPr>
            <w:t>zadejte jedinečný název objektu</w:t>
          </w:r>
        </w:p>
      </w:docPartBody>
    </w:docPart>
    <w:docPart>
      <w:docPartPr>
        <w:name w:val="069A02C8366E481EB11A8AF4B98E6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02224-55F1-4E3F-A55C-3569F6D59C68}"/>
      </w:docPartPr>
      <w:docPartBody>
        <w:p w:rsidR="004A30B3" w:rsidRDefault="00BF76EE" w:rsidP="00BF76EE">
          <w:pPr>
            <w:pStyle w:val="069A02C8366E481EB11A8AF4B98E670E33"/>
          </w:pPr>
          <w:r>
            <w:rPr>
              <w:rStyle w:val="Zstupntext"/>
            </w:rPr>
            <w:t>zadejte typ nebo druh objektu</w:t>
          </w:r>
        </w:p>
      </w:docPartBody>
    </w:docPart>
    <w:docPart>
      <w:docPartPr>
        <w:name w:val="81B7DB6FE3654CFABDAC7EA1D1BC0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457D4-7C2F-4022-A330-625A40F131B0}"/>
      </w:docPartPr>
      <w:docPartBody>
        <w:p w:rsidR="004A30B3" w:rsidRDefault="00BF76EE" w:rsidP="00BF76EE">
          <w:pPr>
            <w:pStyle w:val="81B7DB6FE3654CFABDAC7EA1D1BC0B8733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D9AF0EEEC27D498CA6FAEA6F94F08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55CC1-FAFF-43E9-8A0B-6F541E31245C}"/>
      </w:docPartPr>
      <w:docPartBody>
        <w:p w:rsidR="004A30B3" w:rsidRDefault="00BF76EE" w:rsidP="00BF76EE">
          <w:pPr>
            <w:pStyle w:val="D9AF0EEEC27D498CA6FAEA6F94F0882633"/>
          </w:pPr>
          <w:r>
            <w:rPr>
              <w:rStyle w:val="Zstupntext"/>
            </w:rPr>
            <w:t>zadejte ulici</w:t>
          </w:r>
        </w:p>
      </w:docPartBody>
    </w:docPart>
    <w:docPart>
      <w:docPartPr>
        <w:name w:val="0C8B6EE25D114994A010E99783A59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85902-A218-4DA8-9D88-4C058E86B86E}"/>
      </w:docPartPr>
      <w:docPartBody>
        <w:p w:rsidR="004A30B3" w:rsidRDefault="00BF76EE" w:rsidP="00BF76EE">
          <w:pPr>
            <w:pStyle w:val="0C8B6EE25D114994A010E99783A59B1E33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40B9393F42A34E2A92376C201F948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0355B-9388-4F9C-9D60-FE707C2F2780}"/>
      </w:docPartPr>
      <w:docPartBody>
        <w:p w:rsidR="004A30B3" w:rsidRDefault="00BF76EE" w:rsidP="00BF76EE">
          <w:pPr>
            <w:pStyle w:val="40B9393F42A34E2A92376C201F94862633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36D90B4426044887BE9CD11369997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BD59A-2E71-4D99-AD59-F6EBC6E00103}"/>
      </w:docPartPr>
      <w:docPartBody>
        <w:p w:rsidR="004A30B3" w:rsidRDefault="00BF76EE" w:rsidP="00BF76EE">
          <w:pPr>
            <w:pStyle w:val="36D90B4426044887BE9CD1136999761233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94AA497AFE8C4AA697C815B4D5813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49CB3-2C57-4382-948A-34A8B1F5FB3C}"/>
      </w:docPartPr>
      <w:docPartBody>
        <w:p w:rsidR="004A30B3" w:rsidRDefault="00BF76EE" w:rsidP="00BF76EE">
          <w:pPr>
            <w:pStyle w:val="94AA497AFE8C4AA697C815B4D581387633"/>
          </w:pPr>
          <w:r>
            <w:rPr>
              <w:rStyle w:val="Zstupntext"/>
            </w:rPr>
            <w:t>zadejte popis/vepište X</w:t>
          </w:r>
        </w:p>
      </w:docPartBody>
    </w:docPart>
    <w:docPart>
      <w:docPartPr>
        <w:name w:val="666FAFD27BC9412DA88C3085CB606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5AD3F-09E3-4A2F-BC55-BD2516067231}"/>
      </w:docPartPr>
      <w:docPartBody>
        <w:p w:rsidR="004A30B3" w:rsidRDefault="00BF76EE" w:rsidP="00BF76EE">
          <w:pPr>
            <w:pStyle w:val="666FAFD27BC9412DA88C3085CB60647133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6DBE55D3FE0F4B068E22C7523F8FE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433A6-A174-4B88-B8D0-50321BF607F7}"/>
      </w:docPartPr>
      <w:docPartBody>
        <w:p w:rsidR="004A30B3" w:rsidRDefault="00BF76EE" w:rsidP="00BF76EE">
          <w:pPr>
            <w:pStyle w:val="6DBE55D3FE0F4B068E22C7523F8FEB0433"/>
          </w:pPr>
          <w:r>
            <w:rPr>
              <w:rStyle w:val="Zstupntext"/>
            </w:rPr>
            <w:t>ANO/NE</w:t>
          </w:r>
        </w:p>
      </w:docPartBody>
    </w:docPart>
    <w:docPart>
      <w:docPartPr>
        <w:name w:val="DAAE1018F07045238CFE0C05F2C2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6A622-8C22-4568-9CEB-188BE958D469}"/>
      </w:docPartPr>
      <w:docPartBody>
        <w:p w:rsidR="004A30B3" w:rsidRDefault="00BF76EE" w:rsidP="00BF76EE">
          <w:pPr>
            <w:pStyle w:val="DAAE1018F07045238CFE0C05F2C2B9C224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7B58C8153D8B4192B39AC2F81337A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6F06E-2E38-4540-AEBB-FA62ECCB6E04}"/>
      </w:docPartPr>
      <w:docPartBody>
        <w:p w:rsidR="004A30B3" w:rsidRDefault="00BF76EE" w:rsidP="00BF76EE">
          <w:pPr>
            <w:pStyle w:val="7B58C8153D8B4192B39AC2F81337AA9F24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99E6908F03714BDB8C2FA4B85B858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C1556-4EF0-4E75-BA2C-1B73687CE0A2}"/>
      </w:docPartPr>
      <w:docPartBody>
        <w:p w:rsidR="004A30B3" w:rsidRDefault="00BF76EE" w:rsidP="00BF76EE">
          <w:pPr>
            <w:pStyle w:val="99E6908F03714BDB8C2FA4B85B85820A24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F8D291D450C74A3C8A5AB96BC935D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0726C-AE01-4647-80CD-54C15749FF26}"/>
      </w:docPartPr>
      <w:docPartBody>
        <w:p w:rsidR="004A30B3" w:rsidRDefault="00BF76EE" w:rsidP="00BF76EE">
          <w:pPr>
            <w:pStyle w:val="F8D291D450C74A3C8A5AB96BC935D89C24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E8F6173C2A954C33B03A41665B276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6B5EE-A17E-4D96-88FA-23B033FF1D56}"/>
      </w:docPartPr>
      <w:docPartBody>
        <w:p w:rsidR="000E562D" w:rsidRDefault="00BF76EE" w:rsidP="00BF76EE">
          <w:pPr>
            <w:pStyle w:val="E8F6173C2A954C33B03A41665B276FBF23"/>
          </w:pPr>
          <w:r>
            <w:rPr>
              <w:rStyle w:val="Zstupntext"/>
            </w:rPr>
            <w:t>zadejte název firmy nebo nepište X</w:t>
          </w:r>
        </w:p>
      </w:docPartBody>
    </w:docPart>
    <w:docPart>
      <w:docPartPr>
        <w:name w:val="B947194E97AA442485217348E8109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3FB12-C76F-420E-96CF-C8547DC8D665}"/>
      </w:docPartPr>
      <w:docPartBody>
        <w:p w:rsidR="000E562D" w:rsidRDefault="00BF76EE" w:rsidP="00BF76EE">
          <w:pPr>
            <w:pStyle w:val="B947194E97AA442485217348E810948117"/>
          </w:pPr>
          <w:r>
            <w:rPr>
              <w:rStyle w:val="Zstupntext"/>
            </w:rPr>
            <w:t>zadejte další kontakty nebo vepište mezeru</w:t>
          </w:r>
        </w:p>
      </w:docPartBody>
    </w:docPart>
    <w:docPart>
      <w:docPartPr>
        <w:name w:val="C5E297C728B349579B30841383424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C85AE-14B7-425F-BF95-C6844992F303}"/>
      </w:docPartPr>
      <w:docPartBody>
        <w:p w:rsidR="000E562D" w:rsidRDefault="00BF76EE" w:rsidP="00BF76EE">
          <w:pPr>
            <w:pStyle w:val="C5E297C728B349579B308413834240C220"/>
          </w:pPr>
          <w:r>
            <w:rPr>
              <w:rStyle w:val="Zstupntext"/>
            </w:rPr>
            <w:t>zadejte popis nebo vepište mezeru</w:t>
          </w:r>
        </w:p>
      </w:docPartBody>
    </w:docPart>
    <w:docPart>
      <w:docPartPr>
        <w:name w:val="94696E3553A342E6B18DA9D89C822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BDED2-C225-4C55-8B30-54DF6C24FC21}"/>
      </w:docPartPr>
      <w:docPartBody>
        <w:p w:rsidR="000E562D" w:rsidRDefault="00BF76EE" w:rsidP="00BF76EE">
          <w:pPr>
            <w:pStyle w:val="94696E3553A342E6B18DA9D89C8224B718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7FD955D7056A4EF4AB94B24CB37DF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41339-2EA6-4F45-B319-730B2A402D22}"/>
      </w:docPartPr>
      <w:docPartBody>
        <w:p w:rsidR="000E562D" w:rsidRDefault="00BF76EE" w:rsidP="00BF76EE">
          <w:pPr>
            <w:pStyle w:val="7FD955D7056A4EF4AB94B24CB37DFD3A18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F8091A1AD67C4F10BF743B1464454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FE2EB-DED0-43A5-91BA-D2318F9A2289}"/>
      </w:docPartPr>
      <w:docPartBody>
        <w:p w:rsidR="000E562D" w:rsidRDefault="00BF76EE" w:rsidP="00BF76EE">
          <w:pPr>
            <w:pStyle w:val="F8091A1AD67C4F10BF743B14644541D518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5FDCF587DBD54B5EAFA3A5FE302A0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750C1-7EF2-4BCC-B8C8-590019ED35EF}"/>
      </w:docPartPr>
      <w:docPartBody>
        <w:p w:rsidR="000E562D" w:rsidRDefault="00BF76EE" w:rsidP="00BF76EE">
          <w:pPr>
            <w:pStyle w:val="5FDCF587DBD54B5EAFA3A5FE302A078118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90224A3B8DBA45C39B0781C45CD53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8A095-EA6A-40D0-9916-7117D7985B84}"/>
      </w:docPartPr>
      <w:docPartBody>
        <w:p w:rsidR="000E562D" w:rsidRDefault="00BF76EE" w:rsidP="00BF76EE">
          <w:pPr>
            <w:pStyle w:val="90224A3B8DBA45C39B0781C45CD5368B18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117918B3BEBA4809B5FA9A7A6ED7E8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1935-92E2-4D50-82F9-43110BAB5C48}"/>
      </w:docPartPr>
      <w:docPartBody>
        <w:p w:rsidR="000E562D" w:rsidRDefault="00BF76EE" w:rsidP="00BF76EE">
          <w:pPr>
            <w:pStyle w:val="117918B3BEBA4809B5FA9A7A6ED7E88718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CB9386AF9E5A49D4AA4718297AA51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16D54-CDBC-4161-84D8-A4E471B5A2BC}"/>
      </w:docPartPr>
      <w:docPartBody>
        <w:p w:rsidR="000E562D" w:rsidRDefault="00BF76EE" w:rsidP="00BF76EE">
          <w:pPr>
            <w:pStyle w:val="CB9386AF9E5A49D4AA4718297AA5165918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59BDC7A9A6394EC5B69FB3740DAEE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655B5-2852-41AF-A6CA-5D6F003E6040}"/>
      </w:docPartPr>
      <w:docPartBody>
        <w:p w:rsidR="000E562D" w:rsidRDefault="00BF76EE" w:rsidP="00BF76EE">
          <w:pPr>
            <w:pStyle w:val="59BDC7A9A6394EC5B69FB3740DAEEFD918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FA1AB74FB8E046F694EA4EA4916A6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C2B60-9C2F-4E33-9322-8F21D5795B81}"/>
      </w:docPartPr>
      <w:docPartBody>
        <w:p w:rsidR="000E562D" w:rsidRDefault="00BF76EE" w:rsidP="00BF76EE">
          <w:pPr>
            <w:pStyle w:val="FA1AB74FB8E046F694EA4EA4916A6AAE18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C4378750922042219D0994600BF41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D1B2D-8344-4B61-AC86-89476FC51BCD}"/>
      </w:docPartPr>
      <w:docPartBody>
        <w:p w:rsidR="000E562D" w:rsidRDefault="00BF76EE" w:rsidP="00BF76EE">
          <w:pPr>
            <w:pStyle w:val="C4378750922042219D0994600BF4145D18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D1C004E863E84E06A7CEF4E8EA2C3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FB438-F58F-4E65-818A-5A1DC01494C1}"/>
      </w:docPartPr>
      <w:docPartBody>
        <w:p w:rsidR="000E562D" w:rsidRDefault="00BF76EE" w:rsidP="00BF76EE">
          <w:pPr>
            <w:pStyle w:val="D1C004E863E84E06A7CEF4E8EA2C3EDC18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F4D300E399214BD595846282DDC1A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3B7F7-62FE-4660-B9EF-FEDAECBD6B6A}"/>
      </w:docPartPr>
      <w:docPartBody>
        <w:p w:rsidR="000E562D" w:rsidRDefault="00BF76EE" w:rsidP="00BF76EE">
          <w:pPr>
            <w:pStyle w:val="F4D300E399214BD595846282DDC1AC1D18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913DF7400FF746EBB58E44448ADD2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56945-1A2C-484D-B7D9-36C219A6274A}"/>
      </w:docPartPr>
      <w:docPartBody>
        <w:p w:rsidR="000E562D" w:rsidRDefault="00BF76EE" w:rsidP="00BF76EE">
          <w:pPr>
            <w:pStyle w:val="913DF7400FF746EBB58E44448ADD2AB118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9AEC1A45050B40D689647729C4B8D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0CA8E-2FE1-4577-B6A6-C2B59BEB9690}"/>
      </w:docPartPr>
      <w:docPartBody>
        <w:p w:rsidR="000E562D" w:rsidRDefault="00BF76EE" w:rsidP="00BF76EE">
          <w:pPr>
            <w:pStyle w:val="9AEC1A45050B40D689647729C4B8D14018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64EBAA9E2CD54512881BF204E5275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B5FDB-81B3-4EC4-8ECB-82298790F1A9}"/>
      </w:docPartPr>
      <w:docPartBody>
        <w:p w:rsidR="000E562D" w:rsidRDefault="00BF76EE" w:rsidP="00BF76EE">
          <w:pPr>
            <w:pStyle w:val="64EBAA9E2CD54512881BF204E5275F5318"/>
          </w:pPr>
          <w:r w:rsidRPr="00F31153">
            <w:rPr>
              <w:rStyle w:val="Zstupntext"/>
            </w:rPr>
            <w:t>zadejte text nebo mezeru</w:t>
          </w:r>
        </w:p>
      </w:docPartBody>
    </w:docPart>
    <w:docPart>
      <w:docPartPr>
        <w:name w:val="7EE70371A13C462CB408EE05A82C7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BF8B3-E9B8-4C96-A03D-8D1C93C88386}"/>
      </w:docPartPr>
      <w:docPartBody>
        <w:p w:rsidR="000E562D" w:rsidRDefault="00BF76EE" w:rsidP="00BF76EE">
          <w:pPr>
            <w:pStyle w:val="7EE70371A13C462CB408EE05A82C7B0218"/>
          </w:pPr>
          <w:r w:rsidRPr="00F31153">
            <w:rPr>
              <w:rStyle w:val="Zstupntext"/>
            </w:rPr>
            <w:t>zadejte telefonní číslo</w:t>
          </w:r>
        </w:p>
      </w:docPartBody>
    </w:docPart>
    <w:docPart>
      <w:docPartPr>
        <w:name w:val="79864557158041D1ABBB3B54732A0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97EA2-95CB-4B72-9BC3-B85FDDCEBCAC}"/>
      </w:docPartPr>
      <w:docPartBody>
        <w:p w:rsidR="000E562D" w:rsidRDefault="00BF76EE" w:rsidP="00BF76EE">
          <w:pPr>
            <w:pStyle w:val="79864557158041D1ABBB3B54732A0ED818"/>
          </w:pPr>
          <w:r w:rsidRPr="00F31153">
            <w:rPr>
              <w:rStyle w:val="Zstupntext"/>
            </w:rPr>
            <w:t>zadejte heslo (min. 4 znaky)</w:t>
          </w:r>
        </w:p>
      </w:docPartBody>
    </w:docPart>
    <w:docPart>
      <w:docPartPr>
        <w:name w:val="03B60531DEE04DEFB5A648C6E1C5C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06E78-B2CD-4C42-9A76-03D6673C6EE5}"/>
      </w:docPartPr>
      <w:docPartBody>
        <w:p w:rsidR="000E562D" w:rsidRDefault="00BF76EE" w:rsidP="00BF76EE">
          <w:pPr>
            <w:pStyle w:val="03B60531DEE04DEFB5A648C6E1C5C6B718"/>
          </w:pPr>
          <w:r w:rsidRPr="00F31153">
            <w:rPr>
              <w:rStyle w:val="Zstupntext"/>
            </w:rPr>
            <w:t>ANO</w:t>
          </w:r>
          <w:r>
            <w:rPr>
              <w:rStyle w:val="Zstupntext"/>
            </w:rPr>
            <w:t xml:space="preserve"> (telefon, email, SMS)</w:t>
          </w:r>
          <w:r w:rsidRPr="00F31153">
            <w:rPr>
              <w:rStyle w:val="Zstupntext"/>
            </w:rPr>
            <w:t xml:space="preserve"> /NE</w:t>
          </w:r>
        </w:p>
      </w:docPartBody>
    </w:docPart>
    <w:docPart>
      <w:docPartPr>
        <w:name w:val="C7D317C62EB444B1B16FD8E13C3E8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C86E3-6185-47C6-B85D-346CD92C614E}"/>
      </w:docPartPr>
      <w:docPartBody>
        <w:p w:rsidR="000E562D" w:rsidRDefault="00BF76EE" w:rsidP="00BF76EE">
          <w:pPr>
            <w:pStyle w:val="C7D317C62EB444B1B16FD8E13C3E868718"/>
          </w:pPr>
          <w:r>
            <w:rPr>
              <w:rStyle w:val="Zstupntext"/>
            </w:rPr>
            <w:t>zadejte hodinu nebo mezeru</w:t>
          </w:r>
        </w:p>
      </w:docPartBody>
    </w:docPart>
    <w:docPart>
      <w:docPartPr>
        <w:name w:val="2345B8738F37439D83B8316C7AA24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B6EF6-7A2C-4CC5-808E-B01206E3B63D}"/>
      </w:docPartPr>
      <w:docPartBody>
        <w:p w:rsidR="000E562D" w:rsidRDefault="00060030" w:rsidP="00060030">
          <w:pPr>
            <w:pStyle w:val="2345B8738F37439D83B8316C7AA245A07"/>
          </w:pPr>
          <w:r>
            <w:rPr>
              <w:rStyle w:val="Zstupntext"/>
            </w:rPr>
            <w:t>Zadejte text nebo vepište mezeru</w:t>
          </w:r>
        </w:p>
      </w:docPartBody>
    </w:docPart>
    <w:docPart>
      <w:docPartPr>
        <w:name w:val="3107A271270544B3B04CD6929F6EE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124CF-59CC-4310-A156-7F5B360CC286}"/>
      </w:docPartPr>
      <w:docPartBody>
        <w:p w:rsidR="001740E2" w:rsidRDefault="00BF76EE" w:rsidP="00BF76EE">
          <w:pPr>
            <w:pStyle w:val="3107A271270544B3B04CD6929F6EEA129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0DE3A1620F64CC0B89E1F0619CED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7B5C6-2A4E-41FD-B151-1561EB1CF91A}"/>
      </w:docPartPr>
      <w:docPartBody>
        <w:p w:rsidR="0046575F" w:rsidRDefault="00BF76EE" w:rsidP="00BF76EE">
          <w:pPr>
            <w:pStyle w:val="00DE3A1620F64CC0B89E1F0619CEDBED9"/>
          </w:pPr>
          <w:r>
            <w:rPr>
              <w:rStyle w:val="Zstupntext"/>
            </w:rPr>
            <w:t>zadejte hodinu nebo mezeru</w:t>
          </w:r>
        </w:p>
      </w:docPartBody>
    </w:docPart>
    <w:docPart>
      <w:docPartPr>
        <w:name w:val="3823E33FF8E746D3B1D41145BB14C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76744-3B8B-4A4F-9B1E-B0AF76EEAB07}"/>
      </w:docPartPr>
      <w:docPartBody>
        <w:p w:rsidR="00576DEC" w:rsidRDefault="00BF76EE" w:rsidP="00BF76EE">
          <w:pPr>
            <w:pStyle w:val="3823E33FF8E746D3B1D41145BB14CAD49"/>
          </w:pPr>
          <w:r>
            <w:rPr>
              <w:rStyle w:val="Zstupntext"/>
            </w:rPr>
            <w:t xml:space="preserve">ve formátu </w:t>
          </w:r>
          <w:r w:rsidRPr="00333888">
            <w:rPr>
              <w:rStyle w:val="Zstupntext"/>
            </w:rPr>
            <w:t>50°40'33.679"N, 14°32'13.318"E</w:t>
          </w:r>
          <w:r>
            <w:rPr>
              <w:rStyle w:val="Zstupntext"/>
            </w:rPr>
            <w:t xml:space="preserve"> (viz mapy.cz)</w:t>
          </w:r>
        </w:p>
      </w:docPartBody>
    </w:docPart>
    <w:docPart>
      <w:docPartPr>
        <w:name w:val="FB9FC73BF0E542AB815554834A20B2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44E42-2F44-43B9-919E-49E2CA828ADD}"/>
      </w:docPartPr>
      <w:docPartBody>
        <w:p w:rsidR="00603718" w:rsidRDefault="00060030" w:rsidP="00060030">
          <w:pPr>
            <w:pStyle w:val="FB9FC73BF0E542AB815554834A20B2B21"/>
          </w:pPr>
          <w:r>
            <w:rPr>
              <w:rStyle w:val="Zstupntext"/>
            </w:rPr>
            <w:t>zadejte telefon na poskytovatele servisu nebo mezeru</w:t>
          </w:r>
        </w:p>
      </w:docPartBody>
    </w:docPart>
    <w:docPart>
      <w:docPartPr>
        <w:name w:val="2BDA6A08150C4278A11E25280EF94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223E6-1368-4937-9D81-AE560A8C4B95}"/>
      </w:docPartPr>
      <w:docPartBody>
        <w:p w:rsidR="006F3CCB" w:rsidRDefault="00BF76EE" w:rsidP="00BF76EE">
          <w:pPr>
            <w:pStyle w:val="2BDA6A08150C4278A11E25280EF94FDC7"/>
          </w:pPr>
          <w:r>
            <w:rPr>
              <w:rStyle w:val="Zstupntext"/>
            </w:rPr>
            <w:t>název zákazníka</w:t>
          </w:r>
        </w:p>
      </w:docPartBody>
    </w:docPart>
    <w:docPart>
      <w:docPartPr>
        <w:name w:val="DCD79E1C5C2444D29273A82CD89B7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099FD-1318-40BE-8461-8AFEAE56B2CB}"/>
      </w:docPartPr>
      <w:docPartBody>
        <w:p w:rsidR="006F3CCB" w:rsidRDefault="00BF76EE" w:rsidP="00BF76EE">
          <w:pPr>
            <w:pStyle w:val="DCD79E1C5C2444D29273A82CD89B76657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19434E2469FF45F89B9DD615E8550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C84BB-2860-4A41-BF71-6A87641FD424}"/>
      </w:docPartPr>
      <w:docPartBody>
        <w:p w:rsidR="00486A0E" w:rsidRDefault="00BF76EE" w:rsidP="00BF76EE">
          <w:pPr>
            <w:pStyle w:val="19434E2469FF45F89B9DD615E85502998"/>
          </w:pPr>
          <w:r>
            <w:rPr>
              <w:rStyle w:val="Zstupntext"/>
            </w:rPr>
            <w:t>- číslo smlouvy -</w:t>
          </w:r>
        </w:p>
      </w:docPartBody>
    </w:docPart>
    <w:docPart>
      <w:docPartPr>
        <w:name w:val="C2CCF4CBF41841B4A41AB2CE9A672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EFB80-7C06-4FE9-9AF1-4698BB9031B0}"/>
      </w:docPartPr>
      <w:docPartBody>
        <w:p w:rsidR="00511911" w:rsidRDefault="00BF76EE" w:rsidP="00BF76EE">
          <w:pPr>
            <w:pStyle w:val="C2CCF4CBF41841B4A41AB2CE9A672EA78"/>
          </w:pPr>
          <w:r w:rsidRPr="00F31153">
            <w:rPr>
              <w:rStyle w:val="Zstupntext"/>
            </w:rPr>
            <w:t>ANO</w:t>
          </w:r>
          <w:r>
            <w:rPr>
              <w:rStyle w:val="Zstupntext"/>
            </w:rPr>
            <w:t xml:space="preserve"> (telefon, email, SMS), DRUH (zamykání, výpadek AC)/NE</w:t>
          </w:r>
        </w:p>
      </w:docPartBody>
    </w:docPart>
    <w:docPart>
      <w:docPartPr>
        <w:name w:val="46E165C8D5EC406D9D00877899A484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39A32-C1D8-4537-97B4-CF7672B522C1}"/>
      </w:docPartPr>
      <w:docPartBody>
        <w:p w:rsidR="003B6212" w:rsidRDefault="00BF76EE" w:rsidP="00BF76EE">
          <w:pPr>
            <w:pStyle w:val="46E165C8D5EC406D9D00877899A484138"/>
          </w:pPr>
          <w:r w:rsidRPr="00F31153">
            <w:rPr>
              <w:rStyle w:val="Zstupntext"/>
            </w:rPr>
            <w:t>ANO/NE</w:t>
          </w:r>
        </w:p>
      </w:docPartBody>
    </w:docPart>
    <w:docPart>
      <w:docPartPr>
        <w:name w:val="F55CF5287C624C21B25048DE0500D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E704E-FF0F-4D42-92D8-C96F9B278302}"/>
      </w:docPartPr>
      <w:docPartBody>
        <w:p w:rsidR="003B6212" w:rsidRDefault="00BF76EE" w:rsidP="00BF76EE">
          <w:pPr>
            <w:pStyle w:val="F55CF5287C624C21B25048DE0500D7797"/>
          </w:pPr>
          <w:r w:rsidRPr="00F31153">
            <w:rPr>
              <w:rStyle w:val="Zstupntext"/>
            </w:rPr>
            <w:t>ANO</w:t>
          </w:r>
          <w:r>
            <w:rPr>
              <w:rStyle w:val="Zstupntext"/>
            </w:rPr>
            <w:t>(MY Jablotron/klientská konzole)</w:t>
          </w:r>
          <w:r w:rsidRPr="00F31153">
            <w:rPr>
              <w:rStyle w:val="Zstupntext"/>
            </w:rPr>
            <w:t>/NE</w:t>
          </w:r>
        </w:p>
      </w:docPartBody>
    </w:docPart>
    <w:docPart>
      <w:docPartPr>
        <w:name w:val="25776DB1C7504CE8B6E5F997D0E5B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2F7F8-A3FD-4CC6-9D85-3635D447CC0C}"/>
      </w:docPartPr>
      <w:docPartBody>
        <w:p w:rsidR="003B6212" w:rsidRDefault="00BF76EE" w:rsidP="00BF76EE">
          <w:pPr>
            <w:pStyle w:val="25776DB1C7504CE8B6E5F997D0E5BDDB7"/>
          </w:pPr>
          <w:r w:rsidRPr="00F31153">
            <w:rPr>
              <w:rStyle w:val="Zstupntext"/>
            </w:rPr>
            <w:t>zadejte přesný dojezdový čas v minutách</w:t>
          </w:r>
        </w:p>
      </w:docPartBody>
    </w:docPart>
    <w:docPart>
      <w:docPartPr>
        <w:name w:val="42045ACF64FF441C81E9EB9BACBE9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132F5-FED7-4695-A44D-2B035F9B3D5B}"/>
      </w:docPartPr>
      <w:docPartBody>
        <w:p w:rsidR="003B6212" w:rsidRDefault="00BF76EE" w:rsidP="00BF76EE">
          <w:pPr>
            <w:pStyle w:val="42045ACF64FF441C81E9EB9BACBE97757"/>
          </w:pPr>
          <w:r>
            <w:rPr>
              <w:rStyle w:val="Zstupntext"/>
            </w:rPr>
            <w:t>Zadejte název města</w:t>
          </w:r>
        </w:p>
      </w:docPartBody>
    </w:docPart>
    <w:docPart>
      <w:docPartPr>
        <w:name w:val="A3C91AB36BC3473FB772C977C5B1C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7F8D7-15B5-48E3-8198-98E5343198D6}"/>
      </w:docPartPr>
      <w:docPartBody>
        <w:p w:rsidR="007A6B44" w:rsidRDefault="00BF76EE" w:rsidP="00BF76EE">
          <w:pPr>
            <w:pStyle w:val="A3C91AB36BC3473FB772C977C5B1CB8F8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3E66A75009E94B86806C7ABA8490D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798C8-AF85-4E99-A18B-40D33832302F}"/>
      </w:docPartPr>
      <w:docPartBody>
        <w:p w:rsidR="007A6B44" w:rsidRDefault="00BF76EE" w:rsidP="00BF76EE">
          <w:pPr>
            <w:pStyle w:val="3E66A75009E94B86806C7ABA8490D7858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1A7E59AED76546AD90713704823D6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33E78-A134-4B6A-9157-6C9FB19D6234}"/>
      </w:docPartPr>
      <w:docPartBody>
        <w:p w:rsidR="007A6B44" w:rsidRDefault="00BF76EE" w:rsidP="00BF76EE">
          <w:pPr>
            <w:pStyle w:val="1A7E59AED76546AD90713704823D65808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A5E858BA3E1D4C3DBF3912B4665757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8BC52-89F5-45CF-95AF-27C64F16A0FF}"/>
      </w:docPartPr>
      <w:docPartBody>
        <w:p w:rsidR="008461F6" w:rsidRDefault="000B5E1B" w:rsidP="000B5E1B">
          <w:pPr>
            <w:pStyle w:val="A5E858BA3E1D4C3DBF3912B4665757394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979986C445A24F14B5604B634B64F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CC1C95-11C9-46A6-BD5D-96D621A8739D}"/>
      </w:docPartPr>
      <w:docPartBody>
        <w:p w:rsidR="000B5E1B" w:rsidRDefault="00BF76EE" w:rsidP="00BF76EE">
          <w:pPr>
            <w:pStyle w:val="979986C445A24F14B5604B634B64FFAB7"/>
          </w:pPr>
          <w:r>
            <w:rPr>
              <w:rStyle w:val="Zstupntext"/>
            </w:rPr>
            <w:t>zadejte datum/vepište X</w:t>
          </w:r>
        </w:p>
      </w:docPartBody>
    </w:docPart>
    <w:docPart>
      <w:docPartPr>
        <w:name w:val="D5E605277B984435AE32CE95DF9BC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8C4B3-C571-433D-916A-0458932592F0}"/>
      </w:docPartPr>
      <w:docPartBody>
        <w:p w:rsidR="000B5E1B" w:rsidRDefault="00BF76EE" w:rsidP="00BF76EE">
          <w:pPr>
            <w:pStyle w:val="D5E605277B984435AE32CE95DF9BCA087"/>
          </w:pPr>
          <w:r>
            <w:rPr>
              <w:rStyle w:val="Zstupntext"/>
            </w:rPr>
            <w:t>zadejte počet/vepište X</w:t>
          </w:r>
        </w:p>
      </w:docPartBody>
    </w:docPart>
    <w:docPart>
      <w:docPartPr>
        <w:name w:val="B6DC92E8829141629B9146C6D1B53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A37BA-28B5-479B-AB83-D90EBBAFABAF}"/>
      </w:docPartPr>
      <w:docPartBody>
        <w:p w:rsidR="000B5E1B" w:rsidRDefault="00BF76EE" w:rsidP="00BF76EE">
          <w:pPr>
            <w:pStyle w:val="B6DC92E8829141629B9146C6D1B5300C6"/>
          </w:pPr>
          <w:r w:rsidRPr="00F31153">
            <w:rPr>
              <w:rStyle w:val="Zstupntext"/>
            </w:rPr>
            <w:t>ANO</w:t>
          </w:r>
          <w:r>
            <w:rPr>
              <w:rStyle w:val="Zstupntext"/>
            </w:rPr>
            <w:t xml:space="preserve"> (telefon, email, SMS)</w:t>
          </w:r>
          <w:r w:rsidRPr="00F31153">
            <w:rPr>
              <w:rStyle w:val="Zstupntext"/>
            </w:rPr>
            <w:t xml:space="preserve"> /NE</w:t>
          </w:r>
        </w:p>
      </w:docPartBody>
    </w:docPart>
    <w:docPart>
      <w:docPartPr>
        <w:name w:val="93CDF8F215EF42CD9CA0CFBD19BD1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F392A-9F7D-466D-825A-DB03B8F8C6B4}"/>
      </w:docPartPr>
      <w:docPartBody>
        <w:p w:rsidR="00C8727A" w:rsidRDefault="00BF76EE" w:rsidP="00BF76EE">
          <w:pPr>
            <w:pStyle w:val="93CDF8F215EF42CD9CA0CFBD19BD1F982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B8937D662DC844F49409E47674D0B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42DD1-4A31-4BB1-AE4E-AC7822F95ABB}"/>
      </w:docPartPr>
      <w:docPartBody>
        <w:p w:rsidR="00C8727A" w:rsidRDefault="00BF76EE" w:rsidP="00BF76EE">
          <w:pPr>
            <w:pStyle w:val="B8937D662DC844F49409E47674D0B4652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51117A51B15549F798354AABD47E9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9E4AA-C8D4-4CA1-A5A0-126BE44DB609}"/>
      </w:docPartPr>
      <w:docPartBody>
        <w:p w:rsidR="00C8727A" w:rsidRDefault="00BF76EE" w:rsidP="00BF76EE">
          <w:pPr>
            <w:pStyle w:val="51117A51B15549F798354AABD47E9AE12"/>
          </w:pPr>
          <w:r>
            <w:rPr>
              <w:rStyle w:val="Zstupntext"/>
            </w:rPr>
            <w:t>zadejte text nebo mezeru</w:t>
          </w:r>
        </w:p>
      </w:docPartBody>
    </w:docPart>
    <w:docPart>
      <w:docPartPr>
        <w:name w:val="ACC0E6984B2B42DA8FCCEAA5A84A2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DC20F-497F-483B-9118-4D0E4D08C433}"/>
      </w:docPartPr>
      <w:docPartBody>
        <w:p w:rsidR="008C3558" w:rsidRDefault="00BF76EE" w:rsidP="00BF76EE">
          <w:pPr>
            <w:pStyle w:val="ACC0E6984B2B42DA8FCCEAA5A84A2FCC2"/>
          </w:pPr>
          <w:r>
            <w:rPr>
              <w:rStyle w:val="Zstupntext"/>
            </w:rPr>
            <w:t>zadejte popis ANO/NE nebo vepište X</w:t>
          </w:r>
        </w:p>
      </w:docPartBody>
    </w:docPart>
    <w:docPart>
      <w:docPartPr>
        <w:name w:val="40847DF4B95A425287DC08BFC2833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FC5F5-BB09-43D0-855F-ADC8EA634A3D}"/>
      </w:docPartPr>
      <w:docPartBody>
        <w:p w:rsidR="008C3558" w:rsidRDefault="00BF76EE" w:rsidP="00BF76EE">
          <w:pPr>
            <w:pStyle w:val="40847DF4B95A425287DC08BFC28333F72"/>
          </w:pPr>
          <w:r>
            <w:rPr>
              <w:rStyle w:val="Zstupntext"/>
            </w:rPr>
            <w:t>zadejte popis SMS/LX nebo vepište mezeru/X</w:t>
          </w:r>
        </w:p>
      </w:docPartBody>
    </w:docPart>
    <w:docPart>
      <w:docPartPr>
        <w:name w:val="380CFD12091C4DA99A4F456C9B284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47049-C27C-44CE-B9A9-1B96641FFBDD}"/>
      </w:docPartPr>
      <w:docPartBody>
        <w:p w:rsidR="008C3558" w:rsidRDefault="00BF76EE" w:rsidP="00BF76EE">
          <w:pPr>
            <w:pStyle w:val="380CFD12091C4DA99A4F456C9B2841E42"/>
          </w:pPr>
          <w:r>
            <w:rPr>
              <w:rStyle w:val="Zstupntext"/>
            </w:rPr>
            <w:t>zadejte popis nebo vepište mezeru/X</w:t>
          </w:r>
        </w:p>
      </w:docPartBody>
    </w:docPart>
    <w:docPart>
      <w:docPartPr>
        <w:name w:val="066685C5ED214C16A256C87708853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DA4FE-BA0A-4502-8952-5F4BCA215A58}"/>
      </w:docPartPr>
      <w:docPartBody>
        <w:p w:rsidR="008C3558" w:rsidRDefault="00BF76EE" w:rsidP="00BF76EE">
          <w:pPr>
            <w:pStyle w:val="066685C5ED214C16A256C877088539F72"/>
          </w:pPr>
          <w:r>
            <w:rPr>
              <w:rStyle w:val="Zstupntext"/>
            </w:rPr>
            <w:t>zadejte popis ANO/NE nebo vepište X</w:t>
          </w:r>
        </w:p>
      </w:docPartBody>
    </w:docPart>
    <w:docPart>
      <w:docPartPr>
        <w:name w:val="65431C43414248F99BB362909C912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E0C5D-6707-4256-BBD9-DFF0DADA14C6}"/>
      </w:docPartPr>
      <w:docPartBody>
        <w:p w:rsidR="00B728F5" w:rsidRDefault="00197BED" w:rsidP="00197BED">
          <w:pPr>
            <w:pStyle w:val="65431C43414248F99BB362909C9129BE"/>
          </w:pPr>
          <w:r>
            <w:rPr>
              <w:rStyle w:val="Zstupntext"/>
            </w:rPr>
            <w:t>- číslo smlouvy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5D4"/>
    <w:rsid w:val="00060030"/>
    <w:rsid w:val="0008569A"/>
    <w:rsid w:val="000B5E1B"/>
    <w:rsid w:val="000D6A8A"/>
    <w:rsid w:val="000E562D"/>
    <w:rsid w:val="000F2FBD"/>
    <w:rsid w:val="00170F15"/>
    <w:rsid w:val="00173287"/>
    <w:rsid w:val="001740E2"/>
    <w:rsid w:val="00181A6B"/>
    <w:rsid w:val="00197BED"/>
    <w:rsid w:val="001D0EF4"/>
    <w:rsid w:val="001E5C69"/>
    <w:rsid w:val="002341FA"/>
    <w:rsid w:val="00265033"/>
    <w:rsid w:val="00276FE4"/>
    <w:rsid w:val="00305F8F"/>
    <w:rsid w:val="0034519B"/>
    <w:rsid w:val="00346EB9"/>
    <w:rsid w:val="00365C12"/>
    <w:rsid w:val="003B6212"/>
    <w:rsid w:val="003B7271"/>
    <w:rsid w:val="00407851"/>
    <w:rsid w:val="0045593E"/>
    <w:rsid w:val="0046575F"/>
    <w:rsid w:val="0046645B"/>
    <w:rsid w:val="00486A0E"/>
    <w:rsid w:val="0048783C"/>
    <w:rsid w:val="0049040B"/>
    <w:rsid w:val="004924F1"/>
    <w:rsid w:val="004A30B3"/>
    <w:rsid w:val="00511911"/>
    <w:rsid w:val="0051266D"/>
    <w:rsid w:val="00576DEC"/>
    <w:rsid w:val="00577397"/>
    <w:rsid w:val="005D305A"/>
    <w:rsid w:val="00603718"/>
    <w:rsid w:val="00633A81"/>
    <w:rsid w:val="006A237C"/>
    <w:rsid w:val="006A6CFB"/>
    <w:rsid w:val="006C5F55"/>
    <w:rsid w:val="006D4347"/>
    <w:rsid w:val="006F3CCB"/>
    <w:rsid w:val="00732311"/>
    <w:rsid w:val="00766DE6"/>
    <w:rsid w:val="007A6B44"/>
    <w:rsid w:val="0081477F"/>
    <w:rsid w:val="008461F6"/>
    <w:rsid w:val="00881A06"/>
    <w:rsid w:val="008853B0"/>
    <w:rsid w:val="008C3558"/>
    <w:rsid w:val="008D5A87"/>
    <w:rsid w:val="00901749"/>
    <w:rsid w:val="00923C84"/>
    <w:rsid w:val="0095609B"/>
    <w:rsid w:val="009667E1"/>
    <w:rsid w:val="00977FD1"/>
    <w:rsid w:val="009A187E"/>
    <w:rsid w:val="009E6192"/>
    <w:rsid w:val="009F13D2"/>
    <w:rsid w:val="009F7BAD"/>
    <w:rsid w:val="00AA7CFB"/>
    <w:rsid w:val="00AB32F0"/>
    <w:rsid w:val="00AD2963"/>
    <w:rsid w:val="00B728F5"/>
    <w:rsid w:val="00BB33B5"/>
    <w:rsid w:val="00BF76EE"/>
    <w:rsid w:val="00C049A0"/>
    <w:rsid w:val="00C74523"/>
    <w:rsid w:val="00C8727A"/>
    <w:rsid w:val="00CB7D70"/>
    <w:rsid w:val="00CC4428"/>
    <w:rsid w:val="00CE3E04"/>
    <w:rsid w:val="00D05722"/>
    <w:rsid w:val="00E57222"/>
    <w:rsid w:val="00E8771B"/>
    <w:rsid w:val="00E9686D"/>
    <w:rsid w:val="00EB75D4"/>
    <w:rsid w:val="00EC7995"/>
    <w:rsid w:val="00EE04EC"/>
    <w:rsid w:val="00F307AE"/>
    <w:rsid w:val="00F44BA3"/>
    <w:rsid w:val="00FD7098"/>
    <w:rsid w:val="00FE29FC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45B"/>
    <w:rPr>
      <w:color w:val="808080"/>
    </w:rPr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B0847F9764A04469A425C360F9C5FD70">
    <w:name w:val="B0847F9764A04469A425C360F9C5FD70"/>
    <w:rsid w:val="006C5F55"/>
  </w:style>
  <w:style w:type="paragraph" w:customStyle="1" w:styleId="3107A271270544B3B04CD6929F6EEA12">
    <w:name w:val="3107A271270544B3B04CD6929F6EEA12"/>
    <w:rsid w:val="006C5F55"/>
  </w:style>
  <w:style w:type="paragraph" w:customStyle="1" w:styleId="9DE80AFA89E7481A949962990988445A">
    <w:name w:val="9DE80AFA89E7481A949962990988445A"/>
    <w:rsid w:val="006C5F55"/>
  </w:style>
  <w:style w:type="paragraph" w:customStyle="1" w:styleId="A17F9026F8A54454A6645BFACE8F9D6949">
    <w:name w:val="A17F9026F8A54454A6645BFACE8F9D6949"/>
    <w:rsid w:val="009A187E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9A187E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9A187E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9A187E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9A187E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9A187E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9A187E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9A187E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9A187E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9A187E"/>
    <w:pPr>
      <w:spacing w:after="60"/>
    </w:pPr>
    <w:rPr>
      <w:rFonts w:eastAsiaTheme="minorHAnsi"/>
      <w:lang w:eastAsia="en-US"/>
    </w:rPr>
  </w:style>
  <w:style w:type="paragraph" w:customStyle="1" w:styleId="4AC4FB28ACF443829996F8654A7EE15430">
    <w:name w:val="4AC4FB28ACF443829996F8654A7EE15430"/>
    <w:rsid w:val="009A187E"/>
    <w:pPr>
      <w:spacing w:after="60"/>
    </w:pPr>
    <w:rPr>
      <w:rFonts w:eastAsiaTheme="minorHAnsi"/>
      <w:lang w:eastAsia="en-US"/>
    </w:rPr>
  </w:style>
  <w:style w:type="paragraph" w:customStyle="1" w:styleId="CC7B8CDC380C4DA2840B7765C7A7161D30">
    <w:name w:val="CC7B8CDC380C4DA2840B7765C7A7161D30"/>
    <w:rsid w:val="009A187E"/>
    <w:pPr>
      <w:spacing w:after="60"/>
    </w:pPr>
    <w:rPr>
      <w:rFonts w:eastAsiaTheme="minorHAnsi"/>
      <w:lang w:eastAsia="en-US"/>
    </w:rPr>
  </w:style>
  <w:style w:type="paragraph" w:customStyle="1" w:styleId="72733DF1117D4D87918E1E533CB361E230">
    <w:name w:val="72733DF1117D4D87918E1E533CB361E230"/>
    <w:rsid w:val="009A187E"/>
    <w:pPr>
      <w:spacing w:after="60"/>
    </w:pPr>
    <w:rPr>
      <w:rFonts w:eastAsiaTheme="minorHAnsi"/>
      <w:lang w:eastAsia="en-US"/>
    </w:rPr>
  </w:style>
  <w:style w:type="paragraph" w:customStyle="1" w:styleId="46650B6B07BA4AD2B86DA24083C1905830">
    <w:name w:val="46650B6B07BA4AD2B86DA24083C1905830"/>
    <w:rsid w:val="009A187E"/>
    <w:pPr>
      <w:spacing w:after="60"/>
    </w:pPr>
    <w:rPr>
      <w:rFonts w:eastAsiaTheme="minorHAnsi"/>
      <w:lang w:eastAsia="en-US"/>
    </w:rPr>
  </w:style>
  <w:style w:type="paragraph" w:customStyle="1" w:styleId="1CDF569052BA42FA8E4290DC312A92AF28">
    <w:name w:val="1CDF569052BA42FA8E4290DC312A92AF28"/>
    <w:rsid w:val="009A187E"/>
    <w:pPr>
      <w:spacing w:after="60"/>
    </w:pPr>
    <w:rPr>
      <w:rFonts w:eastAsiaTheme="minorHAnsi"/>
      <w:lang w:eastAsia="en-US"/>
    </w:rPr>
  </w:style>
  <w:style w:type="paragraph" w:customStyle="1" w:styleId="678428D1FE5C49E8A662BB4E9DD2051228">
    <w:name w:val="678428D1FE5C49E8A662BB4E9DD2051228"/>
    <w:rsid w:val="009A187E"/>
    <w:pPr>
      <w:spacing w:after="60"/>
    </w:pPr>
    <w:rPr>
      <w:rFonts w:eastAsiaTheme="minorHAnsi"/>
      <w:lang w:eastAsia="en-US"/>
    </w:rPr>
  </w:style>
  <w:style w:type="paragraph" w:customStyle="1" w:styleId="B0847F9764A04469A425C360F9C5FD701">
    <w:name w:val="B0847F9764A04469A425C360F9C5FD701"/>
    <w:rsid w:val="009A187E"/>
    <w:pPr>
      <w:spacing w:after="60"/>
    </w:pPr>
    <w:rPr>
      <w:rFonts w:eastAsiaTheme="minorHAnsi"/>
      <w:lang w:eastAsia="en-US"/>
    </w:rPr>
  </w:style>
  <w:style w:type="paragraph" w:customStyle="1" w:styleId="26415BD3E1764998A40BCE092E25383C26">
    <w:name w:val="26415BD3E1764998A40BCE092E25383C26"/>
    <w:rsid w:val="009A187E"/>
    <w:pPr>
      <w:spacing w:after="60"/>
    </w:pPr>
    <w:rPr>
      <w:rFonts w:eastAsiaTheme="minorHAnsi"/>
      <w:lang w:eastAsia="en-US"/>
    </w:rPr>
  </w:style>
  <w:style w:type="paragraph" w:customStyle="1" w:styleId="8F358B1302984636B1D1B1D6042ED05D27">
    <w:name w:val="8F358B1302984636B1D1B1D6042ED05D27"/>
    <w:rsid w:val="009A187E"/>
    <w:pPr>
      <w:spacing w:after="60"/>
    </w:pPr>
    <w:rPr>
      <w:rFonts w:eastAsiaTheme="minorHAnsi"/>
      <w:lang w:eastAsia="en-US"/>
    </w:rPr>
  </w:style>
  <w:style w:type="paragraph" w:customStyle="1" w:styleId="C773C1B0E50341CD99C543DECB0C6BA324">
    <w:name w:val="C773C1B0E50341CD99C543DECB0C6BA324"/>
    <w:rsid w:val="009A187E"/>
    <w:pPr>
      <w:spacing w:after="60"/>
    </w:pPr>
    <w:rPr>
      <w:rFonts w:eastAsiaTheme="minorHAnsi"/>
      <w:lang w:eastAsia="en-US"/>
    </w:rPr>
  </w:style>
  <w:style w:type="paragraph" w:customStyle="1" w:styleId="069A02C8366E481EB11A8AF4B98E670E24">
    <w:name w:val="069A02C8366E481EB11A8AF4B98E670E24"/>
    <w:rsid w:val="009A187E"/>
    <w:pPr>
      <w:spacing w:after="60"/>
    </w:pPr>
    <w:rPr>
      <w:rFonts w:eastAsiaTheme="minorHAnsi"/>
      <w:lang w:eastAsia="en-US"/>
    </w:rPr>
  </w:style>
  <w:style w:type="paragraph" w:customStyle="1" w:styleId="5740B1FEC84D405DBF0440C24D3E391223">
    <w:name w:val="5740B1FEC84D405DBF0440C24D3E391223"/>
    <w:rsid w:val="009A187E"/>
    <w:pPr>
      <w:spacing w:after="60"/>
    </w:pPr>
    <w:rPr>
      <w:rFonts w:eastAsiaTheme="minorHAnsi"/>
      <w:lang w:eastAsia="en-US"/>
    </w:rPr>
  </w:style>
  <w:style w:type="paragraph" w:customStyle="1" w:styleId="910513F382AC4683AE0BFAA67F475B3924">
    <w:name w:val="910513F382AC4683AE0BFAA67F475B3924"/>
    <w:rsid w:val="009A187E"/>
    <w:pPr>
      <w:spacing w:after="60"/>
    </w:pPr>
    <w:rPr>
      <w:rFonts w:eastAsiaTheme="minorHAnsi"/>
      <w:lang w:eastAsia="en-US"/>
    </w:rPr>
  </w:style>
  <w:style w:type="paragraph" w:customStyle="1" w:styleId="594D1ECC4E2146EBA338ACF96AB1FF9824">
    <w:name w:val="594D1ECC4E2146EBA338ACF96AB1FF9824"/>
    <w:rsid w:val="009A187E"/>
    <w:pPr>
      <w:spacing w:after="60"/>
    </w:pPr>
    <w:rPr>
      <w:rFonts w:eastAsiaTheme="minorHAnsi"/>
      <w:lang w:eastAsia="en-US"/>
    </w:rPr>
  </w:style>
  <w:style w:type="paragraph" w:customStyle="1" w:styleId="81B7DB6FE3654CFABDAC7EA1D1BC0B8724">
    <w:name w:val="81B7DB6FE3654CFABDAC7EA1D1BC0B8724"/>
    <w:rsid w:val="009A187E"/>
    <w:pPr>
      <w:spacing w:after="60"/>
    </w:pPr>
    <w:rPr>
      <w:rFonts w:eastAsiaTheme="minorHAnsi"/>
      <w:lang w:eastAsia="en-US"/>
    </w:rPr>
  </w:style>
  <w:style w:type="paragraph" w:customStyle="1" w:styleId="A17F5C5DEDA64AA4AF614CC3942BB9C325">
    <w:name w:val="A17F5C5DEDA64AA4AF614CC3942BB9C325"/>
    <w:rsid w:val="009A187E"/>
    <w:pPr>
      <w:spacing w:after="60"/>
    </w:pPr>
    <w:rPr>
      <w:rFonts w:eastAsiaTheme="minorHAnsi"/>
      <w:lang w:eastAsia="en-US"/>
    </w:rPr>
  </w:style>
  <w:style w:type="paragraph" w:customStyle="1" w:styleId="698A3A48843F4CFF9CBA3373AF111F4424">
    <w:name w:val="698A3A48843F4CFF9CBA3373AF111F4424"/>
    <w:rsid w:val="009A187E"/>
    <w:pPr>
      <w:spacing w:after="60"/>
    </w:pPr>
    <w:rPr>
      <w:rFonts w:eastAsiaTheme="minorHAnsi"/>
      <w:lang w:eastAsia="en-US"/>
    </w:rPr>
  </w:style>
  <w:style w:type="paragraph" w:customStyle="1" w:styleId="D9AF0EEEC27D498CA6FAEA6F94F0882624">
    <w:name w:val="D9AF0EEEC27D498CA6FAEA6F94F0882624"/>
    <w:rsid w:val="009A187E"/>
    <w:pPr>
      <w:spacing w:after="60"/>
    </w:pPr>
    <w:rPr>
      <w:rFonts w:eastAsiaTheme="minorHAnsi"/>
      <w:lang w:eastAsia="en-US"/>
    </w:rPr>
  </w:style>
  <w:style w:type="paragraph" w:customStyle="1" w:styleId="0C8B6EE25D114994A010E99783A59B1E24">
    <w:name w:val="0C8B6EE25D114994A010E99783A59B1E24"/>
    <w:rsid w:val="009A187E"/>
    <w:pPr>
      <w:spacing w:after="60"/>
    </w:pPr>
    <w:rPr>
      <w:rFonts w:eastAsiaTheme="minorHAnsi"/>
      <w:lang w:eastAsia="en-US"/>
    </w:rPr>
  </w:style>
  <w:style w:type="paragraph" w:customStyle="1" w:styleId="40B9393F42A34E2A92376C201F94862624">
    <w:name w:val="40B9393F42A34E2A92376C201F94862624"/>
    <w:rsid w:val="009A187E"/>
    <w:pPr>
      <w:spacing w:after="60"/>
    </w:pPr>
    <w:rPr>
      <w:rFonts w:eastAsiaTheme="minorHAnsi"/>
      <w:lang w:eastAsia="en-US"/>
    </w:rPr>
  </w:style>
  <w:style w:type="paragraph" w:customStyle="1" w:styleId="36D90B4426044887BE9CD1136999761224">
    <w:name w:val="36D90B4426044887BE9CD1136999761224"/>
    <w:rsid w:val="009A187E"/>
    <w:pPr>
      <w:spacing w:after="60"/>
    </w:pPr>
    <w:rPr>
      <w:rFonts w:eastAsiaTheme="minorHAnsi"/>
      <w:lang w:eastAsia="en-US"/>
    </w:rPr>
  </w:style>
  <w:style w:type="paragraph" w:customStyle="1" w:styleId="94AA497AFE8C4AA697C815B4D581387624">
    <w:name w:val="94AA497AFE8C4AA697C815B4D581387624"/>
    <w:rsid w:val="009A187E"/>
    <w:pPr>
      <w:spacing w:after="60"/>
    </w:pPr>
    <w:rPr>
      <w:rFonts w:eastAsiaTheme="minorHAnsi"/>
      <w:lang w:eastAsia="en-US"/>
    </w:rPr>
  </w:style>
  <w:style w:type="paragraph" w:customStyle="1" w:styleId="7C7D8DB277A547D79BA861DD0710FAA224">
    <w:name w:val="7C7D8DB277A547D79BA861DD0710FAA224"/>
    <w:rsid w:val="009A187E"/>
    <w:pPr>
      <w:spacing w:after="60"/>
    </w:pPr>
    <w:rPr>
      <w:rFonts w:eastAsiaTheme="minorHAnsi"/>
      <w:lang w:eastAsia="en-US"/>
    </w:rPr>
  </w:style>
  <w:style w:type="paragraph" w:customStyle="1" w:styleId="8D3458F7F88049F78E3700611683E54124">
    <w:name w:val="8D3458F7F88049F78E3700611683E54124"/>
    <w:rsid w:val="009A187E"/>
    <w:pPr>
      <w:spacing w:after="60"/>
    </w:pPr>
    <w:rPr>
      <w:rFonts w:eastAsiaTheme="minorHAnsi"/>
      <w:lang w:eastAsia="en-US"/>
    </w:rPr>
  </w:style>
  <w:style w:type="paragraph" w:customStyle="1" w:styleId="666FAFD27BC9412DA88C3085CB60647124">
    <w:name w:val="666FAFD27BC9412DA88C3085CB60647124"/>
    <w:rsid w:val="009A187E"/>
    <w:pPr>
      <w:spacing w:after="60"/>
    </w:pPr>
    <w:rPr>
      <w:rFonts w:eastAsiaTheme="minorHAnsi"/>
      <w:lang w:eastAsia="en-US"/>
    </w:rPr>
  </w:style>
  <w:style w:type="paragraph" w:customStyle="1" w:styleId="6DBE55D3FE0F4B068E22C7523F8FEB0424">
    <w:name w:val="6DBE55D3FE0F4B068E22C7523F8FEB0424"/>
    <w:rsid w:val="009A187E"/>
    <w:pPr>
      <w:spacing w:after="60"/>
    </w:pPr>
    <w:rPr>
      <w:rFonts w:eastAsiaTheme="minorHAnsi"/>
      <w:lang w:eastAsia="en-US"/>
    </w:rPr>
  </w:style>
  <w:style w:type="paragraph" w:customStyle="1" w:styleId="DAAE1018F07045238CFE0C05F2C2B9C215">
    <w:name w:val="DAAE1018F07045238CFE0C05F2C2B9C215"/>
    <w:rsid w:val="009A187E"/>
    <w:pPr>
      <w:spacing w:after="60"/>
    </w:pPr>
    <w:rPr>
      <w:rFonts w:eastAsiaTheme="minorHAnsi"/>
      <w:lang w:eastAsia="en-US"/>
    </w:rPr>
  </w:style>
  <w:style w:type="paragraph" w:customStyle="1" w:styleId="7B58C8153D8B4192B39AC2F81337AA9F15">
    <w:name w:val="7B58C8153D8B4192B39AC2F81337AA9F15"/>
    <w:rsid w:val="009A187E"/>
    <w:pPr>
      <w:spacing w:after="60"/>
    </w:pPr>
    <w:rPr>
      <w:rFonts w:eastAsiaTheme="minorHAnsi"/>
      <w:lang w:eastAsia="en-US"/>
    </w:rPr>
  </w:style>
  <w:style w:type="paragraph" w:customStyle="1" w:styleId="99E6908F03714BDB8C2FA4B85B85820A15">
    <w:name w:val="99E6908F03714BDB8C2FA4B85B85820A15"/>
    <w:rsid w:val="009A187E"/>
    <w:pPr>
      <w:spacing w:after="60"/>
    </w:pPr>
    <w:rPr>
      <w:rFonts w:eastAsiaTheme="minorHAnsi"/>
      <w:lang w:eastAsia="en-US"/>
    </w:rPr>
  </w:style>
  <w:style w:type="paragraph" w:customStyle="1" w:styleId="F8D291D450C74A3C8A5AB96BC935D89C15">
    <w:name w:val="F8D291D450C74A3C8A5AB96BC935D89C15"/>
    <w:rsid w:val="009A187E"/>
    <w:pPr>
      <w:spacing w:after="60"/>
    </w:pPr>
    <w:rPr>
      <w:rFonts w:eastAsiaTheme="minorHAnsi"/>
      <w:lang w:eastAsia="en-US"/>
    </w:rPr>
  </w:style>
  <w:style w:type="paragraph" w:customStyle="1" w:styleId="D0EEAC6FE8EA4F34BB3FD2D137F23A1D15">
    <w:name w:val="D0EEAC6FE8EA4F34BB3FD2D137F23A1D15"/>
    <w:rsid w:val="009A187E"/>
    <w:pPr>
      <w:spacing w:after="60"/>
    </w:pPr>
    <w:rPr>
      <w:rFonts w:eastAsiaTheme="minorHAnsi"/>
      <w:lang w:eastAsia="en-US"/>
    </w:rPr>
  </w:style>
  <w:style w:type="paragraph" w:customStyle="1" w:styleId="E8F6173C2A954C33B03A41665B276FBF14">
    <w:name w:val="E8F6173C2A954C33B03A41665B276FBF14"/>
    <w:rsid w:val="009A187E"/>
    <w:pPr>
      <w:spacing w:after="60"/>
    </w:pPr>
    <w:rPr>
      <w:rFonts w:eastAsiaTheme="minorHAnsi"/>
      <w:lang w:eastAsia="en-US"/>
    </w:rPr>
  </w:style>
  <w:style w:type="paragraph" w:customStyle="1" w:styleId="E5F1282EB6904503A83EED50253DE79C14">
    <w:name w:val="E5F1282EB6904503A83EED50253DE79C14"/>
    <w:rsid w:val="009A187E"/>
    <w:pPr>
      <w:spacing w:after="60"/>
    </w:pPr>
    <w:rPr>
      <w:rFonts w:eastAsiaTheme="minorHAnsi"/>
      <w:lang w:eastAsia="en-US"/>
    </w:rPr>
  </w:style>
  <w:style w:type="paragraph" w:customStyle="1" w:styleId="B947194E97AA442485217348E810948114">
    <w:name w:val="B947194E97AA442485217348E810948114"/>
    <w:rsid w:val="009A187E"/>
    <w:pPr>
      <w:spacing w:after="60"/>
    </w:pPr>
    <w:rPr>
      <w:rFonts w:eastAsiaTheme="minorHAnsi"/>
      <w:lang w:eastAsia="en-US"/>
    </w:rPr>
  </w:style>
  <w:style w:type="paragraph" w:customStyle="1" w:styleId="434F2764F846409C8B156C32C1EEAD4710">
    <w:name w:val="434F2764F846409C8B156C32C1EEAD4710"/>
    <w:rsid w:val="009A187E"/>
    <w:pPr>
      <w:spacing w:after="60"/>
    </w:pPr>
    <w:rPr>
      <w:rFonts w:eastAsiaTheme="minorHAnsi"/>
      <w:lang w:eastAsia="en-US"/>
    </w:rPr>
  </w:style>
  <w:style w:type="paragraph" w:customStyle="1" w:styleId="ED538836A30F45DBB769884868DD549F10">
    <w:name w:val="ED538836A30F45DBB769884868DD549F10"/>
    <w:rsid w:val="009A187E"/>
    <w:pPr>
      <w:spacing w:after="60"/>
    </w:pPr>
    <w:rPr>
      <w:rFonts w:eastAsiaTheme="minorHAnsi"/>
      <w:lang w:eastAsia="en-US"/>
    </w:rPr>
  </w:style>
  <w:style w:type="paragraph" w:customStyle="1" w:styleId="C077CA8D3C614E75AF0BB52FEE14BA3A10">
    <w:name w:val="C077CA8D3C614E75AF0BB52FEE14BA3A10"/>
    <w:rsid w:val="009A187E"/>
    <w:pPr>
      <w:spacing w:after="60"/>
    </w:pPr>
    <w:rPr>
      <w:rFonts w:eastAsiaTheme="minorHAnsi"/>
      <w:lang w:eastAsia="en-US"/>
    </w:rPr>
  </w:style>
  <w:style w:type="paragraph" w:customStyle="1" w:styleId="5DF9836B95074A43952607BB6706314710">
    <w:name w:val="5DF9836B95074A43952607BB6706314710"/>
    <w:rsid w:val="009A187E"/>
    <w:pPr>
      <w:spacing w:after="60"/>
    </w:pPr>
    <w:rPr>
      <w:rFonts w:eastAsiaTheme="minorHAnsi"/>
      <w:lang w:eastAsia="en-US"/>
    </w:rPr>
  </w:style>
  <w:style w:type="paragraph" w:customStyle="1" w:styleId="10C991AEF39D439E81B452250AD54D5311">
    <w:name w:val="10C991AEF39D439E81B452250AD54D5311"/>
    <w:rsid w:val="009A187E"/>
    <w:pPr>
      <w:spacing w:after="60"/>
    </w:pPr>
    <w:rPr>
      <w:rFonts w:eastAsiaTheme="minorHAnsi"/>
      <w:lang w:eastAsia="en-US"/>
    </w:rPr>
  </w:style>
  <w:style w:type="paragraph" w:customStyle="1" w:styleId="D3FDC1F76A0941BC9A21DDD0E306C93611">
    <w:name w:val="D3FDC1F76A0941BC9A21DDD0E306C93611"/>
    <w:rsid w:val="009A187E"/>
    <w:pPr>
      <w:spacing w:after="60"/>
    </w:pPr>
    <w:rPr>
      <w:rFonts w:eastAsiaTheme="minorHAnsi"/>
      <w:lang w:eastAsia="en-US"/>
    </w:rPr>
  </w:style>
  <w:style w:type="paragraph" w:customStyle="1" w:styleId="C5E297C728B349579B308413834240C211">
    <w:name w:val="C5E297C728B349579B308413834240C211"/>
    <w:rsid w:val="009A187E"/>
    <w:pPr>
      <w:spacing w:after="60"/>
    </w:pPr>
    <w:rPr>
      <w:rFonts w:eastAsiaTheme="minorHAnsi"/>
      <w:lang w:eastAsia="en-US"/>
    </w:rPr>
  </w:style>
  <w:style w:type="paragraph" w:customStyle="1" w:styleId="94696E3553A342E6B18DA9D89C8224B79">
    <w:name w:val="94696E3553A342E6B18DA9D89C8224B79"/>
    <w:rsid w:val="009A187E"/>
    <w:pPr>
      <w:spacing w:after="60"/>
    </w:pPr>
    <w:rPr>
      <w:rFonts w:eastAsiaTheme="minorHAnsi"/>
      <w:lang w:eastAsia="en-US"/>
    </w:rPr>
  </w:style>
  <w:style w:type="paragraph" w:customStyle="1" w:styleId="7FD955D7056A4EF4AB94B24CB37DFD3A9">
    <w:name w:val="7FD955D7056A4EF4AB94B24CB37DFD3A9"/>
    <w:rsid w:val="009A187E"/>
    <w:pPr>
      <w:spacing w:after="60"/>
    </w:pPr>
    <w:rPr>
      <w:rFonts w:eastAsiaTheme="minorHAnsi"/>
      <w:lang w:eastAsia="en-US"/>
    </w:rPr>
  </w:style>
  <w:style w:type="paragraph" w:customStyle="1" w:styleId="F8091A1AD67C4F10BF743B14644541D59">
    <w:name w:val="F8091A1AD67C4F10BF743B14644541D59"/>
    <w:rsid w:val="009A187E"/>
    <w:pPr>
      <w:spacing w:after="60"/>
    </w:pPr>
    <w:rPr>
      <w:rFonts w:eastAsiaTheme="minorHAnsi"/>
      <w:lang w:eastAsia="en-US"/>
    </w:rPr>
  </w:style>
  <w:style w:type="paragraph" w:customStyle="1" w:styleId="5FDCF587DBD54B5EAFA3A5FE302A07819">
    <w:name w:val="5FDCF587DBD54B5EAFA3A5FE302A07819"/>
    <w:rsid w:val="009A187E"/>
    <w:pPr>
      <w:spacing w:after="60"/>
    </w:pPr>
    <w:rPr>
      <w:rFonts w:eastAsiaTheme="minorHAnsi"/>
      <w:lang w:eastAsia="en-US"/>
    </w:rPr>
  </w:style>
  <w:style w:type="paragraph" w:customStyle="1" w:styleId="90224A3B8DBA45C39B0781C45CD5368B9">
    <w:name w:val="90224A3B8DBA45C39B0781C45CD5368B9"/>
    <w:rsid w:val="009A187E"/>
    <w:pPr>
      <w:spacing w:after="60"/>
    </w:pPr>
    <w:rPr>
      <w:rFonts w:eastAsiaTheme="minorHAnsi"/>
      <w:lang w:eastAsia="en-US"/>
    </w:rPr>
  </w:style>
  <w:style w:type="paragraph" w:customStyle="1" w:styleId="117918B3BEBA4809B5FA9A7A6ED7E8879">
    <w:name w:val="117918B3BEBA4809B5FA9A7A6ED7E8879"/>
    <w:rsid w:val="009A187E"/>
    <w:pPr>
      <w:spacing w:after="60"/>
    </w:pPr>
    <w:rPr>
      <w:rFonts w:eastAsiaTheme="minorHAnsi"/>
      <w:lang w:eastAsia="en-US"/>
    </w:rPr>
  </w:style>
  <w:style w:type="paragraph" w:customStyle="1" w:styleId="CB9386AF9E5A49D4AA4718297AA516599">
    <w:name w:val="CB9386AF9E5A49D4AA4718297AA516599"/>
    <w:rsid w:val="009A187E"/>
    <w:pPr>
      <w:spacing w:after="60"/>
    </w:pPr>
    <w:rPr>
      <w:rFonts w:eastAsiaTheme="minorHAnsi"/>
      <w:lang w:eastAsia="en-US"/>
    </w:rPr>
  </w:style>
  <w:style w:type="paragraph" w:customStyle="1" w:styleId="59BDC7A9A6394EC5B69FB3740DAEEFD99">
    <w:name w:val="59BDC7A9A6394EC5B69FB3740DAEEFD99"/>
    <w:rsid w:val="009A187E"/>
    <w:pPr>
      <w:spacing w:after="60"/>
    </w:pPr>
    <w:rPr>
      <w:rFonts w:eastAsiaTheme="minorHAnsi"/>
      <w:lang w:eastAsia="en-US"/>
    </w:rPr>
  </w:style>
  <w:style w:type="paragraph" w:customStyle="1" w:styleId="FA1AB74FB8E046F694EA4EA4916A6AAE9">
    <w:name w:val="FA1AB74FB8E046F694EA4EA4916A6AAE9"/>
    <w:rsid w:val="009A187E"/>
    <w:pPr>
      <w:spacing w:after="60"/>
    </w:pPr>
    <w:rPr>
      <w:rFonts w:eastAsiaTheme="minorHAnsi"/>
      <w:lang w:eastAsia="en-US"/>
    </w:rPr>
  </w:style>
  <w:style w:type="paragraph" w:customStyle="1" w:styleId="C4378750922042219D0994600BF4145D9">
    <w:name w:val="C4378750922042219D0994600BF4145D9"/>
    <w:rsid w:val="009A187E"/>
    <w:pPr>
      <w:spacing w:after="60"/>
    </w:pPr>
    <w:rPr>
      <w:rFonts w:eastAsiaTheme="minorHAnsi"/>
      <w:lang w:eastAsia="en-US"/>
    </w:rPr>
  </w:style>
  <w:style w:type="paragraph" w:customStyle="1" w:styleId="D1C004E863E84E06A7CEF4E8EA2C3EDC9">
    <w:name w:val="D1C004E863E84E06A7CEF4E8EA2C3EDC9"/>
    <w:rsid w:val="009A187E"/>
    <w:pPr>
      <w:spacing w:after="60"/>
    </w:pPr>
    <w:rPr>
      <w:rFonts w:eastAsiaTheme="minorHAnsi"/>
      <w:lang w:eastAsia="en-US"/>
    </w:rPr>
  </w:style>
  <w:style w:type="paragraph" w:customStyle="1" w:styleId="F4D300E399214BD595846282DDC1AC1D9">
    <w:name w:val="F4D300E399214BD595846282DDC1AC1D9"/>
    <w:rsid w:val="009A187E"/>
    <w:pPr>
      <w:spacing w:after="60"/>
    </w:pPr>
    <w:rPr>
      <w:rFonts w:eastAsiaTheme="minorHAnsi"/>
      <w:lang w:eastAsia="en-US"/>
    </w:rPr>
  </w:style>
  <w:style w:type="paragraph" w:customStyle="1" w:styleId="913DF7400FF746EBB58E44448ADD2AB19">
    <w:name w:val="913DF7400FF746EBB58E44448ADD2AB19"/>
    <w:rsid w:val="009A187E"/>
    <w:pPr>
      <w:spacing w:after="60"/>
    </w:pPr>
    <w:rPr>
      <w:rFonts w:eastAsiaTheme="minorHAnsi"/>
      <w:lang w:eastAsia="en-US"/>
    </w:rPr>
  </w:style>
  <w:style w:type="paragraph" w:customStyle="1" w:styleId="9AEC1A45050B40D689647729C4B8D1409">
    <w:name w:val="9AEC1A45050B40D689647729C4B8D1409"/>
    <w:rsid w:val="009A187E"/>
    <w:pPr>
      <w:spacing w:after="60"/>
    </w:pPr>
    <w:rPr>
      <w:rFonts w:eastAsiaTheme="minorHAnsi"/>
      <w:lang w:eastAsia="en-US"/>
    </w:rPr>
  </w:style>
  <w:style w:type="paragraph" w:customStyle="1" w:styleId="64EBAA9E2CD54512881BF204E5275F539">
    <w:name w:val="64EBAA9E2CD54512881BF204E5275F539"/>
    <w:rsid w:val="009A187E"/>
    <w:pPr>
      <w:spacing w:after="60"/>
    </w:pPr>
    <w:rPr>
      <w:rFonts w:eastAsiaTheme="minorHAnsi"/>
      <w:lang w:eastAsia="en-US"/>
    </w:rPr>
  </w:style>
  <w:style w:type="paragraph" w:customStyle="1" w:styleId="542208D123A8444C918C1841B8F314989">
    <w:name w:val="542208D123A8444C918C1841B8F314989"/>
    <w:rsid w:val="009A187E"/>
    <w:pPr>
      <w:spacing w:after="60"/>
    </w:pPr>
    <w:rPr>
      <w:rFonts w:eastAsiaTheme="minorHAnsi"/>
      <w:lang w:eastAsia="en-US"/>
    </w:rPr>
  </w:style>
  <w:style w:type="paragraph" w:customStyle="1" w:styleId="F533C98324B14B9A95F19271F9E8E62F9">
    <w:name w:val="F533C98324B14B9A95F19271F9E8E62F9"/>
    <w:rsid w:val="009A187E"/>
    <w:pPr>
      <w:spacing w:after="60"/>
    </w:pPr>
    <w:rPr>
      <w:rFonts w:eastAsiaTheme="minorHAnsi"/>
      <w:lang w:eastAsia="en-US"/>
    </w:rPr>
  </w:style>
  <w:style w:type="paragraph" w:customStyle="1" w:styleId="18124D14EB3A44C8B35A194502ABB9219">
    <w:name w:val="18124D14EB3A44C8B35A194502ABB9219"/>
    <w:rsid w:val="009A187E"/>
    <w:pPr>
      <w:spacing w:after="60"/>
    </w:pPr>
    <w:rPr>
      <w:rFonts w:eastAsiaTheme="minorHAnsi"/>
      <w:lang w:eastAsia="en-US"/>
    </w:rPr>
  </w:style>
  <w:style w:type="paragraph" w:customStyle="1" w:styleId="2992F9ACB8D14F359521C314DFE7C9989">
    <w:name w:val="2992F9ACB8D14F359521C314DFE7C9989"/>
    <w:rsid w:val="009A187E"/>
    <w:pPr>
      <w:spacing w:after="60"/>
    </w:pPr>
    <w:rPr>
      <w:rFonts w:eastAsiaTheme="minorHAnsi"/>
      <w:lang w:eastAsia="en-US"/>
    </w:rPr>
  </w:style>
  <w:style w:type="paragraph" w:customStyle="1" w:styleId="C000BA2F2DBB4BA382C0B876B4CF37039">
    <w:name w:val="C000BA2F2DBB4BA382C0B876B4CF37039"/>
    <w:rsid w:val="009A187E"/>
    <w:pPr>
      <w:spacing w:after="60"/>
    </w:pPr>
    <w:rPr>
      <w:rFonts w:eastAsiaTheme="minorHAnsi"/>
      <w:lang w:eastAsia="en-US"/>
    </w:rPr>
  </w:style>
  <w:style w:type="paragraph" w:customStyle="1" w:styleId="1ACD81C71F9E4ACBBCA960B00F3B9DA29">
    <w:name w:val="1ACD81C71F9E4ACBBCA960B00F3B9DA29"/>
    <w:rsid w:val="009A187E"/>
    <w:pPr>
      <w:spacing w:after="60"/>
    </w:pPr>
    <w:rPr>
      <w:rFonts w:eastAsiaTheme="minorHAnsi"/>
      <w:lang w:eastAsia="en-US"/>
    </w:rPr>
  </w:style>
  <w:style w:type="paragraph" w:customStyle="1" w:styleId="01F200751F5B457D9460AEB0F290B9969">
    <w:name w:val="01F200751F5B457D9460AEB0F290B9969"/>
    <w:rsid w:val="009A187E"/>
    <w:pPr>
      <w:spacing w:after="60"/>
    </w:pPr>
    <w:rPr>
      <w:rFonts w:eastAsiaTheme="minorHAnsi"/>
      <w:lang w:eastAsia="en-US"/>
    </w:rPr>
  </w:style>
  <w:style w:type="paragraph" w:customStyle="1" w:styleId="7EE70371A13C462CB408EE05A82C7B029">
    <w:name w:val="7EE70371A13C462CB408EE05A82C7B029"/>
    <w:rsid w:val="009A187E"/>
    <w:pPr>
      <w:spacing w:after="60"/>
    </w:pPr>
    <w:rPr>
      <w:rFonts w:eastAsiaTheme="minorHAnsi"/>
      <w:lang w:eastAsia="en-US"/>
    </w:rPr>
  </w:style>
  <w:style w:type="paragraph" w:customStyle="1" w:styleId="79864557158041D1ABBB3B54732A0ED89">
    <w:name w:val="79864557158041D1ABBB3B54732A0ED89"/>
    <w:rsid w:val="009A187E"/>
    <w:pPr>
      <w:spacing w:after="60"/>
    </w:pPr>
    <w:rPr>
      <w:rFonts w:eastAsiaTheme="minorHAnsi"/>
      <w:lang w:eastAsia="en-US"/>
    </w:rPr>
  </w:style>
  <w:style w:type="paragraph" w:customStyle="1" w:styleId="562B0FAB54BA452D8CF3FA4DD0A18F6D9">
    <w:name w:val="562B0FAB54BA452D8CF3FA4DD0A18F6D9"/>
    <w:rsid w:val="009A187E"/>
    <w:pPr>
      <w:spacing w:after="60"/>
    </w:pPr>
    <w:rPr>
      <w:rFonts w:eastAsiaTheme="minorHAnsi"/>
      <w:lang w:eastAsia="en-US"/>
    </w:rPr>
  </w:style>
  <w:style w:type="paragraph" w:customStyle="1" w:styleId="03B60531DEE04DEFB5A648C6E1C5C6B79">
    <w:name w:val="03B60531DEE04DEFB5A648C6E1C5C6B79"/>
    <w:rsid w:val="009A187E"/>
    <w:pPr>
      <w:spacing w:after="60"/>
    </w:pPr>
    <w:rPr>
      <w:rFonts w:eastAsiaTheme="minorHAnsi"/>
      <w:lang w:eastAsia="en-US"/>
    </w:rPr>
  </w:style>
  <w:style w:type="paragraph" w:customStyle="1" w:styleId="C7D317C62EB444B1B16FD8E13C3E86879">
    <w:name w:val="C7D317C62EB444B1B16FD8E13C3E86879"/>
    <w:rsid w:val="009A187E"/>
    <w:pPr>
      <w:spacing w:after="60"/>
    </w:pPr>
    <w:rPr>
      <w:rFonts w:eastAsiaTheme="minorHAnsi"/>
      <w:lang w:eastAsia="en-US"/>
    </w:rPr>
  </w:style>
  <w:style w:type="paragraph" w:customStyle="1" w:styleId="E588E3B2CA6343DEB5001B19863FDF949">
    <w:name w:val="E588E3B2CA6343DEB5001B19863FDF949"/>
    <w:rsid w:val="009A187E"/>
    <w:pPr>
      <w:spacing w:after="60"/>
    </w:pPr>
    <w:rPr>
      <w:rFonts w:eastAsiaTheme="minorHAnsi"/>
      <w:lang w:eastAsia="en-US"/>
    </w:rPr>
  </w:style>
  <w:style w:type="paragraph" w:customStyle="1" w:styleId="E8CD181656AF4D95A6346C786B1B234C9">
    <w:name w:val="E8CD181656AF4D95A6346C786B1B234C9"/>
    <w:rsid w:val="009A187E"/>
    <w:pPr>
      <w:spacing w:after="60"/>
    </w:pPr>
    <w:rPr>
      <w:rFonts w:eastAsiaTheme="minorHAnsi"/>
      <w:lang w:eastAsia="en-US"/>
    </w:rPr>
  </w:style>
  <w:style w:type="paragraph" w:customStyle="1" w:styleId="3E141FFF5A8C405E8CADD4DB645BD2D69">
    <w:name w:val="3E141FFF5A8C405E8CADD4DB645BD2D69"/>
    <w:rsid w:val="009A187E"/>
    <w:pPr>
      <w:spacing w:after="60"/>
    </w:pPr>
    <w:rPr>
      <w:rFonts w:eastAsiaTheme="minorHAnsi"/>
      <w:lang w:eastAsia="en-US"/>
    </w:rPr>
  </w:style>
  <w:style w:type="paragraph" w:customStyle="1" w:styleId="7E0438172F4D43ACBFAE8696DAD79C499">
    <w:name w:val="7E0438172F4D43ACBFAE8696DAD79C499"/>
    <w:rsid w:val="009A187E"/>
    <w:pPr>
      <w:spacing w:after="60"/>
    </w:pPr>
    <w:rPr>
      <w:rFonts w:eastAsiaTheme="minorHAnsi"/>
      <w:lang w:eastAsia="en-US"/>
    </w:rPr>
  </w:style>
  <w:style w:type="paragraph" w:customStyle="1" w:styleId="7168108690BB4EC8951DD2A9E072EA4A9">
    <w:name w:val="7168108690BB4EC8951DD2A9E072EA4A9"/>
    <w:rsid w:val="009A187E"/>
    <w:pPr>
      <w:spacing w:after="60"/>
    </w:pPr>
    <w:rPr>
      <w:rFonts w:eastAsiaTheme="minorHAnsi"/>
      <w:lang w:eastAsia="en-US"/>
    </w:rPr>
  </w:style>
  <w:style w:type="paragraph" w:customStyle="1" w:styleId="FD86F4912A914BFC8ACEF69009F117C99">
    <w:name w:val="FD86F4912A914BFC8ACEF69009F117C99"/>
    <w:rsid w:val="009A187E"/>
    <w:pPr>
      <w:spacing w:after="60"/>
    </w:pPr>
    <w:rPr>
      <w:rFonts w:eastAsiaTheme="minorHAnsi"/>
      <w:lang w:eastAsia="en-US"/>
    </w:rPr>
  </w:style>
  <w:style w:type="paragraph" w:customStyle="1" w:styleId="1695AB10100C4E6BBD178D542A027CC89">
    <w:name w:val="1695AB10100C4E6BBD178D542A027CC89"/>
    <w:rsid w:val="009A187E"/>
    <w:pPr>
      <w:spacing w:after="60"/>
    </w:pPr>
    <w:rPr>
      <w:rFonts w:eastAsiaTheme="minorHAnsi"/>
      <w:lang w:eastAsia="en-US"/>
    </w:rPr>
  </w:style>
  <w:style w:type="paragraph" w:customStyle="1" w:styleId="2345B8738F37439D83B8316C7AA245A06">
    <w:name w:val="2345B8738F37439D83B8316C7AA245A06"/>
    <w:rsid w:val="009A187E"/>
    <w:pPr>
      <w:spacing w:after="60"/>
    </w:pPr>
    <w:rPr>
      <w:rFonts w:eastAsiaTheme="minorHAnsi"/>
      <w:lang w:eastAsia="en-US"/>
    </w:rPr>
  </w:style>
  <w:style w:type="paragraph" w:customStyle="1" w:styleId="3107A271270544B3B04CD6929F6EEA121">
    <w:name w:val="3107A271270544B3B04CD6929F6EEA121"/>
    <w:rsid w:val="009A187E"/>
    <w:pPr>
      <w:spacing w:after="60"/>
    </w:pPr>
    <w:rPr>
      <w:rFonts w:eastAsiaTheme="minorHAnsi"/>
      <w:lang w:eastAsia="en-US"/>
    </w:rPr>
  </w:style>
  <w:style w:type="paragraph" w:customStyle="1" w:styleId="51F98795B9AF4072BDB2CC0EC85036FB5">
    <w:name w:val="51F98795B9AF4072BDB2CC0EC85036FB5"/>
    <w:rsid w:val="009A187E"/>
    <w:pPr>
      <w:spacing w:after="60"/>
    </w:pPr>
    <w:rPr>
      <w:rFonts w:eastAsiaTheme="minorHAnsi"/>
      <w:lang w:eastAsia="en-US"/>
    </w:rPr>
  </w:style>
  <w:style w:type="paragraph" w:customStyle="1" w:styleId="F0D3D84FC999461C9BBAFEA2D6ECEBE35">
    <w:name w:val="F0D3D84FC999461C9BBAFEA2D6ECEBE35"/>
    <w:rsid w:val="009A187E"/>
    <w:pPr>
      <w:spacing w:after="60"/>
    </w:pPr>
    <w:rPr>
      <w:rFonts w:eastAsiaTheme="minorHAnsi"/>
      <w:lang w:eastAsia="en-US"/>
    </w:rPr>
  </w:style>
  <w:style w:type="paragraph" w:customStyle="1" w:styleId="306C0955ED804F689A7BD85D78DF14654">
    <w:name w:val="306C0955ED804F689A7BD85D78DF14654"/>
    <w:rsid w:val="009A187E"/>
    <w:pPr>
      <w:spacing w:after="60"/>
    </w:pPr>
    <w:rPr>
      <w:rFonts w:eastAsiaTheme="minorHAnsi"/>
      <w:lang w:eastAsia="en-US"/>
    </w:rPr>
  </w:style>
  <w:style w:type="paragraph" w:customStyle="1" w:styleId="BBC2D99EE0624C10B6CD91FDF8A16C324">
    <w:name w:val="BBC2D99EE0624C10B6CD91FDF8A16C324"/>
    <w:rsid w:val="009A187E"/>
    <w:pPr>
      <w:spacing w:after="60"/>
    </w:pPr>
    <w:rPr>
      <w:rFonts w:eastAsiaTheme="minorHAnsi"/>
      <w:lang w:eastAsia="en-US"/>
    </w:rPr>
  </w:style>
  <w:style w:type="paragraph" w:customStyle="1" w:styleId="E26C2829D775453D94248B908C20A3CE4">
    <w:name w:val="E26C2829D775453D94248B908C20A3CE4"/>
    <w:rsid w:val="009A187E"/>
    <w:pPr>
      <w:spacing w:after="60"/>
    </w:pPr>
    <w:rPr>
      <w:rFonts w:eastAsiaTheme="minorHAnsi"/>
      <w:lang w:eastAsia="en-US"/>
    </w:rPr>
  </w:style>
  <w:style w:type="paragraph" w:customStyle="1" w:styleId="47207C7F153F42928E2FD273B3BD2FF94">
    <w:name w:val="47207C7F153F42928E2FD273B3BD2FF94"/>
    <w:rsid w:val="009A187E"/>
    <w:pPr>
      <w:spacing w:after="60"/>
    </w:pPr>
    <w:rPr>
      <w:rFonts w:eastAsiaTheme="minorHAnsi"/>
      <w:lang w:eastAsia="en-US"/>
    </w:rPr>
  </w:style>
  <w:style w:type="paragraph" w:customStyle="1" w:styleId="4DA19AC55A4E4F59A09DD8E87C1F7ECF4">
    <w:name w:val="4DA19AC55A4E4F59A09DD8E87C1F7ECF4"/>
    <w:rsid w:val="009A187E"/>
    <w:pPr>
      <w:spacing w:after="60"/>
    </w:pPr>
    <w:rPr>
      <w:rFonts w:eastAsiaTheme="minorHAnsi"/>
      <w:lang w:eastAsia="en-US"/>
    </w:rPr>
  </w:style>
  <w:style w:type="paragraph" w:customStyle="1" w:styleId="ABA59412E5F943E6B1C5BBE07DBE49D72">
    <w:name w:val="ABA59412E5F943E6B1C5BBE07DBE49D72"/>
    <w:rsid w:val="009A187E"/>
    <w:pPr>
      <w:spacing w:after="60"/>
    </w:pPr>
    <w:rPr>
      <w:rFonts w:eastAsiaTheme="minorHAnsi"/>
      <w:lang w:eastAsia="en-US"/>
    </w:rPr>
  </w:style>
  <w:style w:type="paragraph" w:customStyle="1" w:styleId="E79C43B1081D44829BF4EDB62B7F2C772">
    <w:name w:val="E79C43B1081D44829BF4EDB62B7F2C772"/>
    <w:rsid w:val="009A187E"/>
    <w:pPr>
      <w:spacing w:after="60"/>
    </w:pPr>
    <w:rPr>
      <w:rFonts w:eastAsiaTheme="minorHAnsi"/>
      <w:lang w:eastAsia="en-US"/>
    </w:rPr>
  </w:style>
  <w:style w:type="paragraph" w:customStyle="1" w:styleId="39F2AEEC31B9481EB22C6F8D6C6BD5182">
    <w:name w:val="39F2AEEC31B9481EB22C6F8D6C6BD5182"/>
    <w:rsid w:val="009A187E"/>
    <w:pPr>
      <w:spacing w:after="60"/>
    </w:pPr>
    <w:rPr>
      <w:rFonts w:eastAsiaTheme="minorHAnsi"/>
      <w:lang w:eastAsia="en-US"/>
    </w:rPr>
  </w:style>
  <w:style w:type="paragraph" w:customStyle="1" w:styleId="90F392EC41CA4759BD3B89C1EAD00E4E2">
    <w:name w:val="90F392EC41CA4759BD3B89C1EAD00E4E2"/>
    <w:rsid w:val="009A187E"/>
    <w:pPr>
      <w:spacing w:after="60"/>
    </w:pPr>
    <w:rPr>
      <w:rFonts w:eastAsiaTheme="minorHAnsi"/>
      <w:lang w:eastAsia="en-US"/>
    </w:rPr>
  </w:style>
  <w:style w:type="paragraph" w:customStyle="1" w:styleId="CAE48DE556754F4DB73AA7F3C00B596F2">
    <w:name w:val="CAE48DE556754F4DB73AA7F3C00B596F2"/>
    <w:rsid w:val="009A187E"/>
    <w:pPr>
      <w:spacing w:after="60"/>
    </w:pPr>
    <w:rPr>
      <w:rFonts w:eastAsiaTheme="minorHAnsi"/>
      <w:lang w:eastAsia="en-US"/>
    </w:rPr>
  </w:style>
  <w:style w:type="paragraph" w:customStyle="1" w:styleId="75E6E90AE10141A1AA71B5904910B0122">
    <w:name w:val="75E6E90AE10141A1AA71B5904910B0122"/>
    <w:rsid w:val="009A187E"/>
    <w:pPr>
      <w:spacing w:after="60"/>
    </w:pPr>
    <w:rPr>
      <w:rFonts w:eastAsiaTheme="minorHAnsi"/>
      <w:lang w:eastAsia="en-US"/>
    </w:rPr>
  </w:style>
  <w:style w:type="paragraph" w:customStyle="1" w:styleId="3D8215E895C84DAC851FFF32990943A52">
    <w:name w:val="3D8215E895C84DAC851FFF32990943A52"/>
    <w:rsid w:val="009A187E"/>
    <w:pPr>
      <w:spacing w:after="60"/>
    </w:pPr>
    <w:rPr>
      <w:rFonts w:eastAsiaTheme="minorHAnsi"/>
      <w:lang w:eastAsia="en-US"/>
    </w:rPr>
  </w:style>
  <w:style w:type="paragraph" w:customStyle="1" w:styleId="CEA0C81AE874407E8083BB829E3FCD342">
    <w:name w:val="CEA0C81AE874407E8083BB829E3FCD342"/>
    <w:rsid w:val="009A187E"/>
    <w:pPr>
      <w:spacing w:after="60"/>
    </w:pPr>
    <w:rPr>
      <w:rFonts w:eastAsiaTheme="minorHAnsi"/>
      <w:lang w:eastAsia="en-US"/>
    </w:rPr>
  </w:style>
  <w:style w:type="paragraph" w:customStyle="1" w:styleId="F731D78E112244A4B2D54E2385FA64B22">
    <w:name w:val="F731D78E112244A4B2D54E2385FA64B22"/>
    <w:rsid w:val="009A187E"/>
    <w:pPr>
      <w:spacing w:after="60"/>
    </w:pPr>
    <w:rPr>
      <w:rFonts w:eastAsiaTheme="minorHAnsi"/>
      <w:lang w:eastAsia="en-US"/>
    </w:rPr>
  </w:style>
  <w:style w:type="paragraph" w:customStyle="1" w:styleId="4A61CF1938294B86B2C306AE7705537C2">
    <w:name w:val="4A61CF1938294B86B2C306AE7705537C2"/>
    <w:rsid w:val="009A187E"/>
    <w:pPr>
      <w:spacing w:after="60"/>
    </w:pPr>
    <w:rPr>
      <w:rFonts w:eastAsiaTheme="minorHAnsi"/>
      <w:lang w:eastAsia="en-US"/>
    </w:rPr>
  </w:style>
  <w:style w:type="paragraph" w:customStyle="1" w:styleId="6D9AD4BE7DB04372B0FD8ADF736C78A12">
    <w:name w:val="6D9AD4BE7DB04372B0FD8ADF736C78A12"/>
    <w:rsid w:val="009A187E"/>
    <w:pPr>
      <w:spacing w:after="60"/>
    </w:pPr>
    <w:rPr>
      <w:rFonts w:eastAsiaTheme="minorHAnsi"/>
      <w:lang w:eastAsia="en-US"/>
    </w:rPr>
  </w:style>
  <w:style w:type="paragraph" w:customStyle="1" w:styleId="ADDDDB0201C14E84B4BC72AFE64E3CD52">
    <w:name w:val="ADDDDB0201C14E84B4BC72AFE64E3CD52"/>
    <w:rsid w:val="009A187E"/>
    <w:pPr>
      <w:spacing w:after="60"/>
    </w:pPr>
    <w:rPr>
      <w:rFonts w:eastAsiaTheme="minorHAnsi"/>
      <w:lang w:eastAsia="en-US"/>
    </w:rPr>
  </w:style>
  <w:style w:type="paragraph" w:customStyle="1" w:styleId="46396D69E7814FB494645F1DA88365443">
    <w:name w:val="46396D69E7814FB494645F1DA88365443"/>
    <w:rsid w:val="009A187E"/>
    <w:pPr>
      <w:spacing w:after="60"/>
    </w:pPr>
    <w:rPr>
      <w:rFonts w:eastAsiaTheme="minorHAnsi"/>
      <w:lang w:eastAsia="en-US"/>
    </w:rPr>
  </w:style>
  <w:style w:type="paragraph" w:customStyle="1" w:styleId="21128212F2EB4B1F80B9A9DF5BA39FEF3">
    <w:name w:val="21128212F2EB4B1F80B9A9DF5BA39FEF3"/>
    <w:rsid w:val="009A187E"/>
    <w:pPr>
      <w:spacing w:after="60"/>
    </w:pPr>
    <w:rPr>
      <w:rFonts w:eastAsiaTheme="minorHAnsi"/>
      <w:lang w:eastAsia="en-US"/>
    </w:rPr>
  </w:style>
  <w:style w:type="paragraph" w:customStyle="1" w:styleId="9DE80AFA89E7481A949962990988445A1">
    <w:name w:val="9DE80AFA89E7481A949962990988445A1"/>
    <w:rsid w:val="009A187E"/>
    <w:pPr>
      <w:spacing w:after="60"/>
    </w:pPr>
    <w:rPr>
      <w:rFonts w:eastAsiaTheme="minorHAnsi"/>
      <w:lang w:eastAsia="en-US"/>
    </w:rPr>
  </w:style>
  <w:style w:type="paragraph" w:customStyle="1" w:styleId="00DE3A1620F64CC0B89E1F0619CEDBED">
    <w:name w:val="00DE3A1620F64CC0B89E1F0619CEDBED"/>
    <w:rsid w:val="00181A6B"/>
  </w:style>
  <w:style w:type="paragraph" w:customStyle="1" w:styleId="3823E33FF8E746D3B1D41145BB14CAD4">
    <w:name w:val="3823E33FF8E746D3B1D41145BB14CAD4"/>
    <w:rsid w:val="0046575F"/>
  </w:style>
  <w:style w:type="paragraph" w:customStyle="1" w:styleId="EEA55FA2BED4451EBAC594ABA53520D5">
    <w:name w:val="EEA55FA2BED4451EBAC594ABA53520D5"/>
    <w:rsid w:val="00576DEC"/>
  </w:style>
  <w:style w:type="paragraph" w:customStyle="1" w:styleId="FB9FC73BF0E542AB815554834A20B2B2">
    <w:name w:val="FB9FC73BF0E542AB815554834A20B2B2"/>
    <w:rsid w:val="00576DEC"/>
  </w:style>
  <w:style w:type="paragraph" w:customStyle="1" w:styleId="F41B02E020244BDCBC89945FE7C5E3F5">
    <w:name w:val="F41B02E020244BDCBC89945FE7C5E3F5"/>
    <w:rsid w:val="00576DEC"/>
  </w:style>
  <w:style w:type="paragraph" w:customStyle="1" w:styleId="B51DCDCD7EB04157A3FEDC62AC376A8B">
    <w:name w:val="B51DCDCD7EB04157A3FEDC62AC376A8B"/>
    <w:rsid w:val="00576DEC"/>
  </w:style>
  <w:style w:type="paragraph" w:customStyle="1" w:styleId="3E77A85C9B6746AABB939608DC162382">
    <w:name w:val="3E77A85C9B6746AABB939608DC162382"/>
    <w:rsid w:val="00576DEC"/>
  </w:style>
  <w:style w:type="paragraph" w:customStyle="1" w:styleId="84C291CCAAC146C397C129A03BE6BE64">
    <w:name w:val="84C291CCAAC146C397C129A03BE6BE64"/>
    <w:rsid w:val="00576DEC"/>
  </w:style>
  <w:style w:type="paragraph" w:customStyle="1" w:styleId="90FD892491324AEE942E37BD48D1F418">
    <w:name w:val="90FD892491324AEE942E37BD48D1F418"/>
    <w:rsid w:val="00576DEC"/>
  </w:style>
  <w:style w:type="paragraph" w:customStyle="1" w:styleId="07279D47C67A428AAF9AFB88CA050B4C">
    <w:name w:val="07279D47C67A428AAF9AFB88CA050B4C"/>
    <w:rsid w:val="00576DEC"/>
  </w:style>
  <w:style w:type="paragraph" w:customStyle="1" w:styleId="2D4B1AACDDA14418A78D8CEE0E454C4F">
    <w:name w:val="2D4B1AACDDA14418A78D8CEE0E454C4F"/>
    <w:rsid w:val="00576DEC"/>
  </w:style>
  <w:style w:type="paragraph" w:customStyle="1" w:styleId="289095106F9D448C9FC47236E1024C8F">
    <w:name w:val="289095106F9D448C9FC47236E1024C8F"/>
    <w:rsid w:val="00576DEC"/>
  </w:style>
  <w:style w:type="paragraph" w:customStyle="1" w:styleId="5B992256FF4D466B854E2D5F089FC47F">
    <w:name w:val="5B992256FF4D466B854E2D5F089FC47F"/>
    <w:rsid w:val="00576DEC"/>
  </w:style>
  <w:style w:type="paragraph" w:customStyle="1" w:styleId="AD9206A3533646DDA66A5815656D51F3">
    <w:name w:val="AD9206A3533646DDA66A5815656D51F3"/>
    <w:rsid w:val="00576DEC"/>
  </w:style>
  <w:style w:type="paragraph" w:customStyle="1" w:styleId="A17F9026F8A54454A6645BFACE8F9D6950">
    <w:name w:val="A17F9026F8A54454A6645BFACE8F9D6950"/>
    <w:rsid w:val="00060030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060030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060030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060030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060030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060030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060030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060030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060030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060030"/>
    <w:pPr>
      <w:spacing w:after="60"/>
    </w:pPr>
    <w:rPr>
      <w:rFonts w:eastAsiaTheme="minorHAnsi"/>
      <w:lang w:eastAsia="en-US"/>
    </w:rPr>
  </w:style>
  <w:style w:type="paragraph" w:customStyle="1" w:styleId="4AC4FB28ACF443829996F8654A7EE15431">
    <w:name w:val="4AC4FB28ACF443829996F8654A7EE15431"/>
    <w:rsid w:val="00060030"/>
    <w:pPr>
      <w:spacing w:after="60"/>
    </w:pPr>
    <w:rPr>
      <w:rFonts w:eastAsiaTheme="minorHAnsi"/>
      <w:lang w:eastAsia="en-US"/>
    </w:rPr>
  </w:style>
  <w:style w:type="paragraph" w:customStyle="1" w:styleId="CC7B8CDC380C4DA2840B7765C7A7161D31">
    <w:name w:val="CC7B8CDC380C4DA2840B7765C7A7161D31"/>
    <w:rsid w:val="00060030"/>
    <w:pPr>
      <w:spacing w:after="60"/>
    </w:pPr>
    <w:rPr>
      <w:rFonts w:eastAsiaTheme="minorHAnsi"/>
      <w:lang w:eastAsia="en-US"/>
    </w:rPr>
  </w:style>
  <w:style w:type="paragraph" w:customStyle="1" w:styleId="72733DF1117D4D87918E1E533CB361E231">
    <w:name w:val="72733DF1117D4D87918E1E533CB361E231"/>
    <w:rsid w:val="00060030"/>
    <w:pPr>
      <w:spacing w:after="60"/>
    </w:pPr>
    <w:rPr>
      <w:rFonts w:eastAsiaTheme="minorHAnsi"/>
      <w:lang w:eastAsia="en-US"/>
    </w:rPr>
  </w:style>
  <w:style w:type="paragraph" w:customStyle="1" w:styleId="46650B6B07BA4AD2B86DA24083C1905831">
    <w:name w:val="46650B6B07BA4AD2B86DA24083C1905831"/>
    <w:rsid w:val="00060030"/>
    <w:pPr>
      <w:spacing w:after="60"/>
    </w:pPr>
    <w:rPr>
      <w:rFonts w:eastAsiaTheme="minorHAnsi"/>
      <w:lang w:eastAsia="en-US"/>
    </w:rPr>
  </w:style>
  <w:style w:type="paragraph" w:customStyle="1" w:styleId="1CDF569052BA42FA8E4290DC312A92AF29">
    <w:name w:val="1CDF569052BA42FA8E4290DC312A92AF29"/>
    <w:rsid w:val="00060030"/>
    <w:pPr>
      <w:spacing w:after="60"/>
    </w:pPr>
    <w:rPr>
      <w:rFonts w:eastAsiaTheme="minorHAnsi"/>
      <w:lang w:eastAsia="en-US"/>
    </w:rPr>
  </w:style>
  <w:style w:type="paragraph" w:customStyle="1" w:styleId="678428D1FE5C49E8A662BB4E9DD2051229">
    <w:name w:val="678428D1FE5C49E8A662BB4E9DD2051229"/>
    <w:rsid w:val="00060030"/>
    <w:pPr>
      <w:spacing w:after="60"/>
    </w:pPr>
    <w:rPr>
      <w:rFonts w:eastAsiaTheme="minorHAnsi"/>
      <w:lang w:eastAsia="en-US"/>
    </w:rPr>
  </w:style>
  <w:style w:type="paragraph" w:customStyle="1" w:styleId="B0847F9764A04469A425C360F9C5FD702">
    <w:name w:val="B0847F9764A04469A425C360F9C5FD702"/>
    <w:rsid w:val="00060030"/>
    <w:pPr>
      <w:spacing w:after="60"/>
    </w:pPr>
    <w:rPr>
      <w:rFonts w:eastAsiaTheme="minorHAnsi"/>
      <w:lang w:eastAsia="en-US"/>
    </w:rPr>
  </w:style>
  <w:style w:type="paragraph" w:customStyle="1" w:styleId="26415BD3E1764998A40BCE092E25383C27">
    <w:name w:val="26415BD3E1764998A40BCE092E25383C27"/>
    <w:rsid w:val="00060030"/>
    <w:pPr>
      <w:spacing w:after="60"/>
    </w:pPr>
    <w:rPr>
      <w:rFonts w:eastAsiaTheme="minorHAnsi"/>
      <w:lang w:eastAsia="en-US"/>
    </w:rPr>
  </w:style>
  <w:style w:type="paragraph" w:customStyle="1" w:styleId="8F358B1302984636B1D1B1D6042ED05D28">
    <w:name w:val="8F358B1302984636B1D1B1D6042ED05D28"/>
    <w:rsid w:val="00060030"/>
    <w:pPr>
      <w:spacing w:after="60"/>
    </w:pPr>
    <w:rPr>
      <w:rFonts w:eastAsiaTheme="minorHAnsi"/>
      <w:lang w:eastAsia="en-US"/>
    </w:rPr>
  </w:style>
  <w:style w:type="paragraph" w:customStyle="1" w:styleId="C773C1B0E50341CD99C543DECB0C6BA325">
    <w:name w:val="C773C1B0E50341CD99C543DECB0C6BA325"/>
    <w:rsid w:val="00060030"/>
    <w:pPr>
      <w:spacing w:after="60"/>
    </w:pPr>
    <w:rPr>
      <w:rFonts w:eastAsiaTheme="minorHAnsi"/>
      <w:lang w:eastAsia="en-US"/>
    </w:rPr>
  </w:style>
  <w:style w:type="paragraph" w:customStyle="1" w:styleId="069A02C8366E481EB11A8AF4B98E670E25">
    <w:name w:val="069A02C8366E481EB11A8AF4B98E670E25"/>
    <w:rsid w:val="00060030"/>
    <w:pPr>
      <w:spacing w:after="60"/>
    </w:pPr>
    <w:rPr>
      <w:rFonts w:eastAsiaTheme="minorHAnsi"/>
      <w:lang w:eastAsia="en-US"/>
    </w:rPr>
  </w:style>
  <w:style w:type="paragraph" w:customStyle="1" w:styleId="5740B1FEC84D405DBF0440C24D3E391224">
    <w:name w:val="5740B1FEC84D405DBF0440C24D3E391224"/>
    <w:rsid w:val="00060030"/>
    <w:pPr>
      <w:spacing w:after="60"/>
    </w:pPr>
    <w:rPr>
      <w:rFonts w:eastAsiaTheme="minorHAnsi"/>
      <w:lang w:eastAsia="en-US"/>
    </w:rPr>
  </w:style>
  <w:style w:type="paragraph" w:customStyle="1" w:styleId="910513F382AC4683AE0BFAA67F475B3925">
    <w:name w:val="910513F382AC4683AE0BFAA67F475B3925"/>
    <w:rsid w:val="00060030"/>
    <w:pPr>
      <w:spacing w:after="60"/>
    </w:pPr>
    <w:rPr>
      <w:rFonts w:eastAsiaTheme="minorHAnsi"/>
      <w:lang w:eastAsia="en-US"/>
    </w:rPr>
  </w:style>
  <w:style w:type="paragraph" w:customStyle="1" w:styleId="594D1ECC4E2146EBA338ACF96AB1FF9825">
    <w:name w:val="594D1ECC4E2146EBA338ACF96AB1FF9825"/>
    <w:rsid w:val="00060030"/>
    <w:pPr>
      <w:spacing w:after="60"/>
    </w:pPr>
    <w:rPr>
      <w:rFonts w:eastAsiaTheme="minorHAnsi"/>
      <w:lang w:eastAsia="en-US"/>
    </w:rPr>
  </w:style>
  <w:style w:type="paragraph" w:customStyle="1" w:styleId="81B7DB6FE3654CFABDAC7EA1D1BC0B8725">
    <w:name w:val="81B7DB6FE3654CFABDAC7EA1D1BC0B8725"/>
    <w:rsid w:val="00060030"/>
    <w:pPr>
      <w:spacing w:after="60"/>
    </w:pPr>
    <w:rPr>
      <w:rFonts w:eastAsiaTheme="minorHAnsi"/>
      <w:lang w:eastAsia="en-US"/>
    </w:rPr>
  </w:style>
  <w:style w:type="paragraph" w:customStyle="1" w:styleId="A17F5C5DEDA64AA4AF614CC3942BB9C326">
    <w:name w:val="A17F5C5DEDA64AA4AF614CC3942BB9C326"/>
    <w:rsid w:val="00060030"/>
    <w:pPr>
      <w:spacing w:after="60"/>
    </w:pPr>
    <w:rPr>
      <w:rFonts w:eastAsiaTheme="minorHAnsi"/>
      <w:lang w:eastAsia="en-US"/>
    </w:rPr>
  </w:style>
  <w:style w:type="paragraph" w:customStyle="1" w:styleId="3823E33FF8E746D3B1D41145BB14CAD41">
    <w:name w:val="3823E33FF8E746D3B1D41145BB14CAD41"/>
    <w:rsid w:val="00060030"/>
    <w:pPr>
      <w:spacing w:after="60"/>
    </w:pPr>
    <w:rPr>
      <w:rFonts w:eastAsiaTheme="minorHAnsi"/>
      <w:lang w:eastAsia="en-US"/>
    </w:rPr>
  </w:style>
  <w:style w:type="paragraph" w:customStyle="1" w:styleId="D9AF0EEEC27D498CA6FAEA6F94F0882625">
    <w:name w:val="D9AF0EEEC27D498CA6FAEA6F94F0882625"/>
    <w:rsid w:val="00060030"/>
    <w:pPr>
      <w:spacing w:after="60"/>
    </w:pPr>
    <w:rPr>
      <w:rFonts w:eastAsiaTheme="minorHAnsi"/>
      <w:lang w:eastAsia="en-US"/>
    </w:rPr>
  </w:style>
  <w:style w:type="paragraph" w:customStyle="1" w:styleId="0C8B6EE25D114994A010E99783A59B1E25">
    <w:name w:val="0C8B6EE25D114994A010E99783A59B1E25"/>
    <w:rsid w:val="00060030"/>
    <w:pPr>
      <w:spacing w:after="60"/>
    </w:pPr>
    <w:rPr>
      <w:rFonts w:eastAsiaTheme="minorHAnsi"/>
      <w:lang w:eastAsia="en-US"/>
    </w:rPr>
  </w:style>
  <w:style w:type="paragraph" w:customStyle="1" w:styleId="40B9393F42A34E2A92376C201F94862625">
    <w:name w:val="40B9393F42A34E2A92376C201F94862625"/>
    <w:rsid w:val="00060030"/>
    <w:pPr>
      <w:spacing w:after="60"/>
    </w:pPr>
    <w:rPr>
      <w:rFonts w:eastAsiaTheme="minorHAnsi"/>
      <w:lang w:eastAsia="en-US"/>
    </w:rPr>
  </w:style>
  <w:style w:type="paragraph" w:customStyle="1" w:styleId="36D90B4426044887BE9CD1136999761225">
    <w:name w:val="36D90B4426044887BE9CD1136999761225"/>
    <w:rsid w:val="00060030"/>
    <w:pPr>
      <w:spacing w:after="60"/>
    </w:pPr>
    <w:rPr>
      <w:rFonts w:eastAsiaTheme="minorHAnsi"/>
      <w:lang w:eastAsia="en-US"/>
    </w:rPr>
  </w:style>
  <w:style w:type="paragraph" w:customStyle="1" w:styleId="94AA497AFE8C4AA697C815B4D581387625">
    <w:name w:val="94AA497AFE8C4AA697C815B4D581387625"/>
    <w:rsid w:val="00060030"/>
    <w:pPr>
      <w:spacing w:after="60"/>
    </w:pPr>
    <w:rPr>
      <w:rFonts w:eastAsiaTheme="minorHAnsi"/>
      <w:lang w:eastAsia="en-US"/>
    </w:rPr>
  </w:style>
  <w:style w:type="paragraph" w:customStyle="1" w:styleId="7C7D8DB277A547D79BA861DD0710FAA225">
    <w:name w:val="7C7D8DB277A547D79BA861DD0710FAA225"/>
    <w:rsid w:val="00060030"/>
    <w:pPr>
      <w:spacing w:after="60"/>
    </w:pPr>
    <w:rPr>
      <w:rFonts w:eastAsiaTheme="minorHAnsi"/>
      <w:lang w:eastAsia="en-US"/>
    </w:rPr>
  </w:style>
  <w:style w:type="paragraph" w:customStyle="1" w:styleId="8D3458F7F88049F78E3700611683E54125">
    <w:name w:val="8D3458F7F88049F78E3700611683E54125"/>
    <w:rsid w:val="00060030"/>
    <w:pPr>
      <w:spacing w:after="60"/>
    </w:pPr>
    <w:rPr>
      <w:rFonts w:eastAsiaTheme="minorHAnsi"/>
      <w:lang w:eastAsia="en-US"/>
    </w:rPr>
  </w:style>
  <w:style w:type="paragraph" w:customStyle="1" w:styleId="666FAFD27BC9412DA88C3085CB60647125">
    <w:name w:val="666FAFD27BC9412DA88C3085CB60647125"/>
    <w:rsid w:val="00060030"/>
    <w:pPr>
      <w:spacing w:after="60"/>
    </w:pPr>
    <w:rPr>
      <w:rFonts w:eastAsiaTheme="minorHAnsi"/>
      <w:lang w:eastAsia="en-US"/>
    </w:rPr>
  </w:style>
  <w:style w:type="paragraph" w:customStyle="1" w:styleId="6DBE55D3FE0F4B068E22C7523F8FEB0425">
    <w:name w:val="6DBE55D3FE0F4B068E22C7523F8FEB0425"/>
    <w:rsid w:val="00060030"/>
    <w:pPr>
      <w:spacing w:after="60"/>
    </w:pPr>
    <w:rPr>
      <w:rFonts w:eastAsiaTheme="minorHAnsi"/>
      <w:lang w:eastAsia="en-US"/>
    </w:rPr>
  </w:style>
  <w:style w:type="paragraph" w:customStyle="1" w:styleId="DAAE1018F07045238CFE0C05F2C2B9C216">
    <w:name w:val="DAAE1018F07045238CFE0C05F2C2B9C216"/>
    <w:rsid w:val="00060030"/>
    <w:pPr>
      <w:spacing w:after="60"/>
    </w:pPr>
    <w:rPr>
      <w:rFonts w:eastAsiaTheme="minorHAnsi"/>
      <w:lang w:eastAsia="en-US"/>
    </w:rPr>
  </w:style>
  <w:style w:type="paragraph" w:customStyle="1" w:styleId="7B58C8153D8B4192B39AC2F81337AA9F16">
    <w:name w:val="7B58C8153D8B4192B39AC2F81337AA9F16"/>
    <w:rsid w:val="00060030"/>
    <w:pPr>
      <w:spacing w:after="60"/>
    </w:pPr>
    <w:rPr>
      <w:rFonts w:eastAsiaTheme="minorHAnsi"/>
      <w:lang w:eastAsia="en-US"/>
    </w:rPr>
  </w:style>
  <w:style w:type="paragraph" w:customStyle="1" w:styleId="99E6908F03714BDB8C2FA4B85B85820A16">
    <w:name w:val="99E6908F03714BDB8C2FA4B85B85820A16"/>
    <w:rsid w:val="00060030"/>
    <w:pPr>
      <w:spacing w:after="60"/>
    </w:pPr>
    <w:rPr>
      <w:rFonts w:eastAsiaTheme="minorHAnsi"/>
      <w:lang w:eastAsia="en-US"/>
    </w:rPr>
  </w:style>
  <w:style w:type="paragraph" w:customStyle="1" w:styleId="F8D291D450C74A3C8A5AB96BC935D89C16">
    <w:name w:val="F8D291D450C74A3C8A5AB96BC935D89C16"/>
    <w:rsid w:val="00060030"/>
    <w:pPr>
      <w:spacing w:after="60"/>
    </w:pPr>
    <w:rPr>
      <w:rFonts w:eastAsiaTheme="minorHAnsi"/>
      <w:lang w:eastAsia="en-US"/>
    </w:rPr>
  </w:style>
  <w:style w:type="paragraph" w:customStyle="1" w:styleId="D0EEAC6FE8EA4F34BB3FD2D137F23A1D16">
    <w:name w:val="D0EEAC6FE8EA4F34BB3FD2D137F23A1D16"/>
    <w:rsid w:val="00060030"/>
    <w:pPr>
      <w:spacing w:after="60"/>
    </w:pPr>
    <w:rPr>
      <w:rFonts w:eastAsiaTheme="minorHAnsi"/>
      <w:lang w:eastAsia="en-US"/>
    </w:rPr>
  </w:style>
  <w:style w:type="paragraph" w:customStyle="1" w:styleId="E8F6173C2A954C33B03A41665B276FBF15">
    <w:name w:val="E8F6173C2A954C33B03A41665B276FBF15"/>
    <w:rsid w:val="00060030"/>
    <w:pPr>
      <w:spacing w:after="60"/>
    </w:pPr>
    <w:rPr>
      <w:rFonts w:eastAsiaTheme="minorHAnsi"/>
      <w:lang w:eastAsia="en-US"/>
    </w:rPr>
  </w:style>
  <w:style w:type="paragraph" w:customStyle="1" w:styleId="FB9FC73BF0E542AB815554834A20B2B21">
    <w:name w:val="FB9FC73BF0E542AB815554834A20B2B21"/>
    <w:rsid w:val="00060030"/>
    <w:pPr>
      <w:spacing w:after="60"/>
    </w:pPr>
    <w:rPr>
      <w:rFonts w:eastAsiaTheme="minorHAnsi"/>
      <w:lang w:eastAsia="en-US"/>
    </w:rPr>
  </w:style>
  <w:style w:type="paragraph" w:customStyle="1" w:styleId="B947194E97AA442485217348E810948115">
    <w:name w:val="B947194E97AA442485217348E810948115"/>
    <w:rsid w:val="00060030"/>
    <w:pPr>
      <w:spacing w:after="60"/>
    </w:pPr>
    <w:rPr>
      <w:rFonts w:eastAsiaTheme="minorHAnsi"/>
      <w:lang w:eastAsia="en-US"/>
    </w:rPr>
  </w:style>
  <w:style w:type="paragraph" w:customStyle="1" w:styleId="434F2764F846409C8B156C32C1EEAD4711">
    <w:name w:val="434F2764F846409C8B156C32C1EEAD4711"/>
    <w:rsid w:val="00060030"/>
    <w:pPr>
      <w:spacing w:after="60"/>
    </w:pPr>
    <w:rPr>
      <w:rFonts w:eastAsiaTheme="minorHAnsi"/>
      <w:lang w:eastAsia="en-US"/>
    </w:rPr>
  </w:style>
  <w:style w:type="paragraph" w:customStyle="1" w:styleId="ED538836A30F45DBB769884868DD549F11">
    <w:name w:val="ED538836A30F45DBB769884868DD549F11"/>
    <w:rsid w:val="00060030"/>
    <w:pPr>
      <w:spacing w:after="60"/>
    </w:pPr>
    <w:rPr>
      <w:rFonts w:eastAsiaTheme="minorHAnsi"/>
      <w:lang w:eastAsia="en-US"/>
    </w:rPr>
  </w:style>
  <w:style w:type="paragraph" w:customStyle="1" w:styleId="C077CA8D3C614E75AF0BB52FEE14BA3A11">
    <w:name w:val="C077CA8D3C614E75AF0BB52FEE14BA3A11"/>
    <w:rsid w:val="00060030"/>
    <w:pPr>
      <w:spacing w:after="60"/>
    </w:pPr>
    <w:rPr>
      <w:rFonts w:eastAsiaTheme="minorHAnsi"/>
      <w:lang w:eastAsia="en-US"/>
    </w:rPr>
  </w:style>
  <w:style w:type="paragraph" w:customStyle="1" w:styleId="5DF9836B95074A43952607BB6706314711">
    <w:name w:val="5DF9836B95074A43952607BB6706314711"/>
    <w:rsid w:val="00060030"/>
    <w:pPr>
      <w:spacing w:after="60"/>
    </w:pPr>
    <w:rPr>
      <w:rFonts w:eastAsiaTheme="minorHAnsi"/>
      <w:lang w:eastAsia="en-US"/>
    </w:rPr>
  </w:style>
  <w:style w:type="paragraph" w:customStyle="1" w:styleId="10C991AEF39D439E81B452250AD54D5312">
    <w:name w:val="10C991AEF39D439E81B452250AD54D5312"/>
    <w:rsid w:val="00060030"/>
    <w:pPr>
      <w:spacing w:after="60"/>
    </w:pPr>
    <w:rPr>
      <w:rFonts w:eastAsiaTheme="minorHAnsi"/>
      <w:lang w:eastAsia="en-US"/>
    </w:rPr>
  </w:style>
  <w:style w:type="paragraph" w:customStyle="1" w:styleId="D3FDC1F76A0941BC9A21DDD0E306C93612">
    <w:name w:val="D3FDC1F76A0941BC9A21DDD0E306C93612"/>
    <w:rsid w:val="00060030"/>
    <w:pPr>
      <w:spacing w:after="60"/>
    </w:pPr>
    <w:rPr>
      <w:rFonts w:eastAsiaTheme="minorHAnsi"/>
      <w:lang w:eastAsia="en-US"/>
    </w:rPr>
  </w:style>
  <w:style w:type="paragraph" w:customStyle="1" w:styleId="C5E297C728B349579B308413834240C212">
    <w:name w:val="C5E297C728B349579B308413834240C212"/>
    <w:rsid w:val="00060030"/>
    <w:pPr>
      <w:spacing w:after="60"/>
    </w:pPr>
    <w:rPr>
      <w:rFonts w:eastAsiaTheme="minorHAnsi"/>
      <w:lang w:eastAsia="en-US"/>
    </w:rPr>
  </w:style>
  <w:style w:type="paragraph" w:customStyle="1" w:styleId="94696E3553A342E6B18DA9D89C8224B710">
    <w:name w:val="94696E3553A342E6B18DA9D89C8224B710"/>
    <w:rsid w:val="00060030"/>
    <w:pPr>
      <w:spacing w:after="60"/>
    </w:pPr>
    <w:rPr>
      <w:rFonts w:eastAsiaTheme="minorHAnsi"/>
      <w:lang w:eastAsia="en-US"/>
    </w:rPr>
  </w:style>
  <w:style w:type="paragraph" w:customStyle="1" w:styleId="7FD955D7056A4EF4AB94B24CB37DFD3A10">
    <w:name w:val="7FD955D7056A4EF4AB94B24CB37DFD3A10"/>
    <w:rsid w:val="00060030"/>
    <w:pPr>
      <w:spacing w:after="60"/>
    </w:pPr>
    <w:rPr>
      <w:rFonts w:eastAsiaTheme="minorHAnsi"/>
      <w:lang w:eastAsia="en-US"/>
    </w:rPr>
  </w:style>
  <w:style w:type="paragraph" w:customStyle="1" w:styleId="F8091A1AD67C4F10BF743B14644541D510">
    <w:name w:val="F8091A1AD67C4F10BF743B14644541D510"/>
    <w:rsid w:val="00060030"/>
    <w:pPr>
      <w:spacing w:after="60"/>
    </w:pPr>
    <w:rPr>
      <w:rFonts w:eastAsiaTheme="minorHAnsi"/>
      <w:lang w:eastAsia="en-US"/>
    </w:rPr>
  </w:style>
  <w:style w:type="paragraph" w:customStyle="1" w:styleId="5FDCF587DBD54B5EAFA3A5FE302A078110">
    <w:name w:val="5FDCF587DBD54B5EAFA3A5FE302A078110"/>
    <w:rsid w:val="00060030"/>
    <w:pPr>
      <w:spacing w:after="60"/>
    </w:pPr>
    <w:rPr>
      <w:rFonts w:eastAsiaTheme="minorHAnsi"/>
      <w:lang w:eastAsia="en-US"/>
    </w:rPr>
  </w:style>
  <w:style w:type="paragraph" w:customStyle="1" w:styleId="90224A3B8DBA45C39B0781C45CD5368B10">
    <w:name w:val="90224A3B8DBA45C39B0781C45CD5368B10"/>
    <w:rsid w:val="00060030"/>
    <w:pPr>
      <w:spacing w:after="60"/>
    </w:pPr>
    <w:rPr>
      <w:rFonts w:eastAsiaTheme="minorHAnsi"/>
      <w:lang w:eastAsia="en-US"/>
    </w:rPr>
  </w:style>
  <w:style w:type="paragraph" w:customStyle="1" w:styleId="117918B3BEBA4809B5FA9A7A6ED7E88710">
    <w:name w:val="117918B3BEBA4809B5FA9A7A6ED7E88710"/>
    <w:rsid w:val="00060030"/>
    <w:pPr>
      <w:spacing w:after="60"/>
    </w:pPr>
    <w:rPr>
      <w:rFonts w:eastAsiaTheme="minorHAnsi"/>
      <w:lang w:eastAsia="en-US"/>
    </w:rPr>
  </w:style>
  <w:style w:type="paragraph" w:customStyle="1" w:styleId="CB9386AF9E5A49D4AA4718297AA5165910">
    <w:name w:val="CB9386AF9E5A49D4AA4718297AA5165910"/>
    <w:rsid w:val="00060030"/>
    <w:pPr>
      <w:spacing w:after="60"/>
    </w:pPr>
    <w:rPr>
      <w:rFonts w:eastAsiaTheme="minorHAnsi"/>
      <w:lang w:eastAsia="en-US"/>
    </w:rPr>
  </w:style>
  <w:style w:type="paragraph" w:customStyle="1" w:styleId="59BDC7A9A6394EC5B69FB3740DAEEFD910">
    <w:name w:val="59BDC7A9A6394EC5B69FB3740DAEEFD910"/>
    <w:rsid w:val="00060030"/>
    <w:pPr>
      <w:spacing w:after="60"/>
    </w:pPr>
    <w:rPr>
      <w:rFonts w:eastAsiaTheme="minorHAnsi"/>
      <w:lang w:eastAsia="en-US"/>
    </w:rPr>
  </w:style>
  <w:style w:type="paragraph" w:customStyle="1" w:styleId="FA1AB74FB8E046F694EA4EA4916A6AAE10">
    <w:name w:val="FA1AB74FB8E046F694EA4EA4916A6AAE10"/>
    <w:rsid w:val="00060030"/>
    <w:pPr>
      <w:spacing w:after="60"/>
    </w:pPr>
    <w:rPr>
      <w:rFonts w:eastAsiaTheme="minorHAnsi"/>
      <w:lang w:eastAsia="en-US"/>
    </w:rPr>
  </w:style>
  <w:style w:type="paragraph" w:customStyle="1" w:styleId="C4378750922042219D0994600BF4145D10">
    <w:name w:val="C4378750922042219D0994600BF4145D10"/>
    <w:rsid w:val="00060030"/>
    <w:pPr>
      <w:spacing w:after="60"/>
    </w:pPr>
    <w:rPr>
      <w:rFonts w:eastAsiaTheme="minorHAnsi"/>
      <w:lang w:eastAsia="en-US"/>
    </w:rPr>
  </w:style>
  <w:style w:type="paragraph" w:customStyle="1" w:styleId="D1C004E863E84E06A7CEF4E8EA2C3EDC10">
    <w:name w:val="D1C004E863E84E06A7CEF4E8EA2C3EDC10"/>
    <w:rsid w:val="00060030"/>
    <w:pPr>
      <w:spacing w:after="60"/>
    </w:pPr>
    <w:rPr>
      <w:rFonts w:eastAsiaTheme="minorHAnsi"/>
      <w:lang w:eastAsia="en-US"/>
    </w:rPr>
  </w:style>
  <w:style w:type="paragraph" w:customStyle="1" w:styleId="F4D300E399214BD595846282DDC1AC1D10">
    <w:name w:val="F4D300E399214BD595846282DDC1AC1D10"/>
    <w:rsid w:val="00060030"/>
    <w:pPr>
      <w:spacing w:after="60"/>
    </w:pPr>
    <w:rPr>
      <w:rFonts w:eastAsiaTheme="minorHAnsi"/>
      <w:lang w:eastAsia="en-US"/>
    </w:rPr>
  </w:style>
  <w:style w:type="paragraph" w:customStyle="1" w:styleId="913DF7400FF746EBB58E44448ADD2AB110">
    <w:name w:val="913DF7400FF746EBB58E44448ADD2AB110"/>
    <w:rsid w:val="00060030"/>
    <w:pPr>
      <w:spacing w:after="60"/>
    </w:pPr>
    <w:rPr>
      <w:rFonts w:eastAsiaTheme="minorHAnsi"/>
      <w:lang w:eastAsia="en-US"/>
    </w:rPr>
  </w:style>
  <w:style w:type="paragraph" w:customStyle="1" w:styleId="9AEC1A45050B40D689647729C4B8D14010">
    <w:name w:val="9AEC1A45050B40D689647729C4B8D14010"/>
    <w:rsid w:val="00060030"/>
    <w:pPr>
      <w:spacing w:after="60"/>
    </w:pPr>
    <w:rPr>
      <w:rFonts w:eastAsiaTheme="minorHAnsi"/>
      <w:lang w:eastAsia="en-US"/>
    </w:rPr>
  </w:style>
  <w:style w:type="paragraph" w:customStyle="1" w:styleId="64EBAA9E2CD54512881BF204E5275F5310">
    <w:name w:val="64EBAA9E2CD54512881BF204E5275F5310"/>
    <w:rsid w:val="00060030"/>
    <w:pPr>
      <w:spacing w:after="60"/>
    </w:pPr>
    <w:rPr>
      <w:rFonts w:eastAsiaTheme="minorHAnsi"/>
      <w:lang w:eastAsia="en-US"/>
    </w:rPr>
  </w:style>
  <w:style w:type="paragraph" w:customStyle="1" w:styleId="542208D123A8444C918C1841B8F3149810">
    <w:name w:val="542208D123A8444C918C1841B8F3149810"/>
    <w:rsid w:val="00060030"/>
    <w:pPr>
      <w:spacing w:after="60"/>
    </w:pPr>
    <w:rPr>
      <w:rFonts w:eastAsiaTheme="minorHAnsi"/>
      <w:lang w:eastAsia="en-US"/>
    </w:rPr>
  </w:style>
  <w:style w:type="paragraph" w:customStyle="1" w:styleId="F533C98324B14B9A95F19271F9E8E62F10">
    <w:name w:val="F533C98324B14B9A95F19271F9E8E62F10"/>
    <w:rsid w:val="00060030"/>
    <w:pPr>
      <w:spacing w:after="60"/>
    </w:pPr>
    <w:rPr>
      <w:rFonts w:eastAsiaTheme="minorHAnsi"/>
      <w:lang w:eastAsia="en-US"/>
    </w:rPr>
  </w:style>
  <w:style w:type="paragraph" w:customStyle="1" w:styleId="18124D14EB3A44C8B35A194502ABB92110">
    <w:name w:val="18124D14EB3A44C8B35A194502ABB92110"/>
    <w:rsid w:val="00060030"/>
    <w:pPr>
      <w:spacing w:after="60"/>
    </w:pPr>
    <w:rPr>
      <w:rFonts w:eastAsiaTheme="minorHAnsi"/>
      <w:lang w:eastAsia="en-US"/>
    </w:rPr>
  </w:style>
  <w:style w:type="paragraph" w:customStyle="1" w:styleId="2992F9ACB8D14F359521C314DFE7C99810">
    <w:name w:val="2992F9ACB8D14F359521C314DFE7C99810"/>
    <w:rsid w:val="00060030"/>
    <w:pPr>
      <w:spacing w:after="60"/>
    </w:pPr>
    <w:rPr>
      <w:rFonts w:eastAsiaTheme="minorHAnsi"/>
      <w:lang w:eastAsia="en-US"/>
    </w:rPr>
  </w:style>
  <w:style w:type="paragraph" w:customStyle="1" w:styleId="C000BA2F2DBB4BA382C0B876B4CF370310">
    <w:name w:val="C000BA2F2DBB4BA382C0B876B4CF370310"/>
    <w:rsid w:val="00060030"/>
    <w:pPr>
      <w:spacing w:after="60"/>
    </w:pPr>
    <w:rPr>
      <w:rFonts w:eastAsiaTheme="minorHAnsi"/>
      <w:lang w:eastAsia="en-US"/>
    </w:rPr>
  </w:style>
  <w:style w:type="paragraph" w:customStyle="1" w:styleId="1ACD81C71F9E4ACBBCA960B00F3B9DA210">
    <w:name w:val="1ACD81C71F9E4ACBBCA960B00F3B9DA210"/>
    <w:rsid w:val="00060030"/>
    <w:pPr>
      <w:spacing w:after="60"/>
    </w:pPr>
    <w:rPr>
      <w:rFonts w:eastAsiaTheme="minorHAnsi"/>
      <w:lang w:eastAsia="en-US"/>
    </w:rPr>
  </w:style>
  <w:style w:type="paragraph" w:customStyle="1" w:styleId="01F200751F5B457D9460AEB0F290B99610">
    <w:name w:val="01F200751F5B457D9460AEB0F290B99610"/>
    <w:rsid w:val="00060030"/>
    <w:pPr>
      <w:spacing w:after="60"/>
    </w:pPr>
    <w:rPr>
      <w:rFonts w:eastAsiaTheme="minorHAnsi"/>
      <w:lang w:eastAsia="en-US"/>
    </w:rPr>
  </w:style>
  <w:style w:type="paragraph" w:customStyle="1" w:styleId="7EE70371A13C462CB408EE05A82C7B0210">
    <w:name w:val="7EE70371A13C462CB408EE05A82C7B0210"/>
    <w:rsid w:val="00060030"/>
    <w:pPr>
      <w:spacing w:after="60"/>
    </w:pPr>
    <w:rPr>
      <w:rFonts w:eastAsiaTheme="minorHAnsi"/>
      <w:lang w:eastAsia="en-US"/>
    </w:rPr>
  </w:style>
  <w:style w:type="paragraph" w:customStyle="1" w:styleId="79864557158041D1ABBB3B54732A0ED810">
    <w:name w:val="79864557158041D1ABBB3B54732A0ED810"/>
    <w:rsid w:val="00060030"/>
    <w:pPr>
      <w:spacing w:after="60"/>
    </w:pPr>
    <w:rPr>
      <w:rFonts w:eastAsiaTheme="minorHAnsi"/>
      <w:lang w:eastAsia="en-US"/>
    </w:rPr>
  </w:style>
  <w:style w:type="paragraph" w:customStyle="1" w:styleId="562B0FAB54BA452D8CF3FA4DD0A18F6D10">
    <w:name w:val="562B0FAB54BA452D8CF3FA4DD0A18F6D10"/>
    <w:rsid w:val="00060030"/>
    <w:pPr>
      <w:spacing w:after="60"/>
    </w:pPr>
    <w:rPr>
      <w:rFonts w:eastAsiaTheme="minorHAnsi"/>
      <w:lang w:eastAsia="en-US"/>
    </w:rPr>
  </w:style>
  <w:style w:type="paragraph" w:customStyle="1" w:styleId="03B60531DEE04DEFB5A648C6E1C5C6B710">
    <w:name w:val="03B60531DEE04DEFB5A648C6E1C5C6B710"/>
    <w:rsid w:val="00060030"/>
    <w:pPr>
      <w:spacing w:after="60"/>
    </w:pPr>
    <w:rPr>
      <w:rFonts w:eastAsiaTheme="minorHAnsi"/>
      <w:lang w:eastAsia="en-US"/>
    </w:rPr>
  </w:style>
  <w:style w:type="paragraph" w:customStyle="1" w:styleId="C7D317C62EB444B1B16FD8E13C3E868710">
    <w:name w:val="C7D317C62EB444B1B16FD8E13C3E868710"/>
    <w:rsid w:val="00060030"/>
    <w:pPr>
      <w:spacing w:after="60"/>
    </w:pPr>
    <w:rPr>
      <w:rFonts w:eastAsiaTheme="minorHAnsi"/>
      <w:lang w:eastAsia="en-US"/>
    </w:rPr>
  </w:style>
  <w:style w:type="paragraph" w:customStyle="1" w:styleId="00DE3A1620F64CC0B89E1F0619CEDBED1">
    <w:name w:val="00DE3A1620F64CC0B89E1F0619CEDBED1"/>
    <w:rsid w:val="00060030"/>
    <w:pPr>
      <w:spacing w:after="60"/>
    </w:pPr>
    <w:rPr>
      <w:rFonts w:eastAsiaTheme="minorHAnsi"/>
      <w:lang w:eastAsia="en-US"/>
    </w:rPr>
  </w:style>
  <w:style w:type="paragraph" w:customStyle="1" w:styleId="E8CD181656AF4D95A6346C786B1B234C10">
    <w:name w:val="E8CD181656AF4D95A6346C786B1B234C10"/>
    <w:rsid w:val="00060030"/>
    <w:pPr>
      <w:spacing w:after="60"/>
    </w:pPr>
    <w:rPr>
      <w:rFonts w:eastAsiaTheme="minorHAnsi"/>
      <w:lang w:eastAsia="en-US"/>
    </w:rPr>
  </w:style>
  <w:style w:type="paragraph" w:customStyle="1" w:styleId="3E141FFF5A8C405E8CADD4DB645BD2D610">
    <w:name w:val="3E141FFF5A8C405E8CADD4DB645BD2D610"/>
    <w:rsid w:val="00060030"/>
    <w:pPr>
      <w:spacing w:after="60"/>
    </w:pPr>
    <w:rPr>
      <w:rFonts w:eastAsiaTheme="minorHAnsi"/>
      <w:lang w:eastAsia="en-US"/>
    </w:rPr>
  </w:style>
  <w:style w:type="paragraph" w:customStyle="1" w:styleId="7E0438172F4D43ACBFAE8696DAD79C4910">
    <w:name w:val="7E0438172F4D43ACBFAE8696DAD79C4910"/>
    <w:rsid w:val="00060030"/>
    <w:pPr>
      <w:spacing w:after="60"/>
    </w:pPr>
    <w:rPr>
      <w:rFonts w:eastAsiaTheme="minorHAnsi"/>
      <w:lang w:eastAsia="en-US"/>
    </w:rPr>
  </w:style>
  <w:style w:type="paragraph" w:customStyle="1" w:styleId="7168108690BB4EC8951DD2A9E072EA4A10">
    <w:name w:val="7168108690BB4EC8951DD2A9E072EA4A10"/>
    <w:rsid w:val="00060030"/>
    <w:pPr>
      <w:spacing w:after="60"/>
    </w:pPr>
    <w:rPr>
      <w:rFonts w:eastAsiaTheme="minorHAnsi"/>
      <w:lang w:eastAsia="en-US"/>
    </w:rPr>
  </w:style>
  <w:style w:type="paragraph" w:customStyle="1" w:styleId="FD86F4912A914BFC8ACEF69009F117C910">
    <w:name w:val="FD86F4912A914BFC8ACEF69009F117C910"/>
    <w:rsid w:val="00060030"/>
    <w:pPr>
      <w:spacing w:after="60"/>
    </w:pPr>
    <w:rPr>
      <w:rFonts w:eastAsiaTheme="minorHAnsi"/>
      <w:lang w:eastAsia="en-US"/>
    </w:rPr>
  </w:style>
  <w:style w:type="paragraph" w:customStyle="1" w:styleId="1695AB10100C4E6BBD178D542A027CC810">
    <w:name w:val="1695AB10100C4E6BBD178D542A027CC810"/>
    <w:rsid w:val="00060030"/>
    <w:pPr>
      <w:spacing w:after="60"/>
    </w:pPr>
    <w:rPr>
      <w:rFonts w:eastAsiaTheme="minorHAnsi"/>
      <w:lang w:eastAsia="en-US"/>
    </w:rPr>
  </w:style>
  <w:style w:type="paragraph" w:customStyle="1" w:styleId="2345B8738F37439D83B8316C7AA245A07">
    <w:name w:val="2345B8738F37439D83B8316C7AA245A07"/>
    <w:rsid w:val="00060030"/>
    <w:pPr>
      <w:spacing w:after="60"/>
    </w:pPr>
    <w:rPr>
      <w:rFonts w:eastAsiaTheme="minorHAnsi"/>
      <w:lang w:eastAsia="en-US"/>
    </w:rPr>
  </w:style>
  <w:style w:type="paragraph" w:customStyle="1" w:styleId="3107A271270544B3B04CD6929F6EEA122">
    <w:name w:val="3107A271270544B3B04CD6929F6EEA122"/>
    <w:rsid w:val="00060030"/>
    <w:pPr>
      <w:spacing w:after="60"/>
    </w:pPr>
    <w:rPr>
      <w:rFonts w:eastAsiaTheme="minorHAnsi"/>
      <w:lang w:eastAsia="en-US"/>
    </w:rPr>
  </w:style>
  <w:style w:type="paragraph" w:customStyle="1" w:styleId="51F98795B9AF4072BDB2CC0EC85036FB6">
    <w:name w:val="51F98795B9AF4072BDB2CC0EC85036FB6"/>
    <w:rsid w:val="00060030"/>
    <w:pPr>
      <w:spacing w:after="60"/>
    </w:pPr>
    <w:rPr>
      <w:rFonts w:eastAsiaTheme="minorHAnsi"/>
      <w:lang w:eastAsia="en-US"/>
    </w:rPr>
  </w:style>
  <w:style w:type="paragraph" w:customStyle="1" w:styleId="F0D3D84FC999461C9BBAFEA2D6ECEBE36">
    <w:name w:val="F0D3D84FC999461C9BBAFEA2D6ECEBE36"/>
    <w:rsid w:val="00060030"/>
    <w:pPr>
      <w:spacing w:after="60"/>
    </w:pPr>
    <w:rPr>
      <w:rFonts w:eastAsiaTheme="minorHAnsi"/>
      <w:lang w:eastAsia="en-US"/>
    </w:rPr>
  </w:style>
  <w:style w:type="paragraph" w:customStyle="1" w:styleId="07279D47C67A428AAF9AFB88CA050B4C1">
    <w:name w:val="07279D47C67A428AAF9AFB88CA050B4C1"/>
    <w:rsid w:val="00060030"/>
    <w:pPr>
      <w:spacing w:after="60"/>
    </w:pPr>
    <w:rPr>
      <w:rFonts w:eastAsiaTheme="minorHAnsi"/>
      <w:lang w:eastAsia="en-US"/>
    </w:rPr>
  </w:style>
  <w:style w:type="paragraph" w:customStyle="1" w:styleId="2D4B1AACDDA14418A78D8CEE0E454C4F1">
    <w:name w:val="2D4B1AACDDA14418A78D8CEE0E454C4F1"/>
    <w:rsid w:val="00060030"/>
    <w:pPr>
      <w:spacing w:after="60"/>
    </w:pPr>
    <w:rPr>
      <w:rFonts w:eastAsiaTheme="minorHAnsi"/>
      <w:lang w:eastAsia="en-US"/>
    </w:rPr>
  </w:style>
  <w:style w:type="paragraph" w:customStyle="1" w:styleId="289095106F9D448C9FC47236E1024C8F1">
    <w:name w:val="289095106F9D448C9FC47236E1024C8F1"/>
    <w:rsid w:val="00060030"/>
    <w:pPr>
      <w:spacing w:after="60"/>
    </w:pPr>
    <w:rPr>
      <w:rFonts w:eastAsiaTheme="minorHAnsi"/>
      <w:lang w:eastAsia="en-US"/>
    </w:rPr>
  </w:style>
  <w:style w:type="paragraph" w:customStyle="1" w:styleId="5B992256FF4D466B854E2D5F089FC47F1">
    <w:name w:val="5B992256FF4D466B854E2D5F089FC47F1"/>
    <w:rsid w:val="00060030"/>
    <w:pPr>
      <w:spacing w:after="60"/>
    </w:pPr>
    <w:rPr>
      <w:rFonts w:eastAsiaTheme="minorHAnsi"/>
      <w:lang w:eastAsia="en-US"/>
    </w:rPr>
  </w:style>
  <w:style w:type="paragraph" w:customStyle="1" w:styleId="AD9206A3533646DDA66A5815656D51F31">
    <w:name w:val="AD9206A3533646DDA66A5815656D51F31"/>
    <w:rsid w:val="00060030"/>
    <w:pPr>
      <w:spacing w:after="60"/>
    </w:pPr>
    <w:rPr>
      <w:rFonts w:eastAsiaTheme="minorHAnsi"/>
      <w:lang w:eastAsia="en-US"/>
    </w:rPr>
  </w:style>
  <w:style w:type="paragraph" w:customStyle="1" w:styleId="ABA59412E5F943E6B1C5BBE07DBE49D73">
    <w:name w:val="ABA59412E5F943E6B1C5BBE07DBE49D73"/>
    <w:rsid w:val="00060030"/>
    <w:pPr>
      <w:spacing w:after="60"/>
    </w:pPr>
    <w:rPr>
      <w:rFonts w:eastAsiaTheme="minorHAnsi"/>
      <w:lang w:eastAsia="en-US"/>
    </w:rPr>
  </w:style>
  <w:style w:type="paragraph" w:customStyle="1" w:styleId="E79C43B1081D44829BF4EDB62B7F2C773">
    <w:name w:val="E79C43B1081D44829BF4EDB62B7F2C773"/>
    <w:rsid w:val="00060030"/>
    <w:pPr>
      <w:spacing w:after="60"/>
    </w:pPr>
    <w:rPr>
      <w:rFonts w:eastAsiaTheme="minorHAnsi"/>
      <w:lang w:eastAsia="en-US"/>
    </w:rPr>
  </w:style>
  <w:style w:type="paragraph" w:customStyle="1" w:styleId="39F2AEEC31B9481EB22C6F8D6C6BD5183">
    <w:name w:val="39F2AEEC31B9481EB22C6F8D6C6BD5183"/>
    <w:rsid w:val="00060030"/>
    <w:pPr>
      <w:spacing w:after="60"/>
    </w:pPr>
    <w:rPr>
      <w:rFonts w:eastAsiaTheme="minorHAnsi"/>
      <w:lang w:eastAsia="en-US"/>
    </w:rPr>
  </w:style>
  <w:style w:type="paragraph" w:customStyle="1" w:styleId="90F392EC41CA4759BD3B89C1EAD00E4E3">
    <w:name w:val="90F392EC41CA4759BD3B89C1EAD00E4E3"/>
    <w:rsid w:val="00060030"/>
    <w:pPr>
      <w:spacing w:after="60"/>
    </w:pPr>
    <w:rPr>
      <w:rFonts w:eastAsiaTheme="minorHAnsi"/>
      <w:lang w:eastAsia="en-US"/>
    </w:rPr>
  </w:style>
  <w:style w:type="paragraph" w:customStyle="1" w:styleId="CAE48DE556754F4DB73AA7F3C00B596F3">
    <w:name w:val="CAE48DE556754F4DB73AA7F3C00B596F3"/>
    <w:rsid w:val="00060030"/>
    <w:pPr>
      <w:spacing w:after="60"/>
    </w:pPr>
    <w:rPr>
      <w:rFonts w:eastAsiaTheme="minorHAnsi"/>
      <w:lang w:eastAsia="en-US"/>
    </w:rPr>
  </w:style>
  <w:style w:type="paragraph" w:customStyle="1" w:styleId="75E6E90AE10141A1AA71B5904910B0123">
    <w:name w:val="75E6E90AE10141A1AA71B5904910B0123"/>
    <w:rsid w:val="00060030"/>
    <w:pPr>
      <w:spacing w:after="60"/>
    </w:pPr>
    <w:rPr>
      <w:rFonts w:eastAsiaTheme="minorHAnsi"/>
      <w:lang w:eastAsia="en-US"/>
    </w:rPr>
  </w:style>
  <w:style w:type="paragraph" w:customStyle="1" w:styleId="3D8215E895C84DAC851FFF32990943A53">
    <w:name w:val="3D8215E895C84DAC851FFF32990943A53"/>
    <w:rsid w:val="00060030"/>
    <w:pPr>
      <w:spacing w:after="60"/>
    </w:pPr>
    <w:rPr>
      <w:rFonts w:eastAsiaTheme="minorHAnsi"/>
      <w:lang w:eastAsia="en-US"/>
    </w:rPr>
  </w:style>
  <w:style w:type="paragraph" w:customStyle="1" w:styleId="CEA0C81AE874407E8083BB829E3FCD343">
    <w:name w:val="CEA0C81AE874407E8083BB829E3FCD343"/>
    <w:rsid w:val="00060030"/>
    <w:pPr>
      <w:spacing w:after="60"/>
    </w:pPr>
    <w:rPr>
      <w:rFonts w:eastAsiaTheme="minorHAnsi"/>
      <w:lang w:eastAsia="en-US"/>
    </w:rPr>
  </w:style>
  <w:style w:type="paragraph" w:customStyle="1" w:styleId="F731D78E112244A4B2D54E2385FA64B23">
    <w:name w:val="F731D78E112244A4B2D54E2385FA64B23"/>
    <w:rsid w:val="00060030"/>
    <w:pPr>
      <w:spacing w:after="60"/>
    </w:pPr>
    <w:rPr>
      <w:rFonts w:eastAsiaTheme="minorHAnsi"/>
      <w:lang w:eastAsia="en-US"/>
    </w:rPr>
  </w:style>
  <w:style w:type="paragraph" w:customStyle="1" w:styleId="4A61CF1938294B86B2C306AE7705537C3">
    <w:name w:val="4A61CF1938294B86B2C306AE7705537C3"/>
    <w:rsid w:val="00060030"/>
    <w:pPr>
      <w:spacing w:after="60"/>
    </w:pPr>
    <w:rPr>
      <w:rFonts w:eastAsiaTheme="minorHAnsi"/>
      <w:lang w:eastAsia="en-US"/>
    </w:rPr>
  </w:style>
  <w:style w:type="paragraph" w:customStyle="1" w:styleId="6D9AD4BE7DB04372B0FD8ADF736C78A13">
    <w:name w:val="6D9AD4BE7DB04372B0FD8ADF736C78A13"/>
    <w:rsid w:val="00060030"/>
    <w:pPr>
      <w:spacing w:after="60"/>
    </w:pPr>
    <w:rPr>
      <w:rFonts w:eastAsiaTheme="minorHAnsi"/>
      <w:lang w:eastAsia="en-US"/>
    </w:rPr>
  </w:style>
  <w:style w:type="paragraph" w:customStyle="1" w:styleId="ADDDDB0201C14E84B4BC72AFE64E3CD53">
    <w:name w:val="ADDDDB0201C14E84B4BC72AFE64E3CD53"/>
    <w:rsid w:val="00060030"/>
    <w:pPr>
      <w:spacing w:after="60"/>
    </w:pPr>
    <w:rPr>
      <w:rFonts w:eastAsiaTheme="minorHAnsi"/>
      <w:lang w:eastAsia="en-US"/>
    </w:rPr>
  </w:style>
  <w:style w:type="paragraph" w:customStyle="1" w:styleId="46396D69E7814FB494645F1DA88365444">
    <w:name w:val="46396D69E7814FB494645F1DA88365444"/>
    <w:rsid w:val="00060030"/>
    <w:pPr>
      <w:spacing w:after="60"/>
    </w:pPr>
    <w:rPr>
      <w:rFonts w:eastAsiaTheme="minorHAnsi"/>
      <w:lang w:eastAsia="en-US"/>
    </w:rPr>
  </w:style>
  <w:style w:type="paragraph" w:customStyle="1" w:styleId="21128212F2EB4B1F80B9A9DF5BA39FEF4">
    <w:name w:val="21128212F2EB4B1F80B9A9DF5BA39FEF4"/>
    <w:rsid w:val="00060030"/>
    <w:pPr>
      <w:spacing w:after="60"/>
    </w:pPr>
    <w:rPr>
      <w:rFonts w:eastAsiaTheme="minorHAnsi"/>
      <w:lang w:eastAsia="en-US"/>
    </w:rPr>
  </w:style>
  <w:style w:type="paragraph" w:customStyle="1" w:styleId="9DE80AFA89E7481A949962990988445A2">
    <w:name w:val="9DE80AFA89E7481A949962990988445A2"/>
    <w:rsid w:val="00060030"/>
    <w:pPr>
      <w:spacing w:after="60"/>
    </w:pPr>
    <w:rPr>
      <w:rFonts w:eastAsiaTheme="minorHAnsi"/>
      <w:lang w:eastAsia="en-US"/>
    </w:rPr>
  </w:style>
  <w:style w:type="paragraph" w:customStyle="1" w:styleId="86909CD9DAF84140A8A4824BF5AA6AB3">
    <w:name w:val="86909CD9DAF84140A8A4824BF5AA6AB3"/>
    <w:rsid w:val="00060030"/>
  </w:style>
  <w:style w:type="paragraph" w:customStyle="1" w:styleId="9C7E08C8FEC44195BF3C5E383C56D824">
    <w:name w:val="9C7E08C8FEC44195BF3C5E383C56D824"/>
    <w:rsid w:val="00060030"/>
  </w:style>
  <w:style w:type="paragraph" w:customStyle="1" w:styleId="978CB65E6B304AB59CFB912C0039395E">
    <w:name w:val="978CB65E6B304AB59CFB912C0039395E"/>
    <w:rsid w:val="0008569A"/>
  </w:style>
  <w:style w:type="paragraph" w:customStyle="1" w:styleId="F749B807C77C453295503671C892306C">
    <w:name w:val="F749B807C77C453295503671C892306C"/>
    <w:rsid w:val="0008569A"/>
  </w:style>
  <w:style w:type="paragraph" w:customStyle="1" w:styleId="5FA25C23033F4E3FBC704EA1628D2C8C">
    <w:name w:val="5FA25C23033F4E3FBC704EA1628D2C8C"/>
    <w:rsid w:val="0008569A"/>
  </w:style>
  <w:style w:type="paragraph" w:customStyle="1" w:styleId="65B11409ABDB4A5DAB00F3F3BE385D6A">
    <w:name w:val="65B11409ABDB4A5DAB00F3F3BE385D6A"/>
    <w:rsid w:val="0008569A"/>
  </w:style>
  <w:style w:type="paragraph" w:customStyle="1" w:styleId="D99A0299D4B143DF866FBC4C51E70E82">
    <w:name w:val="D99A0299D4B143DF866FBC4C51E70E82"/>
    <w:rsid w:val="0008569A"/>
  </w:style>
  <w:style w:type="paragraph" w:customStyle="1" w:styleId="83B6DEF941CE4E67BACCFC1786FBE338">
    <w:name w:val="83B6DEF941CE4E67BACCFC1786FBE338"/>
    <w:rsid w:val="0008569A"/>
  </w:style>
  <w:style w:type="paragraph" w:customStyle="1" w:styleId="A12A3444EACE47FAB2AD05DB71CEA7E8">
    <w:name w:val="A12A3444EACE47FAB2AD05DB71CEA7E8"/>
    <w:rsid w:val="00577397"/>
  </w:style>
  <w:style w:type="paragraph" w:customStyle="1" w:styleId="38201AD9A7844B7CB678D4D8089A83C1">
    <w:name w:val="38201AD9A7844B7CB678D4D8089A83C1"/>
    <w:rsid w:val="00577397"/>
  </w:style>
  <w:style w:type="paragraph" w:customStyle="1" w:styleId="CA75EF5D6EC64AFC963111C8BB1261AF">
    <w:name w:val="CA75EF5D6EC64AFC963111C8BB1261AF"/>
    <w:rsid w:val="00577397"/>
  </w:style>
  <w:style w:type="paragraph" w:customStyle="1" w:styleId="73AF4B0977894E75B22FA987AF98E6E8">
    <w:name w:val="73AF4B0977894E75B22FA987AF98E6E8"/>
    <w:rsid w:val="00577397"/>
  </w:style>
  <w:style w:type="paragraph" w:customStyle="1" w:styleId="8ABA56C9955540B89F69450F0E836605">
    <w:name w:val="8ABA56C9955540B89F69450F0E836605"/>
    <w:rsid w:val="00577397"/>
  </w:style>
  <w:style w:type="paragraph" w:customStyle="1" w:styleId="BBD144B8075A40DEA8ECD0139EBBB885">
    <w:name w:val="BBD144B8075A40DEA8ECD0139EBBB885"/>
    <w:rsid w:val="00577397"/>
  </w:style>
  <w:style w:type="paragraph" w:customStyle="1" w:styleId="2BDA6A08150C4278A11E25280EF94FDC">
    <w:name w:val="2BDA6A08150C4278A11E25280EF94FDC"/>
    <w:rsid w:val="00265033"/>
  </w:style>
  <w:style w:type="paragraph" w:customStyle="1" w:styleId="DCD79E1C5C2444D29273A82CD89B7665">
    <w:name w:val="DCD79E1C5C2444D29273A82CD89B7665"/>
    <w:rsid w:val="00265033"/>
  </w:style>
  <w:style w:type="paragraph" w:customStyle="1" w:styleId="19434E2469FF45F89B9DD615E8550299">
    <w:name w:val="19434E2469FF45F89B9DD615E8550299"/>
    <w:rsid w:val="00977FD1"/>
  </w:style>
  <w:style w:type="paragraph" w:customStyle="1" w:styleId="FBB50D766E1D4A0EA54E55028922D41B">
    <w:name w:val="FBB50D766E1D4A0EA54E55028922D41B"/>
    <w:rsid w:val="00486A0E"/>
  </w:style>
  <w:style w:type="paragraph" w:customStyle="1" w:styleId="7F2A7DE3F7E74C46ACD02033FF8B922B">
    <w:name w:val="7F2A7DE3F7E74C46ACD02033FF8B922B"/>
    <w:rsid w:val="00881A06"/>
  </w:style>
  <w:style w:type="paragraph" w:customStyle="1" w:styleId="98EE37DEEE3E483E8724714EDD528CD6">
    <w:name w:val="98EE37DEEE3E483E8724714EDD528CD6"/>
    <w:rsid w:val="00CC4428"/>
  </w:style>
  <w:style w:type="paragraph" w:customStyle="1" w:styleId="6FFE6926301F4821A1F2E9AF09EE0788">
    <w:name w:val="6FFE6926301F4821A1F2E9AF09EE0788"/>
    <w:rsid w:val="009F7BAD"/>
    <w:pPr>
      <w:spacing w:after="160" w:line="259" w:lineRule="auto"/>
    </w:pPr>
  </w:style>
  <w:style w:type="paragraph" w:customStyle="1" w:styleId="93EA2815124B4CC9B42009C1F25542F8">
    <w:name w:val="93EA2815124B4CC9B42009C1F25542F8"/>
    <w:rsid w:val="009F7BAD"/>
    <w:pPr>
      <w:spacing w:after="160" w:line="259" w:lineRule="auto"/>
    </w:pPr>
  </w:style>
  <w:style w:type="paragraph" w:customStyle="1" w:styleId="C2CCF4CBF41841B4A41AB2CE9A672EA7">
    <w:name w:val="C2CCF4CBF41841B4A41AB2CE9A672EA7"/>
    <w:rsid w:val="009F7BAD"/>
    <w:pPr>
      <w:spacing w:after="160" w:line="259" w:lineRule="auto"/>
    </w:pPr>
  </w:style>
  <w:style w:type="paragraph" w:customStyle="1" w:styleId="DD6303C9D41440C0B6D619ECD055D733">
    <w:name w:val="DD6303C9D41440C0B6D619ECD055D733"/>
    <w:rsid w:val="009F7BAD"/>
    <w:pPr>
      <w:spacing w:after="160" w:line="259" w:lineRule="auto"/>
    </w:pPr>
  </w:style>
  <w:style w:type="paragraph" w:customStyle="1" w:styleId="6E20EA4DF66E4010B8DA39495D9EF2BC">
    <w:name w:val="6E20EA4DF66E4010B8DA39495D9EF2BC"/>
    <w:rsid w:val="009F7BAD"/>
    <w:pPr>
      <w:spacing w:after="160" w:line="259" w:lineRule="auto"/>
    </w:pPr>
  </w:style>
  <w:style w:type="paragraph" w:customStyle="1" w:styleId="5842A491C3444EE6B090ECE78E7E5C27">
    <w:name w:val="5842A491C3444EE6B090ECE78E7E5C27"/>
    <w:rsid w:val="009F7BAD"/>
    <w:pPr>
      <w:spacing w:after="160" w:line="259" w:lineRule="auto"/>
    </w:pPr>
  </w:style>
  <w:style w:type="paragraph" w:customStyle="1" w:styleId="198A06259B774870B799BC1803FD186C">
    <w:name w:val="198A06259B774870B799BC1803FD186C"/>
    <w:rsid w:val="009F7BAD"/>
    <w:pPr>
      <w:spacing w:after="160" w:line="259" w:lineRule="auto"/>
    </w:pPr>
  </w:style>
  <w:style w:type="paragraph" w:customStyle="1" w:styleId="4F3EA823804E4C238F1EBE72108B4637">
    <w:name w:val="4F3EA823804E4C238F1EBE72108B4637"/>
    <w:rsid w:val="009F7BAD"/>
    <w:pPr>
      <w:spacing w:after="160" w:line="259" w:lineRule="auto"/>
    </w:pPr>
  </w:style>
  <w:style w:type="paragraph" w:customStyle="1" w:styleId="76CDEDE0395F405299540840913AC3AF">
    <w:name w:val="76CDEDE0395F405299540840913AC3AF"/>
    <w:rsid w:val="009F7BAD"/>
    <w:pPr>
      <w:spacing w:after="160" w:line="259" w:lineRule="auto"/>
    </w:pPr>
  </w:style>
  <w:style w:type="paragraph" w:customStyle="1" w:styleId="46E165C8D5EC406D9D00877899A48413">
    <w:name w:val="46E165C8D5EC406D9D00877899A48413"/>
    <w:rsid w:val="003B6212"/>
  </w:style>
  <w:style w:type="paragraph" w:customStyle="1" w:styleId="C5E7100C356640D6960A74534BDC61BC">
    <w:name w:val="C5E7100C356640D6960A74534BDC61BC"/>
    <w:rsid w:val="003B6212"/>
  </w:style>
  <w:style w:type="paragraph" w:customStyle="1" w:styleId="D3B5773927C9470DBAAE58BD0839E0CE">
    <w:name w:val="D3B5773927C9470DBAAE58BD0839E0CE"/>
    <w:rsid w:val="003B6212"/>
  </w:style>
  <w:style w:type="paragraph" w:customStyle="1" w:styleId="6C998D32FC5948F68330DD91E4E9A74C">
    <w:name w:val="6C998D32FC5948F68330DD91E4E9A74C"/>
    <w:rsid w:val="003B6212"/>
  </w:style>
  <w:style w:type="paragraph" w:customStyle="1" w:styleId="250F0F1D70D54DD08E7C78394DA1F92E">
    <w:name w:val="250F0F1D70D54DD08E7C78394DA1F92E"/>
    <w:rsid w:val="003B6212"/>
  </w:style>
  <w:style w:type="paragraph" w:customStyle="1" w:styleId="F55CF5287C624C21B25048DE0500D779">
    <w:name w:val="F55CF5287C624C21B25048DE0500D779"/>
    <w:rsid w:val="003B6212"/>
  </w:style>
  <w:style w:type="paragraph" w:customStyle="1" w:styleId="25776DB1C7504CE8B6E5F997D0E5BDDB">
    <w:name w:val="25776DB1C7504CE8B6E5F997D0E5BDDB"/>
    <w:rsid w:val="003B6212"/>
  </w:style>
  <w:style w:type="paragraph" w:customStyle="1" w:styleId="42045ACF64FF441C81E9EB9BACBE9775">
    <w:name w:val="42045ACF64FF441C81E9EB9BACBE9775"/>
    <w:rsid w:val="003B6212"/>
  </w:style>
  <w:style w:type="paragraph" w:customStyle="1" w:styleId="0D4B94B775924016A3F05D0178621664">
    <w:name w:val="0D4B94B775924016A3F05D0178621664"/>
    <w:rsid w:val="00E8771B"/>
  </w:style>
  <w:style w:type="paragraph" w:customStyle="1" w:styleId="A674A33611B44D1395F2728C6C844906">
    <w:name w:val="A674A33611B44D1395F2728C6C844906"/>
    <w:rsid w:val="00E8771B"/>
  </w:style>
  <w:style w:type="paragraph" w:customStyle="1" w:styleId="BF4BB4819F854FFABF37B7A1F236C394">
    <w:name w:val="BF4BB4819F854FFABF37B7A1F236C394"/>
    <w:rsid w:val="00E8771B"/>
  </w:style>
  <w:style w:type="paragraph" w:customStyle="1" w:styleId="8C0C4C26880D433DBC79F53376A19C67">
    <w:name w:val="8C0C4C26880D433DBC79F53376A19C67"/>
    <w:rsid w:val="00E8771B"/>
  </w:style>
  <w:style w:type="paragraph" w:customStyle="1" w:styleId="DB448C46904D4C1780B6466780824AC0">
    <w:name w:val="DB448C46904D4C1780B6466780824AC0"/>
    <w:rsid w:val="00E8771B"/>
  </w:style>
  <w:style w:type="paragraph" w:customStyle="1" w:styleId="1229F736655E45E0A6E8A65FB0271E54">
    <w:name w:val="1229F736655E45E0A6E8A65FB0271E54"/>
    <w:rsid w:val="00E8771B"/>
  </w:style>
  <w:style w:type="paragraph" w:customStyle="1" w:styleId="A3C91AB36BC3473FB772C977C5B1CB8F">
    <w:name w:val="A3C91AB36BC3473FB772C977C5B1CB8F"/>
    <w:rsid w:val="00E8771B"/>
  </w:style>
  <w:style w:type="paragraph" w:customStyle="1" w:styleId="3E66A75009E94B86806C7ABA8490D785">
    <w:name w:val="3E66A75009E94B86806C7ABA8490D785"/>
    <w:rsid w:val="00E8771B"/>
  </w:style>
  <w:style w:type="paragraph" w:customStyle="1" w:styleId="1A7E59AED76546AD90713704823D6580">
    <w:name w:val="1A7E59AED76546AD90713704823D6580"/>
    <w:rsid w:val="00E8771B"/>
  </w:style>
  <w:style w:type="paragraph" w:customStyle="1" w:styleId="5C604C86AA604868B74518DED4FC3055">
    <w:name w:val="5C604C86AA604868B74518DED4FC3055"/>
    <w:rsid w:val="00E8771B"/>
  </w:style>
  <w:style w:type="paragraph" w:customStyle="1" w:styleId="E2313E9DE5024C9A92FBECA1B2533BA8">
    <w:name w:val="E2313E9DE5024C9A92FBECA1B2533BA8"/>
    <w:rsid w:val="00E8771B"/>
  </w:style>
  <w:style w:type="paragraph" w:customStyle="1" w:styleId="9D8B0E9B39E54ECFAE3ACEA07934C415">
    <w:name w:val="9D8B0E9B39E54ECFAE3ACEA07934C415"/>
    <w:rsid w:val="00E8771B"/>
  </w:style>
  <w:style w:type="paragraph" w:customStyle="1" w:styleId="B340483DB7C44770A4C5C7D11CB35E4D">
    <w:name w:val="B340483DB7C44770A4C5C7D11CB35E4D"/>
    <w:rsid w:val="000F2FBD"/>
  </w:style>
  <w:style w:type="paragraph" w:customStyle="1" w:styleId="FBB50D766E1D4A0EA54E55028922D41B1">
    <w:name w:val="FBB50D766E1D4A0EA54E55028922D41B1"/>
    <w:rsid w:val="000F2FBD"/>
    <w:pPr>
      <w:spacing w:after="60"/>
    </w:pPr>
    <w:rPr>
      <w:rFonts w:eastAsiaTheme="minorHAnsi"/>
      <w:lang w:eastAsia="en-US"/>
    </w:rPr>
  </w:style>
  <w:style w:type="paragraph" w:customStyle="1" w:styleId="19434E2469FF45F89B9DD615E85502991">
    <w:name w:val="19434E2469FF45F89B9DD615E85502991"/>
    <w:rsid w:val="000F2FBD"/>
    <w:pPr>
      <w:spacing w:after="60"/>
    </w:pPr>
    <w:rPr>
      <w:rFonts w:eastAsiaTheme="minorHAnsi"/>
      <w:lang w:eastAsia="en-US"/>
    </w:rPr>
  </w:style>
  <w:style w:type="paragraph" w:customStyle="1" w:styleId="26415BD3E1764998A40BCE092E25383C28">
    <w:name w:val="26415BD3E1764998A40BCE092E25383C28"/>
    <w:rsid w:val="000F2FBD"/>
    <w:pPr>
      <w:spacing w:after="60"/>
    </w:pPr>
    <w:rPr>
      <w:rFonts w:eastAsiaTheme="minorHAnsi"/>
      <w:lang w:eastAsia="en-US"/>
    </w:rPr>
  </w:style>
  <w:style w:type="paragraph" w:customStyle="1" w:styleId="C773C1B0E50341CD99C543DECB0C6BA326">
    <w:name w:val="C773C1B0E50341CD99C543DECB0C6BA326"/>
    <w:rsid w:val="000F2FBD"/>
    <w:pPr>
      <w:spacing w:after="60"/>
    </w:pPr>
    <w:rPr>
      <w:rFonts w:eastAsiaTheme="minorHAnsi"/>
      <w:lang w:eastAsia="en-US"/>
    </w:rPr>
  </w:style>
  <w:style w:type="paragraph" w:customStyle="1" w:styleId="069A02C8366E481EB11A8AF4B98E670E26">
    <w:name w:val="069A02C8366E481EB11A8AF4B98E670E26"/>
    <w:rsid w:val="000F2FBD"/>
    <w:pPr>
      <w:spacing w:after="60"/>
    </w:pPr>
    <w:rPr>
      <w:rFonts w:eastAsiaTheme="minorHAnsi"/>
      <w:lang w:eastAsia="en-US"/>
    </w:rPr>
  </w:style>
  <w:style w:type="paragraph" w:customStyle="1" w:styleId="81B7DB6FE3654CFABDAC7EA1D1BC0B8726">
    <w:name w:val="81B7DB6FE3654CFABDAC7EA1D1BC0B8726"/>
    <w:rsid w:val="000F2FBD"/>
    <w:pPr>
      <w:spacing w:after="60"/>
    </w:pPr>
    <w:rPr>
      <w:rFonts w:eastAsiaTheme="minorHAnsi"/>
      <w:lang w:eastAsia="en-US"/>
    </w:rPr>
  </w:style>
  <w:style w:type="paragraph" w:customStyle="1" w:styleId="A17F5C5DEDA64AA4AF614CC3942BB9C327">
    <w:name w:val="A17F5C5DEDA64AA4AF614CC3942BB9C327"/>
    <w:rsid w:val="000F2FBD"/>
    <w:pPr>
      <w:spacing w:after="60"/>
    </w:pPr>
    <w:rPr>
      <w:rFonts w:eastAsiaTheme="minorHAnsi"/>
      <w:lang w:eastAsia="en-US"/>
    </w:rPr>
  </w:style>
  <w:style w:type="paragraph" w:customStyle="1" w:styleId="3823E33FF8E746D3B1D41145BB14CAD42">
    <w:name w:val="3823E33FF8E746D3B1D41145BB14CAD42"/>
    <w:rsid w:val="000F2FBD"/>
    <w:pPr>
      <w:spacing w:after="60"/>
    </w:pPr>
    <w:rPr>
      <w:rFonts w:eastAsiaTheme="minorHAnsi"/>
      <w:lang w:eastAsia="en-US"/>
    </w:rPr>
  </w:style>
  <w:style w:type="paragraph" w:customStyle="1" w:styleId="D9AF0EEEC27D498CA6FAEA6F94F0882626">
    <w:name w:val="D9AF0EEEC27D498CA6FAEA6F94F0882626"/>
    <w:rsid w:val="000F2FBD"/>
    <w:pPr>
      <w:spacing w:after="60"/>
    </w:pPr>
    <w:rPr>
      <w:rFonts w:eastAsiaTheme="minorHAnsi"/>
      <w:lang w:eastAsia="en-US"/>
    </w:rPr>
  </w:style>
  <w:style w:type="paragraph" w:customStyle="1" w:styleId="0C8B6EE25D114994A010E99783A59B1E26">
    <w:name w:val="0C8B6EE25D114994A010E99783A59B1E26"/>
    <w:rsid w:val="000F2FBD"/>
    <w:pPr>
      <w:spacing w:after="60"/>
    </w:pPr>
    <w:rPr>
      <w:rFonts w:eastAsiaTheme="minorHAnsi"/>
      <w:lang w:eastAsia="en-US"/>
    </w:rPr>
  </w:style>
  <w:style w:type="paragraph" w:customStyle="1" w:styleId="40B9393F42A34E2A92376C201F94862626">
    <w:name w:val="40B9393F42A34E2A92376C201F94862626"/>
    <w:rsid w:val="000F2FBD"/>
    <w:pPr>
      <w:spacing w:after="60"/>
    </w:pPr>
    <w:rPr>
      <w:rFonts w:eastAsiaTheme="minorHAnsi"/>
      <w:lang w:eastAsia="en-US"/>
    </w:rPr>
  </w:style>
  <w:style w:type="paragraph" w:customStyle="1" w:styleId="36D90B4426044887BE9CD1136999761226">
    <w:name w:val="36D90B4426044887BE9CD1136999761226"/>
    <w:rsid w:val="000F2FBD"/>
    <w:pPr>
      <w:spacing w:after="60"/>
    </w:pPr>
    <w:rPr>
      <w:rFonts w:eastAsiaTheme="minorHAnsi"/>
      <w:lang w:eastAsia="en-US"/>
    </w:rPr>
  </w:style>
  <w:style w:type="paragraph" w:customStyle="1" w:styleId="94AA497AFE8C4AA697C815B4D581387626">
    <w:name w:val="94AA497AFE8C4AA697C815B4D581387626"/>
    <w:rsid w:val="000F2FBD"/>
    <w:pPr>
      <w:spacing w:after="60"/>
    </w:pPr>
    <w:rPr>
      <w:rFonts w:eastAsiaTheme="minorHAnsi"/>
      <w:lang w:eastAsia="en-US"/>
    </w:rPr>
  </w:style>
  <w:style w:type="paragraph" w:customStyle="1" w:styleId="7C7D8DB277A547D79BA861DD0710FAA226">
    <w:name w:val="7C7D8DB277A547D79BA861DD0710FAA226"/>
    <w:rsid w:val="000F2FBD"/>
    <w:pPr>
      <w:spacing w:after="60"/>
    </w:pPr>
    <w:rPr>
      <w:rFonts w:eastAsiaTheme="minorHAnsi"/>
      <w:lang w:eastAsia="en-US"/>
    </w:rPr>
  </w:style>
  <w:style w:type="paragraph" w:customStyle="1" w:styleId="8D3458F7F88049F78E3700611683E54126">
    <w:name w:val="8D3458F7F88049F78E3700611683E54126"/>
    <w:rsid w:val="000F2FBD"/>
    <w:pPr>
      <w:spacing w:after="60"/>
    </w:pPr>
    <w:rPr>
      <w:rFonts w:eastAsiaTheme="minorHAnsi"/>
      <w:lang w:eastAsia="en-US"/>
    </w:rPr>
  </w:style>
  <w:style w:type="paragraph" w:customStyle="1" w:styleId="666FAFD27BC9412DA88C3085CB60647126">
    <w:name w:val="666FAFD27BC9412DA88C3085CB60647126"/>
    <w:rsid w:val="000F2FBD"/>
    <w:pPr>
      <w:spacing w:after="60"/>
    </w:pPr>
    <w:rPr>
      <w:rFonts w:eastAsiaTheme="minorHAnsi"/>
      <w:lang w:eastAsia="en-US"/>
    </w:rPr>
  </w:style>
  <w:style w:type="paragraph" w:customStyle="1" w:styleId="6DBE55D3FE0F4B068E22C7523F8FEB0426">
    <w:name w:val="6DBE55D3FE0F4B068E22C7523F8FEB0426"/>
    <w:rsid w:val="000F2FBD"/>
    <w:pPr>
      <w:spacing w:after="60"/>
    </w:pPr>
    <w:rPr>
      <w:rFonts w:eastAsiaTheme="minorHAnsi"/>
      <w:lang w:eastAsia="en-US"/>
    </w:rPr>
  </w:style>
  <w:style w:type="paragraph" w:customStyle="1" w:styleId="DAAE1018F07045238CFE0C05F2C2B9C217">
    <w:name w:val="DAAE1018F07045238CFE0C05F2C2B9C217"/>
    <w:rsid w:val="000F2FBD"/>
    <w:pPr>
      <w:spacing w:after="60"/>
    </w:pPr>
    <w:rPr>
      <w:rFonts w:eastAsiaTheme="minorHAnsi"/>
      <w:lang w:eastAsia="en-US"/>
    </w:rPr>
  </w:style>
  <w:style w:type="paragraph" w:customStyle="1" w:styleId="7B58C8153D8B4192B39AC2F81337AA9F17">
    <w:name w:val="7B58C8153D8B4192B39AC2F81337AA9F17"/>
    <w:rsid w:val="000F2FBD"/>
    <w:pPr>
      <w:spacing w:after="60"/>
    </w:pPr>
    <w:rPr>
      <w:rFonts w:eastAsiaTheme="minorHAnsi"/>
      <w:lang w:eastAsia="en-US"/>
    </w:rPr>
  </w:style>
  <w:style w:type="paragraph" w:customStyle="1" w:styleId="99E6908F03714BDB8C2FA4B85B85820A17">
    <w:name w:val="99E6908F03714BDB8C2FA4B85B85820A17"/>
    <w:rsid w:val="000F2FBD"/>
    <w:pPr>
      <w:spacing w:after="60"/>
    </w:pPr>
    <w:rPr>
      <w:rFonts w:eastAsiaTheme="minorHAnsi"/>
      <w:lang w:eastAsia="en-US"/>
    </w:rPr>
  </w:style>
  <w:style w:type="paragraph" w:customStyle="1" w:styleId="F8D291D450C74A3C8A5AB96BC935D89C17">
    <w:name w:val="F8D291D450C74A3C8A5AB96BC935D89C17"/>
    <w:rsid w:val="000F2FBD"/>
    <w:pPr>
      <w:spacing w:after="60"/>
    </w:pPr>
    <w:rPr>
      <w:rFonts w:eastAsiaTheme="minorHAnsi"/>
      <w:lang w:eastAsia="en-US"/>
    </w:rPr>
  </w:style>
  <w:style w:type="paragraph" w:customStyle="1" w:styleId="D0EEAC6FE8EA4F34BB3FD2D137F23A1D17">
    <w:name w:val="D0EEAC6FE8EA4F34BB3FD2D137F23A1D17"/>
    <w:rsid w:val="000F2FBD"/>
    <w:pPr>
      <w:spacing w:after="60"/>
    </w:pPr>
    <w:rPr>
      <w:rFonts w:eastAsiaTheme="minorHAnsi"/>
      <w:lang w:eastAsia="en-US"/>
    </w:rPr>
  </w:style>
  <w:style w:type="paragraph" w:customStyle="1" w:styleId="E8F6173C2A954C33B03A41665B276FBF16">
    <w:name w:val="E8F6173C2A954C33B03A41665B276FBF16"/>
    <w:rsid w:val="000F2FBD"/>
    <w:pPr>
      <w:spacing w:after="60"/>
    </w:pPr>
    <w:rPr>
      <w:rFonts w:eastAsiaTheme="minorHAnsi"/>
      <w:lang w:eastAsia="en-US"/>
    </w:rPr>
  </w:style>
  <w:style w:type="paragraph" w:customStyle="1" w:styleId="434F2764F846409C8B156C32C1EEAD4712">
    <w:name w:val="434F2764F846409C8B156C32C1EEAD4712"/>
    <w:rsid w:val="000F2FBD"/>
    <w:pPr>
      <w:spacing w:after="60"/>
    </w:pPr>
    <w:rPr>
      <w:rFonts w:eastAsiaTheme="minorHAnsi"/>
      <w:lang w:eastAsia="en-US"/>
    </w:rPr>
  </w:style>
  <w:style w:type="paragraph" w:customStyle="1" w:styleId="ED538836A30F45DBB769884868DD549F12">
    <w:name w:val="ED538836A30F45DBB769884868DD549F12"/>
    <w:rsid w:val="000F2FBD"/>
    <w:pPr>
      <w:spacing w:after="60"/>
    </w:pPr>
    <w:rPr>
      <w:rFonts w:eastAsiaTheme="minorHAnsi"/>
      <w:lang w:eastAsia="en-US"/>
    </w:rPr>
  </w:style>
  <w:style w:type="paragraph" w:customStyle="1" w:styleId="C077CA8D3C614E75AF0BB52FEE14BA3A12">
    <w:name w:val="C077CA8D3C614E75AF0BB52FEE14BA3A12"/>
    <w:rsid w:val="000F2FBD"/>
    <w:pPr>
      <w:spacing w:after="60"/>
    </w:pPr>
    <w:rPr>
      <w:rFonts w:eastAsiaTheme="minorHAnsi"/>
      <w:lang w:eastAsia="en-US"/>
    </w:rPr>
  </w:style>
  <w:style w:type="paragraph" w:customStyle="1" w:styleId="5DF9836B95074A43952607BB6706314712">
    <w:name w:val="5DF9836B95074A43952607BB6706314712"/>
    <w:rsid w:val="000F2FBD"/>
    <w:pPr>
      <w:spacing w:after="60"/>
    </w:pPr>
    <w:rPr>
      <w:rFonts w:eastAsiaTheme="minorHAnsi"/>
      <w:lang w:eastAsia="en-US"/>
    </w:rPr>
  </w:style>
  <w:style w:type="paragraph" w:customStyle="1" w:styleId="10C991AEF39D439E81B452250AD54D5313">
    <w:name w:val="10C991AEF39D439E81B452250AD54D5313"/>
    <w:rsid w:val="000F2FBD"/>
    <w:pPr>
      <w:spacing w:after="60"/>
    </w:pPr>
    <w:rPr>
      <w:rFonts w:eastAsiaTheme="minorHAnsi"/>
      <w:lang w:eastAsia="en-US"/>
    </w:rPr>
  </w:style>
  <w:style w:type="paragraph" w:customStyle="1" w:styleId="D3FDC1F76A0941BC9A21DDD0E306C93613">
    <w:name w:val="D3FDC1F76A0941BC9A21DDD0E306C93613"/>
    <w:rsid w:val="000F2FBD"/>
    <w:pPr>
      <w:spacing w:after="60"/>
    </w:pPr>
    <w:rPr>
      <w:rFonts w:eastAsiaTheme="minorHAnsi"/>
      <w:lang w:eastAsia="en-US"/>
    </w:rPr>
  </w:style>
  <w:style w:type="paragraph" w:customStyle="1" w:styleId="C5E297C728B349579B308413834240C213">
    <w:name w:val="C5E297C728B349579B308413834240C213"/>
    <w:rsid w:val="000F2FBD"/>
    <w:pPr>
      <w:spacing w:after="60"/>
    </w:pPr>
    <w:rPr>
      <w:rFonts w:eastAsiaTheme="minorHAnsi"/>
      <w:lang w:eastAsia="en-US"/>
    </w:rPr>
  </w:style>
  <w:style w:type="paragraph" w:customStyle="1" w:styleId="8C0C4C26880D433DBC79F53376A19C671">
    <w:name w:val="8C0C4C26880D433DBC79F53376A19C671"/>
    <w:rsid w:val="000F2FBD"/>
    <w:pPr>
      <w:spacing w:after="60"/>
    </w:pPr>
    <w:rPr>
      <w:rFonts w:eastAsiaTheme="minorHAnsi"/>
      <w:lang w:eastAsia="en-US"/>
    </w:rPr>
  </w:style>
  <w:style w:type="paragraph" w:customStyle="1" w:styleId="DB448C46904D4C1780B6466780824AC01">
    <w:name w:val="DB448C46904D4C1780B6466780824AC01"/>
    <w:rsid w:val="000F2FBD"/>
    <w:pPr>
      <w:spacing w:after="60"/>
    </w:pPr>
    <w:rPr>
      <w:rFonts w:eastAsiaTheme="minorHAnsi"/>
      <w:lang w:eastAsia="en-US"/>
    </w:rPr>
  </w:style>
  <w:style w:type="paragraph" w:customStyle="1" w:styleId="1229F736655E45E0A6E8A65FB0271E541">
    <w:name w:val="1229F736655E45E0A6E8A65FB0271E541"/>
    <w:rsid w:val="000F2FBD"/>
    <w:pPr>
      <w:spacing w:after="60"/>
    </w:pPr>
    <w:rPr>
      <w:rFonts w:eastAsiaTheme="minorHAnsi"/>
      <w:lang w:eastAsia="en-US"/>
    </w:rPr>
  </w:style>
  <w:style w:type="paragraph" w:customStyle="1" w:styleId="A3C91AB36BC3473FB772C977C5B1CB8F1">
    <w:name w:val="A3C91AB36BC3473FB772C977C5B1CB8F1"/>
    <w:rsid w:val="000F2FBD"/>
    <w:pPr>
      <w:spacing w:after="60"/>
    </w:pPr>
    <w:rPr>
      <w:rFonts w:eastAsiaTheme="minorHAnsi"/>
      <w:lang w:eastAsia="en-US"/>
    </w:rPr>
  </w:style>
  <w:style w:type="paragraph" w:customStyle="1" w:styleId="3E66A75009E94B86806C7ABA8490D7851">
    <w:name w:val="3E66A75009E94B86806C7ABA8490D7851"/>
    <w:rsid w:val="000F2FBD"/>
    <w:pPr>
      <w:spacing w:after="60"/>
    </w:pPr>
    <w:rPr>
      <w:rFonts w:eastAsiaTheme="minorHAnsi"/>
      <w:lang w:eastAsia="en-US"/>
    </w:rPr>
  </w:style>
  <w:style w:type="paragraph" w:customStyle="1" w:styleId="1A7E59AED76546AD90713704823D65801">
    <w:name w:val="1A7E59AED76546AD90713704823D65801"/>
    <w:rsid w:val="000F2FBD"/>
    <w:pPr>
      <w:spacing w:after="60"/>
    </w:pPr>
    <w:rPr>
      <w:rFonts w:eastAsiaTheme="minorHAnsi"/>
      <w:lang w:eastAsia="en-US"/>
    </w:rPr>
  </w:style>
  <w:style w:type="paragraph" w:customStyle="1" w:styleId="5C604C86AA604868B74518DED4FC30551">
    <w:name w:val="5C604C86AA604868B74518DED4FC30551"/>
    <w:rsid w:val="000F2FBD"/>
    <w:pPr>
      <w:spacing w:after="60"/>
    </w:pPr>
    <w:rPr>
      <w:rFonts w:eastAsiaTheme="minorHAnsi"/>
      <w:lang w:eastAsia="en-US"/>
    </w:rPr>
  </w:style>
  <w:style w:type="paragraph" w:customStyle="1" w:styleId="E2313E9DE5024C9A92FBECA1B2533BA81">
    <w:name w:val="E2313E9DE5024C9A92FBECA1B2533BA81"/>
    <w:rsid w:val="000F2FBD"/>
    <w:pPr>
      <w:spacing w:after="60"/>
    </w:pPr>
    <w:rPr>
      <w:rFonts w:eastAsiaTheme="minorHAnsi"/>
      <w:lang w:eastAsia="en-US"/>
    </w:rPr>
  </w:style>
  <w:style w:type="paragraph" w:customStyle="1" w:styleId="9D8B0E9B39E54ECFAE3ACEA07934C4151">
    <w:name w:val="9D8B0E9B39E54ECFAE3ACEA07934C4151"/>
    <w:rsid w:val="000F2FBD"/>
    <w:pPr>
      <w:spacing w:after="60"/>
    </w:pPr>
    <w:rPr>
      <w:rFonts w:eastAsiaTheme="minorHAnsi"/>
      <w:lang w:eastAsia="en-US"/>
    </w:rPr>
  </w:style>
  <w:style w:type="paragraph" w:customStyle="1" w:styleId="94696E3553A342E6B18DA9D89C8224B711">
    <w:name w:val="94696E3553A342E6B18DA9D89C8224B711"/>
    <w:rsid w:val="000F2FBD"/>
    <w:pPr>
      <w:spacing w:after="60"/>
    </w:pPr>
    <w:rPr>
      <w:rFonts w:eastAsiaTheme="minorHAnsi"/>
      <w:lang w:eastAsia="en-US"/>
    </w:rPr>
  </w:style>
  <w:style w:type="paragraph" w:customStyle="1" w:styleId="7FD955D7056A4EF4AB94B24CB37DFD3A11">
    <w:name w:val="7FD955D7056A4EF4AB94B24CB37DFD3A11"/>
    <w:rsid w:val="000F2FBD"/>
    <w:pPr>
      <w:spacing w:after="60"/>
    </w:pPr>
    <w:rPr>
      <w:rFonts w:eastAsiaTheme="minorHAnsi"/>
      <w:lang w:eastAsia="en-US"/>
    </w:rPr>
  </w:style>
  <w:style w:type="paragraph" w:customStyle="1" w:styleId="F8091A1AD67C4F10BF743B14644541D511">
    <w:name w:val="F8091A1AD67C4F10BF743B14644541D511"/>
    <w:rsid w:val="000F2FBD"/>
    <w:pPr>
      <w:spacing w:after="60"/>
    </w:pPr>
    <w:rPr>
      <w:rFonts w:eastAsiaTheme="minorHAnsi"/>
      <w:lang w:eastAsia="en-US"/>
    </w:rPr>
  </w:style>
  <w:style w:type="paragraph" w:customStyle="1" w:styleId="5FDCF587DBD54B5EAFA3A5FE302A078111">
    <w:name w:val="5FDCF587DBD54B5EAFA3A5FE302A078111"/>
    <w:rsid w:val="000F2FBD"/>
    <w:pPr>
      <w:spacing w:after="60"/>
    </w:pPr>
    <w:rPr>
      <w:rFonts w:eastAsiaTheme="minorHAnsi"/>
      <w:lang w:eastAsia="en-US"/>
    </w:rPr>
  </w:style>
  <w:style w:type="paragraph" w:customStyle="1" w:styleId="90224A3B8DBA45C39B0781C45CD5368B11">
    <w:name w:val="90224A3B8DBA45C39B0781C45CD5368B11"/>
    <w:rsid w:val="000F2FBD"/>
    <w:pPr>
      <w:spacing w:after="60"/>
    </w:pPr>
    <w:rPr>
      <w:rFonts w:eastAsiaTheme="minorHAnsi"/>
      <w:lang w:eastAsia="en-US"/>
    </w:rPr>
  </w:style>
  <w:style w:type="paragraph" w:customStyle="1" w:styleId="117918B3BEBA4809B5FA9A7A6ED7E88711">
    <w:name w:val="117918B3BEBA4809B5FA9A7A6ED7E88711"/>
    <w:rsid w:val="000F2FBD"/>
    <w:pPr>
      <w:spacing w:after="60"/>
    </w:pPr>
    <w:rPr>
      <w:rFonts w:eastAsiaTheme="minorHAnsi"/>
      <w:lang w:eastAsia="en-US"/>
    </w:rPr>
  </w:style>
  <w:style w:type="paragraph" w:customStyle="1" w:styleId="CB9386AF9E5A49D4AA4718297AA5165911">
    <w:name w:val="CB9386AF9E5A49D4AA4718297AA5165911"/>
    <w:rsid w:val="000F2FBD"/>
    <w:pPr>
      <w:spacing w:after="60"/>
    </w:pPr>
    <w:rPr>
      <w:rFonts w:eastAsiaTheme="minorHAnsi"/>
      <w:lang w:eastAsia="en-US"/>
    </w:rPr>
  </w:style>
  <w:style w:type="paragraph" w:customStyle="1" w:styleId="59BDC7A9A6394EC5B69FB3740DAEEFD911">
    <w:name w:val="59BDC7A9A6394EC5B69FB3740DAEEFD911"/>
    <w:rsid w:val="000F2FBD"/>
    <w:pPr>
      <w:spacing w:after="60"/>
    </w:pPr>
    <w:rPr>
      <w:rFonts w:eastAsiaTheme="minorHAnsi"/>
      <w:lang w:eastAsia="en-US"/>
    </w:rPr>
  </w:style>
  <w:style w:type="paragraph" w:customStyle="1" w:styleId="FA1AB74FB8E046F694EA4EA4916A6AAE11">
    <w:name w:val="FA1AB74FB8E046F694EA4EA4916A6AAE11"/>
    <w:rsid w:val="000F2FBD"/>
    <w:pPr>
      <w:spacing w:after="60"/>
    </w:pPr>
    <w:rPr>
      <w:rFonts w:eastAsiaTheme="minorHAnsi"/>
      <w:lang w:eastAsia="en-US"/>
    </w:rPr>
  </w:style>
  <w:style w:type="paragraph" w:customStyle="1" w:styleId="C4378750922042219D0994600BF4145D11">
    <w:name w:val="C4378750922042219D0994600BF4145D11"/>
    <w:rsid w:val="000F2FBD"/>
    <w:pPr>
      <w:spacing w:after="60"/>
    </w:pPr>
    <w:rPr>
      <w:rFonts w:eastAsiaTheme="minorHAnsi"/>
      <w:lang w:eastAsia="en-US"/>
    </w:rPr>
  </w:style>
  <w:style w:type="paragraph" w:customStyle="1" w:styleId="D1C004E863E84E06A7CEF4E8EA2C3EDC11">
    <w:name w:val="D1C004E863E84E06A7CEF4E8EA2C3EDC11"/>
    <w:rsid w:val="000F2FBD"/>
    <w:pPr>
      <w:spacing w:after="60"/>
    </w:pPr>
    <w:rPr>
      <w:rFonts w:eastAsiaTheme="minorHAnsi"/>
      <w:lang w:eastAsia="en-US"/>
    </w:rPr>
  </w:style>
  <w:style w:type="paragraph" w:customStyle="1" w:styleId="F4D300E399214BD595846282DDC1AC1D11">
    <w:name w:val="F4D300E399214BD595846282DDC1AC1D11"/>
    <w:rsid w:val="000F2FBD"/>
    <w:pPr>
      <w:spacing w:after="60"/>
    </w:pPr>
    <w:rPr>
      <w:rFonts w:eastAsiaTheme="minorHAnsi"/>
      <w:lang w:eastAsia="en-US"/>
    </w:rPr>
  </w:style>
  <w:style w:type="paragraph" w:customStyle="1" w:styleId="913DF7400FF746EBB58E44448ADD2AB111">
    <w:name w:val="913DF7400FF746EBB58E44448ADD2AB111"/>
    <w:rsid w:val="000F2FBD"/>
    <w:pPr>
      <w:spacing w:after="60"/>
    </w:pPr>
    <w:rPr>
      <w:rFonts w:eastAsiaTheme="minorHAnsi"/>
      <w:lang w:eastAsia="en-US"/>
    </w:rPr>
  </w:style>
  <w:style w:type="paragraph" w:customStyle="1" w:styleId="9AEC1A45050B40D689647729C4B8D14011">
    <w:name w:val="9AEC1A45050B40D689647729C4B8D14011"/>
    <w:rsid w:val="000F2FBD"/>
    <w:pPr>
      <w:spacing w:after="60"/>
    </w:pPr>
    <w:rPr>
      <w:rFonts w:eastAsiaTheme="minorHAnsi"/>
      <w:lang w:eastAsia="en-US"/>
    </w:rPr>
  </w:style>
  <w:style w:type="paragraph" w:customStyle="1" w:styleId="64EBAA9E2CD54512881BF204E5275F5311">
    <w:name w:val="64EBAA9E2CD54512881BF204E5275F5311"/>
    <w:rsid w:val="000F2FBD"/>
    <w:pPr>
      <w:spacing w:after="60"/>
    </w:pPr>
    <w:rPr>
      <w:rFonts w:eastAsiaTheme="minorHAnsi"/>
      <w:lang w:eastAsia="en-US"/>
    </w:rPr>
  </w:style>
  <w:style w:type="paragraph" w:customStyle="1" w:styleId="7EE70371A13C462CB408EE05A82C7B0211">
    <w:name w:val="7EE70371A13C462CB408EE05A82C7B0211"/>
    <w:rsid w:val="000F2FBD"/>
    <w:pPr>
      <w:spacing w:after="60"/>
    </w:pPr>
    <w:rPr>
      <w:rFonts w:eastAsiaTheme="minorHAnsi"/>
      <w:lang w:eastAsia="en-US"/>
    </w:rPr>
  </w:style>
  <w:style w:type="paragraph" w:customStyle="1" w:styleId="79864557158041D1ABBB3B54732A0ED811">
    <w:name w:val="79864557158041D1ABBB3B54732A0ED811"/>
    <w:rsid w:val="000F2FBD"/>
    <w:pPr>
      <w:spacing w:after="60"/>
    </w:pPr>
    <w:rPr>
      <w:rFonts w:eastAsiaTheme="minorHAnsi"/>
      <w:lang w:eastAsia="en-US"/>
    </w:rPr>
  </w:style>
  <w:style w:type="paragraph" w:customStyle="1" w:styleId="562B0FAB54BA452D8CF3FA4DD0A18F6D11">
    <w:name w:val="562B0FAB54BA452D8CF3FA4DD0A18F6D11"/>
    <w:rsid w:val="000F2FBD"/>
    <w:pPr>
      <w:spacing w:after="60"/>
    </w:pPr>
    <w:rPr>
      <w:rFonts w:eastAsiaTheme="minorHAnsi"/>
      <w:lang w:eastAsia="en-US"/>
    </w:rPr>
  </w:style>
  <w:style w:type="paragraph" w:customStyle="1" w:styleId="03B60531DEE04DEFB5A648C6E1C5C6B711">
    <w:name w:val="03B60531DEE04DEFB5A648C6E1C5C6B711"/>
    <w:rsid w:val="000F2FBD"/>
    <w:pPr>
      <w:spacing w:after="60"/>
    </w:pPr>
    <w:rPr>
      <w:rFonts w:eastAsiaTheme="minorHAnsi"/>
      <w:lang w:eastAsia="en-US"/>
    </w:rPr>
  </w:style>
  <w:style w:type="paragraph" w:customStyle="1" w:styleId="C7D317C62EB444B1B16FD8E13C3E868711">
    <w:name w:val="C7D317C62EB444B1B16FD8E13C3E868711"/>
    <w:rsid w:val="000F2FBD"/>
    <w:pPr>
      <w:spacing w:after="60"/>
    </w:pPr>
    <w:rPr>
      <w:rFonts w:eastAsiaTheme="minorHAnsi"/>
      <w:lang w:eastAsia="en-US"/>
    </w:rPr>
  </w:style>
  <w:style w:type="paragraph" w:customStyle="1" w:styleId="00DE3A1620F64CC0B89E1F0619CEDBED2">
    <w:name w:val="00DE3A1620F64CC0B89E1F0619CEDBED2"/>
    <w:rsid w:val="000F2FBD"/>
    <w:pPr>
      <w:spacing w:after="60"/>
    </w:pPr>
    <w:rPr>
      <w:rFonts w:eastAsiaTheme="minorHAnsi"/>
      <w:lang w:eastAsia="en-US"/>
    </w:rPr>
  </w:style>
  <w:style w:type="paragraph" w:customStyle="1" w:styleId="C2CCF4CBF41841B4A41AB2CE9A672EA71">
    <w:name w:val="C2CCF4CBF41841B4A41AB2CE9A672EA71"/>
    <w:rsid w:val="000F2FBD"/>
    <w:pPr>
      <w:spacing w:after="60"/>
    </w:pPr>
    <w:rPr>
      <w:rFonts w:eastAsiaTheme="minorHAnsi"/>
      <w:lang w:eastAsia="en-US"/>
    </w:rPr>
  </w:style>
  <w:style w:type="paragraph" w:customStyle="1" w:styleId="46E165C8D5EC406D9D00877899A484131">
    <w:name w:val="46E165C8D5EC406D9D00877899A484131"/>
    <w:rsid w:val="000F2FBD"/>
    <w:pPr>
      <w:spacing w:after="60"/>
    </w:pPr>
    <w:rPr>
      <w:rFonts w:eastAsiaTheme="minorHAnsi"/>
      <w:lang w:eastAsia="en-US"/>
    </w:rPr>
  </w:style>
  <w:style w:type="paragraph" w:customStyle="1" w:styleId="C5E7100C356640D6960A74534BDC61BC1">
    <w:name w:val="C5E7100C356640D6960A74534BDC61BC1"/>
    <w:rsid w:val="000F2FBD"/>
    <w:pPr>
      <w:spacing w:after="60"/>
    </w:pPr>
    <w:rPr>
      <w:rFonts w:eastAsiaTheme="minorHAnsi"/>
      <w:lang w:eastAsia="en-US"/>
    </w:rPr>
  </w:style>
  <w:style w:type="paragraph" w:customStyle="1" w:styleId="D3B5773927C9470DBAAE58BD0839E0CE1">
    <w:name w:val="D3B5773927C9470DBAAE58BD0839E0CE1"/>
    <w:rsid w:val="000F2FBD"/>
    <w:pPr>
      <w:spacing w:after="60"/>
    </w:pPr>
    <w:rPr>
      <w:rFonts w:eastAsiaTheme="minorHAnsi"/>
      <w:lang w:eastAsia="en-US"/>
    </w:rPr>
  </w:style>
  <w:style w:type="paragraph" w:customStyle="1" w:styleId="6C998D32FC5948F68330DD91E4E9A74C1">
    <w:name w:val="6C998D32FC5948F68330DD91E4E9A74C1"/>
    <w:rsid w:val="000F2FBD"/>
    <w:pPr>
      <w:spacing w:after="60"/>
    </w:pPr>
    <w:rPr>
      <w:rFonts w:eastAsiaTheme="minorHAnsi"/>
      <w:lang w:eastAsia="en-US"/>
    </w:rPr>
  </w:style>
  <w:style w:type="paragraph" w:customStyle="1" w:styleId="250F0F1D70D54DD08E7C78394DA1F92E1">
    <w:name w:val="250F0F1D70D54DD08E7C78394DA1F92E1"/>
    <w:rsid w:val="000F2FBD"/>
    <w:pPr>
      <w:spacing w:after="60"/>
    </w:pPr>
    <w:rPr>
      <w:rFonts w:eastAsiaTheme="minorHAnsi"/>
      <w:lang w:eastAsia="en-US"/>
    </w:rPr>
  </w:style>
  <w:style w:type="paragraph" w:customStyle="1" w:styleId="F55CF5287C624C21B25048DE0500D7791">
    <w:name w:val="F55CF5287C624C21B25048DE0500D7791"/>
    <w:rsid w:val="000F2FBD"/>
    <w:pPr>
      <w:spacing w:after="60"/>
    </w:pPr>
    <w:rPr>
      <w:rFonts w:eastAsiaTheme="minorHAnsi"/>
      <w:lang w:eastAsia="en-US"/>
    </w:rPr>
  </w:style>
  <w:style w:type="paragraph" w:customStyle="1" w:styleId="25776DB1C7504CE8B6E5F997D0E5BDDB1">
    <w:name w:val="25776DB1C7504CE8B6E5F997D0E5BDDB1"/>
    <w:rsid w:val="000F2FBD"/>
    <w:pPr>
      <w:spacing w:after="60"/>
    </w:pPr>
    <w:rPr>
      <w:rFonts w:eastAsiaTheme="minorHAnsi"/>
      <w:lang w:eastAsia="en-US"/>
    </w:rPr>
  </w:style>
  <w:style w:type="paragraph" w:customStyle="1" w:styleId="42045ACF64FF441C81E9EB9BACBE97751">
    <w:name w:val="42045ACF64FF441C81E9EB9BACBE97751"/>
    <w:rsid w:val="000F2FBD"/>
    <w:pPr>
      <w:spacing w:after="60"/>
    </w:pPr>
    <w:rPr>
      <w:rFonts w:eastAsiaTheme="minorHAnsi"/>
      <w:lang w:eastAsia="en-US"/>
    </w:rPr>
  </w:style>
  <w:style w:type="paragraph" w:customStyle="1" w:styleId="2BDA6A08150C4278A11E25280EF94FDC1">
    <w:name w:val="2BDA6A08150C4278A11E25280EF94FDC1"/>
    <w:rsid w:val="000F2FBD"/>
    <w:pPr>
      <w:spacing w:after="60"/>
    </w:pPr>
    <w:rPr>
      <w:rFonts w:eastAsiaTheme="minorHAnsi"/>
      <w:lang w:eastAsia="en-US"/>
    </w:rPr>
  </w:style>
  <w:style w:type="paragraph" w:customStyle="1" w:styleId="DCD79E1C5C2444D29273A82CD89B76651">
    <w:name w:val="DCD79E1C5C2444D29273A82CD89B76651"/>
    <w:rsid w:val="000F2FBD"/>
    <w:pPr>
      <w:spacing w:after="60"/>
    </w:pPr>
    <w:rPr>
      <w:rFonts w:eastAsiaTheme="minorHAnsi"/>
      <w:lang w:eastAsia="en-US"/>
    </w:rPr>
  </w:style>
  <w:style w:type="paragraph" w:customStyle="1" w:styleId="3107A271270544B3B04CD6929F6EEA123">
    <w:name w:val="3107A271270544B3B04CD6929F6EEA123"/>
    <w:rsid w:val="000F2FBD"/>
    <w:pPr>
      <w:spacing w:after="60"/>
    </w:pPr>
    <w:rPr>
      <w:rFonts w:eastAsiaTheme="minorHAnsi"/>
      <w:lang w:eastAsia="en-US"/>
    </w:rPr>
  </w:style>
  <w:style w:type="paragraph" w:customStyle="1" w:styleId="A5E858BA3E1D4C3DBF3912B466575739">
    <w:name w:val="A5E858BA3E1D4C3DBF3912B466575739"/>
    <w:rsid w:val="000F2FBD"/>
  </w:style>
  <w:style w:type="paragraph" w:customStyle="1" w:styleId="979986C445A24F14B5604B634B64FFAB">
    <w:name w:val="979986C445A24F14B5604B634B64FFAB"/>
    <w:rsid w:val="000B5E1B"/>
  </w:style>
  <w:style w:type="paragraph" w:customStyle="1" w:styleId="D5E605277B984435AE32CE95DF9BCA08">
    <w:name w:val="D5E605277B984435AE32CE95DF9BCA08"/>
    <w:rsid w:val="000B5E1B"/>
  </w:style>
  <w:style w:type="paragraph" w:customStyle="1" w:styleId="48C2FFF81A6D4FEBAC5746426E9B8AEB">
    <w:name w:val="48C2FFF81A6D4FEBAC5746426E9B8AEB"/>
    <w:rsid w:val="000B5E1B"/>
  </w:style>
  <w:style w:type="paragraph" w:customStyle="1" w:styleId="FBB50D766E1D4A0EA54E55028922D41B2">
    <w:name w:val="FBB50D766E1D4A0EA54E55028922D41B2"/>
    <w:rsid w:val="000B5E1B"/>
    <w:pPr>
      <w:spacing w:after="60"/>
    </w:pPr>
    <w:rPr>
      <w:rFonts w:eastAsiaTheme="minorHAnsi"/>
      <w:lang w:eastAsia="en-US"/>
    </w:rPr>
  </w:style>
  <w:style w:type="paragraph" w:customStyle="1" w:styleId="19434E2469FF45F89B9DD615E85502992">
    <w:name w:val="19434E2469FF45F89B9DD615E85502992"/>
    <w:rsid w:val="000B5E1B"/>
    <w:pPr>
      <w:spacing w:after="60"/>
    </w:pPr>
    <w:rPr>
      <w:rFonts w:eastAsiaTheme="minorHAnsi"/>
      <w:lang w:eastAsia="en-US"/>
    </w:rPr>
  </w:style>
  <w:style w:type="paragraph" w:customStyle="1" w:styleId="26415BD3E1764998A40BCE092E25383C29">
    <w:name w:val="26415BD3E1764998A40BCE092E25383C29"/>
    <w:rsid w:val="000B5E1B"/>
    <w:pPr>
      <w:spacing w:after="60"/>
    </w:pPr>
    <w:rPr>
      <w:rFonts w:eastAsiaTheme="minorHAnsi"/>
      <w:lang w:eastAsia="en-US"/>
    </w:rPr>
  </w:style>
  <w:style w:type="paragraph" w:customStyle="1" w:styleId="C773C1B0E50341CD99C543DECB0C6BA327">
    <w:name w:val="C773C1B0E50341CD99C543DECB0C6BA327"/>
    <w:rsid w:val="000B5E1B"/>
    <w:pPr>
      <w:spacing w:after="60"/>
    </w:pPr>
    <w:rPr>
      <w:rFonts w:eastAsiaTheme="minorHAnsi"/>
      <w:lang w:eastAsia="en-US"/>
    </w:rPr>
  </w:style>
  <w:style w:type="paragraph" w:customStyle="1" w:styleId="069A02C8366E481EB11A8AF4B98E670E27">
    <w:name w:val="069A02C8366E481EB11A8AF4B98E670E27"/>
    <w:rsid w:val="000B5E1B"/>
    <w:pPr>
      <w:spacing w:after="60"/>
    </w:pPr>
    <w:rPr>
      <w:rFonts w:eastAsiaTheme="minorHAnsi"/>
      <w:lang w:eastAsia="en-US"/>
    </w:rPr>
  </w:style>
  <w:style w:type="paragraph" w:customStyle="1" w:styleId="81B7DB6FE3654CFABDAC7EA1D1BC0B8727">
    <w:name w:val="81B7DB6FE3654CFABDAC7EA1D1BC0B8727"/>
    <w:rsid w:val="000B5E1B"/>
    <w:pPr>
      <w:spacing w:after="60"/>
    </w:pPr>
    <w:rPr>
      <w:rFonts w:eastAsiaTheme="minorHAnsi"/>
      <w:lang w:eastAsia="en-US"/>
    </w:rPr>
  </w:style>
  <w:style w:type="paragraph" w:customStyle="1" w:styleId="A17F5C5DEDA64AA4AF614CC3942BB9C328">
    <w:name w:val="A17F5C5DEDA64AA4AF614CC3942BB9C328"/>
    <w:rsid w:val="000B5E1B"/>
    <w:pPr>
      <w:spacing w:after="60"/>
    </w:pPr>
    <w:rPr>
      <w:rFonts w:eastAsiaTheme="minorHAnsi"/>
      <w:lang w:eastAsia="en-US"/>
    </w:rPr>
  </w:style>
  <w:style w:type="paragraph" w:customStyle="1" w:styleId="3823E33FF8E746D3B1D41145BB14CAD43">
    <w:name w:val="3823E33FF8E746D3B1D41145BB14CAD43"/>
    <w:rsid w:val="000B5E1B"/>
    <w:pPr>
      <w:spacing w:after="60"/>
    </w:pPr>
    <w:rPr>
      <w:rFonts w:eastAsiaTheme="minorHAnsi"/>
      <w:lang w:eastAsia="en-US"/>
    </w:rPr>
  </w:style>
  <w:style w:type="paragraph" w:customStyle="1" w:styleId="D9AF0EEEC27D498CA6FAEA6F94F0882627">
    <w:name w:val="D9AF0EEEC27D498CA6FAEA6F94F0882627"/>
    <w:rsid w:val="000B5E1B"/>
    <w:pPr>
      <w:spacing w:after="60"/>
    </w:pPr>
    <w:rPr>
      <w:rFonts w:eastAsiaTheme="minorHAnsi"/>
      <w:lang w:eastAsia="en-US"/>
    </w:rPr>
  </w:style>
  <w:style w:type="paragraph" w:customStyle="1" w:styleId="0C8B6EE25D114994A010E99783A59B1E27">
    <w:name w:val="0C8B6EE25D114994A010E99783A59B1E27"/>
    <w:rsid w:val="000B5E1B"/>
    <w:pPr>
      <w:spacing w:after="60"/>
    </w:pPr>
    <w:rPr>
      <w:rFonts w:eastAsiaTheme="minorHAnsi"/>
      <w:lang w:eastAsia="en-US"/>
    </w:rPr>
  </w:style>
  <w:style w:type="paragraph" w:customStyle="1" w:styleId="40B9393F42A34E2A92376C201F94862627">
    <w:name w:val="40B9393F42A34E2A92376C201F94862627"/>
    <w:rsid w:val="000B5E1B"/>
    <w:pPr>
      <w:spacing w:after="60"/>
    </w:pPr>
    <w:rPr>
      <w:rFonts w:eastAsiaTheme="minorHAnsi"/>
      <w:lang w:eastAsia="en-US"/>
    </w:rPr>
  </w:style>
  <w:style w:type="paragraph" w:customStyle="1" w:styleId="36D90B4426044887BE9CD1136999761227">
    <w:name w:val="36D90B4426044887BE9CD1136999761227"/>
    <w:rsid w:val="000B5E1B"/>
    <w:pPr>
      <w:spacing w:after="60"/>
    </w:pPr>
    <w:rPr>
      <w:rFonts w:eastAsiaTheme="minorHAnsi"/>
      <w:lang w:eastAsia="en-US"/>
    </w:rPr>
  </w:style>
  <w:style w:type="paragraph" w:customStyle="1" w:styleId="979986C445A24F14B5604B634B64FFAB1">
    <w:name w:val="979986C445A24F14B5604B634B64FFAB1"/>
    <w:rsid w:val="000B5E1B"/>
    <w:pPr>
      <w:spacing w:after="60"/>
    </w:pPr>
    <w:rPr>
      <w:rFonts w:eastAsiaTheme="minorHAnsi"/>
      <w:lang w:eastAsia="en-US"/>
    </w:rPr>
  </w:style>
  <w:style w:type="paragraph" w:customStyle="1" w:styleId="D5E605277B984435AE32CE95DF9BCA081">
    <w:name w:val="D5E605277B984435AE32CE95DF9BCA081"/>
    <w:rsid w:val="000B5E1B"/>
    <w:pPr>
      <w:spacing w:after="60"/>
    </w:pPr>
    <w:rPr>
      <w:rFonts w:eastAsiaTheme="minorHAnsi"/>
      <w:lang w:eastAsia="en-US"/>
    </w:rPr>
  </w:style>
  <w:style w:type="paragraph" w:customStyle="1" w:styleId="94AA497AFE8C4AA697C815B4D581387627">
    <w:name w:val="94AA497AFE8C4AA697C815B4D581387627"/>
    <w:rsid w:val="000B5E1B"/>
    <w:pPr>
      <w:spacing w:after="60"/>
    </w:pPr>
    <w:rPr>
      <w:rFonts w:eastAsiaTheme="minorHAnsi"/>
      <w:lang w:eastAsia="en-US"/>
    </w:rPr>
  </w:style>
  <w:style w:type="paragraph" w:customStyle="1" w:styleId="666FAFD27BC9412DA88C3085CB60647127">
    <w:name w:val="666FAFD27BC9412DA88C3085CB60647127"/>
    <w:rsid w:val="000B5E1B"/>
    <w:pPr>
      <w:spacing w:after="60"/>
    </w:pPr>
    <w:rPr>
      <w:rFonts w:eastAsiaTheme="minorHAnsi"/>
      <w:lang w:eastAsia="en-US"/>
    </w:rPr>
  </w:style>
  <w:style w:type="paragraph" w:customStyle="1" w:styleId="6DBE55D3FE0F4B068E22C7523F8FEB0427">
    <w:name w:val="6DBE55D3FE0F4B068E22C7523F8FEB0427"/>
    <w:rsid w:val="000B5E1B"/>
    <w:pPr>
      <w:spacing w:after="60"/>
    </w:pPr>
    <w:rPr>
      <w:rFonts w:eastAsiaTheme="minorHAnsi"/>
      <w:lang w:eastAsia="en-US"/>
    </w:rPr>
  </w:style>
  <w:style w:type="paragraph" w:customStyle="1" w:styleId="DAAE1018F07045238CFE0C05F2C2B9C218">
    <w:name w:val="DAAE1018F07045238CFE0C05F2C2B9C218"/>
    <w:rsid w:val="000B5E1B"/>
    <w:pPr>
      <w:spacing w:after="60"/>
    </w:pPr>
    <w:rPr>
      <w:rFonts w:eastAsiaTheme="minorHAnsi"/>
      <w:lang w:eastAsia="en-US"/>
    </w:rPr>
  </w:style>
  <w:style w:type="paragraph" w:customStyle="1" w:styleId="7B58C8153D8B4192B39AC2F81337AA9F18">
    <w:name w:val="7B58C8153D8B4192B39AC2F81337AA9F18"/>
    <w:rsid w:val="000B5E1B"/>
    <w:pPr>
      <w:spacing w:after="60"/>
    </w:pPr>
    <w:rPr>
      <w:rFonts w:eastAsiaTheme="minorHAnsi"/>
      <w:lang w:eastAsia="en-US"/>
    </w:rPr>
  </w:style>
  <w:style w:type="paragraph" w:customStyle="1" w:styleId="99E6908F03714BDB8C2FA4B85B85820A18">
    <w:name w:val="99E6908F03714BDB8C2FA4B85B85820A18"/>
    <w:rsid w:val="000B5E1B"/>
    <w:pPr>
      <w:spacing w:after="60"/>
    </w:pPr>
    <w:rPr>
      <w:rFonts w:eastAsiaTheme="minorHAnsi"/>
      <w:lang w:eastAsia="en-US"/>
    </w:rPr>
  </w:style>
  <w:style w:type="paragraph" w:customStyle="1" w:styleId="F8D291D450C74A3C8A5AB96BC935D89C18">
    <w:name w:val="F8D291D450C74A3C8A5AB96BC935D89C18"/>
    <w:rsid w:val="000B5E1B"/>
    <w:pPr>
      <w:spacing w:after="60"/>
    </w:pPr>
    <w:rPr>
      <w:rFonts w:eastAsiaTheme="minorHAnsi"/>
      <w:lang w:eastAsia="en-US"/>
    </w:rPr>
  </w:style>
  <w:style w:type="paragraph" w:customStyle="1" w:styleId="D0EEAC6FE8EA4F34BB3FD2D137F23A1D18">
    <w:name w:val="D0EEAC6FE8EA4F34BB3FD2D137F23A1D18"/>
    <w:rsid w:val="000B5E1B"/>
    <w:pPr>
      <w:spacing w:after="60"/>
    </w:pPr>
    <w:rPr>
      <w:rFonts w:eastAsiaTheme="minorHAnsi"/>
      <w:lang w:eastAsia="en-US"/>
    </w:rPr>
  </w:style>
  <w:style w:type="paragraph" w:customStyle="1" w:styleId="E8F6173C2A954C33B03A41665B276FBF17">
    <w:name w:val="E8F6173C2A954C33B03A41665B276FBF17"/>
    <w:rsid w:val="000B5E1B"/>
    <w:pPr>
      <w:spacing w:after="60"/>
    </w:pPr>
    <w:rPr>
      <w:rFonts w:eastAsiaTheme="minorHAnsi"/>
      <w:lang w:eastAsia="en-US"/>
    </w:rPr>
  </w:style>
  <w:style w:type="paragraph" w:customStyle="1" w:styleId="434F2764F846409C8B156C32C1EEAD4713">
    <w:name w:val="434F2764F846409C8B156C32C1EEAD4713"/>
    <w:rsid w:val="000B5E1B"/>
    <w:pPr>
      <w:spacing w:after="60"/>
    </w:pPr>
    <w:rPr>
      <w:rFonts w:eastAsiaTheme="minorHAnsi"/>
      <w:lang w:eastAsia="en-US"/>
    </w:rPr>
  </w:style>
  <w:style w:type="paragraph" w:customStyle="1" w:styleId="ED538836A30F45DBB769884868DD549F13">
    <w:name w:val="ED538836A30F45DBB769884868DD549F13"/>
    <w:rsid w:val="000B5E1B"/>
    <w:pPr>
      <w:spacing w:after="60"/>
    </w:pPr>
    <w:rPr>
      <w:rFonts w:eastAsiaTheme="minorHAnsi"/>
      <w:lang w:eastAsia="en-US"/>
    </w:rPr>
  </w:style>
  <w:style w:type="paragraph" w:customStyle="1" w:styleId="C077CA8D3C614E75AF0BB52FEE14BA3A13">
    <w:name w:val="C077CA8D3C614E75AF0BB52FEE14BA3A13"/>
    <w:rsid w:val="000B5E1B"/>
    <w:pPr>
      <w:spacing w:after="60"/>
    </w:pPr>
    <w:rPr>
      <w:rFonts w:eastAsiaTheme="minorHAnsi"/>
      <w:lang w:eastAsia="en-US"/>
    </w:rPr>
  </w:style>
  <w:style w:type="paragraph" w:customStyle="1" w:styleId="5DF9836B95074A43952607BB6706314713">
    <w:name w:val="5DF9836B95074A43952607BB6706314713"/>
    <w:rsid w:val="000B5E1B"/>
    <w:pPr>
      <w:spacing w:after="60"/>
    </w:pPr>
    <w:rPr>
      <w:rFonts w:eastAsiaTheme="minorHAnsi"/>
      <w:lang w:eastAsia="en-US"/>
    </w:rPr>
  </w:style>
  <w:style w:type="paragraph" w:customStyle="1" w:styleId="C5E297C728B349579B308413834240C214">
    <w:name w:val="C5E297C728B349579B308413834240C214"/>
    <w:rsid w:val="000B5E1B"/>
    <w:pPr>
      <w:spacing w:after="60"/>
    </w:pPr>
    <w:rPr>
      <w:rFonts w:eastAsiaTheme="minorHAnsi"/>
      <w:lang w:eastAsia="en-US"/>
    </w:rPr>
  </w:style>
  <w:style w:type="paragraph" w:customStyle="1" w:styleId="A3C91AB36BC3473FB772C977C5B1CB8F2">
    <w:name w:val="A3C91AB36BC3473FB772C977C5B1CB8F2"/>
    <w:rsid w:val="000B5E1B"/>
    <w:pPr>
      <w:spacing w:after="60"/>
    </w:pPr>
    <w:rPr>
      <w:rFonts w:eastAsiaTheme="minorHAnsi"/>
      <w:lang w:eastAsia="en-US"/>
    </w:rPr>
  </w:style>
  <w:style w:type="paragraph" w:customStyle="1" w:styleId="3E66A75009E94B86806C7ABA8490D7852">
    <w:name w:val="3E66A75009E94B86806C7ABA8490D7852"/>
    <w:rsid w:val="000B5E1B"/>
    <w:pPr>
      <w:spacing w:after="60"/>
    </w:pPr>
    <w:rPr>
      <w:rFonts w:eastAsiaTheme="minorHAnsi"/>
      <w:lang w:eastAsia="en-US"/>
    </w:rPr>
  </w:style>
  <w:style w:type="paragraph" w:customStyle="1" w:styleId="1A7E59AED76546AD90713704823D65802">
    <w:name w:val="1A7E59AED76546AD90713704823D65802"/>
    <w:rsid w:val="000B5E1B"/>
    <w:pPr>
      <w:spacing w:after="60"/>
    </w:pPr>
    <w:rPr>
      <w:rFonts w:eastAsiaTheme="minorHAnsi"/>
      <w:lang w:eastAsia="en-US"/>
    </w:rPr>
  </w:style>
  <w:style w:type="paragraph" w:customStyle="1" w:styleId="94696E3553A342E6B18DA9D89C8224B712">
    <w:name w:val="94696E3553A342E6B18DA9D89C8224B712"/>
    <w:rsid w:val="000B5E1B"/>
    <w:pPr>
      <w:spacing w:after="60"/>
    </w:pPr>
    <w:rPr>
      <w:rFonts w:eastAsiaTheme="minorHAnsi"/>
      <w:lang w:eastAsia="en-US"/>
    </w:rPr>
  </w:style>
  <w:style w:type="paragraph" w:customStyle="1" w:styleId="7FD955D7056A4EF4AB94B24CB37DFD3A12">
    <w:name w:val="7FD955D7056A4EF4AB94B24CB37DFD3A12"/>
    <w:rsid w:val="000B5E1B"/>
    <w:pPr>
      <w:spacing w:after="60"/>
    </w:pPr>
    <w:rPr>
      <w:rFonts w:eastAsiaTheme="minorHAnsi"/>
      <w:lang w:eastAsia="en-US"/>
    </w:rPr>
  </w:style>
  <w:style w:type="paragraph" w:customStyle="1" w:styleId="F8091A1AD67C4F10BF743B14644541D512">
    <w:name w:val="F8091A1AD67C4F10BF743B14644541D512"/>
    <w:rsid w:val="000B5E1B"/>
    <w:pPr>
      <w:spacing w:after="60"/>
    </w:pPr>
    <w:rPr>
      <w:rFonts w:eastAsiaTheme="minorHAnsi"/>
      <w:lang w:eastAsia="en-US"/>
    </w:rPr>
  </w:style>
  <w:style w:type="paragraph" w:customStyle="1" w:styleId="5FDCF587DBD54B5EAFA3A5FE302A078112">
    <w:name w:val="5FDCF587DBD54B5EAFA3A5FE302A078112"/>
    <w:rsid w:val="000B5E1B"/>
    <w:pPr>
      <w:spacing w:after="60"/>
    </w:pPr>
    <w:rPr>
      <w:rFonts w:eastAsiaTheme="minorHAnsi"/>
      <w:lang w:eastAsia="en-US"/>
    </w:rPr>
  </w:style>
  <w:style w:type="paragraph" w:customStyle="1" w:styleId="90224A3B8DBA45C39B0781C45CD5368B12">
    <w:name w:val="90224A3B8DBA45C39B0781C45CD5368B12"/>
    <w:rsid w:val="000B5E1B"/>
    <w:pPr>
      <w:spacing w:after="60"/>
    </w:pPr>
    <w:rPr>
      <w:rFonts w:eastAsiaTheme="minorHAnsi"/>
      <w:lang w:eastAsia="en-US"/>
    </w:rPr>
  </w:style>
  <w:style w:type="paragraph" w:customStyle="1" w:styleId="117918B3BEBA4809B5FA9A7A6ED7E88712">
    <w:name w:val="117918B3BEBA4809B5FA9A7A6ED7E88712"/>
    <w:rsid w:val="000B5E1B"/>
    <w:pPr>
      <w:spacing w:after="60"/>
    </w:pPr>
    <w:rPr>
      <w:rFonts w:eastAsiaTheme="minorHAnsi"/>
      <w:lang w:eastAsia="en-US"/>
    </w:rPr>
  </w:style>
  <w:style w:type="paragraph" w:customStyle="1" w:styleId="CB9386AF9E5A49D4AA4718297AA5165912">
    <w:name w:val="CB9386AF9E5A49D4AA4718297AA5165912"/>
    <w:rsid w:val="000B5E1B"/>
    <w:pPr>
      <w:spacing w:after="60"/>
    </w:pPr>
    <w:rPr>
      <w:rFonts w:eastAsiaTheme="minorHAnsi"/>
      <w:lang w:eastAsia="en-US"/>
    </w:rPr>
  </w:style>
  <w:style w:type="paragraph" w:customStyle="1" w:styleId="59BDC7A9A6394EC5B69FB3740DAEEFD912">
    <w:name w:val="59BDC7A9A6394EC5B69FB3740DAEEFD912"/>
    <w:rsid w:val="000B5E1B"/>
    <w:pPr>
      <w:spacing w:after="60"/>
    </w:pPr>
    <w:rPr>
      <w:rFonts w:eastAsiaTheme="minorHAnsi"/>
      <w:lang w:eastAsia="en-US"/>
    </w:rPr>
  </w:style>
  <w:style w:type="paragraph" w:customStyle="1" w:styleId="FA1AB74FB8E046F694EA4EA4916A6AAE12">
    <w:name w:val="FA1AB74FB8E046F694EA4EA4916A6AAE12"/>
    <w:rsid w:val="000B5E1B"/>
    <w:pPr>
      <w:spacing w:after="60"/>
    </w:pPr>
    <w:rPr>
      <w:rFonts w:eastAsiaTheme="minorHAnsi"/>
      <w:lang w:eastAsia="en-US"/>
    </w:rPr>
  </w:style>
  <w:style w:type="paragraph" w:customStyle="1" w:styleId="C4378750922042219D0994600BF4145D12">
    <w:name w:val="C4378750922042219D0994600BF4145D12"/>
    <w:rsid w:val="000B5E1B"/>
    <w:pPr>
      <w:spacing w:after="60"/>
    </w:pPr>
    <w:rPr>
      <w:rFonts w:eastAsiaTheme="minorHAnsi"/>
      <w:lang w:eastAsia="en-US"/>
    </w:rPr>
  </w:style>
  <w:style w:type="paragraph" w:customStyle="1" w:styleId="D1C004E863E84E06A7CEF4E8EA2C3EDC12">
    <w:name w:val="D1C004E863E84E06A7CEF4E8EA2C3EDC12"/>
    <w:rsid w:val="000B5E1B"/>
    <w:pPr>
      <w:spacing w:after="60"/>
    </w:pPr>
    <w:rPr>
      <w:rFonts w:eastAsiaTheme="minorHAnsi"/>
      <w:lang w:eastAsia="en-US"/>
    </w:rPr>
  </w:style>
  <w:style w:type="paragraph" w:customStyle="1" w:styleId="F4D300E399214BD595846282DDC1AC1D12">
    <w:name w:val="F4D300E399214BD595846282DDC1AC1D12"/>
    <w:rsid w:val="000B5E1B"/>
    <w:pPr>
      <w:spacing w:after="60"/>
    </w:pPr>
    <w:rPr>
      <w:rFonts w:eastAsiaTheme="minorHAnsi"/>
      <w:lang w:eastAsia="en-US"/>
    </w:rPr>
  </w:style>
  <w:style w:type="paragraph" w:customStyle="1" w:styleId="913DF7400FF746EBB58E44448ADD2AB112">
    <w:name w:val="913DF7400FF746EBB58E44448ADD2AB112"/>
    <w:rsid w:val="000B5E1B"/>
    <w:pPr>
      <w:spacing w:after="60"/>
    </w:pPr>
    <w:rPr>
      <w:rFonts w:eastAsiaTheme="minorHAnsi"/>
      <w:lang w:eastAsia="en-US"/>
    </w:rPr>
  </w:style>
  <w:style w:type="paragraph" w:customStyle="1" w:styleId="9AEC1A45050B40D689647729C4B8D14012">
    <w:name w:val="9AEC1A45050B40D689647729C4B8D14012"/>
    <w:rsid w:val="000B5E1B"/>
    <w:pPr>
      <w:spacing w:after="60"/>
    </w:pPr>
    <w:rPr>
      <w:rFonts w:eastAsiaTheme="minorHAnsi"/>
      <w:lang w:eastAsia="en-US"/>
    </w:rPr>
  </w:style>
  <w:style w:type="paragraph" w:customStyle="1" w:styleId="64EBAA9E2CD54512881BF204E5275F5312">
    <w:name w:val="64EBAA9E2CD54512881BF204E5275F5312"/>
    <w:rsid w:val="000B5E1B"/>
    <w:pPr>
      <w:spacing w:after="60"/>
    </w:pPr>
    <w:rPr>
      <w:rFonts w:eastAsiaTheme="minorHAnsi"/>
      <w:lang w:eastAsia="en-US"/>
    </w:rPr>
  </w:style>
  <w:style w:type="paragraph" w:customStyle="1" w:styleId="7EE70371A13C462CB408EE05A82C7B0212">
    <w:name w:val="7EE70371A13C462CB408EE05A82C7B0212"/>
    <w:rsid w:val="000B5E1B"/>
    <w:pPr>
      <w:spacing w:after="60"/>
    </w:pPr>
    <w:rPr>
      <w:rFonts w:eastAsiaTheme="minorHAnsi"/>
      <w:lang w:eastAsia="en-US"/>
    </w:rPr>
  </w:style>
  <w:style w:type="paragraph" w:customStyle="1" w:styleId="79864557158041D1ABBB3B54732A0ED812">
    <w:name w:val="79864557158041D1ABBB3B54732A0ED812"/>
    <w:rsid w:val="000B5E1B"/>
    <w:pPr>
      <w:spacing w:after="60"/>
    </w:pPr>
    <w:rPr>
      <w:rFonts w:eastAsiaTheme="minorHAnsi"/>
      <w:lang w:eastAsia="en-US"/>
    </w:rPr>
  </w:style>
  <w:style w:type="paragraph" w:customStyle="1" w:styleId="562B0FAB54BA452D8CF3FA4DD0A18F6D12">
    <w:name w:val="562B0FAB54BA452D8CF3FA4DD0A18F6D12"/>
    <w:rsid w:val="000B5E1B"/>
    <w:pPr>
      <w:spacing w:after="60"/>
    </w:pPr>
    <w:rPr>
      <w:rFonts w:eastAsiaTheme="minorHAnsi"/>
      <w:lang w:eastAsia="en-US"/>
    </w:rPr>
  </w:style>
  <w:style w:type="paragraph" w:customStyle="1" w:styleId="03B60531DEE04DEFB5A648C6E1C5C6B712">
    <w:name w:val="03B60531DEE04DEFB5A648C6E1C5C6B712"/>
    <w:rsid w:val="000B5E1B"/>
    <w:pPr>
      <w:spacing w:after="60"/>
    </w:pPr>
    <w:rPr>
      <w:rFonts w:eastAsiaTheme="minorHAnsi"/>
      <w:lang w:eastAsia="en-US"/>
    </w:rPr>
  </w:style>
  <w:style w:type="paragraph" w:customStyle="1" w:styleId="C7D317C62EB444B1B16FD8E13C3E868712">
    <w:name w:val="C7D317C62EB444B1B16FD8E13C3E868712"/>
    <w:rsid w:val="000B5E1B"/>
    <w:pPr>
      <w:spacing w:after="60"/>
    </w:pPr>
    <w:rPr>
      <w:rFonts w:eastAsiaTheme="minorHAnsi"/>
      <w:lang w:eastAsia="en-US"/>
    </w:rPr>
  </w:style>
  <w:style w:type="paragraph" w:customStyle="1" w:styleId="00DE3A1620F64CC0B89E1F0619CEDBED3">
    <w:name w:val="00DE3A1620F64CC0B89E1F0619CEDBED3"/>
    <w:rsid w:val="000B5E1B"/>
    <w:pPr>
      <w:spacing w:after="60"/>
    </w:pPr>
    <w:rPr>
      <w:rFonts w:eastAsiaTheme="minorHAnsi"/>
      <w:lang w:eastAsia="en-US"/>
    </w:rPr>
  </w:style>
  <w:style w:type="paragraph" w:customStyle="1" w:styleId="C2CCF4CBF41841B4A41AB2CE9A672EA72">
    <w:name w:val="C2CCF4CBF41841B4A41AB2CE9A672EA72"/>
    <w:rsid w:val="000B5E1B"/>
    <w:pPr>
      <w:spacing w:after="60"/>
    </w:pPr>
    <w:rPr>
      <w:rFonts w:eastAsiaTheme="minorHAnsi"/>
      <w:lang w:eastAsia="en-US"/>
    </w:rPr>
  </w:style>
  <w:style w:type="paragraph" w:customStyle="1" w:styleId="46E165C8D5EC406D9D00877899A484132">
    <w:name w:val="46E165C8D5EC406D9D00877899A484132"/>
    <w:rsid w:val="000B5E1B"/>
    <w:pPr>
      <w:spacing w:after="60"/>
    </w:pPr>
    <w:rPr>
      <w:rFonts w:eastAsiaTheme="minorHAnsi"/>
      <w:lang w:eastAsia="en-US"/>
    </w:rPr>
  </w:style>
  <w:style w:type="paragraph" w:customStyle="1" w:styleId="B6DC92E8829141629B9146C6D1B5300C">
    <w:name w:val="B6DC92E8829141629B9146C6D1B5300C"/>
    <w:rsid w:val="000B5E1B"/>
  </w:style>
  <w:style w:type="paragraph" w:customStyle="1" w:styleId="FBB50D766E1D4A0EA54E55028922D41B3">
    <w:name w:val="FBB50D766E1D4A0EA54E55028922D41B3"/>
    <w:rsid w:val="000B5E1B"/>
    <w:pPr>
      <w:spacing w:after="60"/>
    </w:pPr>
    <w:rPr>
      <w:rFonts w:eastAsiaTheme="minorHAnsi"/>
      <w:lang w:eastAsia="en-US"/>
    </w:rPr>
  </w:style>
  <w:style w:type="paragraph" w:customStyle="1" w:styleId="19434E2469FF45F89B9DD615E85502993">
    <w:name w:val="19434E2469FF45F89B9DD615E85502993"/>
    <w:rsid w:val="000B5E1B"/>
    <w:pPr>
      <w:spacing w:after="60"/>
    </w:pPr>
    <w:rPr>
      <w:rFonts w:eastAsiaTheme="minorHAnsi"/>
      <w:lang w:eastAsia="en-US"/>
    </w:rPr>
  </w:style>
  <w:style w:type="paragraph" w:customStyle="1" w:styleId="26415BD3E1764998A40BCE092E25383C30">
    <w:name w:val="26415BD3E1764998A40BCE092E25383C30"/>
    <w:rsid w:val="000B5E1B"/>
    <w:pPr>
      <w:spacing w:after="60"/>
    </w:pPr>
    <w:rPr>
      <w:rFonts w:eastAsiaTheme="minorHAnsi"/>
      <w:lang w:eastAsia="en-US"/>
    </w:rPr>
  </w:style>
  <w:style w:type="paragraph" w:customStyle="1" w:styleId="C773C1B0E50341CD99C543DECB0C6BA328">
    <w:name w:val="C773C1B0E50341CD99C543DECB0C6BA328"/>
    <w:rsid w:val="000B5E1B"/>
    <w:pPr>
      <w:spacing w:after="60"/>
    </w:pPr>
    <w:rPr>
      <w:rFonts w:eastAsiaTheme="minorHAnsi"/>
      <w:lang w:eastAsia="en-US"/>
    </w:rPr>
  </w:style>
  <w:style w:type="paragraph" w:customStyle="1" w:styleId="069A02C8366E481EB11A8AF4B98E670E28">
    <w:name w:val="069A02C8366E481EB11A8AF4B98E670E28"/>
    <w:rsid w:val="000B5E1B"/>
    <w:pPr>
      <w:spacing w:after="60"/>
    </w:pPr>
    <w:rPr>
      <w:rFonts w:eastAsiaTheme="minorHAnsi"/>
      <w:lang w:eastAsia="en-US"/>
    </w:rPr>
  </w:style>
  <w:style w:type="paragraph" w:customStyle="1" w:styleId="81B7DB6FE3654CFABDAC7EA1D1BC0B8728">
    <w:name w:val="81B7DB6FE3654CFABDAC7EA1D1BC0B8728"/>
    <w:rsid w:val="000B5E1B"/>
    <w:pPr>
      <w:spacing w:after="60"/>
    </w:pPr>
    <w:rPr>
      <w:rFonts w:eastAsiaTheme="minorHAnsi"/>
      <w:lang w:eastAsia="en-US"/>
    </w:rPr>
  </w:style>
  <w:style w:type="paragraph" w:customStyle="1" w:styleId="A17F5C5DEDA64AA4AF614CC3942BB9C329">
    <w:name w:val="A17F5C5DEDA64AA4AF614CC3942BB9C329"/>
    <w:rsid w:val="000B5E1B"/>
    <w:pPr>
      <w:spacing w:after="60"/>
    </w:pPr>
    <w:rPr>
      <w:rFonts w:eastAsiaTheme="minorHAnsi"/>
      <w:lang w:eastAsia="en-US"/>
    </w:rPr>
  </w:style>
  <w:style w:type="paragraph" w:customStyle="1" w:styleId="3823E33FF8E746D3B1D41145BB14CAD44">
    <w:name w:val="3823E33FF8E746D3B1D41145BB14CAD44"/>
    <w:rsid w:val="000B5E1B"/>
    <w:pPr>
      <w:spacing w:after="60"/>
    </w:pPr>
    <w:rPr>
      <w:rFonts w:eastAsiaTheme="minorHAnsi"/>
      <w:lang w:eastAsia="en-US"/>
    </w:rPr>
  </w:style>
  <w:style w:type="paragraph" w:customStyle="1" w:styleId="D9AF0EEEC27D498CA6FAEA6F94F0882628">
    <w:name w:val="D9AF0EEEC27D498CA6FAEA6F94F0882628"/>
    <w:rsid w:val="000B5E1B"/>
    <w:pPr>
      <w:spacing w:after="60"/>
    </w:pPr>
    <w:rPr>
      <w:rFonts w:eastAsiaTheme="minorHAnsi"/>
      <w:lang w:eastAsia="en-US"/>
    </w:rPr>
  </w:style>
  <w:style w:type="paragraph" w:customStyle="1" w:styleId="0C8B6EE25D114994A010E99783A59B1E28">
    <w:name w:val="0C8B6EE25D114994A010E99783A59B1E28"/>
    <w:rsid w:val="000B5E1B"/>
    <w:pPr>
      <w:spacing w:after="60"/>
    </w:pPr>
    <w:rPr>
      <w:rFonts w:eastAsiaTheme="minorHAnsi"/>
      <w:lang w:eastAsia="en-US"/>
    </w:rPr>
  </w:style>
  <w:style w:type="paragraph" w:customStyle="1" w:styleId="40B9393F42A34E2A92376C201F94862628">
    <w:name w:val="40B9393F42A34E2A92376C201F94862628"/>
    <w:rsid w:val="000B5E1B"/>
    <w:pPr>
      <w:spacing w:after="60"/>
    </w:pPr>
    <w:rPr>
      <w:rFonts w:eastAsiaTheme="minorHAnsi"/>
      <w:lang w:eastAsia="en-US"/>
    </w:rPr>
  </w:style>
  <w:style w:type="paragraph" w:customStyle="1" w:styleId="36D90B4426044887BE9CD1136999761228">
    <w:name w:val="36D90B4426044887BE9CD1136999761228"/>
    <w:rsid w:val="000B5E1B"/>
    <w:pPr>
      <w:spacing w:after="60"/>
    </w:pPr>
    <w:rPr>
      <w:rFonts w:eastAsiaTheme="minorHAnsi"/>
      <w:lang w:eastAsia="en-US"/>
    </w:rPr>
  </w:style>
  <w:style w:type="paragraph" w:customStyle="1" w:styleId="979986C445A24F14B5604B634B64FFAB2">
    <w:name w:val="979986C445A24F14B5604B634B64FFAB2"/>
    <w:rsid w:val="000B5E1B"/>
    <w:pPr>
      <w:spacing w:after="60"/>
    </w:pPr>
    <w:rPr>
      <w:rFonts w:eastAsiaTheme="minorHAnsi"/>
      <w:lang w:eastAsia="en-US"/>
    </w:rPr>
  </w:style>
  <w:style w:type="paragraph" w:customStyle="1" w:styleId="D5E605277B984435AE32CE95DF9BCA082">
    <w:name w:val="D5E605277B984435AE32CE95DF9BCA082"/>
    <w:rsid w:val="000B5E1B"/>
    <w:pPr>
      <w:spacing w:after="60"/>
    </w:pPr>
    <w:rPr>
      <w:rFonts w:eastAsiaTheme="minorHAnsi"/>
      <w:lang w:eastAsia="en-US"/>
    </w:rPr>
  </w:style>
  <w:style w:type="paragraph" w:customStyle="1" w:styleId="94AA497AFE8C4AA697C815B4D581387628">
    <w:name w:val="94AA497AFE8C4AA697C815B4D581387628"/>
    <w:rsid w:val="000B5E1B"/>
    <w:pPr>
      <w:spacing w:after="60"/>
    </w:pPr>
    <w:rPr>
      <w:rFonts w:eastAsiaTheme="minorHAnsi"/>
      <w:lang w:eastAsia="en-US"/>
    </w:rPr>
  </w:style>
  <w:style w:type="paragraph" w:customStyle="1" w:styleId="666FAFD27BC9412DA88C3085CB60647128">
    <w:name w:val="666FAFD27BC9412DA88C3085CB60647128"/>
    <w:rsid w:val="000B5E1B"/>
    <w:pPr>
      <w:spacing w:after="60"/>
    </w:pPr>
    <w:rPr>
      <w:rFonts w:eastAsiaTheme="minorHAnsi"/>
      <w:lang w:eastAsia="en-US"/>
    </w:rPr>
  </w:style>
  <w:style w:type="paragraph" w:customStyle="1" w:styleId="6DBE55D3FE0F4B068E22C7523F8FEB0428">
    <w:name w:val="6DBE55D3FE0F4B068E22C7523F8FEB0428"/>
    <w:rsid w:val="000B5E1B"/>
    <w:pPr>
      <w:spacing w:after="60"/>
    </w:pPr>
    <w:rPr>
      <w:rFonts w:eastAsiaTheme="minorHAnsi"/>
      <w:lang w:eastAsia="en-US"/>
    </w:rPr>
  </w:style>
  <w:style w:type="paragraph" w:customStyle="1" w:styleId="DAAE1018F07045238CFE0C05F2C2B9C219">
    <w:name w:val="DAAE1018F07045238CFE0C05F2C2B9C219"/>
    <w:rsid w:val="000B5E1B"/>
    <w:pPr>
      <w:spacing w:after="60"/>
    </w:pPr>
    <w:rPr>
      <w:rFonts w:eastAsiaTheme="minorHAnsi"/>
      <w:lang w:eastAsia="en-US"/>
    </w:rPr>
  </w:style>
  <w:style w:type="paragraph" w:customStyle="1" w:styleId="7B58C8153D8B4192B39AC2F81337AA9F19">
    <w:name w:val="7B58C8153D8B4192B39AC2F81337AA9F19"/>
    <w:rsid w:val="000B5E1B"/>
    <w:pPr>
      <w:spacing w:after="60"/>
    </w:pPr>
    <w:rPr>
      <w:rFonts w:eastAsiaTheme="minorHAnsi"/>
      <w:lang w:eastAsia="en-US"/>
    </w:rPr>
  </w:style>
  <w:style w:type="paragraph" w:customStyle="1" w:styleId="99E6908F03714BDB8C2FA4B85B85820A19">
    <w:name w:val="99E6908F03714BDB8C2FA4B85B85820A19"/>
    <w:rsid w:val="000B5E1B"/>
    <w:pPr>
      <w:spacing w:after="60"/>
    </w:pPr>
    <w:rPr>
      <w:rFonts w:eastAsiaTheme="minorHAnsi"/>
      <w:lang w:eastAsia="en-US"/>
    </w:rPr>
  </w:style>
  <w:style w:type="paragraph" w:customStyle="1" w:styleId="F8D291D450C74A3C8A5AB96BC935D89C19">
    <w:name w:val="F8D291D450C74A3C8A5AB96BC935D89C19"/>
    <w:rsid w:val="000B5E1B"/>
    <w:pPr>
      <w:spacing w:after="60"/>
    </w:pPr>
    <w:rPr>
      <w:rFonts w:eastAsiaTheme="minorHAnsi"/>
      <w:lang w:eastAsia="en-US"/>
    </w:rPr>
  </w:style>
  <w:style w:type="paragraph" w:customStyle="1" w:styleId="D0EEAC6FE8EA4F34BB3FD2D137F23A1D19">
    <w:name w:val="D0EEAC6FE8EA4F34BB3FD2D137F23A1D19"/>
    <w:rsid w:val="000B5E1B"/>
    <w:pPr>
      <w:spacing w:after="60"/>
    </w:pPr>
    <w:rPr>
      <w:rFonts w:eastAsiaTheme="minorHAnsi"/>
      <w:lang w:eastAsia="en-US"/>
    </w:rPr>
  </w:style>
  <w:style w:type="paragraph" w:customStyle="1" w:styleId="E8F6173C2A954C33B03A41665B276FBF18">
    <w:name w:val="E8F6173C2A954C33B03A41665B276FBF18"/>
    <w:rsid w:val="000B5E1B"/>
    <w:pPr>
      <w:spacing w:after="60"/>
    </w:pPr>
    <w:rPr>
      <w:rFonts w:eastAsiaTheme="minorHAnsi"/>
      <w:lang w:eastAsia="en-US"/>
    </w:rPr>
  </w:style>
  <w:style w:type="paragraph" w:customStyle="1" w:styleId="434F2764F846409C8B156C32C1EEAD4714">
    <w:name w:val="434F2764F846409C8B156C32C1EEAD4714"/>
    <w:rsid w:val="000B5E1B"/>
    <w:pPr>
      <w:spacing w:after="60"/>
    </w:pPr>
    <w:rPr>
      <w:rFonts w:eastAsiaTheme="minorHAnsi"/>
      <w:lang w:eastAsia="en-US"/>
    </w:rPr>
  </w:style>
  <w:style w:type="paragraph" w:customStyle="1" w:styleId="ED538836A30F45DBB769884868DD549F14">
    <w:name w:val="ED538836A30F45DBB769884868DD549F14"/>
    <w:rsid w:val="000B5E1B"/>
    <w:pPr>
      <w:spacing w:after="60"/>
    </w:pPr>
    <w:rPr>
      <w:rFonts w:eastAsiaTheme="minorHAnsi"/>
      <w:lang w:eastAsia="en-US"/>
    </w:rPr>
  </w:style>
  <w:style w:type="paragraph" w:customStyle="1" w:styleId="C077CA8D3C614E75AF0BB52FEE14BA3A14">
    <w:name w:val="C077CA8D3C614E75AF0BB52FEE14BA3A14"/>
    <w:rsid w:val="000B5E1B"/>
    <w:pPr>
      <w:spacing w:after="60"/>
    </w:pPr>
    <w:rPr>
      <w:rFonts w:eastAsiaTheme="minorHAnsi"/>
      <w:lang w:eastAsia="en-US"/>
    </w:rPr>
  </w:style>
  <w:style w:type="paragraph" w:customStyle="1" w:styleId="5DF9836B95074A43952607BB6706314714">
    <w:name w:val="5DF9836B95074A43952607BB6706314714"/>
    <w:rsid w:val="000B5E1B"/>
    <w:pPr>
      <w:spacing w:after="60"/>
    </w:pPr>
    <w:rPr>
      <w:rFonts w:eastAsiaTheme="minorHAnsi"/>
      <w:lang w:eastAsia="en-US"/>
    </w:rPr>
  </w:style>
  <w:style w:type="paragraph" w:customStyle="1" w:styleId="C5E297C728B349579B308413834240C215">
    <w:name w:val="C5E297C728B349579B308413834240C215"/>
    <w:rsid w:val="000B5E1B"/>
    <w:pPr>
      <w:spacing w:after="60"/>
    </w:pPr>
    <w:rPr>
      <w:rFonts w:eastAsiaTheme="minorHAnsi"/>
      <w:lang w:eastAsia="en-US"/>
    </w:rPr>
  </w:style>
  <w:style w:type="paragraph" w:customStyle="1" w:styleId="A3C91AB36BC3473FB772C977C5B1CB8F3">
    <w:name w:val="A3C91AB36BC3473FB772C977C5B1CB8F3"/>
    <w:rsid w:val="000B5E1B"/>
    <w:pPr>
      <w:spacing w:after="60"/>
    </w:pPr>
    <w:rPr>
      <w:rFonts w:eastAsiaTheme="minorHAnsi"/>
      <w:lang w:eastAsia="en-US"/>
    </w:rPr>
  </w:style>
  <w:style w:type="paragraph" w:customStyle="1" w:styleId="3E66A75009E94B86806C7ABA8490D7853">
    <w:name w:val="3E66A75009E94B86806C7ABA8490D7853"/>
    <w:rsid w:val="000B5E1B"/>
    <w:pPr>
      <w:spacing w:after="60"/>
    </w:pPr>
    <w:rPr>
      <w:rFonts w:eastAsiaTheme="minorHAnsi"/>
      <w:lang w:eastAsia="en-US"/>
    </w:rPr>
  </w:style>
  <w:style w:type="paragraph" w:customStyle="1" w:styleId="1A7E59AED76546AD90713704823D65803">
    <w:name w:val="1A7E59AED76546AD90713704823D65803"/>
    <w:rsid w:val="000B5E1B"/>
    <w:pPr>
      <w:spacing w:after="60"/>
    </w:pPr>
    <w:rPr>
      <w:rFonts w:eastAsiaTheme="minorHAnsi"/>
      <w:lang w:eastAsia="en-US"/>
    </w:rPr>
  </w:style>
  <w:style w:type="paragraph" w:customStyle="1" w:styleId="94696E3553A342E6B18DA9D89C8224B713">
    <w:name w:val="94696E3553A342E6B18DA9D89C8224B713"/>
    <w:rsid w:val="000B5E1B"/>
    <w:pPr>
      <w:spacing w:after="60"/>
    </w:pPr>
    <w:rPr>
      <w:rFonts w:eastAsiaTheme="minorHAnsi"/>
      <w:lang w:eastAsia="en-US"/>
    </w:rPr>
  </w:style>
  <w:style w:type="paragraph" w:customStyle="1" w:styleId="7FD955D7056A4EF4AB94B24CB37DFD3A13">
    <w:name w:val="7FD955D7056A4EF4AB94B24CB37DFD3A13"/>
    <w:rsid w:val="000B5E1B"/>
    <w:pPr>
      <w:spacing w:after="60"/>
    </w:pPr>
    <w:rPr>
      <w:rFonts w:eastAsiaTheme="minorHAnsi"/>
      <w:lang w:eastAsia="en-US"/>
    </w:rPr>
  </w:style>
  <w:style w:type="paragraph" w:customStyle="1" w:styleId="F8091A1AD67C4F10BF743B14644541D513">
    <w:name w:val="F8091A1AD67C4F10BF743B14644541D513"/>
    <w:rsid w:val="000B5E1B"/>
    <w:pPr>
      <w:spacing w:after="60"/>
    </w:pPr>
    <w:rPr>
      <w:rFonts w:eastAsiaTheme="minorHAnsi"/>
      <w:lang w:eastAsia="en-US"/>
    </w:rPr>
  </w:style>
  <w:style w:type="paragraph" w:customStyle="1" w:styleId="5FDCF587DBD54B5EAFA3A5FE302A078113">
    <w:name w:val="5FDCF587DBD54B5EAFA3A5FE302A078113"/>
    <w:rsid w:val="000B5E1B"/>
    <w:pPr>
      <w:spacing w:after="60"/>
    </w:pPr>
    <w:rPr>
      <w:rFonts w:eastAsiaTheme="minorHAnsi"/>
      <w:lang w:eastAsia="en-US"/>
    </w:rPr>
  </w:style>
  <w:style w:type="paragraph" w:customStyle="1" w:styleId="90224A3B8DBA45C39B0781C45CD5368B13">
    <w:name w:val="90224A3B8DBA45C39B0781C45CD5368B13"/>
    <w:rsid w:val="000B5E1B"/>
    <w:pPr>
      <w:spacing w:after="60"/>
    </w:pPr>
    <w:rPr>
      <w:rFonts w:eastAsiaTheme="minorHAnsi"/>
      <w:lang w:eastAsia="en-US"/>
    </w:rPr>
  </w:style>
  <w:style w:type="paragraph" w:customStyle="1" w:styleId="117918B3BEBA4809B5FA9A7A6ED7E88713">
    <w:name w:val="117918B3BEBA4809B5FA9A7A6ED7E88713"/>
    <w:rsid w:val="000B5E1B"/>
    <w:pPr>
      <w:spacing w:after="60"/>
    </w:pPr>
    <w:rPr>
      <w:rFonts w:eastAsiaTheme="minorHAnsi"/>
      <w:lang w:eastAsia="en-US"/>
    </w:rPr>
  </w:style>
  <w:style w:type="paragraph" w:customStyle="1" w:styleId="CB9386AF9E5A49D4AA4718297AA5165913">
    <w:name w:val="CB9386AF9E5A49D4AA4718297AA5165913"/>
    <w:rsid w:val="000B5E1B"/>
    <w:pPr>
      <w:spacing w:after="60"/>
    </w:pPr>
    <w:rPr>
      <w:rFonts w:eastAsiaTheme="minorHAnsi"/>
      <w:lang w:eastAsia="en-US"/>
    </w:rPr>
  </w:style>
  <w:style w:type="paragraph" w:customStyle="1" w:styleId="59BDC7A9A6394EC5B69FB3740DAEEFD913">
    <w:name w:val="59BDC7A9A6394EC5B69FB3740DAEEFD913"/>
    <w:rsid w:val="000B5E1B"/>
    <w:pPr>
      <w:spacing w:after="60"/>
    </w:pPr>
    <w:rPr>
      <w:rFonts w:eastAsiaTheme="minorHAnsi"/>
      <w:lang w:eastAsia="en-US"/>
    </w:rPr>
  </w:style>
  <w:style w:type="paragraph" w:customStyle="1" w:styleId="FA1AB74FB8E046F694EA4EA4916A6AAE13">
    <w:name w:val="FA1AB74FB8E046F694EA4EA4916A6AAE13"/>
    <w:rsid w:val="000B5E1B"/>
    <w:pPr>
      <w:spacing w:after="60"/>
    </w:pPr>
    <w:rPr>
      <w:rFonts w:eastAsiaTheme="minorHAnsi"/>
      <w:lang w:eastAsia="en-US"/>
    </w:rPr>
  </w:style>
  <w:style w:type="paragraph" w:customStyle="1" w:styleId="C4378750922042219D0994600BF4145D13">
    <w:name w:val="C4378750922042219D0994600BF4145D13"/>
    <w:rsid w:val="000B5E1B"/>
    <w:pPr>
      <w:spacing w:after="60"/>
    </w:pPr>
    <w:rPr>
      <w:rFonts w:eastAsiaTheme="minorHAnsi"/>
      <w:lang w:eastAsia="en-US"/>
    </w:rPr>
  </w:style>
  <w:style w:type="paragraph" w:customStyle="1" w:styleId="D1C004E863E84E06A7CEF4E8EA2C3EDC13">
    <w:name w:val="D1C004E863E84E06A7CEF4E8EA2C3EDC13"/>
    <w:rsid w:val="000B5E1B"/>
    <w:pPr>
      <w:spacing w:after="60"/>
    </w:pPr>
    <w:rPr>
      <w:rFonts w:eastAsiaTheme="minorHAnsi"/>
      <w:lang w:eastAsia="en-US"/>
    </w:rPr>
  </w:style>
  <w:style w:type="paragraph" w:customStyle="1" w:styleId="F4D300E399214BD595846282DDC1AC1D13">
    <w:name w:val="F4D300E399214BD595846282DDC1AC1D13"/>
    <w:rsid w:val="000B5E1B"/>
    <w:pPr>
      <w:spacing w:after="60"/>
    </w:pPr>
    <w:rPr>
      <w:rFonts w:eastAsiaTheme="minorHAnsi"/>
      <w:lang w:eastAsia="en-US"/>
    </w:rPr>
  </w:style>
  <w:style w:type="paragraph" w:customStyle="1" w:styleId="913DF7400FF746EBB58E44448ADD2AB113">
    <w:name w:val="913DF7400FF746EBB58E44448ADD2AB113"/>
    <w:rsid w:val="000B5E1B"/>
    <w:pPr>
      <w:spacing w:after="60"/>
    </w:pPr>
    <w:rPr>
      <w:rFonts w:eastAsiaTheme="minorHAnsi"/>
      <w:lang w:eastAsia="en-US"/>
    </w:rPr>
  </w:style>
  <w:style w:type="paragraph" w:customStyle="1" w:styleId="9AEC1A45050B40D689647729C4B8D14013">
    <w:name w:val="9AEC1A45050B40D689647729C4B8D14013"/>
    <w:rsid w:val="000B5E1B"/>
    <w:pPr>
      <w:spacing w:after="60"/>
    </w:pPr>
    <w:rPr>
      <w:rFonts w:eastAsiaTheme="minorHAnsi"/>
      <w:lang w:eastAsia="en-US"/>
    </w:rPr>
  </w:style>
  <w:style w:type="paragraph" w:customStyle="1" w:styleId="64EBAA9E2CD54512881BF204E5275F5313">
    <w:name w:val="64EBAA9E2CD54512881BF204E5275F5313"/>
    <w:rsid w:val="000B5E1B"/>
    <w:pPr>
      <w:spacing w:after="60"/>
    </w:pPr>
    <w:rPr>
      <w:rFonts w:eastAsiaTheme="minorHAnsi"/>
      <w:lang w:eastAsia="en-US"/>
    </w:rPr>
  </w:style>
  <w:style w:type="paragraph" w:customStyle="1" w:styleId="7EE70371A13C462CB408EE05A82C7B0213">
    <w:name w:val="7EE70371A13C462CB408EE05A82C7B0213"/>
    <w:rsid w:val="000B5E1B"/>
    <w:pPr>
      <w:spacing w:after="60"/>
    </w:pPr>
    <w:rPr>
      <w:rFonts w:eastAsiaTheme="minorHAnsi"/>
      <w:lang w:eastAsia="en-US"/>
    </w:rPr>
  </w:style>
  <w:style w:type="paragraph" w:customStyle="1" w:styleId="79864557158041D1ABBB3B54732A0ED813">
    <w:name w:val="79864557158041D1ABBB3B54732A0ED813"/>
    <w:rsid w:val="000B5E1B"/>
    <w:pPr>
      <w:spacing w:after="60"/>
    </w:pPr>
    <w:rPr>
      <w:rFonts w:eastAsiaTheme="minorHAnsi"/>
      <w:lang w:eastAsia="en-US"/>
    </w:rPr>
  </w:style>
  <w:style w:type="paragraph" w:customStyle="1" w:styleId="562B0FAB54BA452D8CF3FA4DD0A18F6D13">
    <w:name w:val="562B0FAB54BA452D8CF3FA4DD0A18F6D13"/>
    <w:rsid w:val="000B5E1B"/>
    <w:pPr>
      <w:spacing w:after="60"/>
    </w:pPr>
    <w:rPr>
      <w:rFonts w:eastAsiaTheme="minorHAnsi"/>
      <w:lang w:eastAsia="en-US"/>
    </w:rPr>
  </w:style>
  <w:style w:type="paragraph" w:customStyle="1" w:styleId="03B60531DEE04DEFB5A648C6E1C5C6B713">
    <w:name w:val="03B60531DEE04DEFB5A648C6E1C5C6B713"/>
    <w:rsid w:val="000B5E1B"/>
    <w:pPr>
      <w:spacing w:after="60"/>
    </w:pPr>
    <w:rPr>
      <w:rFonts w:eastAsiaTheme="minorHAnsi"/>
      <w:lang w:eastAsia="en-US"/>
    </w:rPr>
  </w:style>
  <w:style w:type="paragraph" w:customStyle="1" w:styleId="C7D317C62EB444B1B16FD8E13C3E868713">
    <w:name w:val="C7D317C62EB444B1B16FD8E13C3E868713"/>
    <w:rsid w:val="000B5E1B"/>
    <w:pPr>
      <w:spacing w:after="60"/>
    </w:pPr>
    <w:rPr>
      <w:rFonts w:eastAsiaTheme="minorHAnsi"/>
      <w:lang w:eastAsia="en-US"/>
    </w:rPr>
  </w:style>
  <w:style w:type="paragraph" w:customStyle="1" w:styleId="00DE3A1620F64CC0B89E1F0619CEDBED4">
    <w:name w:val="00DE3A1620F64CC0B89E1F0619CEDBED4"/>
    <w:rsid w:val="000B5E1B"/>
    <w:pPr>
      <w:spacing w:after="60"/>
    </w:pPr>
    <w:rPr>
      <w:rFonts w:eastAsiaTheme="minorHAnsi"/>
      <w:lang w:eastAsia="en-US"/>
    </w:rPr>
  </w:style>
  <w:style w:type="paragraph" w:customStyle="1" w:styleId="C2CCF4CBF41841B4A41AB2CE9A672EA73">
    <w:name w:val="C2CCF4CBF41841B4A41AB2CE9A672EA73"/>
    <w:rsid w:val="000B5E1B"/>
    <w:pPr>
      <w:spacing w:after="60"/>
    </w:pPr>
    <w:rPr>
      <w:rFonts w:eastAsiaTheme="minorHAnsi"/>
      <w:lang w:eastAsia="en-US"/>
    </w:rPr>
  </w:style>
  <w:style w:type="paragraph" w:customStyle="1" w:styleId="46E165C8D5EC406D9D00877899A484133">
    <w:name w:val="46E165C8D5EC406D9D00877899A484133"/>
    <w:rsid w:val="000B5E1B"/>
    <w:pPr>
      <w:spacing w:after="60"/>
    </w:pPr>
    <w:rPr>
      <w:rFonts w:eastAsiaTheme="minorHAnsi"/>
      <w:lang w:eastAsia="en-US"/>
    </w:rPr>
  </w:style>
  <w:style w:type="paragraph" w:customStyle="1" w:styleId="B6DC92E8829141629B9146C6D1B5300C1">
    <w:name w:val="B6DC92E8829141629B9146C6D1B5300C1"/>
    <w:rsid w:val="000B5E1B"/>
    <w:pPr>
      <w:spacing w:after="60"/>
    </w:pPr>
    <w:rPr>
      <w:rFonts w:eastAsiaTheme="minorHAnsi"/>
      <w:lang w:eastAsia="en-US"/>
    </w:rPr>
  </w:style>
  <w:style w:type="paragraph" w:customStyle="1" w:styleId="F55CF5287C624C21B25048DE0500D7792">
    <w:name w:val="F55CF5287C624C21B25048DE0500D7792"/>
    <w:rsid w:val="000B5E1B"/>
    <w:pPr>
      <w:spacing w:after="60"/>
    </w:pPr>
    <w:rPr>
      <w:rFonts w:eastAsiaTheme="minorHAnsi"/>
      <w:lang w:eastAsia="en-US"/>
    </w:rPr>
  </w:style>
  <w:style w:type="paragraph" w:customStyle="1" w:styleId="25776DB1C7504CE8B6E5F997D0E5BDDB2">
    <w:name w:val="25776DB1C7504CE8B6E5F997D0E5BDDB2"/>
    <w:rsid w:val="000B5E1B"/>
    <w:pPr>
      <w:spacing w:after="60"/>
    </w:pPr>
    <w:rPr>
      <w:rFonts w:eastAsiaTheme="minorHAnsi"/>
      <w:lang w:eastAsia="en-US"/>
    </w:rPr>
  </w:style>
  <w:style w:type="paragraph" w:customStyle="1" w:styleId="A5E858BA3E1D4C3DBF3912B4665757391">
    <w:name w:val="A5E858BA3E1D4C3DBF3912B4665757391"/>
    <w:rsid w:val="000B5E1B"/>
    <w:pPr>
      <w:spacing w:after="60"/>
    </w:pPr>
    <w:rPr>
      <w:rFonts w:eastAsiaTheme="minorHAnsi"/>
      <w:lang w:eastAsia="en-US"/>
    </w:rPr>
  </w:style>
  <w:style w:type="paragraph" w:customStyle="1" w:styleId="42045ACF64FF441C81E9EB9BACBE97752">
    <w:name w:val="42045ACF64FF441C81E9EB9BACBE97752"/>
    <w:rsid w:val="000B5E1B"/>
    <w:pPr>
      <w:spacing w:after="60"/>
    </w:pPr>
    <w:rPr>
      <w:rFonts w:eastAsiaTheme="minorHAnsi"/>
      <w:lang w:eastAsia="en-US"/>
    </w:rPr>
  </w:style>
  <w:style w:type="paragraph" w:customStyle="1" w:styleId="2BDA6A08150C4278A11E25280EF94FDC2">
    <w:name w:val="2BDA6A08150C4278A11E25280EF94FDC2"/>
    <w:rsid w:val="000B5E1B"/>
    <w:pPr>
      <w:spacing w:after="60"/>
    </w:pPr>
    <w:rPr>
      <w:rFonts w:eastAsiaTheme="minorHAnsi"/>
      <w:lang w:eastAsia="en-US"/>
    </w:rPr>
  </w:style>
  <w:style w:type="paragraph" w:customStyle="1" w:styleId="DCD79E1C5C2444D29273A82CD89B76652">
    <w:name w:val="DCD79E1C5C2444D29273A82CD89B76652"/>
    <w:rsid w:val="000B5E1B"/>
    <w:pPr>
      <w:spacing w:after="60"/>
    </w:pPr>
    <w:rPr>
      <w:rFonts w:eastAsiaTheme="minorHAnsi"/>
      <w:lang w:eastAsia="en-US"/>
    </w:rPr>
  </w:style>
  <w:style w:type="paragraph" w:customStyle="1" w:styleId="3107A271270544B3B04CD6929F6EEA124">
    <w:name w:val="3107A271270544B3B04CD6929F6EEA124"/>
    <w:rsid w:val="000B5E1B"/>
    <w:pPr>
      <w:spacing w:after="60"/>
    </w:pPr>
    <w:rPr>
      <w:rFonts w:eastAsiaTheme="minorHAnsi"/>
      <w:lang w:eastAsia="en-US"/>
    </w:rPr>
  </w:style>
  <w:style w:type="paragraph" w:customStyle="1" w:styleId="FBB50D766E1D4A0EA54E55028922D41B4">
    <w:name w:val="FBB50D766E1D4A0EA54E55028922D41B4"/>
    <w:rsid w:val="000B5E1B"/>
    <w:pPr>
      <w:spacing w:after="60"/>
    </w:pPr>
    <w:rPr>
      <w:rFonts w:eastAsiaTheme="minorHAnsi"/>
      <w:lang w:eastAsia="en-US"/>
    </w:rPr>
  </w:style>
  <w:style w:type="paragraph" w:customStyle="1" w:styleId="19434E2469FF45F89B9DD615E85502994">
    <w:name w:val="19434E2469FF45F89B9DD615E85502994"/>
    <w:rsid w:val="000B5E1B"/>
    <w:pPr>
      <w:spacing w:after="60"/>
    </w:pPr>
    <w:rPr>
      <w:rFonts w:eastAsiaTheme="minorHAnsi"/>
      <w:lang w:eastAsia="en-US"/>
    </w:rPr>
  </w:style>
  <w:style w:type="paragraph" w:customStyle="1" w:styleId="26415BD3E1764998A40BCE092E25383C31">
    <w:name w:val="26415BD3E1764998A40BCE092E25383C31"/>
    <w:rsid w:val="000B5E1B"/>
    <w:pPr>
      <w:spacing w:after="60"/>
    </w:pPr>
    <w:rPr>
      <w:rFonts w:eastAsiaTheme="minorHAnsi"/>
      <w:lang w:eastAsia="en-US"/>
    </w:rPr>
  </w:style>
  <w:style w:type="paragraph" w:customStyle="1" w:styleId="C773C1B0E50341CD99C543DECB0C6BA329">
    <w:name w:val="C773C1B0E50341CD99C543DECB0C6BA329"/>
    <w:rsid w:val="000B5E1B"/>
    <w:pPr>
      <w:spacing w:after="60"/>
    </w:pPr>
    <w:rPr>
      <w:rFonts w:eastAsiaTheme="minorHAnsi"/>
      <w:lang w:eastAsia="en-US"/>
    </w:rPr>
  </w:style>
  <w:style w:type="paragraph" w:customStyle="1" w:styleId="069A02C8366E481EB11A8AF4B98E670E29">
    <w:name w:val="069A02C8366E481EB11A8AF4B98E670E29"/>
    <w:rsid w:val="000B5E1B"/>
    <w:pPr>
      <w:spacing w:after="60"/>
    </w:pPr>
    <w:rPr>
      <w:rFonts w:eastAsiaTheme="minorHAnsi"/>
      <w:lang w:eastAsia="en-US"/>
    </w:rPr>
  </w:style>
  <w:style w:type="paragraph" w:customStyle="1" w:styleId="81B7DB6FE3654CFABDAC7EA1D1BC0B8729">
    <w:name w:val="81B7DB6FE3654CFABDAC7EA1D1BC0B8729"/>
    <w:rsid w:val="000B5E1B"/>
    <w:pPr>
      <w:spacing w:after="60"/>
    </w:pPr>
    <w:rPr>
      <w:rFonts w:eastAsiaTheme="minorHAnsi"/>
      <w:lang w:eastAsia="en-US"/>
    </w:rPr>
  </w:style>
  <w:style w:type="paragraph" w:customStyle="1" w:styleId="A17F5C5DEDA64AA4AF614CC3942BB9C330">
    <w:name w:val="A17F5C5DEDA64AA4AF614CC3942BB9C330"/>
    <w:rsid w:val="000B5E1B"/>
    <w:pPr>
      <w:spacing w:after="60"/>
    </w:pPr>
    <w:rPr>
      <w:rFonts w:eastAsiaTheme="minorHAnsi"/>
      <w:lang w:eastAsia="en-US"/>
    </w:rPr>
  </w:style>
  <w:style w:type="paragraph" w:customStyle="1" w:styleId="3823E33FF8E746D3B1D41145BB14CAD45">
    <w:name w:val="3823E33FF8E746D3B1D41145BB14CAD45"/>
    <w:rsid w:val="000B5E1B"/>
    <w:pPr>
      <w:spacing w:after="60"/>
    </w:pPr>
    <w:rPr>
      <w:rFonts w:eastAsiaTheme="minorHAnsi"/>
      <w:lang w:eastAsia="en-US"/>
    </w:rPr>
  </w:style>
  <w:style w:type="paragraph" w:customStyle="1" w:styleId="D9AF0EEEC27D498CA6FAEA6F94F0882629">
    <w:name w:val="D9AF0EEEC27D498CA6FAEA6F94F0882629"/>
    <w:rsid w:val="000B5E1B"/>
    <w:pPr>
      <w:spacing w:after="60"/>
    </w:pPr>
    <w:rPr>
      <w:rFonts w:eastAsiaTheme="minorHAnsi"/>
      <w:lang w:eastAsia="en-US"/>
    </w:rPr>
  </w:style>
  <w:style w:type="paragraph" w:customStyle="1" w:styleId="0C8B6EE25D114994A010E99783A59B1E29">
    <w:name w:val="0C8B6EE25D114994A010E99783A59B1E29"/>
    <w:rsid w:val="000B5E1B"/>
    <w:pPr>
      <w:spacing w:after="60"/>
    </w:pPr>
    <w:rPr>
      <w:rFonts w:eastAsiaTheme="minorHAnsi"/>
      <w:lang w:eastAsia="en-US"/>
    </w:rPr>
  </w:style>
  <w:style w:type="paragraph" w:customStyle="1" w:styleId="40B9393F42A34E2A92376C201F94862629">
    <w:name w:val="40B9393F42A34E2A92376C201F94862629"/>
    <w:rsid w:val="000B5E1B"/>
    <w:pPr>
      <w:spacing w:after="60"/>
    </w:pPr>
    <w:rPr>
      <w:rFonts w:eastAsiaTheme="minorHAnsi"/>
      <w:lang w:eastAsia="en-US"/>
    </w:rPr>
  </w:style>
  <w:style w:type="paragraph" w:customStyle="1" w:styleId="36D90B4426044887BE9CD1136999761229">
    <w:name w:val="36D90B4426044887BE9CD1136999761229"/>
    <w:rsid w:val="000B5E1B"/>
    <w:pPr>
      <w:spacing w:after="60"/>
    </w:pPr>
    <w:rPr>
      <w:rFonts w:eastAsiaTheme="minorHAnsi"/>
      <w:lang w:eastAsia="en-US"/>
    </w:rPr>
  </w:style>
  <w:style w:type="paragraph" w:customStyle="1" w:styleId="979986C445A24F14B5604B634B64FFAB3">
    <w:name w:val="979986C445A24F14B5604B634B64FFAB3"/>
    <w:rsid w:val="000B5E1B"/>
    <w:pPr>
      <w:spacing w:after="60"/>
    </w:pPr>
    <w:rPr>
      <w:rFonts w:eastAsiaTheme="minorHAnsi"/>
      <w:lang w:eastAsia="en-US"/>
    </w:rPr>
  </w:style>
  <w:style w:type="paragraph" w:customStyle="1" w:styleId="D5E605277B984435AE32CE95DF9BCA083">
    <w:name w:val="D5E605277B984435AE32CE95DF9BCA083"/>
    <w:rsid w:val="000B5E1B"/>
    <w:pPr>
      <w:spacing w:after="60"/>
    </w:pPr>
    <w:rPr>
      <w:rFonts w:eastAsiaTheme="minorHAnsi"/>
      <w:lang w:eastAsia="en-US"/>
    </w:rPr>
  </w:style>
  <w:style w:type="paragraph" w:customStyle="1" w:styleId="94AA497AFE8C4AA697C815B4D581387629">
    <w:name w:val="94AA497AFE8C4AA697C815B4D581387629"/>
    <w:rsid w:val="000B5E1B"/>
    <w:pPr>
      <w:spacing w:after="60"/>
    </w:pPr>
    <w:rPr>
      <w:rFonts w:eastAsiaTheme="minorHAnsi"/>
      <w:lang w:eastAsia="en-US"/>
    </w:rPr>
  </w:style>
  <w:style w:type="paragraph" w:customStyle="1" w:styleId="666FAFD27BC9412DA88C3085CB60647129">
    <w:name w:val="666FAFD27BC9412DA88C3085CB60647129"/>
    <w:rsid w:val="000B5E1B"/>
    <w:pPr>
      <w:spacing w:after="60"/>
    </w:pPr>
    <w:rPr>
      <w:rFonts w:eastAsiaTheme="minorHAnsi"/>
      <w:lang w:eastAsia="en-US"/>
    </w:rPr>
  </w:style>
  <w:style w:type="paragraph" w:customStyle="1" w:styleId="6DBE55D3FE0F4B068E22C7523F8FEB0429">
    <w:name w:val="6DBE55D3FE0F4B068E22C7523F8FEB0429"/>
    <w:rsid w:val="000B5E1B"/>
    <w:pPr>
      <w:spacing w:after="60"/>
    </w:pPr>
    <w:rPr>
      <w:rFonts w:eastAsiaTheme="minorHAnsi"/>
      <w:lang w:eastAsia="en-US"/>
    </w:rPr>
  </w:style>
  <w:style w:type="paragraph" w:customStyle="1" w:styleId="DAAE1018F07045238CFE0C05F2C2B9C220">
    <w:name w:val="DAAE1018F07045238CFE0C05F2C2B9C220"/>
    <w:rsid w:val="000B5E1B"/>
    <w:pPr>
      <w:spacing w:after="60"/>
    </w:pPr>
    <w:rPr>
      <w:rFonts w:eastAsiaTheme="minorHAnsi"/>
      <w:lang w:eastAsia="en-US"/>
    </w:rPr>
  </w:style>
  <w:style w:type="paragraph" w:customStyle="1" w:styleId="7B58C8153D8B4192B39AC2F81337AA9F20">
    <w:name w:val="7B58C8153D8B4192B39AC2F81337AA9F20"/>
    <w:rsid w:val="000B5E1B"/>
    <w:pPr>
      <w:spacing w:after="60"/>
    </w:pPr>
    <w:rPr>
      <w:rFonts w:eastAsiaTheme="minorHAnsi"/>
      <w:lang w:eastAsia="en-US"/>
    </w:rPr>
  </w:style>
  <w:style w:type="paragraph" w:customStyle="1" w:styleId="99E6908F03714BDB8C2FA4B85B85820A20">
    <w:name w:val="99E6908F03714BDB8C2FA4B85B85820A20"/>
    <w:rsid w:val="000B5E1B"/>
    <w:pPr>
      <w:spacing w:after="60"/>
    </w:pPr>
    <w:rPr>
      <w:rFonts w:eastAsiaTheme="minorHAnsi"/>
      <w:lang w:eastAsia="en-US"/>
    </w:rPr>
  </w:style>
  <w:style w:type="paragraph" w:customStyle="1" w:styleId="F8D291D450C74A3C8A5AB96BC935D89C20">
    <w:name w:val="F8D291D450C74A3C8A5AB96BC935D89C20"/>
    <w:rsid w:val="000B5E1B"/>
    <w:pPr>
      <w:spacing w:after="60"/>
    </w:pPr>
    <w:rPr>
      <w:rFonts w:eastAsiaTheme="minorHAnsi"/>
      <w:lang w:eastAsia="en-US"/>
    </w:rPr>
  </w:style>
  <w:style w:type="paragraph" w:customStyle="1" w:styleId="D0EEAC6FE8EA4F34BB3FD2D137F23A1D20">
    <w:name w:val="D0EEAC6FE8EA4F34BB3FD2D137F23A1D20"/>
    <w:rsid w:val="000B5E1B"/>
    <w:pPr>
      <w:spacing w:after="60"/>
    </w:pPr>
    <w:rPr>
      <w:rFonts w:eastAsiaTheme="minorHAnsi"/>
      <w:lang w:eastAsia="en-US"/>
    </w:rPr>
  </w:style>
  <w:style w:type="paragraph" w:customStyle="1" w:styleId="E8F6173C2A954C33B03A41665B276FBF19">
    <w:name w:val="E8F6173C2A954C33B03A41665B276FBF19"/>
    <w:rsid w:val="000B5E1B"/>
    <w:pPr>
      <w:spacing w:after="60"/>
    </w:pPr>
    <w:rPr>
      <w:rFonts w:eastAsiaTheme="minorHAnsi"/>
      <w:lang w:eastAsia="en-US"/>
    </w:rPr>
  </w:style>
  <w:style w:type="paragraph" w:customStyle="1" w:styleId="434F2764F846409C8B156C32C1EEAD4715">
    <w:name w:val="434F2764F846409C8B156C32C1EEAD4715"/>
    <w:rsid w:val="000B5E1B"/>
    <w:pPr>
      <w:spacing w:after="60"/>
    </w:pPr>
    <w:rPr>
      <w:rFonts w:eastAsiaTheme="minorHAnsi"/>
      <w:lang w:eastAsia="en-US"/>
    </w:rPr>
  </w:style>
  <w:style w:type="paragraph" w:customStyle="1" w:styleId="ED538836A30F45DBB769884868DD549F15">
    <w:name w:val="ED538836A30F45DBB769884868DD549F15"/>
    <w:rsid w:val="000B5E1B"/>
    <w:pPr>
      <w:spacing w:after="60"/>
    </w:pPr>
    <w:rPr>
      <w:rFonts w:eastAsiaTheme="minorHAnsi"/>
      <w:lang w:eastAsia="en-US"/>
    </w:rPr>
  </w:style>
  <w:style w:type="paragraph" w:customStyle="1" w:styleId="C077CA8D3C614E75AF0BB52FEE14BA3A15">
    <w:name w:val="C077CA8D3C614E75AF0BB52FEE14BA3A15"/>
    <w:rsid w:val="000B5E1B"/>
    <w:pPr>
      <w:spacing w:after="60"/>
    </w:pPr>
    <w:rPr>
      <w:rFonts w:eastAsiaTheme="minorHAnsi"/>
      <w:lang w:eastAsia="en-US"/>
    </w:rPr>
  </w:style>
  <w:style w:type="paragraph" w:customStyle="1" w:styleId="5DF9836B95074A43952607BB6706314715">
    <w:name w:val="5DF9836B95074A43952607BB6706314715"/>
    <w:rsid w:val="000B5E1B"/>
    <w:pPr>
      <w:spacing w:after="60"/>
    </w:pPr>
    <w:rPr>
      <w:rFonts w:eastAsiaTheme="minorHAnsi"/>
      <w:lang w:eastAsia="en-US"/>
    </w:rPr>
  </w:style>
  <w:style w:type="paragraph" w:customStyle="1" w:styleId="C5E297C728B349579B308413834240C216">
    <w:name w:val="C5E297C728B349579B308413834240C216"/>
    <w:rsid w:val="000B5E1B"/>
    <w:pPr>
      <w:spacing w:after="60"/>
    </w:pPr>
    <w:rPr>
      <w:rFonts w:eastAsiaTheme="minorHAnsi"/>
      <w:lang w:eastAsia="en-US"/>
    </w:rPr>
  </w:style>
  <w:style w:type="paragraph" w:customStyle="1" w:styleId="A3C91AB36BC3473FB772C977C5B1CB8F4">
    <w:name w:val="A3C91AB36BC3473FB772C977C5B1CB8F4"/>
    <w:rsid w:val="000B5E1B"/>
    <w:pPr>
      <w:spacing w:after="60"/>
    </w:pPr>
    <w:rPr>
      <w:rFonts w:eastAsiaTheme="minorHAnsi"/>
      <w:lang w:eastAsia="en-US"/>
    </w:rPr>
  </w:style>
  <w:style w:type="paragraph" w:customStyle="1" w:styleId="3E66A75009E94B86806C7ABA8490D7854">
    <w:name w:val="3E66A75009E94B86806C7ABA8490D7854"/>
    <w:rsid w:val="000B5E1B"/>
    <w:pPr>
      <w:spacing w:after="60"/>
    </w:pPr>
    <w:rPr>
      <w:rFonts w:eastAsiaTheme="minorHAnsi"/>
      <w:lang w:eastAsia="en-US"/>
    </w:rPr>
  </w:style>
  <w:style w:type="paragraph" w:customStyle="1" w:styleId="1A7E59AED76546AD90713704823D65804">
    <w:name w:val="1A7E59AED76546AD90713704823D65804"/>
    <w:rsid w:val="000B5E1B"/>
    <w:pPr>
      <w:spacing w:after="60"/>
    </w:pPr>
    <w:rPr>
      <w:rFonts w:eastAsiaTheme="minorHAnsi"/>
      <w:lang w:eastAsia="en-US"/>
    </w:rPr>
  </w:style>
  <w:style w:type="paragraph" w:customStyle="1" w:styleId="94696E3553A342E6B18DA9D89C8224B714">
    <w:name w:val="94696E3553A342E6B18DA9D89C8224B714"/>
    <w:rsid w:val="000B5E1B"/>
    <w:pPr>
      <w:spacing w:after="60"/>
    </w:pPr>
    <w:rPr>
      <w:rFonts w:eastAsiaTheme="minorHAnsi"/>
      <w:lang w:eastAsia="en-US"/>
    </w:rPr>
  </w:style>
  <w:style w:type="paragraph" w:customStyle="1" w:styleId="7FD955D7056A4EF4AB94B24CB37DFD3A14">
    <w:name w:val="7FD955D7056A4EF4AB94B24CB37DFD3A14"/>
    <w:rsid w:val="000B5E1B"/>
    <w:pPr>
      <w:spacing w:after="60"/>
    </w:pPr>
    <w:rPr>
      <w:rFonts w:eastAsiaTheme="minorHAnsi"/>
      <w:lang w:eastAsia="en-US"/>
    </w:rPr>
  </w:style>
  <w:style w:type="paragraph" w:customStyle="1" w:styleId="F8091A1AD67C4F10BF743B14644541D514">
    <w:name w:val="F8091A1AD67C4F10BF743B14644541D514"/>
    <w:rsid w:val="000B5E1B"/>
    <w:pPr>
      <w:spacing w:after="60"/>
    </w:pPr>
    <w:rPr>
      <w:rFonts w:eastAsiaTheme="minorHAnsi"/>
      <w:lang w:eastAsia="en-US"/>
    </w:rPr>
  </w:style>
  <w:style w:type="paragraph" w:customStyle="1" w:styleId="5FDCF587DBD54B5EAFA3A5FE302A078114">
    <w:name w:val="5FDCF587DBD54B5EAFA3A5FE302A078114"/>
    <w:rsid w:val="000B5E1B"/>
    <w:pPr>
      <w:spacing w:after="60"/>
    </w:pPr>
    <w:rPr>
      <w:rFonts w:eastAsiaTheme="minorHAnsi"/>
      <w:lang w:eastAsia="en-US"/>
    </w:rPr>
  </w:style>
  <w:style w:type="paragraph" w:customStyle="1" w:styleId="90224A3B8DBA45C39B0781C45CD5368B14">
    <w:name w:val="90224A3B8DBA45C39B0781C45CD5368B14"/>
    <w:rsid w:val="000B5E1B"/>
    <w:pPr>
      <w:spacing w:after="60"/>
    </w:pPr>
    <w:rPr>
      <w:rFonts w:eastAsiaTheme="minorHAnsi"/>
      <w:lang w:eastAsia="en-US"/>
    </w:rPr>
  </w:style>
  <w:style w:type="paragraph" w:customStyle="1" w:styleId="117918B3BEBA4809B5FA9A7A6ED7E88714">
    <w:name w:val="117918B3BEBA4809B5FA9A7A6ED7E88714"/>
    <w:rsid w:val="000B5E1B"/>
    <w:pPr>
      <w:spacing w:after="60"/>
    </w:pPr>
    <w:rPr>
      <w:rFonts w:eastAsiaTheme="minorHAnsi"/>
      <w:lang w:eastAsia="en-US"/>
    </w:rPr>
  </w:style>
  <w:style w:type="paragraph" w:customStyle="1" w:styleId="CB9386AF9E5A49D4AA4718297AA5165914">
    <w:name w:val="CB9386AF9E5A49D4AA4718297AA5165914"/>
    <w:rsid w:val="000B5E1B"/>
    <w:pPr>
      <w:spacing w:after="60"/>
    </w:pPr>
    <w:rPr>
      <w:rFonts w:eastAsiaTheme="minorHAnsi"/>
      <w:lang w:eastAsia="en-US"/>
    </w:rPr>
  </w:style>
  <w:style w:type="paragraph" w:customStyle="1" w:styleId="59BDC7A9A6394EC5B69FB3740DAEEFD914">
    <w:name w:val="59BDC7A9A6394EC5B69FB3740DAEEFD914"/>
    <w:rsid w:val="000B5E1B"/>
    <w:pPr>
      <w:spacing w:after="60"/>
    </w:pPr>
    <w:rPr>
      <w:rFonts w:eastAsiaTheme="minorHAnsi"/>
      <w:lang w:eastAsia="en-US"/>
    </w:rPr>
  </w:style>
  <w:style w:type="paragraph" w:customStyle="1" w:styleId="FA1AB74FB8E046F694EA4EA4916A6AAE14">
    <w:name w:val="FA1AB74FB8E046F694EA4EA4916A6AAE14"/>
    <w:rsid w:val="000B5E1B"/>
    <w:pPr>
      <w:spacing w:after="60"/>
    </w:pPr>
    <w:rPr>
      <w:rFonts w:eastAsiaTheme="minorHAnsi"/>
      <w:lang w:eastAsia="en-US"/>
    </w:rPr>
  </w:style>
  <w:style w:type="paragraph" w:customStyle="1" w:styleId="C4378750922042219D0994600BF4145D14">
    <w:name w:val="C4378750922042219D0994600BF4145D14"/>
    <w:rsid w:val="000B5E1B"/>
    <w:pPr>
      <w:spacing w:after="60"/>
    </w:pPr>
    <w:rPr>
      <w:rFonts w:eastAsiaTheme="minorHAnsi"/>
      <w:lang w:eastAsia="en-US"/>
    </w:rPr>
  </w:style>
  <w:style w:type="paragraph" w:customStyle="1" w:styleId="D1C004E863E84E06A7CEF4E8EA2C3EDC14">
    <w:name w:val="D1C004E863E84E06A7CEF4E8EA2C3EDC14"/>
    <w:rsid w:val="000B5E1B"/>
    <w:pPr>
      <w:spacing w:after="60"/>
    </w:pPr>
    <w:rPr>
      <w:rFonts w:eastAsiaTheme="minorHAnsi"/>
      <w:lang w:eastAsia="en-US"/>
    </w:rPr>
  </w:style>
  <w:style w:type="paragraph" w:customStyle="1" w:styleId="F4D300E399214BD595846282DDC1AC1D14">
    <w:name w:val="F4D300E399214BD595846282DDC1AC1D14"/>
    <w:rsid w:val="000B5E1B"/>
    <w:pPr>
      <w:spacing w:after="60"/>
    </w:pPr>
    <w:rPr>
      <w:rFonts w:eastAsiaTheme="minorHAnsi"/>
      <w:lang w:eastAsia="en-US"/>
    </w:rPr>
  </w:style>
  <w:style w:type="paragraph" w:customStyle="1" w:styleId="913DF7400FF746EBB58E44448ADD2AB114">
    <w:name w:val="913DF7400FF746EBB58E44448ADD2AB114"/>
    <w:rsid w:val="000B5E1B"/>
    <w:pPr>
      <w:spacing w:after="60"/>
    </w:pPr>
    <w:rPr>
      <w:rFonts w:eastAsiaTheme="minorHAnsi"/>
      <w:lang w:eastAsia="en-US"/>
    </w:rPr>
  </w:style>
  <w:style w:type="paragraph" w:customStyle="1" w:styleId="9AEC1A45050B40D689647729C4B8D14014">
    <w:name w:val="9AEC1A45050B40D689647729C4B8D14014"/>
    <w:rsid w:val="000B5E1B"/>
    <w:pPr>
      <w:spacing w:after="60"/>
    </w:pPr>
    <w:rPr>
      <w:rFonts w:eastAsiaTheme="minorHAnsi"/>
      <w:lang w:eastAsia="en-US"/>
    </w:rPr>
  </w:style>
  <w:style w:type="paragraph" w:customStyle="1" w:styleId="64EBAA9E2CD54512881BF204E5275F5314">
    <w:name w:val="64EBAA9E2CD54512881BF204E5275F5314"/>
    <w:rsid w:val="000B5E1B"/>
    <w:pPr>
      <w:spacing w:after="60"/>
    </w:pPr>
    <w:rPr>
      <w:rFonts w:eastAsiaTheme="minorHAnsi"/>
      <w:lang w:eastAsia="en-US"/>
    </w:rPr>
  </w:style>
  <w:style w:type="paragraph" w:customStyle="1" w:styleId="7EE70371A13C462CB408EE05A82C7B0214">
    <w:name w:val="7EE70371A13C462CB408EE05A82C7B0214"/>
    <w:rsid w:val="000B5E1B"/>
    <w:pPr>
      <w:spacing w:after="60"/>
    </w:pPr>
    <w:rPr>
      <w:rFonts w:eastAsiaTheme="minorHAnsi"/>
      <w:lang w:eastAsia="en-US"/>
    </w:rPr>
  </w:style>
  <w:style w:type="paragraph" w:customStyle="1" w:styleId="79864557158041D1ABBB3B54732A0ED814">
    <w:name w:val="79864557158041D1ABBB3B54732A0ED814"/>
    <w:rsid w:val="000B5E1B"/>
    <w:pPr>
      <w:spacing w:after="60"/>
    </w:pPr>
    <w:rPr>
      <w:rFonts w:eastAsiaTheme="minorHAnsi"/>
      <w:lang w:eastAsia="en-US"/>
    </w:rPr>
  </w:style>
  <w:style w:type="paragraph" w:customStyle="1" w:styleId="562B0FAB54BA452D8CF3FA4DD0A18F6D14">
    <w:name w:val="562B0FAB54BA452D8CF3FA4DD0A18F6D14"/>
    <w:rsid w:val="000B5E1B"/>
    <w:pPr>
      <w:spacing w:after="60"/>
    </w:pPr>
    <w:rPr>
      <w:rFonts w:eastAsiaTheme="minorHAnsi"/>
      <w:lang w:eastAsia="en-US"/>
    </w:rPr>
  </w:style>
  <w:style w:type="paragraph" w:customStyle="1" w:styleId="03B60531DEE04DEFB5A648C6E1C5C6B714">
    <w:name w:val="03B60531DEE04DEFB5A648C6E1C5C6B714"/>
    <w:rsid w:val="000B5E1B"/>
    <w:pPr>
      <w:spacing w:after="60"/>
    </w:pPr>
    <w:rPr>
      <w:rFonts w:eastAsiaTheme="minorHAnsi"/>
      <w:lang w:eastAsia="en-US"/>
    </w:rPr>
  </w:style>
  <w:style w:type="paragraph" w:customStyle="1" w:styleId="C7D317C62EB444B1B16FD8E13C3E868714">
    <w:name w:val="C7D317C62EB444B1B16FD8E13C3E868714"/>
    <w:rsid w:val="000B5E1B"/>
    <w:pPr>
      <w:spacing w:after="60"/>
    </w:pPr>
    <w:rPr>
      <w:rFonts w:eastAsiaTheme="minorHAnsi"/>
      <w:lang w:eastAsia="en-US"/>
    </w:rPr>
  </w:style>
  <w:style w:type="paragraph" w:customStyle="1" w:styleId="00DE3A1620F64CC0B89E1F0619CEDBED5">
    <w:name w:val="00DE3A1620F64CC0B89E1F0619CEDBED5"/>
    <w:rsid w:val="000B5E1B"/>
    <w:pPr>
      <w:spacing w:after="60"/>
    </w:pPr>
    <w:rPr>
      <w:rFonts w:eastAsiaTheme="minorHAnsi"/>
      <w:lang w:eastAsia="en-US"/>
    </w:rPr>
  </w:style>
  <w:style w:type="paragraph" w:customStyle="1" w:styleId="C2CCF4CBF41841B4A41AB2CE9A672EA74">
    <w:name w:val="C2CCF4CBF41841B4A41AB2CE9A672EA74"/>
    <w:rsid w:val="000B5E1B"/>
    <w:pPr>
      <w:spacing w:after="60"/>
    </w:pPr>
    <w:rPr>
      <w:rFonts w:eastAsiaTheme="minorHAnsi"/>
      <w:lang w:eastAsia="en-US"/>
    </w:rPr>
  </w:style>
  <w:style w:type="paragraph" w:customStyle="1" w:styleId="46E165C8D5EC406D9D00877899A484134">
    <w:name w:val="46E165C8D5EC406D9D00877899A484134"/>
    <w:rsid w:val="000B5E1B"/>
    <w:pPr>
      <w:spacing w:after="60"/>
    </w:pPr>
    <w:rPr>
      <w:rFonts w:eastAsiaTheme="minorHAnsi"/>
      <w:lang w:eastAsia="en-US"/>
    </w:rPr>
  </w:style>
  <w:style w:type="paragraph" w:customStyle="1" w:styleId="B6DC92E8829141629B9146C6D1B5300C2">
    <w:name w:val="B6DC92E8829141629B9146C6D1B5300C2"/>
    <w:rsid w:val="000B5E1B"/>
    <w:pPr>
      <w:spacing w:after="60"/>
    </w:pPr>
    <w:rPr>
      <w:rFonts w:eastAsiaTheme="minorHAnsi"/>
      <w:lang w:eastAsia="en-US"/>
    </w:rPr>
  </w:style>
  <w:style w:type="paragraph" w:customStyle="1" w:styleId="F55CF5287C624C21B25048DE0500D7793">
    <w:name w:val="F55CF5287C624C21B25048DE0500D7793"/>
    <w:rsid w:val="000B5E1B"/>
    <w:pPr>
      <w:spacing w:after="60"/>
    </w:pPr>
    <w:rPr>
      <w:rFonts w:eastAsiaTheme="minorHAnsi"/>
      <w:lang w:eastAsia="en-US"/>
    </w:rPr>
  </w:style>
  <w:style w:type="paragraph" w:customStyle="1" w:styleId="25776DB1C7504CE8B6E5F997D0E5BDDB3">
    <w:name w:val="25776DB1C7504CE8B6E5F997D0E5BDDB3"/>
    <w:rsid w:val="000B5E1B"/>
    <w:pPr>
      <w:spacing w:after="60"/>
    </w:pPr>
    <w:rPr>
      <w:rFonts w:eastAsiaTheme="minorHAnsi"/>
      <w:lang w:eastAsia="en-US"/>
    </w:rPr>
  </w:style>
  <w:style w:type="paragraph" w:customStyle="1" w:styleId="A5E858BA3E1D4C3DBF3912B4665757392">
    <w:name w:val="A5E858BA3E1D4C3DBF3912B4665757392"/>
    <w:rsid w:val="000B5E1B"/>
    <w:pPr>
      <w:spacing w:after="60"/>
    </w:pPr>
    <w:rPr>
      <w:rFonts w:eastAsiaTheme="minorHAnsi"/>
      <w:lang w:eastAsia="en-US"/>
    </w:rPr>
  </w:style>
  <w:style w:type="paragraph" w:customStyle="1" w:styleId="42045ACF64FF441C81E9EB9BACBE97753">
    <w:name w:val="42045ACF64FF441C81E9EB9BACBE97753"/>
    <w:rsid w:val="000B5E1B"/>
    <w:pPr>
      <w:spacing w:after="60"/>
    </w:pPr>
    <w:rPr>
      <w:rFonts w:eastAsiaTheme="minorHAnsi"/>
      <w:lang w:eastAsia="en-US"/>
    </w:rPr>
  </w:style>
  <w:style w:type="paragraph" w:customStyle="1" w:styleId="2BDA6A08150C4278A11E25280EF94FDC3">
    <w:name w:val="2BDA6A08150C4278A11E25280EF94FDC3"/>
    <w:rsid w:val="000B5E1B"/>
    <w:pPr>
      <w:spacing w:after="60"/>
    </w:pPr>
    <w:rPr>
      <w:rFonts w:eastAsiaTheme="minorHAnsi"/>
      <w:lang w:eastAsia="en-US"/>
    </w:rPr>
  </w:style>
  <w:style w:type="paragraph" w:customStyle="1" w:styleId="DCD79E1C5C2444D29273A82CD89B76653">
    <w:name w:val="DCD79E1C5C2444D29273A82CD89B76653"/>
    <w:rsid w:val="000B5E1B"/>
    <w:pPr>
      <w:spacing w:after="60"/>
    </w:pPr>
    <w:rPr>
      <w:rFonts w:eastAsiaTheme="minorHAnsi"/>
      <w:lang w:eastAsia="en-US"/>
    </w:rPr>
  </w:style>
  <w:style w:type="paragraph" w:customStyle="1" w:styleId="3107A271270544B3B04CD6929F6EEA125">
    <w:name w:val="3107A271270544B3B04CD6929F6EEA125"/>
    <w:rsid w:val="000B5E1B"/>
    <w:pPr>
      <w:spacing w:after="60"/>
    </w:pPr>
    <w:rPr>
      <w:rFonts w:eastAsiaTheme="minorHAnsi"/>
      <w:lang w:eastAsia="en-US"/>
    </w:rPr>
  </w:style>
  <w:style w:type="paragraph" w:customStyle="1" w:styleId="FBB50D766E1D4A0EA54E55028922D41B5">
    <w:name w:val="FBB50D766E1D4A0EA54E55028922D41B5"/>
    <w:rsid w:val="000B5E1B"/>
    <w:pPr>
      <w:spacing w:after="60"/>
    </w:pPr>
    <w:rPr>
      <w:rFonts w:eastAsiaTheme="minorHAnsi"/>
      <w:lang w:eastAsia="en-US"/>
    </w:rPr>
  </w:style>
  <w:style w:type="paragraph" w:customStyle="1" w:styleId="19434E2469FF45F89B9DD615E85502995">
    <w:name w:val="19434E2469FF45F89B9DD615E85502995"/>
    <w:rsid w:val="000B5E1B"/>
    <w:pPr>
      <w:spacing w:after="60"/>
    </w:pPr>
    <w:rPr>
      <w:rFonts w:eastAsiaTheme="minorHAnsi"/>
      <w:lang w:eastAsia="en-US"/>
    </w:rPr>
  </w:style>
  <w:style w:type="paragraph" w:customStyle="1" w:styleId="26415BD3E1764998A40BCE092E25383C32">
    <w:name w:val="26415BD3E1764998A40BCE092E25383C32"/>
    <w:rsid w:val="000B5E1B"/>
    <w:pPr>
      <w:spacing w:after="60"/>
    </w:pPr>
    <w:rPr>
      <w:rFonts w:eastAsiaTheme="minorHAnsi"/>
      <w:lang w:eastAsia="en-US"/>
    </w:rPr>
  </w:style>
  <w:style w:type="paragraph" w:customStyle="1" w:styleId="C773C1B0E50341CD99C543DECB0C6BA330">
    <w:name w:val="C773C1B0E50341CD99C543DECB0C6BA330"/>
    <w:rsid w:val="000B5E1B"/>
    <w:pPr>
      <w:spacing w:after="60"/>
    </w:pPr>
    <w:rPr>
      <w:rFonts w:eastAsiaTheme="minorHAnsi"/>
      <w:lang w:eastAsia="en-US"/>
    </w:rPr>
  </w:style>
  <w:style w:type="paragraph" w:customStyle="1" w:styleId="069A02C8366E481EB11A8AF4B98E670E30">
    <w:name w:val="069A02C8366E481EB11A8AF4B98E670E30"/>
    <w:rsid w:val="000B5E1B"/>
    <w:pPr>
      <w:spacing w:after="60"/>
    </w:pPr>
    <w:rPr>
      <w:rFonts w:eastAsiaTheme="minorHAnsi"/>
      <w:lang w:eastAsia="en-US"/>
    </w:rPr>
  </w:style>
  <w:style w:type="paragraph" w:customStyle="1" w:styleId="81B7DB6FE3654CFABDAC7EA1D1BC0B8730">
    <w:name w:val="81B7DB6FE3654CFABDAC7EA1D1BC0B8730"/>
    <w:rsid w:val="000B5E1B"/>
    <w:pPr>
      <w:spacing w:after="60"/>
    </w:pPr>
    <w:rPr>
      <w:rFonts w:eastAsiaTheme="minorHAnsi"/>
      <w:lang w:eastAsia="en-US"/>
    </w:rPr>
  </w:style>
  <w:style w:type="paragraph" w:customStyle="1" w:styleId="A17F5C5DEDA64AA4AF614CC3942BB9C331">
    <w:name w:val="A17F5C5DEDA64AA4AF614CC3942BB9C331"/>
    <w:rsid w:val="000B5E1B"/>
    <w:pPr>
      <w:spacing w:after="60"/>
    </w:pPr>
    <w:rPr>
      <w:rFonts w:eastAsiaTheme="minorHAnsi"/>
      <w:lang w:eastAsia="en-US"/>
    </w:rPr>
  </w:style>
  <w:style w:type="paragraph" w:customStyle="1" w:styleId="3823E33FF8E746D3B1D41145BB14CAD46">
    <w:name w:val="3823E33FF8E746D3B1D41145BB14CAD46"/>
    <w:rsid w:val="000B5E1B"/>
    <w:pPr>
      <w:spacing w:after="60"/>
    </w:pPr>
    <w:rPr>
      <w:rFonts w:eastAsiaTheme="minorHAnsi"/>
      <w:lang w:eastAsia="en-US"/>
    </w:rPr>
  </w:style>
  <w:style w:type="paragraph" w:customStyle="1" w:styleId="D9AF0EEEC27D498CA6FAEA6F94F0882630">
    <w:name w:val="D9AF0EEEC27D498CA6FAEA6F94F0882630"/>
    <w:rsid w:val="000B5E1B"/>
    <w:pPr>
      <w:spacing w:after="60"/>
    </w:pPr>
    <w:rPr>
      <w:rFonts w:eastAsiaTheme="minorHAnsi"/>
      <w:lang w:eastAsia="en-US"/>
    </w:rPr>
  </w:style>
  <w:style w:type="paragraph" w:customStyle="1" w:styleId="0C8B6EE25D114994A010E99783A59B1E30">
    <w:name w:val="0C8B6EE25D114994A010E99783A59B1E30"/>
    <w:rsid w:val="000B5E1B"/>
    <w:pPr>
      <w:spacing w:after="60"/>
    </w:pPr>
    <w:rPr>
      <w:rFonts w:eastAsiaTheme="minorHAnsi"/>
      <w:lang w:eastAsia="en-US"/>
    </w:rPr>
  </w:style>
  <w:style w:type="paragraph" w:customStyle="1" w:styleId="40B9393F42A34E2A92376C201F94862630">
    <w:name w:val="40B9393F42A34E2A92376C201F94862630"/>
    <w:rsid w:val="000B5E1B"/>
    <w:pPr>
      <w:spacing w:after="60"/>
    </w:pPr>
    <w:rPr>
      <w:rFonts w:eastAsiaTheme="minorHAnsi"/>
      <w:lang w:eastAsia="en-US"/>
    </w:rPr>
  </w:style>
  <w:style w:type="paragraph" w:customStyle="1" w:styleId="36D90B4426044887BE9CD1136999761230">
    <w:name w:val="36D90B4426044887BE9CD1136999761230"/>
    <w:rsid w:val="000B5E1B"/>
    <w:pPr>
      <w:spacing w:after="60"/>
    </w:pPr>
    <w:rPr>
      <w:rFonts w:eastAsiaTheme="minorHAnsi"/>
      <w:lang w:eastAsia="en-US"/>
    </w:rPr>
  </w:style>
  <w:style w:type="paragraph" w:customStyle="1" w:styleId="979986C445A24F14B5604B634B64FFAB4">
    <w:name w:val="979986C445A24F14B5604B634B64FFAB4"/>
    <w:rsid w:val="000B5E1B"/>
    <w:pPr>
      <w:spacing w:after="60"/>
    </w:pPr>
    <w:rPr>
      <w:rFonts w:eastAsiaTheme="minorHAnsi"/>
      <w:lang w:eastAsia="en-US"/>
    </w:rPr>
  </w:style>
  <w:style w:type="paragraph" w:customStyle="1" w:styleId="D5E605277B984435AE32CE95DF9BCA084">
    <w:name w:val="D5E605277B984435AE32CE95DF9BCA084"/>
    <w:rsid w:val="000B5E1B"/>
    <w:pPr>
      <w:spacing w:after="60"/>
    </w:pPr>
    <w:rPr>
      <w:rFonts w:eastAsiaTheme="minorHAnsi"/>
      <w:lang w:eastAsia="en-US"/>
    </w:rPr>
  </w:style>
  <w:style w:type="paragraph" w:customStyle="1" w:styleId="94AA497AFE8C4AA697C815B4D581387630">
    <w:name w:val="94AA497AFE8C4AA697C815B4D581387630"/>
    <w:rsid w:val="000B5E1B"/>
    <w:pPr>
      <w:spacing w:after="60"/>
    </w:pPr>
    <w:rPr>
      <w:rFonts w:eastAsiaTheme="minorHAnsi"/>
      <w:lang w:eastAsia="en-US"/>
    </w:rPr>
  </w:style>
  <w:style w:type="paragraph" w:customStyle="1" w:styleId="666FAFD27BC9412DA88C3085CB60647130">
    <w:name w:val="666FAFD27BC9412DA88C3085CB60647130"/>
    <w:rsid w:val="000B5E1B"/>
    <w:pPr>
      <w:spacing w:after="60"/>
    </w:pPr>
    <w:rPr>
      <w:rFonts w:eastAsiaTheme="minorHAnsi"/>
      <w:lang w:eastAsia="en-US"/>
    </w:rPr>
  </w:style>
  <w:style w:type="paragraph" w:customStyle="1" w:styleId="6DBE55D3FE0F4B068E22C7523F8FEB0430">
    <w:name w:val="6DBE55D3FE0F4B068E22C7523F8FEB0430"/>
    <w:rsid w:val="000B5E1B"/>
    <w:pPr>
      <w:spacing w:after="60"/>
    </w:pPr>
    <w:rPr>
      <w:rFonts w:eastAsiaTheme="minorHAnsi"/>
      <w:lang w:eastAsia="en-US"/>
    </w:rPr>
  </w:style>
  <w:style w:type="paragraph" w:customStyle="1" w:styleId="DAAE1018F07045238CFE0C05F2C2B9C221">
    <w:name w:val="DAAE1018F07045238CFE0C05F2C2B9C221"/>
    <w:rsid w:val="000B5E1B"/>
    <w:pPr>
      <w:spacing w:after="60"/>
    </w:pPr>
    <w:rPr>
      <w:rFonts w:eastAsiaTheme="minorHAnsi"/>
      <w:lang w:eastAsia="en-US"/>
    </w:rPr>
  </w:style>
  <w:style w:type="paragraph" w:customStyle="1" w:styleId="7B58C8153D8B4192B39AC2F81337AA9F21">
    <w:name w:val="7B58C8153D8B4192B39AC2F81337AA9F21"/>
    <w:rsid w:val="000B5E1B"/>
    <w:pPr>
      <w:spacing w:after="60"/>
    </w:pPr>
    <w:rPr>
      <w:rFonts w:eastAsiaTheme="minorHAnsi"/>
      <w:lang w:eastAsia="en-US"/>
    </w:rPr>
  </w:style>
  <w:style w:type="paragraph" w:customStyle="1" w:styleId="99E6908F03714BDB8C2FA4B85B85820A21">
    <w:name w:val="99E6908F03714BDB8C2FA4B85B85820A21"/>
    <w:rsid w:val="000B5E1B"/>
    <w:pPr>
      <w:spacing w:after="60"/>
    </w:pPr>
    <w:rPr>
      <w:rFonts w:eastAsiaTheme="minorHAnsi"/>
      <w:lang w:eastAsia="en-US"/>
    </w:rPr>
  </w:style>
  <w:style w:type="paragraph" w:customStyle="1" w:styleId="F8D291D450C74A3C8A5AB96BC935D89C21">
    <w:name w:val="F8D291D450C74A3C8A5AB96BC935D89C21"/>
    <w:rsid w:val="000B5E1B"/>
    <w:pPr>
      <w:spacing w:after="60"/>
    </w:pPr>
    <w:rPr>
      <w:rFonts w:eastAsiaTheme="minorHAnsi"/>
      <w:lang w:eastAsia="en-US"/>
    </w:rPr>
  </w:style>
  <w:style w:type="paragraph" w:customStyle="1" w:styleId="D0EEAC6FE8EA4F34BB3FD2D137F23A1D21">
    <w:name w:val="D0EEAC6FE8EA4F34BB3FD2D137F23A1D21"/>
    <w:rsid w:val="000B5E1B"/>
    <w:pPr>
      <w:spacing w:after="60"/>
    </w:pPr>
    <w:rPr>
      <w:rFonts w:eastAsiaTheme="minorHAnsi"/>
      <w:lang w:eastAsia="en-US"/>
    </w:rPr>
  </w:style>
  <w:style w:type="paragraph" w:customStyle="1" w:styleId="E8F6173C2A954C33B03A41665B276FBF20">
    <w:name w:val="E8F6173C2A954C33B03A41665B276FBF20"/>
    <w:rsid w:val="000B5E1B"/>
    <w:pPr>
      <w:spacing w:after="60"/>
    </w:pPr>
    <w:rPr>
      <w:rFonts w:eastAsiaTheme="minorHAnsi"/>
      <w:lang w:eastAsia="en-US"/>
    </w:rPr>
  </w:style>
  <w:style w:type="paragraph" w:customStyle="1" w:styleId="434F2764F846409C8B156C32C1EEAD4716">
    <w:name w:val="434F2764F846409C8B156C32C1EEAD4716"/>
    <w:rsid w:val="000B5E1B"/>
    <w:pPr>
      <w:spacing w:after="60"/>
    </w:pPr>
    <w:rPr>
      <w:rFonts w:eastAsiaTheme="minorHAnsi"/>
      <w:lang w:eastAsia="en-US"/>
    </w:rPr>
  </w:style>
  <w:style w:type="paragraph" w:customStyle="1" w:styleId="ED538836A30F45DBB769884868DD549F16">
    <w:name w:val="ED538836A30F45DBB769884868DD549F16"/>
    <w:rsid w:val="000B5E1B"/>
    <w:pPr>
      <w:spacing w:after="60"/>
    </w:pPr>
    <w:rPr>
      <w:rFonts w:eastAsiaTheme="minorHAnsi"/>
      <w:lang w:eastAsia="en-US"/>
    </w:rPr>
  </w:style>
  <w:style w:type="paragraph" w:customStyle="1" w:styleId="C077CA8D3C614E75AF0BB52FEE14BA3A16">
    <w:name w:val="C077CA8D3C614E75AF0BB52FEE14BA3A16"/>
    <w:rsid w:val="000B5E1B"/>
    <w:pPr>
      <w:spacing w:after="60"/>
    </w:pPr>
    <w:rPr>
      <w:rFonts w:eastAsiaTheme="minorHAnsi"/>
      <w:lang w:eastAsia="en-US"/>
    </w:rPr>
  </w:style>
  <w:style w:type="paragraph" w:customStyle="1" w:styleId="5DF9836B95074A43952607BB6706314716">
    <w:name w:val="5DF9836B95074A43952607BB6706314716"/>
    <w:rsid w:val="000B5E1B"/>
    <w:pPr>
      <w:spacing w:after="60"/>
    </w:pPr>
    <w:rPr>
      <w:rFonts w:eastAsiaTheme="minorHAnsi"/>
      <w:lang w:eastAsia="en-US"/>
    </w:rPr>
  </w:style>
  <w:style w:type="paragraph" w:customStyle="1" w:styleId="C5E297C728B349579B308413834240C217">
    <w:name w:val="C5E297C728B349579B308413834240C217"/>
    <w:rsid w:val="000B5E1B"/>
    <w:pPr>
      <w:spacing w:after="60"/>
    </w:pPr>
    <w:rPr>
      <w:rFonts w:eastAsiaTheme="minorHAnsi"/>
      <w:lang w:eastAsia="en-US"/>
    </w:rPr>
  </w:style>
  <w:style w:type="paragraph" w:customStyle="1" w:styleId="A3C91AB36BC3473FB772C977C5B1CB8F5">
    <w:name w:val="A3C91AB36BC3473FB772C977C5B1CB8F5"/>
    <w:rsid w:val="000B5E1B"/>
    <w:pPr>
      <w:spacing w:after="60"/>
    </w:pPr>
    <w:rPr>
      <w:rFonts w:eastAsiaTheme="minorHAnsi"/>
      <w:lang w:eastAsia="en-US"/>
    </w:rPr>
  </w:style>
  <w:style w:type="paragraph" w:customStyle="1" w:styleId="3E66A75009E94B86806C7ABA8490D7855">
    <w:name w:val="3E66A75009E94B86806C7ABA8490D7855"/>
    <w:rsid w:val="000B5E1B"/>
    <w:pPr>
      <w:spacing w:after="60"/>
    </w:pPr>
    <w:rPr>
      <w:rFonts w:eastAsiaTheme="minorHAnsi"/>
      <w:lang w:eastAsia="en-US"/>
    </w:rPr>
  </w:style>
  <w:style w:type="paragraph" w:customStyle="1" w:styleId="1A7E59AED76546AD90713704823D65805">
    <w:name w:val="1A7E59AED76546AD90713704823D65805"/>
    <w:rsid w:val="000B5E1B"/>
    <w:pPr>
      <w:spacing w:after="60"/>
    </w:pPr>
    <w:rPr>
      <w:rFonts w:eastAsiaTheme="minorHAnsi"/>
      <w:lang w:eastAsia="en-US"/>
    </w:rPr>
  </w:style>
  <w:style w:type="paragraph" w:customStyle="1" w:styleId="94696E3553A342E6B18DA9D89C8224B715">
    <w:name w:val="94696E3553A342E6B18DA9D89C8224B715"/>
    <w:rsid w:val="000B5E1B"/>
    <w:pPr>
      <w:spacing w:after="60"/>
    </w:pPr>
    <w:rPr>
      <w:rFonts w:eastAsiaTheme="minorHAnsi"/>
      <w:lang w:eastAsia="en-US"/>
    </w:rPr>
  </w:style>
  <w:style w:type="paragraph" w:customStyle="1" w:styleId="7FD955D7056A4EF4AB94B24CB37DFD3A15">
    <w:name w:val="7FD955D7056A4EF4AB94B24CB37DFD3A15"/>
    <w:rsid w:val="000B5E1B"/>
    <w:pPr>
      <w:spacing w:after="60"/>
    </w:pPr>
    <w:rPr>
      <w:rFonts w:eastAsiaTheme="minorHAnsi"/>
      <w:lang w:eastAsia="en-US"/>
    </w:rPr>
  </w:style>
  <w:style w:type="paragraph" w:customStyle="1" w:styleId="F8091A1AD67C4F10BF743B14644541D515">
    <w:name w:val="F8091A1AD67C4F10BF743B14644541D515"/>
    <w:rsid w:val="000B5E1B"/>
    <w:pPr>
      <w:spacing w:after="60"/>
    </w:pPr>
    <w:rPr>
      <w:rFonts w:eastAsiaTheme="minorHAnsi"/>
      <w:lang w:eastAsia="en-US"/>
    </w:rPr>
  </w:style>
  <w:style w:type="paragraph" w:customStyle="1" w:styleId="5FDCF587DBD54B5EAFA3A5FE302A078115">
    <w:name w:val="5FDCF587DBD54B5EAFA3A5FE302A078115"/>
    <w:rsid w:val="000B5E1B"/>
    <w:pPr>
      <w:spacing w:after="60"/>
    </w:pPr>
    <w:rPr>
      <w:rFonts w:eastAsiaTheme="minorHAnsi"/>
      <w:lang w:eastAsia="en-US"/>
    </w:rPr>
  </w:style>
  <w:style w:type="paragraph" w:customStyle="1" w:styleId="90224A3B8DBA45C39B0781C45CD5368B15">
    <w:name w:val="90224A3B8DBA45C39B0781C45CD5368B15"/>
    <w:rsid w:val="000B5E1B"/>
    <w:pPr>
      <w:spacing w:after="60"/>
    </w:pPr>
    <w:rPr>
      <w:rFonts w:eastAsiaTheme="minorHAnsi"/>
      <w:lang w:eastAsia="en-US"/>
    </w:rPr>
  </w:style>
  <w:style w:type="paragraph" w:customStyle="1" w:styleId="117918B3BEBA4809B5FA9A7A6ED7E88715">
    <w:name w:val="117918B3BEBA4809B5FA9A7A6ED7E88715"/>
    <w:rsid w:val="000B5E1B"/>
    <w:pPr>
      <w:spacing w:after="60"/>
    </w:pPr>
    <w:rPr>
      <w:rFonts w:eastAsiaTheme="minorHAnsi"/>
      <w:lang w:eastAsia="en-US"/>
    </w:rPr>
  </w:style>
  <w:style w:type="paragraph" w:customStyle="1" w:styleId="CB9386AF9E5A49D4AA4718297AA5165915">
    <w:name w:val="CB9386AF9E5A49D4AA4718297AA5165915"/>
    <w:rsid w:val="000B5E1B"/>
    <w:pPr>
      <w:spacing w:after="60"/>
    </w:pPr>
    <w:rPr>
      <w:rFonts w:eastAsiaTheme="minorHAnsi"/>
      <w:lang w:eastAsia="en-US"/>
    </w:rPr>
  </w:style>
  <w:style w:type="paragraph" w:customStyle="1" w:styleId="59BDC7A9A6394EC5B69FB3740DAEEFD915">
    <w:name w:val="59BDC7A9A6394EC5B69FB3740DAEEFD915"/>
    <w:rsid w:val="000B5E1B"/>
    <w:pPr>
      <w:spacing w:after="60"/>
    </w:pPr>
    <w:rPr>
      <w:rFonts w:eastAsiaTheme="minorHAnsi"/>
      <w:lang w:eastAsia="en-US"/>
    </w:rPr>
  </w:style>
  <w:style w:type="paragraph" w:customStyle="1" w:styleId="FA1AB74FB8E046F694EA4EA4916A6AAE15">
    <w:name w:val="FA1AB74FB8E046F694EA4EA4916A6AAE15"/>
    <w:rsid w:val="000B5E1B"/>
    <w:pPr>
      <w:spacing w:after="60"/>
    </w:pPr>
    <w:rPr>
      <w:rFonts w:eastAsiaTheme="minorHAnsi"/>
      <w:lang w:eastAsia="en-US"/>
    </w:rPr>
  </w:style>
  <w:style w:type="paragraph" w:customStyle="1" w:styleId="C4378750922042219D0994600BF4145D15">
    <w:name w:val="C4378750922042219D0994600BF4145D15"/>
    <w:rsid w:val="000B5E1B"/>
    <w:pPr>
      <w:spacing w:after="60"/>
    </w:pPr>
    <w:rPr>
      <w:rFonts w:eastAsiaTheme="minorHAnsi"/>
      <w:lang w:eastAsia="en-US"/>
    </w:rPr>
  </w:style>
  <w:style w:type="paragraph" w:customStyle="1" w:styleId="D1C004E863E84E06A7CEF4E8EA2C3EDC15">
    <w:name w:val="D1C004E863E84E06A7CEF4E8EA2C3EDC15"/>
    <w:rsid w:val="000B5E1B"/>
    <w:pPr>
      <w:spacing w:after="60"/>
    </w:pPr>
    <w:rPr>
      <w:rFonts w:eastAsiaTheme="minorHAnsi"/>
      <w:lang w:eastAsia="en-US"/>
    </w:rPr>
  </w:style>
  <w:style w:type="paragraph" w:customStyle="1" w:styleId="F4D300E399214BD595846282DDC1AC1D15">
    <w:name w:val="F4D300E399214BD595846282DDC1AC1D15"/>
    <w:rsid w:val="000B5E1B"/>
    <w:pPr>
      <w:spacing w:after="60"/>
    </w:pPr>
    <w:rPr>
      <w:rFonts w:eastAsiaTheme="minorHAnsi"/>
      <w:lang w:eastAsia="en-US"/>
    </w:rPr>
  </w:style>
  <w:style w:type="paragraph" w:customStyle="1" w:styleId="913DF7400FF746EBB58E44448ADD2AB115">
    <w:name w:val="913DF7400FF746EBB58E44448ADD2AB115"/>
    <w:rsid w:val="000B5E1B"/>
    <w:pPr>
      <w:spacing w:after="60"/>
    </w:pPr>
    <w:rPr>
      <w:rFonts w:eastAsiaTheme="minorHAnsi"/>
      <w:lang w:eastAsia="en-US"/>
    </w:rPr>
  </w:style>
  <w:style w:type="paragraph" w:customStyle="1" w:styleId="9AEC1A45050B40D689647729C4B8D14015">
    <w:name w:val="9AEC1A45050B40D689647729C4B8D14015"/>
    <w:rsid w:val="000B5E1B"/>
    <w:pPr>
      <w:spacing w:after="60"/>
    </w:pPr>
    <w:rPr>
      <w:rFonts w:eastAsiaTheme="minorHAnsi"/>
      <w:lang w:eastAsia="en-US"/>
    </w:rPr>
  </w:style>
  <w:style w:type="paragraph" w:customStyle="1" w:styleId="64EBAA9E2CD54512881BF204E5275F5315">
    <w:name w:val="64EBAA9E2CD54512881BF204E5275F5315"/>
    <w:rsid w:val="000B5E1B"/>
    <w:pPr>
      <w:spacing w:after="60"/>
    </w:pPr>
    <w:rPr>
      <w:rFonts w:eastAsiaTheme="minorHAnsi"/>
      <w:lang w:eastAsia="en-US"/>
    </w:rPr>
  </w:style>
  <w:style w:type="paragraph" w:customStyle="1" w:styleId="7EE70371A13C462CB408EE05A82C7B0215">
    <w:name w:val="7EE70371A13C462CB408EE05A82C7B0215"/>
    <w:rsid w:val="000B5E1B"/>
    <w:pPr>
      <w:spacing w:after="60"/>
    </w:pPr>
    <w:rPr>
      <w:rFonts w:eastAsiaTheme="minorHAnsi"/>
      <w:lang w:eastAsia="en-US"/>
    </w:rPr>
  </w:style>
  <w:style w:type="paragraph" w:customStyle="1" w:styleId="79864557158041D1ABBB3B54732A0ED815">
    <w:name w:val="79864557158041D1ABBB3B54732A0ED815"/>
    <w:rsid w:val="000B5E1B"/>
    <w:pPr>
      <w:spacing w:after="60"/>
    </w:pPr>
    <w:rPr>
      <w:rFonts w:eastAsiaTheme="minorHAnsi"/>
      <w:lang w:eastAsia="en-US"/>
    </w:rPr>
  </w:style>
  <w:style w:type="paragraph" w:customStyle="1" w:styleId="562B0FAB54BA452D8CF3FA4DD0A18F6D15">
    <w:name w:val="562B0FAB54BA452D8CF3FA4DD0A18F6D15"/>
    <w:rsid w:val="000B5E1B"/>
    <w:pPr>
      <w:spacing w:after="60"/>
    </w:pPr>
    <w:rPr>
      <w:rFonts w:eastAsiaTheme="minorHAnsi"/>
      <w:lang w:eastAsia="en-US"/>
    </w:rPr>
  </w:style>
  <w:style w:type="paragraph" w:customStyle="1" w:styleId="03B60531DEE04DEFB5A648C6E1C5C6B715">
    <w:name w:val="03B60531DEE04DEFB5A648C6E1C5C6B715"/>
    <w:rsid w:val="000B5E1B"/>
    <w:pPr>
      <w:spacing w:after="60"/>
    </w:pPr>
    <w:rPr>
      <w:rFonts w:eastAsiaTheme="minorHAnsi"/>
      <w:lang w:eastAsia="en-US"/>
    </w:rPr>
  </w:style>
  <w:style w:type="paragraph" w:customStyle="1" w:styleId="C7D317C62EB444B1B16FD8E13C3E868715">
    <w:name w:val="C7D317C62EB444B1B16FD8E13C3E868715"/>
    <w:rsid w:val="000B5E1B"/>
    <w:pPr>
      <w:spacing w:after="60"/>
    </w:pPr>
    <w:rPr>
      <w:rFonts w:eastAsiaTheme="minorHAnsi"/>
      <w:lang w:eastAsia="en-US"/>
    </w:rPr>
  </w:style>
  <w:style w:type="paragraph" w:customStyle="1" w:styleId="00DE3A1620F64CC0B89E1F0619CEDBED6">
    <w:name w:val="00DE3A1620F64CC0B89E1F0619CEDBED6"/>
    <w:rsid w:val="000B5E1B"/>
    <w:pPr>
      <w:spacing w:after="60"/>
    </w:pPr>
    <w:rPr>
      <w:rFonts w:eastAsiaTheme="minorHAnsi"/>
      <w:lang w:eastAsia="en-US"/>
    </w:rPr>
  </w:style>
  <w:style w:type="paragraph" w:customStyle="1" w:styleId="C2CCF4CBF41841B4A41AB2CE9A672EA75">
    <w:name w:val="C2CCF4CBF41841B4A41AB2CE9A672EA75"/>
    <w:rsid w:val="000B5E1B"/>
    <w:pPr>
      <w:spacing w:after="60"/>
    </w:pPr>
    <w:rPr>
      <w:rFonts w:eastAsiaTheme="minorHAnsi"/>
      <w:lang w:eastAsia="en-US"/>
    </w:rPr>
  </w:style>
  <w:style w:type="paragraph" w:customStyle="1" w:styleId="46E165C8D5EC406D9D00877899A484135">
    <w:name w:val="46E165C8D5EC406D9D00877899A484135"/>
    <w:rsid w:val="000B5E1B"/>
    <w:pPr>
      <w:spacing w:after="60"/>
    </w:pPr>
    <w:rPr>
      <w:rFonts w:eastAsiaTheme="minorHAnsi"/>
      <w:lang w:eastAsia="en-US"/>
    </w:rPr>
  </w:style>
  <w:style w:type="paragraph" w:customStyle="1" w:styleId="B6DC92E8829141629B9146C6D1B5300C3">
    <w:name w:val="B6DC92E8829141629B9146C6D1B5300C3"/>
    <w:rsid w:val="000B5E1B"/>
    <w:pPr>
      <w:spacing w:after="60"/>
    </w:pPr>
    <w:rPr>
      <w:rFonts w:eastAsiaTheme="minorHAnsi"/>
      <w:lang w:eastAsia="en-US"/>
    </w:rPr>
  </w:style>
  <w:style w:type="paragraph" w:customStyle="1" w:styleId="F55CF5287C624C21B25048DE0500D7794">
    <w:name w:val="F55CF5287C624C21B25048DE0500D7794"/>
    <w:rsid w:val="000B5E1B"/>
    <w:pPr>
      <w:spacing w:after="60"/>
    </w:pPr>
    <w:rPr>
      <w:rFonts w:eastAsiaTheme="minorHAnsi"/>
      <w:lang w:eastAsia="en-US"/>
    </w:rPr>
  </w:style>
  <w:style w:type="paragraph" w:customStyle="1" w:styleId="25776DB1C7504CE8B6E5F997D0E5BDDB4">
    <w:name w:val="25776DB1C7504CE8B6E5F997D0E5BDDB4"/>
    <w:rsid w:val="000B5E1B"/>
    <w:pPr>
      <w:spacing w:after="60"/>
    </w:pPr>
    <w:rPr>
      <w:rFonts w:eastAsiaTheme="minorHAnsi"/>
      <w:lang w:eastAsia="en-US"/>
    </w:rPr>
  </w:style>
  <w:style w:type="paragraph" w:customStyle="1" w:styleId="A5E858BA3E1D4C3DBF3912B4665757393">
    <w:name w:val="A5E858BA3E1D4C3DBF3912B4665757393"/>
    <w:rsid w:val="000B5E1B"/>
    <w:pPr>
      <w:spacing w:after="60"/>
    </w:pPr>
    <w:rPr>
      <w:rFonts w:eastAsiaTheme="minorHAnsi"/>
      <w:lang w:eastAsia="en-US"/>
    </w:rPr>
  </w:style>
  <w:style w:type="paragraph" w:customStyle="1" w:styleId="42045ACF64FF441C81E9EB9BACBE97754">
    <w:name w:val="42045ACF64FF441C81E9EB9BACBE97754"/>
    <w:rsid w:val="000B5E1B"/>
    <w:pPr>
      <w:spacing w:after="60"/>
    </w:pPr>
    <w:rPr>
      <w:rFonts w:eastAsiaTheme="minorHAnsi"/>
      <w:lang w:eastAsia="en-US"/>
    </w:rPr>
  </w:style>
  <w:style w:type="paragraph" w:customStyle="1" w:styleId="2BDA6A08150C4278A11E25280EF94FDC4">
    <w:name w:val="2BDA6A08150C4278A11E25280EF94FDC4"/>
    <w:rsid w:val="000B5E1B"/>
    <w:pPr>
      <w:spacing w:after="60"/>
    </w:pPr>
    <w:rPr>
      <w:rFonts w:eastAsiaTheme="minorHAnsi"/>
      <w:lang w:eastAsia="en-US"/>
    </w:rPr>
  </w:style>
  <w:style w:type="paragraph" w:customStyle="1" w:styleId="DCD79E1C5C2444D29273A82CD89B76654">
    <w:name w:val="DCD79E1C5C2444D29273A82CD89B76654"/>
    <w:rsid w:val="000B5E1B"/>
    <w:pPr>
      <w:spacing w:after="60"/>
    </w:pPr>
    <w:rPr>
      <w:rFonts w:eastAsiaTheme="minorHAnsi"/>
      <w:lang w:eastAsia="en-US"/>
    </w:rPr>
  </w:style>
  <w:style w:type="paragraph" w:customStyle="1" w:styleId="3107A271270544B3B04CD6929F6EEA126">
    <w:name w:val="3107A271270544B3B04CD6929F6EEA126"/>
    <w:rsid w:val="000B5E1B"/>
    <w:pPr>
      <w:spacing w:after="60"/>
    </w:pPr>
    <w:rPr>
      <w:rFonts w:eastAsiaTheme="minorHAnsi"/>
      <w:lang w:eastAsia="en-US"/>
    </w:rPr>
  </w:style>
  <w:style w:type="paragraph" w:customStyle="1" w:styleId="FBB50D766E1D4A0EA54E55028922D41B6">
    <w:name w:val="FBB50D766E1D4A0EA54E55028922D41B6"/>
    <w:rsid w:val="000B5E1B"/>
    <w:pPr>
      <w:spacing w:after="60"/>
    </w:pPr>
    <w:rPr>
      <w:rFonts w:eastAsiaTheme="minorHAnsi"/>
      <w:lang w:eastAsia="en-US"/>
    </w:rPr>
  </w:style>
  <w:style w:type="paragraph" w:customStyle="1" w:styleId="19434E2469FF45F89B9DD615E85502996">
    <w:name w:val="19434E2469FF45F89B9DD615E85502996"/>
    <w:rsid w:val="000B5E1B"/>
    <w:pPr>
      <w:spacing w:after="60"/>
    </w:pPr>
    <w:rPr>
      <w:rFonts w:eastAsiaTheme="minorHAnsi"/>
      <w:lang w:eastAsia="en-US"/>
    </w:rPr>
  </w:style>
  <w:style w:type="paragraph" w:customStyle="1" w:styleId="26415BD3E1764998A40BCE092E25383C33">
    <w:name w:val="26415BD3E1764998A40BCE092E25383C33"/>
    <w:rsid w:val="000B5E1B"/>
    <w:pPr>
      <w:spacing w:after="60"/>
    </w:pPr>
    <w:rPr>
      <w:rFonts w:eastAsiaTheme="minorHAnsi"/>
      <w:lang w:eastAsia="en-US"/>
    </w:rPr>
  </w:style>
  <w:style w:type="paragraph" w:customStyle="1" w:styleId="C773C1B0E50341CD99C543DECB0C6BA331">
    <w:name w:val="C773C1B0E50341CD99C543DECB0C6BA331"/>
    <w:rsid w:val="000B5E1B"/>
    <w:pPr>
      <w:spacing w:after="60"/>
    </w:pPr>
    <w:rPr>
      <w:rFonts w:eastAsiaTheme="minorHAnsi"/>
      <w:lang w:eastAsia="en-US"/>
    </w:rPr>
  </w:style>
  <w:style w:type="paragraph" w:customStyle="1" w:styleId="069A02C8366E481EB11A8AF4B98E670E31">
    <w:name w:val="069A02C8366E481EB11A8AF4B98E670E31"/>
    <w:rsid w:val="000B5E1B"/>
    <w:pPr>
      <w:spacing w:after="60"/>
    </w:pPr>
    <w:rPr>
      <w:rFonts w:eastAsiaTheme="minorHAnsi"/>
      <w:lang w:eastAsia="en-US"/>
    </w:rPr>
  </w:style>
  <w:style w:type="paragraph" w:customStyle="1" w:styleId="81B7DB6FE3654CFABDAC7EA1D1BC0B8731">
    <w:name w:val="81B7DB6FE3654CFABDAC7EA1D1BC0B8731"/>
    <w:rsid w:val="000B5E1B"/>
    <w:pPr>
      <w:spacing w:after="60"/>
    </w:pPr>
    <w:rPr>
      <w:rFonts w:eastAsiaTheme="minorHAnsi"/>
      <w:lang w:eastAsia="en-US"/>
    </w:rPr>
  </w:style>
  <w:style w:type="paragraph" w:customStyle="1" w:styleId="A17F5C5DEDA64AA4AF614CC3942BB9C332">
    <w:name w:val="A17F5C5DEDA64AA4AF614CC3942BB9C332"/>
    <w:rsid w:val="000B5E1B"/>
    <w:pPr>
      <w:spacing w:after="60"/>
    </w:pPr>
    <w:rPr>
      <w:rFonts w:eastAsiaTheme="minorHAnsi"/>
      <w:lang w:eastAsia="en-US"/>
    </w:rPr>
  </w:style>
  <w:style w:type="paragraph" w:customStyle="1" w:styleId="3823E33FF8E746D3B1D41145BB14CAD47">
    <w:name w:val="3823E33FF8E746D3B1D41145BB14CAD47"/>
    <w:rsid w:val="000B5E1B"/>
    <w:pPr>
      <w:spacing w:after="60"/>
    </w:pPr>
    <w:rPr>
      <w:rFonts w:eastAsiaTheme="minorHAnsi"/>
      <w:lang w:eastAsia="en-US"/>
    </w:rPr>
  </w:style>
  <w:style w:type="paragraph" w:customStyle="1" w:styleId="D9AF0EEEC27D498CA6FAEA6F94F0882631">
    <w:name w:val="D9AF0EEEC27D498CA6FAEA6F94F0882631"/>
    <w:rsid w:val="000B5E1B"/>
    <w:pPr>
      <w:spacing w:after="60"/>
    </w:pPr>
    <w:rPr>
      <w:rFonts w:eastAsiaTheme="minorHAnsi"/>
      <w:lang w:eastAsia="en-US"/>
    </w:rPr>
  </w:style>
  <w:style w:type="paragraph" w:customStyle="1" w:styleId="0C8B6EE25D114994A010E99783A59B1E31">
    <w:name w:val="0C8B6EE25D114994A010E99783A59B1E31"/>
    <w:rsid w:val="000B5E1B"/>
    <w:pPr>
      <w:spacing w:after="60"/>
    </w:pPr>
    <w:rPr>
      <w:rFonts w:eastAsiaTheme="minorHAnsi"/>
      <w:lang w:eastAsia="en-US"/>
    </w:rPr>
  </w:style>
  <w:style w:type="paragraph" w:customStyle="1" w:styleId="40B9393F42A34E2A92376C201F94862631">
    <w:name w:val="40B9393F42A34E2A92376C201F94862631"/>
    <w:rsid w:val="000B5E1B"/>
    <w:pPr>
      <w:spacing w:after="60"/>
    </w:pPr>
    <w:rPr>
      <w:rFonts w:eastAsiaTheme="minorHAnsi"/>
      <w:lang w:eastAsia="en-US"/>
    </w:rPr>
  </w:style>
  <w:style w:type="paragraph" w:customStyle="1" w:styleId="36D90B4426044887BE9CD1136999761231">
    <w:name w:val="36D90B4426044887BE9CD1136999761231"/>
    <w:rsid w:val="000B5E1B"/>
    <w:pPr>
      <w:spacing w:after="60"/>
    </w:pPr>
    <w:rPr>
      <w:rFonts w:eastAsiaTheme="minorHAnsi"/>
      <w:lang w:eastAsia="en-US"/>
    </w:rPr>
  </w:style>
  <w:style w:type="paragraph" w:customStyle="1" w:styleId="979986C445A24F14B5604B634B64FFAB5">
    <w:name w:val="979986C445A24F14B5604B634B64FFAB5"/>
    <w:rsid w:val="000B5E1B"/>
    <w:pPr>
      <w:spacing w:after="60"/>
    </w:pPr>
    <w:rPr>
      <w:rFonts w:eastAsiaTheme="minorHAnsi"/>
      <w:lang w:eastAsia="en-US"/>
    </w:rPr>
  </w:style>
  <w:style w:type="paragraph" w:customStyle="1" w:styleId="D5E605277B984435AE32CE95DF9BCA085">
    <w:name w:val="D5E605277B984435AE32CE95DF9BCA085"/>
    <w:rsid w:val="000B5E1B"/>
    <w:pPr>
      <w:spacing w:after="60"/>
    </w:pPr>
    <w:rPr>
      <w:rFonts w:eastAsiaTheme="minorHAnsi"/>
      <w:lang w:eastAsia="en-US"/>
    </w:rPr>
  </w:style>
  <w:style w:type="paragraph" w:customStyle="1" w:styleId="94AA497AFE8C4AA697C815B4D581387631">
    <w:name w:val="94AA497AFE8C4AA697C815B4D581387631"/>
    <w:rsid w:val="000B5E1B"/>
    <w:pPr>
      <w:spacing w:after="60"/>
    </w:pPr>
    <w:rPr>
      <w:rFonts w:eastAsiaTheme="minorHAnsi"/>
      <w:lang w:eastAsia="en-US"/>
    </w:rPr>
  </w:style>
  <w:style w:type="paragraph" w:customStyle="1" w:styleId="666FAFD27BC9412DA88C3085CB60647131">
    <w:name w:val="666FAFD27BC9412DA88C3085CB60647131"/>
    <w:rsid w:val="000B5E1B"/>
    <w:pPr>
      <w:spacing w:after="60"/>
    </w:pPr>
    <w:rPr>
      <w:rFonts w:eastAsiaTheme="minorHAnsi"/>
      <w:lang w:eastAsia="en-US"/>
    </w:rPr>
  </w:style>
  <w:style w:type="paragraph" w:customStyle="1" w:styleId="6DBE55D3FE0F4B068E22C7523F8FEB0431">
    <w:name w:val="6DBE55D3FE0F4B068E22C7523F8FEB0431"/>
    <w:rsid w:val="000B5E1B"/>
    <w:pPr>
      <w:spacing w:after="60"/>
    </w:pPr>
    <w:rPr>
      <w:rFonts w:eastAsiaTheme="minorHAnsi"/>
      <w:lang w:eastAsia="en-US"/>
    </w:rPr>
  </w:style>
  <w:style w:type="paragraph" w:customStyle="1" w:styleId="DAAE1018F07045238CFE0C05F2C2B9C222">
    <w:name w:val="DAAE1018F07045238CFE0C05F2C2B9C222"/>
    <w:rsid w:val="000B5E1B"/>
    <w:pPr>
      <w:spacing w:after="60"/>
    </w:pPr>
    <w:rPr>
      <w:rFonts w:eastAsiaTheme="minorHAnsi"/>
      <w:lang w:eastAsia="en-US"/>
    </w:rPr>
  </w:style>
  <w:style w:type="paragraph" w:customStyle="1" w:styleId="7B58C8153D8B4192B39AC2F81337AA9F22">
    <w:name w:val="7B58C8153D8B4192B39AC2F81337AA9F22"/>
    <w:rsid w:val="000B5E1B"/>
    <w:pPr>
      <w:spacing w:after="60"/>
    </w:pPr>
    <w:rPr>
      <w:rFonts w:eastAsiaTheme="minorHAnsi"/>
      <w:lang w:eastAsia="en-US"/>
    </w:rPr>
  </w:style>
  <w:style w:type="paragraph" w:customStyle="1" w:styleId="99E6908F03714BDB8C2FA4B85B85820A22">
    <w:name w:val="99E6908F03714BDB8C2FA4B85B85820A22"/>
    <w:rsid w:val="000B5E1B"/>
    <w:pPr>
      <w:spacing w:after="60"/>
    </w:pPr>
    <w:rPr>
      <w:rFonts w:eastAsiaTheme="minorHAnsi"/>
      <w:lang w:eastAsia="en-US"/>
    </w:rPr>
  </w:style>
  <w:style w:type="paragraph" w:customStyle="1" w:styleId="F8D291D450C74A3C8A5AB96BC935D89C22">
    <w:name w:val="F8D291D450C74A3C8A5AB96BC935D89C22"/>
    <w:rsid w:val="000B5E1B"/>
    <w:pPr>
      <w:spacing w:after="60"/>
    </w:pPr>
    <w:rPr>
      <w:rFonts w:eastAsiaTheme="minorHAnsi"/>
      <w:lang w:eastAsia="en-US"/>
    </w:rPr>
  </w:style>
  <w:style w:type="paragraph" w:customStyle="1" w:styleId="D0EEAC6FE8EA4F34BB3FD2D137F23A1D22">
    <w:name w:val="D0EEAC6FE8EA4F34BB3FD2D137F23A1D22"/>
    <w:rsid w:val="000B5E1B"/>
    <w:pPr>
      <w:spacing w:after="60"/>
    </w:pPr>
    <w:rPr>
      <w:rFonts w:eastAsiaTheme="minorHAnsi"/>
      <w:lang w:eastAsia="en-US"/>
    </w:rPr>
  </w:style>
  <w:style w:type="paragraph" w:customStyle="1" w:styleId="E8F6173C2A954C33B03A41665B276FBF21">
    <w:name w:val="E8F6173C2A954C33B03A41665B276FBF21"/>
    <w:rsid w:val="000B5E1B"/>
    <w:pPr>
      <w:spacing w:after="60"/>
    </w:pPr>
    <w:rPr>
      <w:rFonts w:eastAsiaTheme="minorHAnsi"/>
      <w:lang w:eastAsia="en-US"/>
    </w:rPr>
  </w:style>
  <w:style w:type="paragraph" w:customStyle="1" w:styleId="434F2764F846409C8B156C32C1EEAD4717">
    <w:name w:val="434F2764F846409C8B156C32C1EEAD4717"/>
    <w:rsid w:val="000B5E1B"/>
    <w:pPr>
      <w:spacing w:after="60"/>
    </w:pPr>
    <w:rPr>
      <w:rFonts w:eastAsiaTheme="minorHAnsi"/>
      <w:lang w:eastAsia="en-US"/>
    </w:rPr>
  </w:style>
  <w:style w:type="paragraph" w:customStyle="1" w:styleId="ED538836A30F45DBB769884868DD549F17">
    <w:name w:val="ED538836A30F45DBB769884868DD549F17"/>
    <w:rsid w:val="000B5E1B"/>
    <w:pPr>
      <w:spacing w:after="60"/>
    </w:pPr>
    <w:rPr>
      <w:rFonts w:eastAsiaTheme="minorHAnsi"/>
      <w:lang w:eastAsia="en-US"/>
    </w:rPr>
  </w:style>
  <w:style w:type="paragraph" w:customStyle="1" w:styleId="C077CA8D3C614E75AF0BB52FEE14BA3A17">
    <w:name w:val="C077CA8D3C614E75AF0BB52FEE14BA3A17"/>
    <w:rsid w:val="000B5E1B"/>
    <w:pPr>
      <w:spacing w:after="60"/>
    </w:pPr>
    <w:rPr>
      <w:rFonts w:eastAsiaTheme="minorHAnsi"/>
      <w:lang w:eastAsia="en-US"/>
    </w:rPr>
  </w:style>
  <w:style w:type="paragraph" w:customStyle="1" w:styleId="5DF9836B95074A43952607BB6706314717">
    <w:name w:val="5DF9836B95074A43952607BB6706314717"/>
    <w:rsid w:val="000B5E1B"/>
    <w:pPr>
      <w:spacing w:after="60"/>
    </w:pPr>
    <w:rPr>
      <w:rFonts w:eastAsiaTheme="minorHAnsi"/>
      <w:lang w:eastAsia="en-US"/>
    </w:rPr>
  </w:style>
  <w:style w:type="paragraph" w:customStyle="1" w:styleId="C5E297C728B349579B308413834240C218">
    <w:name w:val="C5E297C728B349579B308413834240C218"/>
    <w:rsid w:val="000B5E1B"/>
    <w:pPr>
      <w:spacing w:after="60"/>
    </w:pPr>
    <w:rPr>
      <w:rFonts w:eastAsiaTheme="minorHAnsi"/>
      <w:lang w:eastAsia="en-US"/>
    </w:rPr>
  </w:style>
  <w:style w:type="paragraph" w:customStyle="1" w:styleId="A3C91AB36BC3473FB772C977C5B1CB8F6">
    <w:name w:val="A3C91AB36BC3473FB772C977C5B1CB8F6"/>
    <w:rsid w:val="000B5E1B"/>
    <w:pPr>
      <w:spacing w:after="60"/>
    </w:pPr>
    <w:rPr>
      <w:rFonts w:eastAsiaTheme="minorHAnsi"/>
      <w:lang w:eastAsia="en-US"/>
    </w:rPr>
  </w:style>
  <w:style w:type="paragraph" w:customStyle="1" w:styleId="3E66A75009E94B86806C7ABA8490D7856">
    <w:name w:val="3E66A75009E94B86806C7ABA8490D7856"/>
    <w:rsid w:val="000B5E1B"/>
    <w:pPr>
      <w:spacing w:after="60"/>
    </w:pPr>
    <w:rPr>
      <w:rFonts w:eastAsiaTheme="minorHAnsi"/>
      <w:lang w:eastAsia="en-US"/>
    </w:rPr>
  </w:style>
  <w:style w:type="paragraph" w:customStyle="1" w:styleId="1A7E59AED76546AD90713704823D65806">
    <w:name w:val="1A7E59AED76546AD90713704823D65806"/>
    <w:rsid w:val="000B5E1B"/>
    <w:pPr>
      <w:spacing w:after="60"/>
    </w:pPr>
    <w:rPr>
      <w:rFonts w:eastAsiaTheme="minorHAnsi"/>
      <w:lang w:eastAsia="en-US"/>
    </w:rPr>
  </w:style>
  <w:style w:type="paragraph" w:customStyle="1" w:styleId="94696E3553A342E6B18DA9D89C8224B716">
    <w:name w:val="94696E3553A342E6B18DA9D89C8224B716"/>
    <w:rsid w:val="000B5E1B"/>
    <w:pPr>
      <w:spacing w:after="60"/>
    </w:pPr>
    <w:rPr>
      <w:rFonts w:eastAsiaTheme="minorHAnsi"/>
      <w:lang w:eastAsia="en-US"/>
    </w:rPr>
  </w:style>
  <w:style w:type="paragraph" w:customStyle="1" w:styleId="7FD955D7056A4EF4AB94B24CB37DFD3A16">
    <w:name w:val="7FD955D7056A4EF4AB94B24CB37DFD3A16"/>
    <w:rsid w:val="000B5E1B"/>
    <w:pPr>
      <w:spacing w:after="60"/>
    </w:pPr>
    <w:rPr>
      <w:rFonts w:eastAsiaTheme="minorHAnsi"/>
      <w:lang w:eastAsia="en-US"/>
    </w:rPr>
  </w:style>
  <w:style w:type="paragraph" w:customStyle="1" w:styleId="F8091A1AD67C4F10BF743B14644541D516">
    <w:name w:val="F8091A1AD67C4F10BF743B14644541D516"/>
    <w:rsid w:val="000B5E1B"/>
    <w:pPr>
      <w:spacing w:after="60"/>
    </w:pPr>
    <w:rPr>
      <w:rFonts w:eastAsiaTheme="minorHAnsi"/>
      <w:lang w:eastAsia="en-US"/>
    </w:rPr>
  </w:style>
  <w:style w:type="paragraph" w:customStyle="1" w:styleId="5FDCF587DBD54B5EAFA3A5FE302A078116">
    <w:name w:val="5FDCF587DBD54B5EAFA3A5FE302A078116"/>
    <w:rsid w:val="000B5E1B"/>
    <w:pPr>
      <w:spacing w:after="60"/>
    </w:pPr>
    <w:rPr>
      <w:rFonts w:eastAsiaTheme="minorHAnsi"/>
      <w:lang w:eastAsia="en-US"/>
    </w:rPr>
  </w:style>
  <w:style w:type="paragraph" w:customStyle="1" w:styleId="90224A3B8DBA45C39B0781C45CD5368B16">
    <w:name w:val="90224A3B8DBA45C39B0781C45CD5368B16"/>
    <w:rsid w:val="000B5E1B"/>
    <w:pPr>
      <w:spacing w:after="60"/>
    </w:pPr>
    <w:rPr>
      <w:rFonts w:eastAsiaTheme="minorHAnsi"/>
      <w:lang w:eastAsia="en-US"/>
    </w:rPr>
  </w:style>
  <w:style w:type="paragraph" w:customStyle="1" w:styleId="117918B3BEBA4809B5FA9A7A6ED7E88716">
    <w:name w:val="117918B3BEBA4809B5FA9A7A6ED7E88716"/>
    <w:rsid w:val="000B5E1B"/>
    <w:pPr>
      <w:spacing w:after="60"/>
    </w:pPr>
    <w:rPr>
      <w:rFonts w:eastAsiaTheme="minorHAnsi"/>
      <w:lang w:eastAsia="en-US"/>
    </w:rPr>
  </w:style>
  <w:style w:type="paragraph" w:customStyle="1" w:styleId="CB9386AF9E5A49D4AA4718297AA5165916">
    <w:name w:val="CB9386AF9E5A49D4AA4718297AA5165916"/>
    <w:rsid w:val="000B5E1B"/>
    <w:pPr>
      <w:spacing w:after="60"/>
    </w:pPr>
    <w:rPr>
      <w:rFonts w:eastAsiaTheme="minorHAnsi"/>
      <w:lang w:eastAsia="en-US"/>
    </w:rPr>
  </w:style>
  <w:style w:type="paragraph" w:customStyle="1" w:styleId="59BDC7A9A6394EC5B69FB3740DAEEFD916">
    <w:name w:val="59BDC7A9A6394EC5B69FB3740DAEEFD916"/>
    <w:rsid w:val="000B5E1B"/>
    <w:pPr>
      <w:spacing w:after="60"/>
    </w:pPr>
    <w:rPr>
      <w:rFonts w:eastAsiaTheme="minorHAnsi"/>
      <w:lang w:eastAsia="en-US"/>
    </w:rPr>
  </w:style>
  <w:style w:type="paragraph" w:customStyle="1" w:styleId="FA1AB74FB8E046F694EA4EA4916A6AAE16">
    <w:name w:val="FA1AB74FB8E046F694EA4EA4916A6AAE16"/>
    <w:rsid w:val="000B5E1B"/>
    <w:pPr>
      <w:spacing w:after="60"/>
    </w:pPr>
    <w:rPr>
      <w:rFonts w:eastAsiaTheme="minorHAnsi"/>
      <w:lang w:eastAsia="en-US"/>
    </w:rPr>
  </w:style>
  <w:style w:type="paragraph" w:customStyle="1" w:styleId="C4378750922042219D0994600BF4145D16">
    <w:name w:val="C4378750922042219D0994600BF4145D16"/>
    <w:rsid w:val="000B5E1B"/>
    <w:pPr>
      <w:spacing w:after="60"/>
    </w:pPr>
    <w:rPr>
      <w:rFonts w:eastAsiaTheme="minorHAnsi"/>
      <w:lang w:eastAsia="en-US"/>
    </w:rPr>
  </w:style>
  <w:style w:type="paragraph" w:customStyle="1" w:styleId="D1C004E863E84E06A7CEF4E8EA2C3EDC16">
    <w:name w:val="D1C004E863E84E06A7CEF4E8EA2C3EDC16"/>
    <w:rsid w:val="000B5E1B"/>
    <w:pPr>
      <w:spacing w:after="60"/>
    </w:pPr>
    <w:rPr>
      <w:rFonts w:eastAsiaTheme="minorHAnsi"/>
      <w:lang w:eastAsia="en-US"/>
    </w:rPr>
  </w:style>
  <w:style w:type="paragraph" w:customStyle="1" w:styleId="F4D300E399214BD595846282DDC1AC1D16">
    <w:name w:val="F4D300E399214BD595846282DDC1AC1D16"/>
    <w:rsid w:val="000B5E1B"/>
    <w:pPr>
      <w:spacing w:after="60"/>
    </w:pPr>
    <w:rPr>
      <w:rFonts w:eastAsiaTheme="minorHAnsi"/>
      <w:lang w:eastAsia="en-US"/>
    </w:rPr>
  </w:style>
  <w:style w:type="paragraph" w:customStyle="1" w:styleId="913DF7400FF746EBB58E44448ADD2AB116">
    <w:name w:val="913DF7400FF746EBB58E44448ADD2AB116"/>
    <w:rsid w:val="000B5E1B"/>
    <w:pPr>
      <w:spacing w:after="60"/>
    </w:pPr>
    <w:rPr>
      <w:rFonts w:eastAsiaTheme="minorHAnsi"/>
      <w:lang w:eastAsia="en-US"/>
    </w:rPr>
  </w:style>
  <w:style w:type="paragraph" w:customStyle="1" w:styleId="9AEC1A45050B40D689647729C4B8D14016">
    <w:name w:val="9AEC1A45050B40D689647729C4B8D14016"/>
    <w:rsid w:val="000B5E1B"/>
    <w:pPr>
      <w:spacing w:after="60"/>
    </w:pPr>
    <w:rPr>
      <w:rFonts w:eastAsiaTheme="minorHAnsi"/>
      <w:lang w:eastAsia="en-US"/>
    </w:rPr>
  </w:style>
  <w:style w:type="paragraph" w:customStyle="1" w:styleId="64EBAA9E2CD54512881BF204E5275F5316">
    <w:name w:val="64EBAA9E2CD54512881BF204E5275F5316"/>
    <w:rsid w:val="000B5E1B"/>
    <w:pPr>
      <w:spacing w:after="60"/>
    </w:pPr>
    <w:rPr>
      <w:rFonts w:eastAsiaTheme="minorHAnsi"/>
      <w:lang w:eastAsia="en-US"/>
    </w:rPr>
  </w:style>
  <w:style w:type="paragraph" w:customStyle="1" w:styleId="7EE70371A13C462CB408EE05A82C7B0216">
    <w:name w:val="7EE70371A13C462CB408EE05A82C7B0216"/>
    <w:rsid w:val="000B5E1B"/>
    <w:pPr>
      <w:spacing w:after="60"/>
    </w:pPr>
    <w:rPr>
      <w:rFonts w:eastAsiaTheme="minorHAnsi"/>
      <w:lang w:eastAsia="en-US"/>
    </w:rPr>
  </w:style>
  <w:style w:type="paragraph" w:customStyle="1" w:styleId="79864557158041D1ABBB3B54732A0ED816">
    <w:name w:val="79864557158041D1ABBB3B54732A0ED816"/>
    <w:rsid w:val="000B5E1B"/>
    <w:pPr>
      <w:spacing w:after="60"/>
    </w:pPr>
    <w:rPr>
      <w:rFonts w:eastAsiaTheme="minorHAnsi"/>
      <w:lang w:eastAsia="en-US"/>
    </w:rPr>
  </w:style>
  <w:style w:type="paragraph" w:customStyle="1" w:styleId="562B0FAB54BA452D8CF3FA4DD0A18F6D16">
    <w:name w:val="562B0FAB54BA452D8CF3FA4DD0A18F6D16"/>
    <w:rsid w:val="000B5E1B"/>
    <w:pPr>
      <w:spacing w:after="60"/>
    </w:pPr>
    <w:rPr>
      <w:rFonts w:eastAsiaTheme="minorHAnsi"/>
      <w:lang w:eastAsia="en-US"/>
    </w:rPr>
  </w:style>
  <w:style w:type="paragraph" w:customStyle="1" w:styleId="03B60531DEE04DEFB5A648C6E1C5C6B716">
    <w:name w:val="03B60531DEE04DEFB5A648C6E1C5C6B716"/>
    <w:rsid w:val="000B5E1B"/>
    <w:pPr>
      <w:spacing w:after="60"/>
    </w:pPr>
    <w:rPr>
      <w:rFonts w:eastAsiaTheme="minorHAnsi"/>
      <w:lang w:eastAsia="en-US"/>
    </w:rPr>
  </w:style>
  <w:style w:type="paragraph" w:customStyle="1" w:styleId="C7D317C62EB444B1B16FD8E13C3E868716">
    <w:name w:val="C7D317C62EB444B1B16FD8E13C3E868716"/>
    <w:rsid w:val="000B5E1B"/>
    <w:pPr>
      <w:spacing w:after="60"/>
    </w:pPr>
    <w:rPr>
      <w:rFonts w:eastAsiaTheme="minorHAnsi"/>
      <w:lang w:eastAsia="en-US"/>
    </w:rPr>
  </w:style>
  <w:style w:type="paragraph" w:customStyle="1" w:styleId="00DE3A1620F64CC0B89E1F0619CEDBED7">
    <w:name w:val="00DE3A1620F64CC0B89E1F0619CEDBED7"/>
    <w:rsid w:val="000B5E1B"/>
    <w:pPr>
      <w:spacing w:after="60"/>
    </w:pPr>
    <w:rPr>
      <w:rFonts w:eastAsiaTheme="minorHAnsi"/>
      <w:lang w:eastAsia="en-US"/>
    </w:rPr>
  </w:style>
  <w:style w:type="paragraph" w:customStyle="1" w:styleId="C2CCF4CBF41841B4A41AB2CE9A672EA76">
    <w:name w:val="C2CCF4CBF41841B4A41AB2CE9A672EA76"/>
    <w:rsid w:val="000B5E1B"/>
    <w:pPr>
      <w:spacing w:after="60"/>
    </w:pPr>
    <w:rPr>
      <w:rFonts w:eastAsiaTheme="minorHAnsi"/>
      <w:lang w:eastAsia="en-US"/>
    </w:rPr>
  </w:style>
  <w:style w:type="paragraph" w:customStyle="1" w:styleId="46E165C8D5EC406D9D00877899A484136">
    <w:name w:val="46E165C8D5EC406D9D00877899A484136"/>
    <w:rsid w:val="000B5E1B"/>
    <w:pPr>
      <w:spacing w:after="60"/>
    </w:pPr>
    <w:rPr>
      <w:rFonts w:eastAsiaTheme="minorHAnsi"/>
      <w:lang w:eastAsia="en-US"/>
    </w:rPr>
  </w:style>
  <w:style w:type="paragraph" w:customStyle="1" w:styleId="B6DC92E8829141629B9146C6D1B5300C4">
    <w:name w:val="B6DC92E8829141629B9146C6D1B5300C4"/>
    <w:rsid w:val="000B5E1B"/>
    <w:pPr>
      <w:spacing w:after="60"/>
    </w:pPr>
    <w:rPr>
      <w:rFonts w:eastAsiaTheme="minorHAnsi"/>
      <w:lang w:eastAsia="en-US"/>
    </w:rPr>
  </w:style>
  <w:style w:type="paragraph" w:customStyle="1" w:styleId="F55CF5287C624C21B25048DE0500D7795">
    <w:name w:val="F55CF5287C624C21B25048DE0500D7795"/>
    <w:rsid w:val="000B5E1B"/>
    <w:pPr>
      <w:spacing w:after="60"/>
    </w:pPr>
    <w:rPr>
      <w:rFonts w:eastAsiaTheme="minorHAnsi"/>
      <w:lang w:eastAsia="en-US"/>
    </w:rPr>
  </w:style>
  <w:style w:type="paragraph" w:customStyle="1" w:styleId="25776DB1C7504CE8B6E5F997D0E5BDDB5">
    <w:name w:val="25776DB1C7504CE8B6E5F997D0E5BDDB5"/>
    <w:rsid w:val="000B5E1B"/>
    <w:pPr>
      <w:spacing w:after="60"/>
    </w:pPr>
    <w:rPr>
      <w:rFonts w:eastAsiaTheme="minorHAnsi"/>
      <w:lang w:eastAsia="en-US"/>
    </w:rPr>
  </w:style>
  <w:style w:type="paragraph" w:customStyle="1" w:styleId="A5E858BA3E1D4C3DBF3912B4665757394">
    <w:name w:val="A5E858BA3E1D4C3DBF3912B4665757394"/>
    <w:rsid w:val="000B5E1B"/>
    <w:pPr>
      <w:spacing w:after="60"/>
    </w:pPr>
    <w:rPr>
      <w:rFonts w:eastAsiaTheme="minorHAnsi"/>
      <w:lang w:eastAsia="en-US"/>
    </w:rPr>
  </w:style>
  <w:style w:type="paragraph" w:customStyle="1" w:styleId="42045ACF64FF441C81E9EB9BACBE97755">
    <w:name w:val="42045ACF64FF441C81E9EB9BACBE97755"/>
    <w:rsid w:val="000B5E1B"/>
    <w:pPr>
      <w:spacing w:after="60"/>
    </w:pPr>
    <w:rPr>
      <w:rFonts w:eastAsiaTheme="minorHAnsi"/>
      <w:lang w:eastAsia="en-US"/>
    </w:rPr>
  </w:style>
  <w:style w:type="paragraph" w:customStyle="1" w:styleId="2BDA6A08150C4278A11E25280EF94FDC5">
    <w:name w:val="2BDA6A08150C4278A11E25280EF94FDC5"/>
    <w:rsid w:val="000B5E1B"/>
    <w:pPr>
      <w:spacing w:after="60"/>
    </w:pPr>
    <w:rPr>
      <w:rFonts w:eastAsiaTheme="minorHAnsi"/>
      <w:lang w:eastAsia="en-US"/>
    </w:rPr>
  </w:style>
  <w:style w:type="paragraph" w:customStyle="1" w:styleId="DCD79E1C5C2444D29273A82CD89B76655">
    <w:name w:val="DCD79E1C5C2444D29273A82CD89B76655"/>
    <w:rsid w:val="000B5E1B"/>
    <w:pPr>
      <w:spacing w:after="60"/>
    </w:pPr>
    <w:rPr>
      <w:rFonts w:eastAsiaTheme="minorHAnsi"/>
      <w:lang w:eastAsia="en-US"/>
    </w:rPr>
  </w:style>
  <w:style w:type="paragraph" w:customStyle="1" w:styleId="3107A271270544B3B04CD6929F6EEA127">
    <w:name w:val="3107A271270544B3B04CD6929F6EEA127"/>
    <w:rsid w:val="000B5E1B"/>
    <w:pPr>
      <w:spacing w:after="60"/>
    </w:pPr>
    <w:rPr>
      <w:rFonts w:eastAsiaTheme="minorHAnsi"/>
      <w:lang w:eastAsia="en-US"/>
    </w:rPr>
  </w:style>
  <w:style w:type="paragraph" w:customStyle="1" w:styleId="93CDF8F215EF42CD9CA0CFBD19BD1F98">
    <w:name w:val="93CDF8F215EF42CD9CA0CFBD19BD1F98"/>
    <w:rsid w:val="00CE3E04"/>
  </w:style>
  <w:style w:type="paragraph" w:customStyle="1" w:styleId="B8937D662DC844F49409E47674D0B465">
    <w:name w:val="B8937D662DC844F49409E47674D0B465"/>
    <w:rsid w:val="00CE3E04"/>
  </w:style>
  <w:style w:type="paragraph" w:customStyle="1" w:styleId="51117A51B15549F798354AABD47E9AE1">
    <w:name w:val="51117A51B15549F798354AABD47E9AE1"/>
    <w:rsid w:val="00CE3E04"/>
  </w:style>
  <w:style w:type="paragraph" w:customStyle="1" w:styleId="ACC0E6984B2B42DA8FCCEAA5A84A2FCC">
    <w:name w:val="ACC0E6984B2B42DA8FCCEAA5A84A2FCC"/>
    <w:rsid w:val="00BF76EE"/>
  </w:style>
  <w:style w:type="paragraph" w:customStyle="1" w:styleId="40847DF4B95A425287DC08BFC28333F7">
    <w:name w:val="40847DF4B95A425287DC08BFC28333F7"/>
    <w:rsid w:val="00BF76EE"/>
  </w:style>
  <w:style w:type="paragraph" w:customStyle="1" w:styleId="F9D97F492B4343B793AD1E290838EF45">
    <w:name w:val="F9D97F492B4343B793AD1E290838EF45"/>
    <w:rsid w:val="00BF76EE"/>
  </w:style>
  <w:style w:type="paragraph" w:customStyle="1" w:styleId="380CFD12091C4DA99A4F456C9B2841E4">
    <w:name w:val="380CFD12091C4DA99A4F456C9B2841E4"/>
    <w:rsid w:val="00BF76EE"/>
  </w:style>
  <w:style w:type="paragraph" w:customStyle="1" w:styleId="53FA3CB74CF447C2BC03283621C0E522">
    <w:name w:val="53FA3CB74CF447C2BC03283621C0E522"/>
    <w:rsid w:val="00BF76EE"/>
  </w:style>
  <w:style w:type="paragraph" w:customStyle="1" w:styleId="066685C5ED214C16A256C877088539F7">
    <w:name w:val="066685C5ED214C16A256C877088539F7"/>
    <w:rsid w:val="00BF76EE"/>
  </w:style>
  <w:style w:type="paragraph" w:customStyle="1" w:styleId="19434E2469FF45F89B9DD615E85502997">
    <w:name w:val="19434E2469FF45F89B9DD615E85502997"/>
    <w:rsid w:val="00BF76EE"/>
    <w:pPr>
      <w:spacing w:after="60"/>
    </w:pPr>
    <w:rPr>
      <w:rFonts w:eastAsiaTheme="minorHAnsi"/>
      <w:lang w:eastAsia="en-US"/>
    </w:rPr>
  </w:style>
  <w:style w:type="paragraph" w:customStyle="1" w:styleId="26415BD3E1764998A40BCE092E25383C34">
    <w:name w:val="26415BD3E1764998A40BCE092E25383C34"/>
    <w:rsid w:val="00BF76EE"/>
    <w:pPr>
      <w:spacing w:after="60"/>
    </w:pPr>
    <w:rPr>
      <w:rFonts w:eastAsiaTheme="minorHAnsi"/>
      <w:lang w:eastAsia="en-US"/>
    </w:rPr>
  </w:style>
  <w:style w:type="paragraph" w:customStyle="1" w:styleId="C773C1B0E50341CD99C543DECB0C6BA332">
    <w:name w:val="C773C1B0E50341CD99C543DECB0C6BA332"/>
    <w:rsid w:val="00BF76EE"/>
    <w:pPr>
      <w:spacing w:after="60"/>
    </w:pPr>
    <w:rPr>
      <w:rFonts w:eastAsiaTheme="minorHAnsi"/>
      <w:lang w:eastAsia="en-US"/>
    </w:rPr>
  </w:style>
  <w:style w:type="paragraph" w:customStyle="1" w:styleId="069A02C8366E481EB11A8AF4B98E670E32">
    <w:name w:val="069A02C8366E481EB11A8AF4B98E670E32"/>
    <w:rsid w:val="00BF76EE"/>
    <w:pPr>
      <w:spacing w:after="60"/>
    </w:pPr>
    <w:rPr>
      <w:rFonts w:eastAsiaTheme="minorHAnsi"/>
      <w:lang w:eastAsia="en-US"/>
    </w:rPr>
  </w:style>
  <w:style w:type="paragraph" w:customStyle="1" w:styleId="81B7DB6FE3654CFABDAC7EA1D1BC0B8732">
    <w:name w:val="81B7DB6FE3654CFABDAC7EA1D1BC0B8732"/>
    <w:rsid w:val="00BF76EE"/>
    <w:pPr>
      <w:spacing w:after="60"/>
    </w:pPr>
    <w:rPr>
      <w:rFonts w:eastAsiaTheme="minorHAnsi"/>
      <w:lang w:eastAsia="en-US"/>
    </w:rPr>
  </w:style>
  <w:style w:type="paragraph" w:customStyle="1" w:styleId="A17F5C5DEDA64AA4AF614CC3942BB9C333">
    <w:name w:val="A17F5C5DEDA64AA4AF614CC3942BB9C333"/>
    <w:rsid w:val="00BF76EE"/>
    <w:pPr>
      <w:spacing w:after="60"/>
    </w:pPr>
    <w:rPr>
      <w:rFonts w:eastAsiaTheme="minorHAnsi"/>
      <w:lang w:eastAsia="en-US"/>
    </w:rPr>
  </w:style>
  <w:style w:type="paragraph" w:customStyle="1" w:styleId="3823E33FF8E746D3B1D41145BB14CAD48">
    <w:name w:val="3823E33FF8E746D3B1D41145BB14CAD48"/>
    <w:rsid w:val="00BF76EE"/>
    <w:pPr>
      <w:spacing w:after="60"/>
    </w:pPr>
    <w:rPr>
      <w:rFonts w:eastAsiaTheme="minorHAnsi"/>
      <w:lang w:eastAsia="en-US"/>
    </w:rPr>
  </w:style>
  <w:style w:type="paragraph" w:customStyle="1" w:styleId="D9AF0EEEC27D498CA6FAEA6F94F0882632">
    <w:name w:val="D9AF0EEEC27D498CA6FAEA6F94F0882632"/>
    <w:rsid w:val="00BF76EE"/>
    <w:pPr>
      <w:spacing w:after="60"/>
    </w:pPr>
    <w:rPr>
      <w:rFonts w:eastAsiaTheme="minorHAnsi"/>
      <w:lang w:eastAsia="en-US"/>
    </w:rPr>
  </w:style>
  <w:style w:type="paragraph" w:customStyle="1" w:styleId="0C8B6EE25D114994A010E99783A59B1E32">
    <w:name w:val="0C8B6EE25D114994A010E99783A59B1E32"/>
    <w:rsid w:val="00BF76EE"/>
    <w:pPr>
      <w:spacing w:after="60"/>
    </w:pPr>
    <w:rPr>
      <w:rFonts w:eastAsiaTheme="minorHAnsi"/>
      <w:lang w:eastAsia="en-US"/>
    </w:rPr>
  </w:style>
  <w:style w:type="paragraph" w:customStyle="1" w:styleId="40B9393F42A34E2A92376C201F94862632">
    <w:name w:val="40B9393F42A34E2A92376C201F94862632"/>
    <w:rsid w:val="00BF76EE"/>
    <w:pPr>
      <w:spacing w:after="60"/>
    </w:pPr>
    <w:rPr>
      <w:rFonts w:eastAsiaTheme="minorHAnsi"/>
      <w:lang w:eastAsia="en-US"/>
    </w:rPr>
  </w:style>
  <w:style w:type="paragraph" w:customStyle="1" w:styleId="36D90B4426044887BE9CD1136999761232">
    <w:name w:val="36D90B4426044887BE9CD1136999761232"/>
    <w:rsid w:val="00BF76EE"/>
    <w:pPr>
      <w:spacing w:after="60"/>
    </w:pPr>
    <w:rPr>
      <w:rFonts w:eastAsiaTheme="minorHAnsi"/>
      <w:lang w:eastAsia="en-US"/>
    </w:rPr>
  </w:style>
  <w:style w:type="paragraph" w:customStyle="1" w:styleId="979986C445A24F14B5604B634B64FFAB6">
    <w:name w:val="979986C445A24F14B5604B634B64FFAB6"/>
    <w:rsid w:val="00BF76EE"/>
    <w:pPr>
      <w:spacing w:after="60"/>
    </w:pPr>
    <w:rPr>
      <w:rFonts w:eastAsiaTheme="minorHAnsi"/>
      <w:lang w:eastAsia="en-US"/>
    </w:rPr>
  </w:style>
  <w:style w:type="paragraph" w:customStyle="1" w:styleId="D5E605277B984435AE32CE95DF9BCA086">
    <w:name w:val="D5E605277B984435AE32CE95DF9BCA086"/>
    <w:rsid w:val="00BF76EE"/>
    <w:pPr>
      <w:spacing w:after="60"/>
    </w:pPr>
    <w:rPr>
      <w:rFonts w:eastAsiaTheme="minorHAnsi"/>
      <w:lang w:eastAsia="en-US"/>
    </w:rPr>
  </w:style>
  <w:style w:type="paragraph" w:customStyle="1" w:styleId="94AA497AFE8C4AA697C815B4D581387632">
    <w:name w:val="94AA497AFE8C4AA697C815B4D581387632"/>
    <w:rsid w:val="00BF76EE"/>
    <w:pPr>
      <w:spacing w:after="60"/>
    </w:pPr>
    <w:rPr>
      <w:rFonts w:eastAsiaTheme="minorHAnsi"/>
      <w:lang w:eastAsia="en-US"/>
    </w:rPr>
  </w:style>
  <w:style w:type="paragraph" w:customStyle="1" w:styleId="666FAFD27BC9412DA88C3085CB60647132">
    <w:name w:val="666FAFD27BC9412DA88C3085CB60647132"/>
    <w:rsid w:val="00BF76EE"/>
    <w:pPr>
      <w:spacing w:after="60"/>
    </w:pPr>
    <w:rPr>
      <w:rFonts w:eastAsiaTheme="minorHAnsi"/>
      <w:lang w:eastAsia="en-US"/>
    </w:rPr>
  </w:style>
  <w:style w:type="paragraph" w:customStyle="1" w:styleId="6DBE55D3FE0F4B068E22C7523F8FEB0432">
    <w:name w:val="6DBE55D3FE0F4B068E22C7523F8FEB0432"/>
    <w:rsid w:val="00BF76EE"/>
    <w:pPr>
      <w:spacing w:after="60"/>
    </w:pPr>
    <w:rPr>
      <w:rFonts w:eastAsiaTheme="minorHAnsi"/>
      <w:lang w:eastAsia="en-US"/>
    </w:rPr>
  </w:style>
  <w:style w:type="paragraph" w:customStyle="1" w:styleId="DAAE1018F07045238CFE0C05F2C2B9C223">
    <w:name w:val="DAAE1018F07045238CFE0C05F2C2B9C223"/>
    <w:rsid w:val="00BF76EE"/>
    <w:pPr>
      <w:spacing w:after="60"/>
    </w:pPr>
    <w:rPr>
      <w:rFonts w:eastAsiaTheme="minorHAnsi"/>
      <w:lang w:eastAsia="en-US"/>
    </w:rPr>
  </w:style>
  <w:style w:type="paragraph" w:customStyle="1" w:styleId="7B58C8153D8B4192B39AC2F81337AA9F23">
    <w:name w:val="7B58C8153D8B4192B39AC2F81337AA9F23"/>
    <w:rsid w:val="00BF76EE"/>
    <w:pPr>
      <w:spacing w:after="60"/>
    </w:pPr>
    <w:rPr>
      <w:rFonts w:eastAsiaTheme="minorHAnsi"/>
      <w:lang w:eastAsia="en-US"/>
    </w:rPr>
  </w:style>
  <w:style w:type="paragraph" w:customStyle="1" w:styleId="99E6908F03714BDB8C2FA4B85B85820A23">
    <w:name w:val="99E6908F03714BDB8C2FA4B85B85820A23"/>
    <w:rsid w:val="00BF76EE"/>
    <w:pPr>
      <w:spacing w:after="60"/>
    </w:pPr>
    <w:rPr>
      <w:rFonts w:eastAsiaTheme="minorHAnsi"/>
      <w:lang w:eastAsia="en-US"/>
    </w:rPr>
  </w:style>
  <w:style w:type="paragraph" w:customStyle="1" w:styleId="F8D291D450C74A3C8A5AB96BC935D89C23">
    <w:name w:val="F8D291D450C74A3C8A5AB96BC935D89C23"/>
    <w:rsid w:val="00BF76EE"/>
    <w:pPr>
      <w:spacing w:after="60"/>
    </w:pPr>
    <w:rPr>
      <w:rFonts w:eastAsiaTheme="minorHAnsi"/>
      <w:lang w:eastAsia="en-US"/>
    </w:rPr>
  </w:style>
  <w:style w:type="paragraph" w:customStyle="1" w:styleId="E8F6173C2A954C33B03A41665B276FBF22">
    <w:name w:val="E8F6173C2A954C33B03A41665B276FBF22"/>
    <w:rsid w:val="00BF76EE"/>
    <w:pPr>
      <w:spacing w:after="60"/>
    </w:pPr>
    <w:rPr>
      <w:rFonts w:eastAsiaTheme="minorHAnsi"/>
      <w:lang w:eastAsia="en-US"/>
    </w:rPr>
  </w:style>
  <w:style w:type="paragraph" w:customStyle="1" w:styleId="B947194E97AA442485217348E810948116">
    <w:name w:val="B947194E97AA442485217348E810948116"/>
    <w:rsid w:val="00BF76EE"/>
    <w:pPr>
      <w:spacing w:after="60"/>
    </w:pPr>
    <w:rPr>
      <w:rFonts w:eastAsiaTheme="minorHAnsi"/>
      <w:lang w:eastAsia="en-US"/>
    </w:rPr>
  </w:style>
  <w:style w:type="paragraph" w:customStyle="1" w:styleId="ACC0E6984B2B42DA8FCCEAA5A84A2FCC1">
    <w:name w:val="ACC0E6984B2B42DA8FCCEAA5A84A2FCC1"/>
    <w:rsid w:val="00BF76EE"/>
    <w:pPr>
      <w:spacing w:after="60"/>
    </w:pPr>
    <w:rPr>
      <w:rFonts w:eastAsiaTheme="minorHAnsi"/>
      <w:lang w:eastAsia="en-US"/>
    </w:rPr>
  </w:style>
  <w:style w:type="paragraph" w:customStyle="1" w:styleId="40847DF4B95A425287DC08BFC28333F71">
    <w:name w:val="40847DF4B95A425287DC08BFC28333F71"/>
    <w:rsid w:val="00BF76EE"/>
    <w:pPr>
      <w:spacing w:after="60"/>
    </w:pPr>
    <w:rPr>
      <w:rFonts w:eastAsiaTheme="minorHAnsi"/>
      <w:lang w:eastAsia="en-US"/>
    </w:rPr>
  </w:style>
  <w:style w:type="paragraph" w:customStyle="1" w:styleId="066685C5ED214C16A256C877088539F71">
    <w:name w:val="066685C5ED214C16A256C877088539F71"/>
    <w:rsid w:val="00BF76EE"/>
    <w:pPr>
      <w:spacing w:after="60"/>
    </w:pPr>
    <w:rPr>
      <w:rFonts w:eastAsiaTheme="minorHAnsi"/>
      <w:lang w:eastAsia="en-US"/>
    </w:rPr>
  </w:style>
  <w:style w:type="paragraph" w:customStyle="1" w:styleId="380CFD12091C4DA99A4F456C9B2841E41">
    <w:name w:val="380CFD12091C4DA99A4F456C9B2841E41"/>
    <w:rsid w:val="00BF76EE"/>
    <w:pPr>
      <w:spacing w:after="60"/>
    </w:pPr>
    <w:rPr>
      <w:rFonts w:eastAsiaTheme="minorHAnsi"/>
      <w:lang w:eastAsia="en-US"/>
    </w:rPr>
  </w:style>
  <w:style w:type="paragraph" w:customStyle="1" w:styleId="C5E297C728B349579B308413834240C219">
    <w:name w:val="C5E297C728B349579B308413834240C219"/>
    <w:rsid w:val="00BF76EE"/>
    <w:pPr>
      <w:spacing w:after="60"/>
    </w:pPr>
    <w:rPr>
      <w:rFonts w:eastAsiaTheme="minorHAnsi"/>
      <w:lang w:eastAsia="en-US"/>
    </w:rPr>
  </w:style>
  <w:style w:type="paragraph" w:customStyle="1" w:styleId="A3C91AB36BC3473FB772C977C5B1CB8F7">
    <w:name w:val="A3C91AB36BC3473FB772C977C5B1CB8F7"/>
    <w:rsid w:val="00BF76EE"/>
    <w:pPr>
      <w:spacing w:after="60"/>
    </w:pPr>
    <w:rPr>
      <w:rFonts w:eastAsiaTheme="minorHAnsi"/>
      <w:lang w:eastAsia="en-US"/>
    </w:rPr>
  </w:style>
  <w:style w:type="paragraph" w:customStyle="1" w:styleId="3E66A75009E94B86806C7ABA8490D7857">
    <w:name w:val="3E66A75009E94B86806C7ABA8490D7857"/>
    <w:rsid w:val="00BF76EE"/>
    <w:pPr>
      <w:spacing w:after="60"/>
    </w:pPr>
    <w:rPr>
      <w:rFonts w:eastAsiaTheme="minorHAnsi"/>
      <w:lang w:eastAsia="en-US"/>
    </w:rPr>
  </w:style>
  <w:style w:type="paragraph" w:customStyle="1" w:styleId="1A7E59AED76546AD90713704823D65807">
    <w:name w:val="1A7E59AED76546AD90713704823D65807"/>
    <w:rsid w:val="00BF76EE"/>
    <w:pPr>
      <w:spacing w:after="60"/>
    </w:pPr>
    <w:rPr>
      <w:rFonts w:eastAsiaTheme="minorHAnsi"/>
      <w:lang w:eastAsia="en-US"/>
    </w:rPr>
  </w:style>
  <w:style w:type="paragraph" w:customStyle="1" w:styleId="93CDF8F215EF42CD9CA0CFBD19BD1F981">
    <w:name w:val="93CDF8F215EF42CD9CA0CFBD19BD1F981"/>
    <w:rsid w:val="00BF76EE"/>
    <w:pPr>
      <w:spacing w:after="60"/>
    </w:pPr>
    <w:rPr>
      <w:rFonts w:eastAsiaTheme="minorHAnsi"/>
      <w:lang w:eastAsia="en-US"/>
    </w:rPr>
  </w:style>
  <w:style w:type="paragraph" w:customStyle="1" w:styleId="B8937D662DC844F49409E47674D0B4651">
    <w:name w:val="B8937D662DC844F49409E47674D0B4651"/>
    <w:rsid w:val="00BF76EE"/>
    <w:pPr>
      <w:spacing w:after="60"/>
    </w:pPr>
    <w:rPr>
      <w:rFonts w:eastAsiaTheme="minorHAnsi"/>
      <w:lang w:eastAsia="en-US"/>
    </w:rPr>
  </w:style>
  <w:style w:type="paragraph" w:customStyle="1" w:styleId="51117A51B15549F798354AABD47E9AE11">
    <w:name w:val="51117A51B15549F798354AABD47E9AE11"/>
    <w:rsid w:val="00BF76EE"/>
    <w:pPr>
      <w:spacing w:after="60"/>
    </w:pPr>
    <w:rPr>
      <w:rFonts w:eastAsiaTheme="minorHAnsi"/>
      <w:lang w:eastAsia="en-US"/>
    </w:rPr>
  </w:style>
  <w:style w:type="paragraph" w:customStyle="1" w:styleId="94696E3553A342E6B18DA9D89C8224B717">
    <w:name w:val="94696E3553A342E6B18DA9D89C8224B717"/>
    <w:rsid w:val="00BF76EE"/>
    <w:pPr>
      <w:spacing w:after="60"/>
    </w:pPr>
    <w:rPr>
      <w:rFonts w:eastAsiaTheme="minorHAnsi"/>
      <w:lang w:eastAsia="en-US"/>
    </w:rPr>
  </w:style>
  <w:style w:type="paragraph" w:customStyle="1" w:styleId="7FD955D7056A4EF4AB94B24CB37DFD3A17">
    <w:name w:val="7FD955D7056A4EF4AB94B24CB37DFD3A17"/>
    <w:rsid w:val="00BF76EE"/>
    <w:pPr>
      <w:spacing w:after="60"/>
    </w:pPr>
    <w:rPr>
      <w:rFonts w:eastAsiaTheme="minorHAnsi"/>
      <w:lang w:eastAsia="en-US"/>
    </w:rPr>
  </w:style>
  <w:style w:type="paragraph" w:customStyle="1" w:styleId="F8091A1AD67C4F10BF743B14644541D517">
    <w:name w:val="F8091A1AD67C4F10BF743B14644541D517"/>
    <w:rsid w:val="00BF76EE"/>
    <w:pPr>
      <w:spacing w:after="60"/>
    </w:pPr>
    <w:rPr>
      <w:rFonts w:eastAsiaTheme="minorHAnsi"/>
      <w:lang w:eastAsia="en-US"/>
    </w:rPr>
  </w:style>
  <w:style w:type="paragraph" w:customStyle="1" w:styleId="5FDCF587DBD54B5EAFA3A5FE302A078117">
    <w:name w:val="5FDCF587DBD54B5EAFA3A5FE302A078117"/>
    <w:rsid w:val="00BF76EE"/>
    <w:pPr>
      <w:spacing w:after="60"/>
    </w:pPr>
    <w:rPr>
      <w:rFonts w:eastAsiaTheme="minorHAnsi"/>
      <w:lang w:eastAsia="en-US"/>
    </w:rPr>
  </w:style>
  <w:style w:type="paragraph" w:customStyle="1" w:styleId="90224A3B8DBA45C39B0781C45CD5368B17">
    <w:name w:val="90224A3B8DBA45C39B0781C45CD5368B17"/>
    <w:rsid w:val="00BF76EE"/>
    <w:pPr>
      <w:spacing w:after="60"/>
    </w:pPr>
    <w:rPr>
      <w:rFonts w:eastAsiaTheme="minorHAnsi"/>
      <w:lang w:eastAsia="en-US"/>
    </w:rPr>
  </w:style>
  <w:style w:type="paragraph" w:customStyle="1" w:styleId="117918B3BEBA4809B5FA9A7A6ED7E88717">
    <w:name w:val="117918B3BEBA4809B5FA9A7A6ED7E88717"/>
    <w:rsid w:val="00BF76EE"/>
    <w:pPr>
      <w:spacing w:after="60"/>
    </w:pPr>
    <w:rPr>
      <w:rFonts w:eastAsiaTheme="minorHAnsi"/>
      <w:lang w:eastAsia="en-US"/>
    </w:rPr>
  </w:style>
  <w:style w:type="paragraph" w:customStyle="1" w:styleId="CB9386AF9E5A49D4AA4718297AA5165917">
    <w:name w:val="CB9386AF9E5A49D4AA4718297AA5165917"/>
    <w:rsid w:val="00BF76EE"/>
    <w:pPr>
      <w:spacing w:after="60"/>
    </w:pPr>
    <w:rPr>
      <w:rFonts w:eastAsiaTheme="minorHAnsi"/>
      <w:lang w:eastAsia="en-US"/>
    </w:rPr>
  </w:style>
  <w:style w:type="paragraph" w:customStyle="1" w:styleId="59BDC7A9A6394EC5B69FB3740DAEEFD917">
    <w:name w:val="59BDC7A9A6394EC5B69FB3740DAEEFD917"/>
    <w:rsid w:val="00BF76EE"/>
    <w:pPr>
      <w:spacing w:after="60"/>
    </w:pPr>
    <w:rPr>
      <w:rFonts w:eastAsiaTheme="minorHAnsi"/>
      <w:lang w:eastAsia="en-US"/>
    </w:rPr>
  </w:style>
  <w:style w:type="paragraph" w:customStyle="1" w:styleId="FA1AB74FB8E046F694EA4EA4916A6AAE17">
    <w:name w:val="FA1AB74FB8E046F694EA4EA4916A6AAE17"/>
    <w:rsid w:val="00BF76EE"/>
    <w:pPr>
      <w:spacing w:after="60"/>
    </w:pPr>
    <w:rPr>
      <w:rFonts w:eastAsiaTheme="minorHAnsi"/>
      <w:lang w:eastAsia="en-US"/>
    </w:rPr>
  </w:style>
  <w:style w:type="paragraph" w:customStyle="1" w:styleId="C4378750922042219D0994600BF4145D17">
    <w:name w:val="C4378750922042219D0994600BF4145D17"/>
    <w:rsid w:val="00BF76EE"/>
    <w:pPr>
      <w:spacing w:after="60"/>
    </w:pPr>
    <w:rPr>
      <w:rFonts w:eastAsiaTheme="minorHAnsi"/>
      <w:lang w:eastAsia="en-US"/>
    </w:rPr>
  </w:style>
  <w:style w:type="paragraph" w:customStyle="1" w:styleId="D1C004E863E84E06A7CEF4E8EA2C3EDC17">
    <w:name w:val="D1C004E863E84E06A7CEF4E8EA2C3EDC17"/>
    <w:rsid w:val="00BF76EE"/>
    <w:pPr>
      <w:spacing w:after="60"/>
    </w:pPr>
    <w:rPr>
      <w:rFonts w:eastAsiaTheme="minorHAnsi"/>
      <w:lang w:eastAsia="en-US"/>
    </w:rPr>
  </w:style>
  <w:style w:type="paragraph" w:customStyle="1" w:styleId="F4D300E399214BD595846282DDC1AC1D17">
    <w:name w:val="F4D300E399214BD595846282DDC1AC1D17"/>
    <w:rsid w:val="00BF76EE"/>
    <w:pPr>
      <w:spacing w:after="60"/>
    </w:pPr>
    <w:rPr>
      <w:rFonts w:eastAsiaTheme="minorHAnsi"/>
      <w:lang w:eastAsia="en-US"/>
    </w:rPr>
  </w:style>
  <w:style w:type="paragraph" w:customStyle="1" w:styleId="913DF7400FF746EBB58E44448ADD2AB117">
    <w:name w:val="913DF7400FF746EBB58E44448ADD2AB117"/>
    <w:rsid w:val="00BF76EE"/>
    <w:pPr>
      <w:spacing w:after="60"/>
    </w:pPr>
    <w:rPr>
      <w:rFonts w:eastAsiaTheme="minorHAnsi"/>
      <w:lang w:eastAsia="en-US"/>
    </w:rPr>
  </w:style>
  <w:style w:type="paragraph" w:customStyle="1" w:styleId="9AEC1A45050B40D689647729C4B8D14017">
    <w:name w:val="9AEC1A45050B40D689647729C4B8D14017"/>
    <w:rsid w:val="00BF76EE"/>
    <w:pPr>
      <w:spacing w:after="60"/>
    </w:pPr>
    <w:rPr>
      <w:rFonts w:eastAsiaTheme="minorHAnsi"/>
      <w:lang w:eastAsia="en-US"/>
    </w:rPr>
  </w:style>
  <w:style w:type="paragraph" w:customStyle="1" w:styleId="64EBAA9E2CD54512881BF204E5275F5317">
    <w:name w:val="64EBAA9E2CD54512881BF204E5275F5317"/>
    <w:rsid w:val="00BF76EE"/>
    <w:pPr>
      <w:spacing w:after="60"/>
    </w:pPr>
    <w:rPr>
      <w:rFonts w:eastAsiaTheme="minorHAnsi"/>
      <w:lang w:eastAsia="en-US"/>
    </w:rPr>
  </w:style>
  <w:style w:type="paragraph" w:customStyle="1" w:styleId="7EE70371A13C462CB408EE05A82C7B0217">
    <w:name w:val="7EE70371A13C462CB408EE05A82C7B0217"/>
    <w:rsid w:val="00BF76EE"/>
    <w:pPr>
      <w:spacing w:after="60"/>
    </w:pPr>
    <w:rPr>
      <w:rFonts w:eastAsiaTheme="minorHAnsi"/>
      <w:lang w:eastAsia="en-US"/>
    </w:rPr>
  </w:style>
  <w:style w:type="paragraph" w:customStyle="1" w:styleId="79864557158041D1ABBB3B54732A0ED817">
    <w:name w:val="79864557158041D1ABBB3B54732A0ED817"/>
    <w:rsid w:val="00BF76EE"/>
    <w:pPr>
      <w:spacing w:after="60"/>
    </w:pPr>
    <w:rPr>
      <w:rFonts w:eastAsiaTheme="minorHAnsi"/>
      <w:lang w:eastAsia="en-US"/>
    </w:rPr>
  </w:style>
  <w:style w:type="paragraph" w:customStyle="1" w:styleId="03B60531DEE04DEFB5A648C6E1C5C6B717">
    <w:name w:val="03B60531DEE04DEFB5A648C6E1C5C6B717"/>
    <w:rsid w:val="00BF76EE"/>
    <w:pPr>
      <w:spacing w:after="60"/>
    </w:pPr>
    <w:rPr>
      <w:rFonts w:eastAsiaTheme="minorHAnsi"/>
      <w:lang w:eastAsia="en-US"/>
    </w:rPr>
  </w:style>
  <w:style w:type="paragraph" w:customStyle="1" w:styleId="C7D317C62EB444B1B16FD8E13C3E868717">
    <w:name w:val="C7D317C62EB444B1B16FD8E13C3E868717"/>
    <w:rsid w:val="00BF76EE"/>
    <w:pPr>
      <w:spacing w:after="60"/>
    </w:pPr>
    <w:rPr>
      <w:rFonts w:eastAsiaTheme="minorHAnsi"/>
      <w:lang w:eastAsia="en-US"/>
    </w:rPr>
  </w:style>
  <w:style w:type="paragraph" w:customStyle="1" w:styleId="00DE3A1620F64CC0B89E1F0619CEDBED8">
    <w:name w:val="00DE3A1620F64CC0B89E1F0619CEDBED8"/>
    <w:rsid w:val="00BF76EE"/>
    <w:pPr>
      <w:spacing w:after="60"/>
    </w:pPr>
    <w:rPr>
      <w:rFonts w:eastAsiaTheme="minorHAnsi"/>
      <w:lang w:eastAsia="en-US"/>
    </w:rPr>
  </w:style>
  <w:style w:type="paragraph" w:customStyle="1" w:styleId="C2CCF4CBF41841B4A41AB2CE9A672EA77">
    <w:name w:val="C2CCF4CBF41841B4A41AB2CE9A672EA77"/>
    <w:rsid w:val="00BF76EE"/>
    <w:pPr>
      <w:spacing w:after="60"/>
    </w:pPr>
    <w:rPr>
      <w:rFonts w:eastAsiaTheme="minorHAnsi"/>
      <w:lang w:eastAsia="en-US"/>
    </w:rPr>
  </w:style>
  <w:style w:type="paragraph" w:customStyle="1" w:styleId="46E165C8D5EC406D9D00877899A484137">
    <w:name w:val="46E165C8D5EC406D9D00877899A484137"/>
    <w:rsid w:val="00BF76EE"/>
    <w:pPr>
      <w:spacing w:after="60"/>
    </w:pPr>
    <w:rPr>
      <w:rFonts w:eastAsiaTheme="minorHAnsi"/>
      <w:lang w:eastAsia="en-US"/>
    </w:rPr>
  </w:style>
  <w:style w:type="paragraph" w:customStyle="1" w:styleId="B6DC92E8829141629B9146C6D1B5300C5">
    <w:name w:val="B6DC92E8829141629B9146C6D1B5300C5"/>
    <w:rsid w:val="00BF76EE"/>
    <w:pPr>
      <w:spacing w:after="60"/>
    </w:pPr>
    <w:rPr>
      <w:rFonts w:eastAsiaTheme="minorHAnsi"/>
      <w:lang w:eastAsia="en-US"/>
    </w:rPr>
  </w:style>
  <w:style w:type="paragraph" w:customStyle="1" w:styleId="F55CF5287C624C21B25048DE0500D7796">
    <w:name w:val="F55CF5287C624C21B25048DE0500D7796"/>
    <w:rsid w:val="00BF76EE"/>
    <w:pPr>
      <w:spacing w:after="60"/>
    </w:pPr>
    <w:rPr>
      <w:rFonts w:eastAsiaTheme="minorHAnsi"/>
      <w:lang w:eastAsia="en-US"/>
    </w:rPr>
  </w:style>
  <w:style w:type="paragraph" w:customStyle="1" w:styleId="25776DB1C7504CE8B6E5F997D0E5BDDB6">
    <w:name w:val="25776DB1C7504CE8B6E5F997D0E5BDDB6"/>
    <w:rsid w:val="00BF76EE"/>
    <w:pPr>
      <w:spacing w:after="60"/>
    </w:pPr>
    <w:rPr>
      <w:rFonts w:eastAsiaTheme="minorHAnsi"/>
      <w:lang w:eastAsia="en-US"/>
    </w:rPr>
  </w:style>
  <w:style w:type="paragraph" w:customStyle="1" w:styleId="42045ACF64FF441C81E9EB9BACBE97756">
    <w:name w:val="42045ACF64FF441C81E9EB9BACBE97756"/>
    <w:rsid w:val="00BF76EE"/>
    <w:pPr>
      <w:spacing w:after="60"/>
    </w:pPr>
    <w:rPr>
      <w:rFonts w:eastAsiaTheme="minorHAnsi"/>
      <w:lang w:eastAsia="en-US"/>
    </w:rPr>
  </w:style>
  <w:style w:type="paragraph" w:customStyle="1" w:styleId="2BDA6A08150C4278A11E25280EF94FDC6">
    <w:name w:val="2BDA6A08150C4278A11E25280EF94FDC6"/>
    <w:rsid w:val="00BF76EE"/>
    <w:pPr>
      <w:spacing w:after="60"/>
    </w:pPr>
    <w:rPr>
      <w:rFonts w:eastAsiaTheme="minorHAnsi"/>
      <w:lang w:eastAsia="en-US"/>
    </w:rPr>
  </w:style>
  <w:style w:type="paragraph" w:customStyle="1" w:styleId="DCD79E1C5C2444D29273A82CD89B76656">
    <w:name w:val="DCD79E1C5C2444D29273A82CD89B76656"/>
    <w:rsid w:val="00BF76EE"/>
    <w:pPr>
      <w:spacing w:after="60"/>
    </w:pPr>
    <w:rPr>
      <w:rFonts w:eastAsiaTheme="minorHAnsi"/>
      <w:lang w:eastAsia="en-US"/>
    </w:rPr>
  </w:style>
  <w:style w:type="paragraph" w:customStyle="1" w:styleId="3107A271270544B3B04CD6929F6EEA128">
    <w:name w:val="3107A271270544B3B04CD6929F6EEA128"/>
    <w:rsid w:val="00BF76EE"/>
    <w:pPr>
      <w:spacing w:after="60"/>
    </w:pPr>
    <w:rPr>
      <w:rFonts w:eastAsiaTheme="minorHAnsi"/>
      <w:lang w:eastAsia="en-US"/>
    </w:rPr>
  </w:style>
  <w:style w:type="paragraph" w:customStyle="1" w:styleId="19434E2469FF45F89B9DD615E85502998">
    <w:name w:val="19434E2469FF45F89B9DD615E85502998"/>
    <w:rsid w:val="00BF76EE"/>
    <w:pPr>
      <w:spacing w:after="60"/>
    </w:pPr>
    <w:rPr>
      <w:rFonts w:eastAsiaTheme="minorHAnsi"/>
      <w:lang w:eastAsia="en-US"/>
    </w:rPr>
  </w:style>
  <w:style w:type="paragraph" w:customStyle="1" w:styleId="26415BD3E1764998A40BCE092E25383C35">
    <w:name w:val="26415BD3E1764998A40BCE092E25383C35"/>
    <w:rsid w:val="00BF76EE"/>
    <w:pPr>
      <w:spacing w:after="60"/>
    </w:pPr>
    <w:rPr>
      <w:rFonts w:eastAsiaTheme="minorHAnsi"/>
      <w:lang w:eastAsia="en-US"/>
    </w:rPr>
  </w:style>
  <w:style w:type="paragraph" w:customStyle="1" w:styleId="C773C1B0E50341CD99C543DECB0C6BA333">
    <w:name w:val="C773C1B0E50341CD99C543DECB0C6BA333"/>
    <w:rsid w:val="00BF76EE"/>
    <w:pPr>
      <w:spacing w:after="60"/>
    </w:pPr>
    <w:rPr>
      <w:rFonts w:eastAsiaTheme="minorHAnsi"/>
      <w:lang w:eastAsia="en-US"/>
    </w:rPr>
  </w:style>
  <w:style w:type="paragraph" w:customStyle="1" w:styleId="069A02C8366E481EB11A8AF4B98E670E33">
    <w:name w:val="069A02C8366E481EB11A8AF4B98E670E33"/>
    <w:rsid w:val="00BF76EE"/>
    <w:pPr>
      <w:spacing w:after="60"/>
    </w:pPr>
    <w:rPr>
      <w:rFonts w:eastAsiaTheme="minorHAnsi"/>
      <w:lang w:eastAsia="en-US"/>
    </w:rPr>
  </w:style>
  <w:style w:type="paragraph" w:customStyle="1" w:styleId="81B7DB6FE3654CFABDAC7EA1D1BC0B8733">
    <w:name w:val="81B7DB6FE3654CFABDAC7EA1D1BC0B8733"/>
    <w:rsid w:val="00BF76EE"/>
    <w:pPr>
      <w:spacing w:after="60"/>
    </w:pPr>
    <w:rPr>
      <w:rFonts w:eastAsiaTheme="minorHAnsi"/>
      <w:lang w:eastAsia="en-US"/>
    </w:rPr>
  </w:style>
  <w:style w:type="paragraph" w:customStyle="1" w:styleId="A17F5C5DEDA64AA4AF614CC3942BB9C334">
    <w:name w:val="A17F5C5DEDA64AA4AF614CC3942BB9C334"/>
    <w:rsid w:val="00BF76EE"/>
    <w:pPr>
      <w:spacing w:after="60"/>
    </w:pPr>
    <w:rPr>
      <w:rFonts w:eastAsiaTheme="minorHAnsi"/>
      <w:lang w:eastAsia="en-US"/>
    </w:rPr>
  </w:style>
  <w:style w:type="paragraph" w:customStyle="1" w:styleId="3823E33FF8E746D3B1D41145BB14CAD49">
    <w:name w:val="3823E33FF8E746D3B1D41145BB14CAD49"/>
    <w:rsid w:val="00BF76EE"/>
    <w:pPr>
      <w:spacing w:after="60"/>
    </w:pPr>
    <w:rPr>
      <w:rFonts w:eastAsiaTheme="minorHAnsi"/>
      <w:lang w:eastAsia="en-US"/>
    </w:rPr>
  </w:style>
  <w:style w:type="paragraph" w:customStyle="1" w:styleId="D9AF0EEEC27D498CA6FAEA6F94F0882633">
    <w:name w:val="D9AF0EEEC27D498CA6FAEA6F94F0882633"/>
    <w:rsid w:val="00BF76EE"/>
    <w:pPr>
      <w:spacing w:after="60"/>
    </w:pPr>
    <w:rPr>
      <w:rFonts w:eastAsiaTheme="minorHAnsi"/>
      <w:lang w:eastAsia="en-US"/>
    </w:rPr>
  </w:style>
  <w:style w:type="paragraph" w:customStyle="1" w:styleId="0C8B6EE25D114994A010E99783A59B1E33">
    <w:name w:val="0C8B6EE25D114994A010E99783A59B1E33"/>
    <w:rsid w:val="00BF76EE"/>
    <w:pPr>
      <w:spacing w:after="60"/>
    </w:pPr>
    <w:rPr>
      <w:rFonts w:eastAsiaTheme="minorHAnsi"/>
      <w:lang w:eastAsia="en-US"/>
    </w:rPr>
  </w:style>
  <w:style w:type="paragraph" w:customStyle="1" w:styleId="40B9393F42A34E2A92376C201F94862633">
    <w:name w:val="40B9393F42A34E2A92376C201F94862633"/>
    <w:rsid w:val="00BF76EE"/>
    <w:pPr>
      <w:spacing w:after="60"/>
    </w:pPr>
    <w:rPr>
      <w:rFonts w:eastAsiaTheme="minorHAnsi"/>
      <w:lang w:eastAsia="en-US"/>
    </w:rPr>
  </w:style>
  <w:style w:type="paragraph" w:customStyle="1" w:styleId="36D90B4426044887BE9CD1136999761233">
    <w:name w:val="36D90B4426044887BE9CD1136999761233"/>
    <w:rsid w:val="00BF76EE"/>
    <w:pPr>
      <w:spacing w:after="60"/>
    </w:pPr>
    <w:rPr>
      <w:rFonts w:eastAsiaTheme="minorHAnsi"/>
      <w:lang w:eastAsia="en-US"/>
    </w:rPr>
  </w:style>
  <w:style w:type="paragraph" w:customStyle="1" w:styleId="979986C445A24F14B5604B634B64FFAB7">
    <w:name w:val="979986C445A24F14B5604B634B64FFAB7"/>
    <w:rsid w:val="00BF76EE"/>
    <w:pPr>
      <w:spacing w:after="60"/>
    </w:pPr>
    <w:rPr>
      <w:rFonts w:eastAsiaTheme="minorHAnsi"/>
      <w:lang w:eastAsia="en-US"/>
    </w:rPr>
  </w:style>
  <w:style w:type="paragraph" w:customStyle="1" w:styleId="D5E605277B984435AE32CE95DF9BCA087">
    <w:name w:val="D5E605277B984435AE32CE95DF9BCA087"/>
    <w:rsid w:val="00BF76EE"/>
    <w:pPr>
      <w:spacing w:after="60"/>
    </w:pPr>
    <w:rPr>
      <w:rFonts w:eastAsiaTheme="minorHAnsi"/>
      <w:lang w:eastAsia="en-US"/>
    </w:rPr>
  </w:style>
  <w:style w:type="paragraph" w:customStyle="1" w:styleId="94AA497AFE8C4AA697C815B4D581387633">
    <w:name w:val="94AA497AFE8C4AA697C815B4D581387633"/>
    <w:rsid w:val="00BF76EE"/>
    <w:pPr>
      <w:spacing w:after="60"/>
    </w:pPr>
    <w:rPr>
      <w:rFonts w:eastAsiaTheme="minorHAnsi"/>
      <w:lang w:eastAsia="en-US"/>
    </w:rPr>
  </w:style>
  <w:style w:type="paragraph" w:customStyle="1" w:styleId="666FAFD27BC9412DA88C3085CB60647133">
    <w:name w:val="666FAFD27BC9412DA88C3085CB60647133"/>
    <w:rsid w:val="00BF76EE"/>
    <w:pPr>
      <w:spacing w:after="60"/>
    </w:pPr>
    <w:rPr>
      <w:rFonts w:eastAsiaTheme="minorHAnsi"/>
      <w:lang w:eastAsia="en-US"/>
    </w:rPr>
  </w:style>
  <w:style w:type="paragraph" w:customStyle="1" w:styleId="6DBE55D3FE0F4B068E22C7523F8FEB0433">
    <w:name w:val="6DBE55D3FE0F4B068E22C7523F8FEB0433"/>
    <w:rsid w:val="00BF76EE"/>
    <w:pPr>
      <w:spacing w:after="60"/>
    </w:pPr>
    <w:rPr>
      <w:rFonts w:eastAsiaTheme="minorHAnsi"/>
      <w:lang w:eastAsia="en-US"/>
    </w:rPr>
  </w:style>
  <w:style w:type="paragraph" w:customStyle="1" w:styleId="DAAE1018F07045238CFE0C05F2C2B9C224">
    <w:name w:val="DAAE1018F07045238CFE0C05F2C2B9C224"/>
    <w:rsid w:val="00BF76EE"/>
    <w:pPr>
      <w:spacing w:after="60"/>
    </w:pPr>
    <w:rPr>
      <w:rFonts w:eastAsiaTheme="minorHAnsi"/>
      <w:lang w:eastAsia="en-US"/>
    </w:rPr>
  </w:style>
  <w:style w:type="paragraph" w:customStyle="1" w:styleId="7B58C8153D8B4192B39AC2F81337AA9F24">
    <w:name w:val="7B58C8153D8B4192B39AC2F81337AA9F24"/>
    <w:rsid w:val="00BF76EE"/>
    <w:pPr>
      <w:spacing w:after="60"/>
    </w:pPr>
    <w:rPr>
      <w:rFonts w:eastAsiaTheme="minorHAnsi"/>
      <w:lang w:eastAsia="en-US"/>
    </w:rPr>
  </w:style>
  <w:style w:type="paragraph" w:customStyle="1" w:styleId="99E6908F03714BDB8C2FA4B85B85820A24">
    <w:name w:val="99E6908F03714BDB8C2FA4B85B85820A24"/>
    <w:rsid w:val="00BF76EE"/>
    <w:pPr>
      <w:spacing w:after="60"/>
    </w:pPr>
    <w:rPr>
      <w:rFonts w:eastAsiaTheme="minorHAnsi"/>
      <w:lang w:eastAsia="en-US"/>
    </w:rPr>
  </w:style>
  <w:style w:type="paragraph" w:customStyle="1" w:styleId="F8D291D450C74A3C8A5AB96BC935D89C24">
    <w:name w:val="F8D291D450C74A3C8A5AB96BC935D89C24"/>
    <w:rsid w:val="00BF76EE"/>
    <w:pPr>
      <w:spacing w:after="60"/>
    </w:pPr>
    <w:rPr>
      <w:rFonts w:eastAsiaTheme="minorHAnsi"/>
      <w:lang w:eastAsia="en-US"/>
    </w:rPr>
  </w:style>
  <w:style w:type="paragraph" w:customStyle="1" w:styleId="E8F6173C2A954C33B03A41665B276FBF23">
    <w:name w:val="E8F6173C2A954C33B03A41665B276FBF23"/>
    <w:rsid w:val="00BF76EE"/>
    <w:pPr>
      <w:spacing w:after="60"/>
    </w:pPr>
    <w:rPr>
      <w:rFonts w:eastAsiaTheme="minorHAnsi"/>
      <w:lang w:eastAsia="en-US"/>
    </w:rPr>
  </w:style>
  <w:style w:type="paragraph" w:customStyle="1" w:styleId="B947194E97AA442485217348E810948117">
    <w:name w:val="B947194E97AA442485217348E810948117"/>
    <w:rsid w:val="00BF76EE"/>
    <w:pPr>
      <w:spacing w:after="60"/>
    </w:pPr>
    <w:rPr>
      <w:rFonts w:eastAsiaTheme="minorHAnsi"/>
      <w:lang w:eastAsia="en-US"/>
    </w:rPr>
  </w:style>
  <w:style w:type="paragraph" w:customStyle="1" w:styleId="ACC0E6984B2B42DA8FCCEAA5A84A2FCC2">
    <w:name w:val="ACC0E6984B2B42DA8FCCEAA5A84A2FCC2"/>
    <w:rsid w:val="00BF76EE"/>
    <w:pPr>
      <w:spacing w:after="60"/>
    </w:pPr>
    <w:rPr>
      <w:rFonts w:eastAsiaTheme="minorHAnsi"/>
      <w:lang w:eastAsia="en-US"/>
    </w:rPr>
  </w:style>
  <w:style w:type="paragraph" w:customStyle="1" w:styleId="40847DF4B95A425287DC08BFC28333F72">
    <w:name w:val="40847DF4B95A425287DC08BFC28333F72"/>
    <w:rsid w:val="00BF76EE"/>
    <w:pPr>
      <w:spacing w:after="60"/>
    </w:pPr>
    <w:rPr>
      <w:rFonts w:eastAsiaTheme="minorHAnsi"/>
      <w:lang w:eastAsia="en-US"/>
    </w:rPr>
  </w:style>
  <w:style w:type="paragraph" w:customStyle="1" w:styleId="066685C5ED214C16A256C877088539F72">
    <w:name w:val="066685C5ED214C16A256C877088539F72"/>
    <w:rsid w:val="00BF76EE"/>
    <w:pPr>
      <w:spacing w:after="60"/>
    </w:pPr>
    <w:rPr>
      <w:rFonts w:eastAsiaTheme="minorHAnsi"/>
      <w:lang w:eastAsia="en-US"/>
    </w:rPr>
  </w:style>
  <w:style w:type="paragraph" w:customStyle="1" w:styleId="380CFD12091C4DA99A4F456C9B2841E42">
    <w:name w:val="380CFD12091C4DA99A4F456C9B2841E42"/>
    <w:rsid w:val="00BF76EE"/>
    <w:pPr>
      <w:spacing w:after="60"/>
    </w:pPr>
    <w:rPr>
      <w:rFonts w:eastAsiaTheme="minorHAnsi"/>
      <w:lang w:eastAsia="en-US"/>
    </w:rPr>
  </w:style>
  <w:style w:type="paragraph" w:customStyle="1" w:styleId="C5E297C728B349579B308413834240C220">
    <w:name w:val="C5E297C728B349579B308413834240C220"/>
    <w:rsid w:val="00BF76EE"/>
    <w:pPr>
      <w:spacing w:after="60"/>
    </w:pPr>
    <w:rPr>
      <w:rFonts w:eastAsiaTheme="minorHAnsi"/>
      <w:lang w:eastAsia="en-US"/>
    </w:rPr>
  </w:style>
  <w:style w:type="paragraph" w:customStyle="1" w:styleId="A3C91AB36BC3473FB772C977C5B1CB8F8">
    <w:name w:val="A3C91AB36BC3473FB772C977C5B1CB8F8"/>
    <w:rsid w:val="00BF76EE"/>
    <w:pPr>
      <w:spacing w:after="60"/>
    </w:pPr>
    <w:rPr>
      <w:rFonts w:eastAsiaTheme="minorHAnsi"/>
      <w:lang w:eastAsia="en-US"/>
    </w:rPr>
  </w:style>
  <w:style w:type="paragraph" w:customStyle="1" w:styleId="3E66A75009E94B86806C7ABA8490D7858">
    <w:name w:val="3E66A75009E94B86806C7ABA8490D7858"/>
    <w:rsid w:val="00BF76EE"/>
    <w:pPr>
      <w:spacing w:after="60"/>
    </w:pPr>
    <w:rPr>
      <w:rFonts w:eastAsiaTheme="minorHAnsi"/>
      <w:lang w:eastAsia="en-US"/>
    </w:rPr>
  </w:style>
  <w:style w:type="paragraph" w:customStyle="1" w:styleId="1A7E59AED76546AD90713704823D65808">
    <w:name w:val="1A7E59AED76546AD90713704823D65808"/>
    <w:rsid w:val="00BF76EE"/>
    <w:pPr>
      <w:spacing w:after="60"/>
    </w:pPr>
    <w:rPr>
      <w:rFonts w:eastAsiaTheme="minorHAnsi"/>
      <w:lang w:eastAsia="en-US"/>
    </w:rPr>
  </w:style>
  <w:style w:type="paragraph" w:customStyle="1" w:styleId="93CDF8F215EF42CD9CA0CFBD19BD1F982">
    <w:name w:val="93CDF8F215EF42CD9CA0CFBD19BD1F982"/>
    <w:rsid w:val="00BF76EE"/>
    <w:pPr>
      <w:spacing w:after="60"/>
    </w:pPr>
    <w:rPr>
      <w:rFonts w:eastAsiaTheme="minorHAnsi"/>
      <w:lang w:eastAsia="en-US"/>
    </w:rPr>
  </w:style>
  <w:style w:type="paragraph" w:customStyle="1" w:styleId="B8937D662DC844F49409E47674D0B4652">
    <w:name w:val="B8937D662DC844F49409E47674D0B4652"/>
    <w:rsid w:val="00BF76EE"/>
    <w:pPr>
      <w:spacing w:after="60"/>
    </w:pPr>
    <w:rPr>
      <w:rFonts w:eastAsiaTheme="minorHAnsi"/>
      <w:lang w:eastAsia="en-US"/>
    </w:rPr>
  </w:style>
  <w:style w:type="paragraph" w:customStyle="1" w:styleId="51117A51B15549F798354AABD47E9AE12">
    <w:name w:val="51117A51B15549F798354AABD47E9AE12"/>
    <w:rsid w:val="00BF76EE"/>
    <w:pPr>
      <w:spacing w:after="60"/>
    </w:pPr>
    <w:rPr>
      <w:rFonts w:eastAsiaTheme="minorHAnsi"/>
      <w:lang w:eastAsia="en-US"/>
    </w:rPr>
  </w:style>
  <w:style w:type="paragraph" w:customStyle="1" w:styleId="94696E3553A342E6B18DA9D89C8224B718">
    <w:name w:val="94696E3553A342E6B18DA9D89C8224B718"/>
    <w:rsid w:val="00BF76EE"/>
    <w:pPr>
      <w:spacing w:after="60"/>
    </w:pPr>
    <w:rPr>
      <w:rFonts w:eastAsiaTheme="minorHAnsi"/>
      <w:lang w:eastAsia="en-US"/>
    </w:rPr>
  </w:style>
  <w:style w:type="paragraph" w:customStyle="1" w:styleId="7FD955D7056A4EF4AB94B24CB37DFD3A18">
    <w:name w:val="7FD955D7056A4EF4AB94B24CB37DFD3A18"/>
    <w:rsid w:val="00BF76EE"/>
    <w:pPr>
      <w:spacing w:after="60"/>
    </w:pPr>
    <w:rPr>
      <w:rFonts w:eastAsiaTheme="minorHAnsi"/>
      <w:lang w:eastAsia="en-US"/>
    </w:rPr>
  </w:style>
  <w:style w:type="paragraph" w:customStyle="1" w:styleId="F8091A1AD67C4F10BF743B14644541D518">
    <w:name w:val="F8091A1AD67C4F10BF743B14644541D518"/>
    <w:rsid w:val="00BF76EE"/>
    <w:pPr>
      <w:spacing w:after="60"/>
    </w:pPr>
    <w:rPr>
      <w:rFonts w:eastAsiaTheme="minorHAnsi"/>
      <w:lang w:eastAsia="en-US"/>
    </w:rPr>
  </w:style>
  <w:style w:type="paragraph" w:customStyle="1" w:styleId="5FDCF587DBD54B5EAFA3A5FE302A078118">
    <w:name w:val="5FDCF587DBD54B5EAFA3A5FE302A078118"/>
    <w:rsid w:val="00BF76EE"/>
    <w:pPr>
      <w:spacing w:after="60"/>
    </w:pPr>
    <w:rPr>
      <w:rFonts w:eastAsiaTheme="minorHAnsi"/>
      <w:lang w:eastAsia="en-US"/>
    </w:rPr>
  </w:style>
  <w:style w:type="paragraph" w:customStyle="1" w:styleId="90224A3B8DBA45C39B0781C45CD5368B18">
    <w:name w:val="90224A3B8DBA45C39B0781C45CD5368B18"/>
    <w:rsid w:val="00BF76EE"/>
    <w:pPr>
      <w:spacing w:after="60"/>
    </w:pPr>
    <w:rPr>
      <w:rFonts w:eastAsiaTheme="minorHAnsi"/>
      <w:lang w:eastAsia="en-US"/>
    </w:rPr>
  </w:style>
  <w:style w:type="paragraph" w:customStyle="1" w:styleId="117918B3BEBA4809B5FA9A7A6ED7E88718">
    <w:name w:val="117918B3BEBA4809B5FA9A7A6ED7E88718"/>
    <w:rsid w:val="00BF76EE"/>
    <w:pPr>
      <w:spacing w:after="60"/>
    </w:pPr>
    <w:rPr>
      <w:rFonts w:eastAsiaTheme="minorHAnsi"/>
      <w:lang w:eastAsia="en-US"/>
    </w:rPr>
  </w:style>
  <w:style w:type="paragraph" w:customStyle="1" w:styleId="CB9386AF9E5A49D4AA4718297AA5165918">
    <w:name w:val="CB9386AF9E5A49D4AA4718297AA5165918"/>
    <w:rsid w:val="00BF76EE"/>
    <w:pPr>
      <w:spacing w:after="60"/>
    </w:pPr>
    <w:rPr>
      <w:rFonts w:eastAsiaTheme="minorHAnsi"/>
      <w:lang w:eastAsia="en-US"/>
    </w:rPr>
  </w:style>
  <w:style w:type="paragraph" w:customStyle="1" w:styleId="59BDC7A9A6394EC5B69FB3740DAEEFD918">
    <w:name w:val="59BDC7A9A6394EC5B69FB3740DAEEFD918"/>
    <w:rsid w:val="00BF76EE"/>
    <w:pPr>
      <w:spacing w:after="60"/>
    </w:pPr>
    <w:rPr>
      <w:rFonts w:eastAsiaTheme="minorHAnsi"/>
      <w:lang w:eastAsia="en-US"/>
    </w:rPr>
  </w:style>
  <w:style w:type="paragraph" w:customStyle="1" w:styleId="FA1AB74FB8E046F694EA4EA4916A6AAE18">
    <w:name w:val="FA1AB74FB8E046F694EA4EA4916A6AAE18"/>
    <w:rsid w:val="00BF76EE"/>
    <w:pPr>
      <w:spacing w:after="60"/>
    </w:pPr>
    <w:rPr>
      <w:rFonts w:eastAsiaTheme="minorHAnsi"/>
      <w:lang w:eastAsia="en-US"/>
    </w:rPr>
  </w:style>
  <w:style w:type="paragraph" w:customStyle="1" w:styleId="C4378750922042219D0994600BF4145D18">
    <w:name w:val="C4378750922042219D0994600BF4145D18"/>
    <w:rsid w:val="00BF76EE"/>
    <w:pPr>
      <w:spacing w:after="60"/>
    </w:pPr>
    <w:rPr>
      <w:rFonts w:eastAsiaTheme="minorHAnsi"/>
      <w:lang w:eastAsia="en-US"/>
    </w:rPr>
  </w:style>
  <w:style w:type="paragraph" w:customStyle="1" w:styleId="D1C004E863E84E06A7CEF4E8EA2C3EDC18">
    <w:name w:val="D1C004E863E84E06A7CEF4E8EA2C3EDC18"/>
    <w:rsid w:val="00BF76EE"/>
    <w:pPr>
      <w:spacing w:after="60"/>
    </w:pPr>
    <w:rPr>
      <w:rFonts w:eastAsiaTheme="minorHAnsi"/>
      <w:lang w:eastAsia="en-US"/>
    </w:rPr>
  </w:style>
  <w:style w:type="paragraph" w:customStyle="1" w:styleId="F4D300E399214BD595846282DDC1AC1D18">
    <w:name w:val="F4D300E399214BD595846282DDC1AC1D18"/>
    <w:rsid w:val="00BF76EE"/>
    <w:pPr>
      <w:spacing w:after="60"/>
    </w:pPr>
    <w:rPr>
      <w:rFonts w:eastAsiaTheme="minorHAnsi"/>
      <w:lang w:eastAsia="en-US"/>
    </w:rPr>
  </w:style>
  <w:style w:type="paragraph" w:customStyle="1" w:styleId="913DF7400FF746EBB58E44448ADD2AB118">
    <w:name w:val="913DF7400FF746EBB58E44448ADD2AB118"/>
    <w:rsid w:val="00BF76EE"/>
    <w:pPr>
      <w:spacing w:after="60"/>
    </w:pPr>
    <w:rPr>
      <w:rFonts w:eastAsiaTheme="minorHAnsi"/>
      <w:lang w:eastAsia="en-US"/>
    </w:rPr>
  </w:style>
  <w:style w:type="paragraph" w:customStyle="1" w:styleId="9AEC1A45050B40D689647729C4B8D14018">
    <w:name w:val="9AEC1A45050B40D689647729C4B8D14018"/>
    <w:rsid w:val="00BF76EE"/>
    <w:pPr>
      <w:spacing w:after="60"/>
    </w:pPr>
    <w:rPr>
      <w:rFonts w:eastAsiaTheme="minorHAnsi"/>
      <w:lang w:eastAsia="en-US"/>
    </w:rPr>
  </w:style>
  <w:style w:type="paragraph" w:customStyle="1" w:styleId="64EBAA9E2CD54512881BF204E5275F5318">
    <w:name w:val="64EBAA9E2CD54512881BF204E5275F5318"/>
    <w:rsid w:val="00BF76EE"/>
    <w:pPr>
      <w:spacing w:after="60"/>
    </w:pPr>
    <w:rPr>
      <w:rFonts w:eastAsiaTheme="minorHAnsi"/>
      <w:lang w:eastAsia="en-US"/>
    </w:rPr>
  </w:style>
  <w:style w:type="paragraph" w:customStyle="1" w:styleId="7EE70371A13C462CB408EE05A82C7B0218">
    <w:name w:val="7EE70371A13C462CB408EE05A82C7B0218"/>
    <w:rsid w:val="00BF76EE"/>
    <w:pPr>
      <w:spacing w:after="60"/>
    </w:pPr>
    <w:rPr>
      <w:rFonts w:eastAsiaTheme="minorHAnsi"/>
      <w:lang w:eastAsia="en-US"/>
    </w:rPr>
  </w:style>
  <w:style w:type="paragraph" w:customStyle="1" w:styleId="79864557158041D1ABBB3B54732A0ED818">
    <w:name w:val="79864557158041D1ABBB3B54732A0ED818"/>
    <w:rsid w:val="00BF76EE"/>
    <w:pPr>
      <w:spacing w:after="60"/>
    </w:pPr>
    <w:rPr>
      <w:rFonts w:eastAsiaTheme="minorHAnsi"/>
      <w:lang w:eastAsia="en-US"/>
    </w:rPr>
  </w:style>
  <w:style w:type="paragraph" w:customStyle="1" w:styleId="03B60531DEE04DEFB5A648C6E1C5C6B718">
    <w:name w:val="03B60531DEE04DEFB5A648C6E1C5C6B718"/>
    <w:rsid w:val="00BF76EE"/>
    <w:pPr>
      <w:spacing w:after="60"/>
    </w:pPr>
    <w:rPr>
      <w:rFonts w:eastAsiaTheme="minorHAnsi"/>
      <w:lang w:eastAsia="en-US"/>
    </w:rPr>
  </w:style>
  <w:style w:type="paragraph" w:customStyle="1" w:styleId="C7D317C62EB444B1B16FD8E13C3E868718">
    <w:name w:val="C7D317C62EB444B1B16FD8E13C3E868718"/>
    <w:rsid w:val="00BF76EE"/>
    <w:pPr>
      <w:spacing w:after="60"/>
    </w:pPr>
    <w:rPr>
      <w:rFonts w:eastAsiaTheme="minorHAnsi"/>
      <w:lang w:eastAsia="en-US"/>
    </w:rPr>
  </w:style>
  <w:style w:type="paragraph" w:customStyle="1" w:styleId="00DE3A1620F64CC0B89E1F0619CEDBED9">
    <w:name w:val="00DE3A1620F64CC0B89E1F0619CEDBED9"/>
    <w:rsid w:val="00BF76EE"/>
    <w:pPr>
      <w:spacing w:after="60"/>
    </w:pPr>
    <w:rPr>
      <w:rFonts w:eastAsiaTheme="minorHAnsi"/>
      <w:lang w:eastAsia="en-US"/>
    </w:rPr>
  </w:style>
  <w:style w:type="paragraph" w:customStyle="1" w:styleId="C2CCF4CBF41841B4A41AB2CE9A672EA78">
    <w:name w:val="C2CCF4CBF41841B4A41AB2CE9A672EA78"/>
    <w:rsid w:val="00BF76EE"/>
    <w:pPr>
      <w:spacing w:after="60"/>
    </w:pPr>
    <w:rPr>
      <w:rFonts w:eastAsiaTheme="minorHAnsi"/>
      <w:lang w:eastAsia="en-US"/>
    </w:rPr>
  </w:style>
  <w:style w:type="paragraph" w:customStyle="1" w:styleId="46E165C8D5EC406D9D00877899A484138">
    <w:name w:val="46E165C8D5EC406D9D00877899A484138"/>
    <w:rsid w:val="00BF76EE"/>
    <w:pPr>
      <w:spacing w:after="60"/>
    </w:pPr>
    <w:rPr>
      <w:rFonts w:eastAsiaTheme="minorHAnsi"/>
      <w:lang w:eastAsia="en-US"/>
    </w:rPr>
  </w:style>
  <w:style w:type="paragraph" w:customStyle="1" w:styleId="B6DC92E8829141629B9146C6D1B5300C6">
    <w:name w:val="B6DC92E8829141629B9146C6D1B5300C6"/>
    <w:rsid w:val="00BF76EE"/>
    <w:pPr>
      <w:spacing w:after="60"/>
    </w:pPr>
    <w:rPr>
      <w:rFonts w:eastAsiaTheme="minorHAnsi"/>
      <w:lang w:eastAsia="en-US"/>
    </w:rPr>
  </w:style>
  <w:style w:type="paragraph" w:customStyle="1" w:styleId="F55CF5287C624C21B25048DE0500D7797">
    <w:name w:val="F55CF5287C624C21B25048DE0500D7797"/>
    <w:rsid w:val="00BF76EE"/>
    <w:pPr>
      <w:spacing w:after="60"/>
    </w:pPr>
    <w:rPr>
      <w:rFonts w:eastAsiaTheme="minorHAnsi"/>
      <w:lang w:eastAsia="en-US"/>
    </w:rPr>
  </w:style>
  <w:style w:type="paragraph" w:customStyle="1" w:styleId="25776DB1C7504CE8B6E5F997D0E5BDDB7">
    <w:name w:val="25776DB1C7504CE8B6E5F997D0E5BDDB7"/>
    <w:rsid w:val="00BF76EE"/>
    <w:pPr>
      <w:spacing w:after="60"/>
    </w:pPr>
    <w:rPr>
      <w:rFonts w:eastAsiaTheme="minorHAnsi"/>
      <w:lang w:eastAsia="en-US"/>
    </w:rPr>
  </w:style>
  <w:style w:type="paragraph" w:customStyle="1" w:styleId="42045ACF64FF441C81E9EB9BACBE97757">
    <w:name w:val="42045ACF64FF441C81E9EB9BACBE97757"/>
    <w:rsid w:val="00BF76EE"/>
    <w:pPr>
      <w:spacing w:after="60"/>
    </w:pPr>
    <w:rPr>
      <w:rFonts w:eastAsiaTheme="minorHAnsi"/>
      <w:lang w:eastAsia="en-US"/>
    </w:rPr>
  </w:style>
  <w:style w:type="paragraph" w:customStyle="1" w:styleId="2BDA6A08150C4278A11E25280EF94FDC7">
    <w:name w:val="2BDA6A08150C4278A11E25280EF94FDC7"/>
    <w:rsid w:val="00BF76EE"/>
    <w:pPr>
      <w:spacing w:after="60"/>
    </w:pPr>
    <w:rPr>
      <w:rFonts w:eastAsiaTheme="minorHAnsi"/>
      <w:lang w:eastAsia="en-US"/>
    </w:rPr>
  </w:style>
  <w:style w:type="paragraph" w:customStyle="1" w:styleId="DCD79E1C5C2444D29273A82CD89B76657">
    <w:name w:val="DCD79E1C5C2444D29273A82CD89B76657"/>
    <w:rsid w:val="00BF76EE"/>
    <w:pPr>
      <w:spacing w:after="60"/>
    </w:pPr>
    <w:rPr>
      <w:rFonts w:eastAsiaTheme="minorHAnsi"/>
      <w:lang w:eastAsia="en-US"/>
    </w:rPr>
  </w:style>
  <w:style w:type="paragraph" w:customStyle="1" w:styleId="3107A271270544B3B04CD6929F6EEA129">
    <w:name w:val="3107A271270544B3B04CD6929F6EEA129"/>
    <w:rsid w:val="00BF76EE"/>
    <w:pPr>
      <w:spacing w:after="60"/>
    </w:pPr>
    <w:rPr>
      <w:rFonts w:eastAsiaTheme="minorHAnsi"/>
      <w:lang w:eastAsia="en-US"/>
    </w:rPr>
  </w:style>
  <w:style w:type="paragraph" w:customStyle="1" w:styleId="65431C43414248F99BB362909C9129BE">
    <w:name w:val="65431C43414248F99BB362909C9129BE"/>
    <w:rsid w:val="00197BED"/>
    <w:pPr>
      <w:spacing w:after="160" w:line="259" w:lineRule="auto"/>
    </w:pPr>
  </w:style>
  <w:style w:type="paragraph" w:customStyle="1" w:styleId="D6B9A57D3E3C49989B4F57D823474563">
    <w:name w:val="D6B9A57D3E3C49989B4F57D823474563"/>
    <w:rsid w:val="00466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5796-03C7-4F12-BE1C-96605C91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Bencova</cp:lastModifiedBy>
  <cp:revision>4</cp:revision>
  <cp:lastPrinted>2017-12-15T09:07:00Z</cp:lastPrinted>
  <dcterms:created xsi:type="dcterms:W3CDTF">2018-01-09T11:54:00Z</dcterms:created>
  <dcterms:modified xsi:type="dcterms:W3CDTF">2018-01-09T11:57:00Z</dcterms:modified>
</cp:coreProperties>
</file>